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7449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74496" w:rsidP="00C74496">
            <w:pPr>
              <w:jc w:val="right"/>
            </w:pPr>
            <w:r w:rsidRPr="00C74496">
              <w:rPr>
                <w:sz w:val="40"/>
              </w:rPr>
              <w:t>ECE</w:t>
            </w:r>
            <w:r>
              <w:t>/TRANS/WP.15/AC.2/2019/7</w:t>
            </w:r>
          </w:p>
        </w:tc>
      </w:tr>
      <w:tr w:rsidR="002D5AAC" w:rsidRPr="008807D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7449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74496" w:rsidRDefault="00C74496" w:rsidP="00C7449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October 2018</w:t>
            </w:r>
          </w:p>
          <w:p w:rsidR="00C74496" w:rsidRDefault="00C74496" w:rsidP="00C7449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74496" w:rsidRPr="008D53B6" w:rsidRDefault="00C74496" w:rsidP="00C7449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C74496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A1EA4" w:rsidRPr="003958DF" w:rsidRDefault="00AA1EA4" w:rsidP="003958DF">
      <w:pPr>
        <w:spacing w:before="120" w:after="120"/>
        <w:rPr>
          <w:w w:val="103"/>
          <w:sz w:val="28"/>
          <w:szCs w:val="28"/>
        </w:rPr>
      </w:pPr>
      <w:r w:rsidRPr="003958DF">
        <w:rPr>
          <w:w w:val="103"/>
          <w:sz w:val="28"/>
          <w:szCs w:val="28"/>
        </w:rPr>
        <w:t>Комитет по внутреннему транспорту</w:t>
      </w:r>
    </w:p>
    <w:p w:rsidR="00AA1EA4" w:rsidRPr="003958DF" w:rsidRDefault="00AA1EA4" w:rsidP="003958DF">
      <w:pPr>
        <w:spacing w:before="120" w:after="120"/>
        <w:rPr>
          <w:b/>
          <w:w w:val="103"/>
          <w:sz w:val="24"/>
          <w:szCs w:val="24"/>
        </w:rPr>
      </w:pPr>
      <w:r w:rsidRPr="003958DF">
        <w:rPr>
          <w:b/>
          <w:w w:val="103"/>
          <w:sz w:val="24"/>
          <w:szCs w:val="24"/>
        </w:rPr>
        <w:t>Рабочая группа по перевозкам</w:t>
      </w:r>
      <w:r w:rsidRPr="003958DF">
        <w:rPr>
          <w:w w:val="103"/>
          <w:sz w:val="24"/>
          <w:szCs w:val="24"/>
        </w:rPr>
        <w:t xml:space="preserve"> </w:t>
      </w:r>
      <w:r w:rsidRPr="003958DF">
        <w:rPr>
          <w:b/>
          <w:w w:val="103"/>
          <w:sz w:val="24"/>
          <w:szCs w:val="24"/>
        </w:rPr>
        <w:t>опасных грузов</w:t>
      </w:r>
    </w:p>
    <w:p w:rsidR="00AA1EA4" w:rsidRPr="00AA1EA4" w:rsidRDefault="00AA1EA4" w:rsidP="003958DF">
      <w:pPr>
        <w:spacing w:before="120" w:after="120"/>
        <w:rPr>
          <w:b/>
          <w:w w:val="103"/>
        </w:rPr>
      </w:pPr>
      <w:r w:rsidRPr="00AA1EA4">
        <w:rPr>
          <w:b/>
          <w:w w:val="103"/>
        </w:rPr>
        <w:t xml:space="preserve">Совместное совещание экспертов по Правилам, </w:t>
      </w:r>
      <w:r w:rsidRPr="00AA1EA4">
        <w:rPr>
          <w:b/>
          <w:w w:val="103"/>
        </w:rPr>
        <w:br/>
        <w:t xml:space="preserve">прилагаемым к Европейскому соглашению </w:t>
      </w:r>
      <w:r w:rsidRPr="00AA1EA4">
        <w:rPr>
          <w:b/>
          <w:w w:val="103"/>
        </w:rPr>
        <w:br/>
        <w:t xml:space="preserve">о международной перевозке опасных грузов </w:t>
      </w:r>
      <w:r w:rsidRPr="00AA1EA4">
        <w:rPr>
          <w:b/>
          <w:w w:val="103"/>
        </w:rPr>
        <w:br/>
        <w:t>по внутренним водным путям</w:t>
      </w:r>
      <w:r w:rsidRPr="00AA1EA4">
        <w:rPr>
          <w:w w:val="103"/>
        </w:rPr>
        <w:t xml:space="preserve"> </w:t>
      </w:r>
      <w:r w:rsidRPr="00AA1EA4">
        <w:rPr>
          <w:b/>
          <w:w w:val="103"/>
        </w:rPr>
        <w:t>(ВОПОГ)</w:t>
      </w:r>
      <w:r w:rsidRPr="00AA1EA4">
        <w:rPr>
          <w:b/>
          <w:w w:val="103"/>
        </w:rPr>
        <w:br/>
        <w:t>(Комитет по вопросам безопасности ВОПОГ)</w:t>
      </w:r>
    </w:p>
    <w:p w:rsidR="00AA1EA4" w:rsidRPr="00AA1EA4" w:rsidRDefault="00AA1EA4" w:rsidP="00AA1EA4">
      <w:pPr>
        <w:rPr>
          <w:b/>
          <w:w w:val="103"/>
        </w:rPr>
      </w:pPr>
      <w:r w:rsidRPr="00AA1EA4">
        <w:rPr>
          <w:b/>
          <w:w w:val="103"/>
        </w:rPr>
        <w:t>Тридцать четвертая сессия</w:t>
      </w:r>
      <w:r w:rsidRPr="00AA1EA4">
        <w:rPr>
          <w:b/>
          <w:w w:val="103"/>
        </w:rPr>
        <w:br/>
      </w:r>
      <w:r w:rsidRPr="00AA1EA4">
        <w:rPr>
          <w:w w:val="103"/>
        </w:rPr>
        <w:t>Женева, 21−25 января 2019 года</w:t>
      </w:r>
      <w:r w:rsidRPr="00AA1EA4">
        <w:rPr>
          <w:w w:val="103"/>
        </w:rPr>
        <w:br/>
        <w:t xml:space="preserve">Пункт 4 </w:t>
      </w:r>
      <w:r w:rsidRPr="00AA1EA4">
        <w:rPr>
          <w:w w:val="103"/>
          <w:lang w:val="fr-CH"/>
        </w:rPr>
        <w:t>d</w:t>
      </w:r>
      <w:r w:rsidRPr="00AA1EA4">
        <w:rPr>
          <w:w w:val="103"/>
        </w:rPr>
        <w:t>) предварительной повестки дня</w:t>
      </w:r>
      <w:r w:rsidRPr="00AA1EA4">
        <w:rPr>
          <w:w w:val="103"/>
        </w:rPr>
        <w:br/>
      </w:r>
      <w:r w:rsidRPr="00AA1EA4">
        <w:rPr>
          <w:b/>
          <w:w w:val="103"/>
        </w:rPr>
        <w:t xml:space="preserve">Применение Европейского соглашения </w:t>
      </w:r>
      <w:r w:rsidRPr="00AA1EA4">
        <w:rPr>
          <w:b/>
          <w:w w:val="103"/>
        </w:rPr>
        <w:br/>
        <w:t xml:space="preserve">о международной перевозке опасных грузов </w:t>
      </w:r>
      <w:r w:rsidRPr="00AA1EA4">
        <w:rPr>
          <w:b/>
          <w:w w:val="103"/>
        </w:rPr>
        <w:br/>
        <w:t xml:space="preserve">по внутренним водным путям (ВОПОГ): </w:t>
      </w:r>
      <w:r w:rsidRPr="00AA1EA4">
        <w:rPr>
          <w:b/>
          <w:w w:val="103"/>
        </w:rPr>
        <w:br/>
        <w:t>подготовка экспертов</w:t>
      </w:r>
    </w:p>
    <w:p w:rsidR="00AA1EA4" w:rsidRPr="00AA1EA4" w:rsidRDefault="00AA1EA4" w:rsidP="003958DF">
      <w:pPr>
        <w:pStyle w:val="HCh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</w:rPr>
        <w:tab/>
        <w:t xml:space="preserve">Директива Административного комитета </w:t>
      </w:r>
      <w:r w:rsidRPr="00AA1EA4">
        <w:rPr>
          <w:w w:val="103"/>
        </w:rPr>
        <w:br/>
        <w:t>по</w:t>
      </w:r>
      <w:r w:rsidRPr="00AA1EA4">
        <w:rPr>
          <w:bCs/>
          <w:w w:val="103"/>
        </w:rPr>
        <w:t xml:space="preserve"> </w:t>
      </w:r>
      <w:r w:rsidRPr="00AA1EA4">
        <w:rPr>
          <w:w w:val="103"/>
        </w:rPr>
        <w:t xml:space="preserve">использованию каталога вопросов </w:t>
      </w:r>
      <w:r w:rsidRPr="00AA1EA4">
        <w:rPr>
          <w:w w:val="103"/>
        </w:rPr>
        <w:br/>
        <w:t>для экзаменования экспертов в области ВОПОГ (глава</w:t>
      </w:r>
      <w:r w:rsidR="003958DF">
        <w:rPr>
          <w:w w:val="103"/>
          <w:lang w:val="en-US"/>
        </w:rPr>
        <w:t> </w:t>
      </w:r>
      <w:r w:rsidRPr="00AA1EA4">
        <w:rPr>
          <w:w w:val="103"/>
        </w:rPr>
        <w:t>8.2 ВОПОГ)</w:t>
      </w:r>
    </w:p>
    <w:p w:rsidR="00AA1EA4" w:rsidRPr="00AA1EA4" w:rsidRDefault="00AA1EA4" w:rsidP="003958DF">
      <w:pPr>
        <w:pStyle w:val="H1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</w:rPr>
        <w:tab/>
        <w:t>Передано Центральной комиссией судоходства по Рейну (ЦКСР)</w:t>
      </w:r>
      <w:r w:rsidRPr="003958DF">
        <w:rPr>
          <w:b w:val="0"/>
          <w:w w:val="103"/>
          <w:sz w:val="20"/>
        </w:rPr>
        <w:footnoteReference w:customMarkFollows="1" w:id="1"/>
        <w:t>*</w:t>
      </w:r>
      <w:r w:rsidRPr="003958DF">
        <w:rPr>
          <w:b w:val="0"/>
          <w:w w:val="103"/>
          <w:sz w:val="20"/>
          <w:vertAlign w:val="superscript"/>
        </w:rPr>
        <w:t xml:space="preserve"> </w:t>
      </w:r>
      <w:r w:rsidRPr="003958DF">
        <w:rPr>
          <w:b w:val="0"/>
          <w:w w:val="103"/>
          <w:sz w:val="20"/>
        </w:rPr>
        <w:footnoteReference w:customMarkFollows="1" w:id="2"/>
        <w:t>**</w:t>
      </w:r>
    </w:p>
    <w:p w:rsidR="00AA1EA4" w:rsidRPr="00AA1EA4" w:rsidRDefault="00AA1EA4" w:rsidP="003958DF">
      <w:pPr>
        <w:pStyle w:val="HCh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  <w:lang w:val="fr-CH"/>
        </w:rPr>
        <w:t>I</w:t>
      </w:r>
      <w:r w:rsidRPr="00AA1EA4">
        <w:rPr>
          <w:w w:val="103"/>
        </w:rPr>
        <w:t>.</w:t>
      </w:r>
      <w:r w:rsidRPr="00AA1EA4">
        <w:rPr>
          <w:w w:val="103"/>
        </w:rPr>
        <w:tab/>
        <w:t>Общие положения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.</w:t>
      </w:r>
      <w:r w:rsidRPr="00AA1EA4">
        <w:rPr>
          <w:w w:val="103"/>
        </w:rPr>
        <w:tab/>
        <w:t>Для повышения безопасности перевозок опасных грузов на борту судна должен находиться эксперт, способный доказать, что он обладает специальными знаниями в области перевозки опасных грузов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2.</w:t>
      </w:r>
      <w:r w:rsidRPr="00AA1EA4">
        <w:rPr>
          <w:w w:val="103"/>
        </w:rPr>
        <w:tab/>
        <w:t>На основе главы 8.2 Правил, прилагаемых к Европейскому соглашению о международной перевозке опасных грузов по внутренним водным путям (ВОПОГ), Административный комитет, предусмотренный статьей 17 ВОПОГ, установил следующую директиву, в соответствии с которой должны проводиться экзамены во всех Договаривающихся сторонах ВОПОГ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lastRenderedPageBreak/>
        <w:t>3.</w:t>
      </w:r>
      <w:r w:rsidRPr="00AA1EA4">
        <w:rPr>
          <w:w w:val="103"/>
        </w:rPr>
        <w:tab/>
        <w:t>Экзамены, предусмотренные в подразделе 8.2.2.7 Правил, прилагаемых к ВОПОГ, организуются компетентным органом или назначенным им экзаменационным центром</w:t>
      </w:r>
      <w:ins w:id="1" w:author="Larisa Maykovskaya" w:date="2018-11-20T14:05:00Z">
        <w:r w:rsidR="00CB2712" w:rsidRPr="00CB2712">
          <w:rPr>
            <w:w w:val="103"/>
          </w:rPr>
          <w:t xml:space="preserve"> </w:t>
        </w:r>
        <w:r w:rsidR="00CB2712" w:rsidRPr="00AA1EA4">
          <w:rPr>
            <w:w w:val="103"/>
          </w:rPr>
          <w:t>в письменном виде или в виде экзамена с использованием электронных средств</w:t>
        </w:r>
      </w:ins>
      <w:r w:rsidRPr="00AA1EA4">
        <w:rPr>
          <w:w w:val="103"/>
        </w:rPr>
        <w:t>. Экзамен проводится: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ab/>
      </w:r>
      <w:r w:rsidR="003958DF">
        <w:rPr>
          <w:w w:val="103"/>
        </w:rPr>
        <w:tab/>
      </w:r>
      <w:r w:rsidRPr="00AA1EA4">
        <w:rPr>
          <w:w w:val="103"/>
          <w:lang w:val="en-US"/>
        </w:rPr>
        <w:t>a</w:t>
      </w:r>
      <w:r w:rsidRPr="00AA1EA4">
        <w:rPr>
          <w:w w:val="103"/>
        </w:rPr>
        <w:t>)</w:t>
      </w:r>
      <w:r w:rsidRPr="00AA1EA4">
        <w:rPr>
          <w:w w:val="103"/>
        </w:rPr>
        <w:tab/>
        <w:t>в случае основного курса − по крайней мере одним председателем;</w:t>
      </w:r>
    </w:p>
    <w:p w:rsidR="00AA1EA4" w:rsidRPr="00AA1EA4" w:rsidRDefault="003958DF" w:rsidP="003958DF">
      <w:pPr>
        <w:pStyle w:val="SingleTxtG"/>
        <w:rPr>
          <w:w w:val="103"/>
        </w:rPr>
      </w:pPr>
      <w:r>
        <w:rPr>
          <w:w w:val="103"/>
        </w:rPr>
        <w:tab/>
      </w:r>
      <w:r w:rsidR="00AA1EA4" w:rsidRPr="00AA1EA4">
        <w:rPr>
          <w:w w:val="103"/>
        </w:rPr>
        <w:tab/>
        <w:t>b)</w:t>
      </w:r>
      <w:r w:rsidR="00AA1EA4" w:rsidRPr="00AA1EA4">
        <w:rPr>
          <w:w w:val="103"/>
        </w:rPr>
        <w:tab/>
        <w:t>в случае специализированного курса − по крайней мере одним председателем и одним экзаменатором, обладающим необходимой компетенцией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4.</w:t>
      </w:r>
      <w:r w:rsidRPr="00AA1EA4">
        <w:rPr>
          <w:w w:val="103"/>
        </w:rPr>
        <w:tab/>
        <w:t>После успешной сдачи экзамена выдается свидетельство о владении специальными знаниями в области ВОПОГ в соответствии с подразделом 8.2.2.8 в связи с подразделами 8.2.1.3, 8.2.1.5 или 8.2.1.7.</w:t>
      </w:r>
    </w:p>
    <w:p w:rsidR="00AA1EA4" w:rsidRPr="00AA1EA4" w:rsidRDefault="00EC5D1C" w:rsidP="003958DF">
      <w:pPr>
        <w:pStyle w:val="SingleTxtG"/>
        <w:rPr>
          <w:w w:val="103"/>
        </w:rPr>
      </w:pPr>
      <w:del w:id="2" w:author="Larisa Maykovskaya" w:date="2018-11-22T10:44:00Z">
        <w:r w:rsidRPr="00EC5D1C" w:rsidDel="00EC5D1C">
          <w:rPr>
            <w:w w:val="103"/>
          </w:rPr>
          <w:delText>7</w:delText>
        </w:r>
      </w:del>
      <w:ins w:id="3" w:author="Larisa Maykovskaya" w:date="2018-11-22T10:44:00Z">
        <w:r w:rsidRPr="00EC5D1C">
          <w:rPr>
            <w:w w:val="103"/>
            <w:rPrChange w:id="4" w:author="Larisa Maykovskaya" w:date="2018-11-22T10:44:00Z">
              <w:rPr>
                <w:w w:val="103"/>
                <w:lang w:val="en-US"/>
              </w:rPr>
            </w:rPrChange>
          </w:rPr>
          <w:t>5</w:t>
        </w:r>
      </w:ins>
      <w:r w:rsidR="00AA1EA4" w:rsidRPr="00AA1EA4">
        <w:rPr>
          <w:w w:val="103"/>
        </w:rPr>
        <w:t>.</w:t>
      </w:r>
      <w:r w:rsidR="00AA1EA4" w:rsidRPr="00AA1EA4">
        <w:rPr>
          <w:w w:val="103"/>
        </w:rPr>
        <w:tab/>
      </w:r>
      <w:ins w:id="5" w:author="Yuri Boichuk" w:date="2018-10-26T11:18:00Z">
        <w:r w:rsidR="00AA1EA4" w:rsidRPr="00AA1EA4">
          <w:rPr>
            <w:w w:val="103"/>
          </w:rPr>
          <w:t>В случае несдачи экзамена кандидат информируется о причинах несдачи. В случае несдачи экзаменов по специализированным курсам (по газам или химическим продуктам) о причинах сообщается в письменном виде.</w:t>
        </w:r>
      </w:ins>
    </w:p>
    <w:p w:rsidR="00AA1EA4" w:rsidRPr="00AA1EA4" w:rsidRDefault="00EC5D1C" w:rsidP="003958DF">
      <w:pPr>
        <w:pStyle w:val="SingleTxtG"/>
        <w:rPr>
          <w:w w:val="103"/>
        </w:rPr>
      </w:pPr>
      <w:del w:id="6" w:author="Larisa Maykovskaya" w:date="2018-11-22T10:45:00Z">
        <w:r w:rsidDel="00EC5D1C">
          <w:rPr>
            <w:w w:val="103"/>
          </w:rPr>
          <w:delText>7</w:delText>
        </w:r>
      </w:del>
      <w:ins w:id="7" w:author="Larisa Maykovskaya" w:date="2018-11-22T10:45:00Z">
        <w:r>
          <w:rPr>
            <w:w w:val="103"/>
          </w:rPr>
          <w:t>6</w:t>
        </w:r>
      </w:ins>
      <w:r w:rsidR="00AA1EA4" w:rsidRPr="00AA1EA4">
        <w:rPr>
          <w:w w:val="103"/>
        </w:rPr>
        <w:t>.</w:t>
      </w:r>
      <w:r w:rsidR="00AA1EA4" w:rsidRPr="00AA1EA4">
        <w:rPr>
          <w:w w:val="103"/>
        </w:rPr>
        <w:tab/>
        <w:t>Экзамены за курсы переподготовки и усовершенствования, предусмотренные в пункте 8.2.2.7.3.1 ВОПОГ, проводятся организатором</w:t>
      </w:r>
      <w:r w:rsidR="008A5355">
        <w:rPr>
          <w:w w:val="103"/>
        </w:rPr>
        <w:t xml:space="preserve"> </w:t>
      </w:r>
      <w:del w:id="8" w:author="Larisa Maykovskaya" w:date="2018-11-20T14:06:00Z">
        <w:r w:rsidR="008A5355" w:rsidDel="008A5355">
          <w:rPr>
            <w:w w:val="103"/>
          </w:rPr>
          <w:delText>подготовки</w:delText>
        </w:r>
      </w:del>
      <w:ins w:id="9" w:author="Larisa Maykovskaya" w:date="2018-11-20T14:06:00Z">
        <w:r w:rsidR="008A5355" w:rsidRPr="008A5355">
          <w:rPr>
            <w:w w:val="103"/>
          </w:rPr>
          <w:t xml:space="preserve"> </w:t>
        </w:r>
        <w:r w:rsidR="008A5355" w:rsidRPr="00AA1EA4">
          <w:rPr>
            <w:w w:val="103"/>
          </w:rPr>
          <w:t>соответствующего курса</w:t>
        </w:r>
      </w:ins>
      <w:r w:rsidR="00AA1EA4" w:rsidRPr="00AA1EA4">
        <w:rPr>
          <w:w w:val="103"/>
        </w:rPr>
        <w:t xml:space="preserve">. </w:t>
      </w:r>
    </w:p>
    <w:p w:rsidR="00AA1EA4" w:rsidRPr="00AA1EA4" w:rsidRDefault="008A5355" w:rsidP="003958DF">
      <w:pPr>
        <w:pStyle w:val="SingleTxtG"/>
        <w:rPr>
          <w:b/>
          <w:bCs/>
          <w:w w:val="103"/>
        </w:rPr>
      </w:pPr>
      <w:del w:id="10" w:author="Larisa Maykovskaya" w:date="2018-11-20T14:07:00Z">
        <w:r w:rsidDel="008A5355">
          <w:rPr>
            <w:w w:val="103"/>
          </w:rPr>
          <w:delText>6</w:delText>
        </w:r>
      </w:del>
      <w:ins w:id="11" w:author="Larisa Maykovskaya" w:date="2018-11-20T14:07:00Z">
        <w:r>
          <w:rPr>
            <w:w w:val="103"/>
          </w:rPr>
          <w:t>7</w:t>
        </w:r>
      </w:ins>
      <w:r w:rsidR="00AA1EA4" w:rsidRPr="00AA1EA4">
        <w:rPr>
          <w:w w:val="103"/>
        </w:rPr>
        <w:t>.</w:t>
      </w:r>
      <w:r w:rsidR="00AA1EA4" w:rsidRPr="00AA1EA4">
        <w:rPr>
          <w:w w:val="103"/>
        </w:rPr>
        <w:tab/>
        <w:t>После успешной сдачи экзамена организатор подготовки информирует кандидата и выдает ему письменное свидетельство для представления в компетентный орган, либо отправляет электронное подтверждение компетентному органу.</w:t>
      </w:r>
    </w:p>
    <w:p w:rsidR="00EC5D1C" w:rsidRDefault="00AA1EA4" w:rsidP="003958DF">
      <w:pPr>
        <w:pStyle w:val="SingleTxtG"/>
        <w:rPr>
          <w:ins w:id="12" w:author="Larisa Maykovskaya" w:date="2018-11-22T10:46:00Z"/>
          <w:w w:val="103"/>
        </w:rPr>
      </w:pPr>
      <w:r w:rsidRPr="00AA1EA4">
        <w:rPr>
          <w:w w:val="103"/>
        </w:rPr>
        <w:t>7</w:t>
      </w:r>
      <w:ins w:id="13" w:author="Larisa Maykovskaya" w:date="2018-11-20T14:08:00Z">
        <w:r w:rsidR="008A5355">
          <w:rPr>
            <w:w w:val="103"/>
          </w:rPr>
          <w:t>а</w:t>
        </w:r>
      </w:ins>
      <w:r w:rsidRPr="00AA1EA4">
        <w:rPr>
          <w:w w:val="103"/>
        </w:rPr>
        <w:t>.</w:t>
      </w:r>
      <w:r w:rsidRPr="00AA1EA4">
        <w:rPr>
          <w:w w:val="103"/>
        </w:rPr>
        <w:tab/>
      </w:r>
      <w:ins w:id="14" w:author="Larisa Maykovskaya" w:date="2018-11-20T14:09:00Z">
        <w:r w:rsidR="008A5355" w:rsidRPr="00AA1EA4">
          <w:rPr>
            <w:w w:val="103"/>
          </w:rPr>
          <w:t>В случае несдачи экзамен может быть пересдан не ранее чем через три дня. В случае повторной несдачи экзамен может быть вновь пересдан не ранее чем через три дня. В случае несдачи с третьей попытки до пересдачи необходимо заново пройти курсы переподготовки в течение срока действия свидетельства. Если это не представляется возможным, необходимо пройти новую основную подготовку.</w:t>
        </w:r>
        <w:r w:rsidR="008A5355">
          <w:rPr>
            <w:w w:val="103"/>
          </w:rPr>
          <w:t xml:space="preserve"> </w:t>
        </w:r>
      </w:ins>
    </w:p>
    <w:p w:rsidR="00AA1EA4" w:rsidRPr="00AA1EA4" w:rsidRDefault="00EC5D1C" w:rsidP="003958DF">
      <w:pPr>
        <w:pStyle w:val="SingleTxtG"/>
        <w:rPr>
          <w:w w:val="103"/>
        </w:rPr>
      </w:pPr>
      <w:del w:id="15" w:author="Larisa Maykovskaya" w:date="2018-11-22T10:46:00Z">
        <w:r w:rsidDel="00EC5D1C">
          <w:rPr>
            <w:w w:val="103"/>
          </w:rPr>
          <w:delText>7.</w:delText>
        </w:r>
      </w:del>
      <w:ins w:id="16" w:author="Larisa Maykovskaya" w:date="2018-11-22T10:46:00Z">
        <w:r>
          <w:rPr>
            <w:w w:val="103"/>
          </w:rPr>
          <w:tab/>
        </w:r>
      </w:ins>
      <w:del w:id="17" w:author="Larisa Maykovskaya" w:date="2018-11-20T14:09:00Z">
        <w:r w:rsidR="008A5355" w:rsidDel="008A5355">
          <w:rPr>
            <w:w w:val="103"/>
          </w:rPr>
          <w:delText>В случае несдачи экзамена кандидат информируется о причинах несдачи. В случае несдачи экзаменов по специализированным курсам (по газам или химическим продуктам) о причинах сообщается в письменном виде.</w:delText>
        </w:r>
      </w:del>
      <w:r w:rsidR="008A5355">
        <w:rPr>
          <w:w w:val="103"/>
        </w:rPr>
        <w:t xml:space="preserve"> 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8.</w:t>
      </w:r>
      <w:r w:rsidRPr="00AA1EA4">
        <w:rPr>
          <w:w w:val="103"/>
        </w:rPr>
        <w:tab/>
        <w:t>В случае явных недоразумений или в случае сомнений относительно точности ответов компетентным органам предлагается информировать об этом Комитет по вопросам безопасности</w:t>
      </w:r>
      <w:ins w:id="18" w:author="Larisa Maykovskaya" w:date="2018-11-20T14:10:00Z">
        <w:r w:rsidR="008A5355" w:rsidRPr="008A5355">
          <w:rPr>
            <w:w w:val="103"/>
          </w:rPr>
          <w:t xml:space="preserve"> </w:t>
        </w:r>
        <w:r w:rsidR="008A5355" w:rsidRPr="00AA1EA4">
          <w:rPr>
            <w:w w:val="103"/>
          </w:rPr>
          <w:t>через делегацию соответствующей Договаривающейся стороны</w:t>
        </w:r>
      </w:ins>
      <w:r w:rsidRPr="00AA1EA4">
        <w:rPr>
          <w:w w:val="103"/>
        </w:rPr>
        <w:t>.</w:t>
      </w:r>
    </w:p>
    <w:p w:rsidR="00AA1EA4" w:rsidRPr="00AA1EA4" w:rsidRDefault="00AA1EA4" w:rsidP="00857D1F">
      <w:pPr>
        <w:pStyle w:val="HCh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  <w:lang w:val="fr-CH"/>
        </w:rPr>
        <w:t>II</w:t>
      </w:r>
      <w:r w:rsidRPr="00AA1EA4">
        <w:rPr>
          <w:w w:val="103"/>
        </w:rPr>
        <w:t>.</w:t>
      </w:r>
      <w:r w:rsidRPr="00AA1EA4">
        <w:rPr>
          <w:w w:val="103"/>
        </w:rPr>
        <w:tab/>
        <w:t>Нумерация вопросов, содержащихся в каталоге экзаменационных вопросов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9.</w:t>
      </w:r>
      <w:r w:rsidRPr="00AA1EA4">
        <w:rPr>
          <w:w w:val="103"/>
        </w:rPr>
        <w:tab/>
        <w:t>Содержащиеся в каталоге вопросы имеют независимую от языка, непрерывную и недвусмысленную нумерацию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0.</w:t>
      </w:r>
      <w:r w:rsidRPr="00AA1EA4">
        <w:rPr>
          <w:w w:val="103"/>
        </w:rPr>
        <w:tab/>
        <w:t>Чтобы не препятствовать процедуре электронной обработки данных, нумерация вопросов представляет собой серию из восьми цифр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1.</w:t>
      </w:r>
      <w:r w:rsidRPr="00AA1EA4">
        <w:rPr>
          <w:w w:val="103"/>
        </w:rPr>
        <w:tab/>
        <w:t>Первый знак указывает на то, идет ли речь об основной подготовке или о курсе усовершенствования (по газам или химическим продуктам)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2.</w:t>
      </w:r>
      <w:r w:rsidRPr="00AA1EA4">
        <w:rPr>
          <w:w w:val="103"/>
        </w:rPr>
        <w:tab/>
        <w:t>Второй знак указывает на то, идет ли речь о подготовке в области общих вопросов или о подготовке по перевозке сухих грузов или перевозке танкерами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3.</w:t>
      </w:r>
      <w:r w:rsidRPr="00AA1EA4">
        <w:rPr>
          <w:w w:val="103"/>
        </w:rPr>
        <w:tab/>
        <w:t>Третий знак указывает на то, относится ли данный вопрос к основным знаниям, знаниям по физике и химии, практическим знаниям или мерам, принимаемым в чрезвычайной ситуации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4.</w:t>
      </w:r>
      <w:r w:rsidRPr="00AA1EA4">
        <w:rPr>
          <w:w w:val="103"/>
        </w:rPr>
        <w:tab/>
        <w:t>Четвертый, пятый и шестой знаки указывают на целевую тему. Для большей ясности в нумерацию включен существующий пункт целевых тем (например, 01.1, 10.0)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lastRenderedPageBreak/>
        <w:t>15.</w:t>
      </w:r>
      <w:r w:rsidRPr="00AA1EA4">
        <w:rPr>
          <w:w w:val="103"/>
        </w:rPr>
        <w:tab/>
        <w:t>Седьмой и восьмой знаки указывают на номер вопроса. Они отделены от тематической части с помощью тире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09"/>
        <w:gridCol w:w="1559"/>
        <w:gridCol w:w="5102"/>
      </w:tblGrid>
      <w:tr w:rsidR="003958DF" w:rsidRPr="00857D1F" w:rsidTr="00857D1F"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857D1F" w:rsidRDefault="003958DF" w:rsidP="00D071B5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Зн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857D1F" w:rsidRDefault="003958DF" w:rsidP="00D071B5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Возможные циф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tcBorders>
              <w:bottom w:val="single" w:sz="12" w:space="0" w:color="auto"/>
            </w:tcBorders>
            <w:shd w:val="clear" w:color="auto" w:fill="auto"/>
          </w:tcPr>
          <w:p w:rsidR="003958DF" w:rsidRPr="00857D1F" w:rsidRDefault="003958DF" w:rsidP="00D071B5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Тема</w:t>
            </w:r>
          </w:p>
        </w:tc>
      </w:tr>
      <w:tr w:rsidR="003958DF" w:rsidRPr="00857D1F" w:rsidTr="00857D1F">
        <w:tc>
          <w:tcPr>
            <w:tcW w:w="709" w:type="dxa"/>
            <w:tcBorders>
              <w:top w:val="single" w:sz="12" w:space="0" w:color="auto"/>
            </w:tcBorders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tcBorders>
              <w:top w:val="single" w:sz="12" w:space="0" w:color="auto"/>
            </w:tcBorders>
          </w:tcPr>
          <w:p w:rsidR="003958DF" w:rsidRPr="00857D1F" w:rsidRDefault="003958DF" w:rsidP="00D071B5">
            <w:r w:rsidRPr="00857D1F">
              <w:t>Основная подготовка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Курс усовершенствования по газам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Курс усовершенствования по химическим продуктам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Общие вопросы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Сухогрузные суда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Танкеры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Основные знания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Знания по физике и химии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Практические знания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Меры, принимаемые в чрезвычайной ситуации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4–6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 xml:space="preserve">Целевая тема согласно пунктам 3.1.1, 3.2.1 и 3.3.1 настоящей директивы 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7 и 8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Непрерывный номер – максимум 99 возможных вопросов</w:t>
            </w:r>
          </w:p>
        </w:tc>
      </w:tr>
    </w:tbl>
    <w:p w:rsidR="003958DF" w:rsidRPr="003958DF" w:rsidRDefault="003958DF" w:rsidP="00857D1F">
      <w:pPr>
        <w:pStyle w:val="SingleTxtG"/>
        <w:spacing w:before="240"/>
      </w:pPr>
      <w:r w:rsidRPr="003958DF">
        <w:t>16.</w:t>
      </w:r>
      <w:r w:rsidRPr="003958DF">
        <w:tab/>
        <w:t>Цифра «0» иногда используется для заполнения пустых клеток.</w:t>
      </w:r>
    </w:p>
    <w:p w:rsidR="003958DF" w:rsidRPr="003958DF" w:rsidRDefault="003958DF" w:rsidP="003958DF">
      <w:pPr>
        <w:pStyle w:val="SingleTxtG"/>
      </w:pPr>
      <w:r w:rsidRPr="003958DF">
        <w:rPr>
          <w:u w:val="single"/>
        </w:rPr>
        <w:t>Примеры</w:t>
      </w:r>
      <w:r w:rsidRPr="003958DF">
        <w:t>:</w:t>
      </w:r>
    </w:p>
    <w:p w:rsidR="003958DF" w:rsidRPr="003958DF" w:rsidRDefault="003958DF" w:rsidP="003958DF">
      <w:pPr>
        <w:pStyle w:val="SingleTxtG"/>
      </w:pPr>
      <w:r w:rsidRPr="003958DF">
        <w:t>110</w:t>
      </w:r>
      <w:r w:rsidR="00857D1F">
        <w:rPr>
          <w:lang w:val="en-US"/>
        </w:rPr>
        <w:t> </w:t>
      </w:r>
      <w:r w:rsidRPr="003958DF">
        <w:t>06.0-01 Основная подготовка – общие вопросы – основные знания – целевая тема</w:t>
      </w:r>
      <w:r>
        <w:rPr>
          <w:lang w:val="en-US"/>
        </w:rPr>
        <w:t> </w:t>
      </w:r>
      <w:r w:rsidRPr="003958DF">
        <w:t>6</w:t>
      </w:r>
      <w:r w:rsidR="00857D1F">
        <w:rPr>
          <w:lang w:val="en-US"/>
        </w:rPr>
        <w:t> </w:t>
      </w:r>
      <w:r w:rsidRPr="003958DF">
        <w:t>– вопрос № 1.</w:t>
      </w:r>
    </w:p>
    <w:p w:rsidR="003958DF" w:rsidRPr="003958DF" w:rsidRDefault="003958DF" w:rsidP="003958DF">
      <w:pPr>
        <w:pStyle w:val="SingleTxtG"/>
      </w:pPr>
      <w:r w:rsidRPr="003958DF">
        <w:t>231</w:t>
      </w:r>
      <w:r w:rsidR="00857D1F">
        <w:rPr>
          <w:lang w:val="en-US"/>
        </w:rPr>
        <w:t> </w:t>
      </w:r>
      <w:r w:rsidRPr="003958DF">
        <w:t>01.1-11 Курс усовершенствования по газам – перевозка танкерами – знания по физике и химии – целевая тема 1.1 – вопрос № 11.</w:t>
      </w:r>
    </w:p>
    <w:p w:rsidR="00E12C5F" w:rsidRDefault="003958DF" w:rsidP="003958DF">
      <w:pPr>
        <w:pStyle w:val="SingleTxtG"/>
      </w:pPr>
      <w:r w:rsidRPr="003958DF">
        <w:t>331</w:t>
      </w:r>
      <w:r w:rsidR="00857D1F">
        <w:rPr>
          <w:lang w:val="en-US"/>
        </w:rPr>
        <w:t> </w:t>
      </w:r>
      <w:r w:rsidRPr="003958DF">
        <w:t>12.0-16 Курс усовершенствования по химическим продуктам – перевозка танкерами – знания по физике и химии</w:t>
      </w:r>
      <w:r w:rsidRPr="003958DF">
        <w:rPr>
          <w:b/>
        </w:rPr>
        <w:t xml:space="preserve"> </w:t>
      </w:r>
      <w:r w:rsidRPr="003958DF">
        <w:t>– целевая тема 1.2 – вопрос № 16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36"/>
        <w:gridCol w:w="264"/>
        <w:gridCol w:w="400"/>
        <w:gridCol w:w="300"/>
        <w:gridCol w:w="802"/>
        <w:gridCol w:w="4111"/>
        <w:gridCol w:w="1087"/>
      </w:tblGrid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2002" w:type="dxa"/>
            <w:gridSpan w:val="5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3C55D" wp14:editId="0307327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033145" cy="0"/>
                      <wp:effectExtent l="5715" t="60960" r="18415" b="533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086A4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25pt" to="86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E2202C">
              <w:t>Курс усовершенствования по химическим продуктам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1766" w:type="dxa"/>
            <w:gridSpan w:val="4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7C31E" wp14:editId="7E751F1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9375</wp:posOffset>
                      </wp:positionV>
                      <wp:extent cx="889000" cy="0"/>
                      <wp:effectExtent l="7620" t="60960" r="17780" b="533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DB352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25pt" to="7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E2202C">
              <w:t>Танкеры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3958DF" w:rsidRPr="00C4161D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  <w:gridSpan w:val="3"/>
          </w:tcPr>
          <w:p w:rsidR="003958DF" w:rsidRPr="00C4161D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  <w:r w:rsidRPr="00C416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72B0B" wp14:editId="557B35E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725</wp:posOffset>
                      </wp:positionV>
                      <wp:extent cx="702310" cy="0"/>
                      <wp:effectExtent l="13970" t="57785" r="17145" b="5651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B580D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75pt" to="5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C4161D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C4161D">
              <w:t>Знания по физике и химии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64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400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2.0</w:t>
            </w:r>
          </w:p>
        </w:tc>
        <w:tc>
          <w:tcPr>
            <w:tcW w:w="1102" w:type="dxa"/>
            <w:gridSpan w:val="2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021A7" wp14:editId="35A80718">
                      <wp:simplePos x="0" y="0"/>
                      <wp:positionH relativeFrom="column">
                        <wp:posOffset>70686</wp:posOffset>
                      </wp:positionH>
                      <wp:positionV relativeFrom="paragraph">
                        <wp:posOffset>74279</wp:posOffset>
                      </wp:positionV>
                      <wp:extent cx="454411" cy="0"/>
                      <wp:effectExtent l="0" t="76200" r="22225" b="952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4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5E3EE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5.85pt" to="41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rPr>
                <w:lang w:val="fr-FR"/>
              </w:rPr>
            </w:pPr>
            <w:r w:rsidRPr="00E2202C">
              <w:t>Целевая тема</w:t>
            </w:r>
            <w:r w:rsidRPr="00E2202C">
              <w:rPr>
                <w:lang w:val="fr-FR"/>
              </w:rPr>
              <w:t xml:space="preserve"> 12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400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300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6</w:t>
            </w:r>
          </w:p>
        </w:tc>
        <w:tc>
          <w:tcPr>
            <w:tcW w:w="802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24EE47" wp14:editId="45D5C301">
                      <wp:simplePos x="0" y="0"/>
                      <wp:positionH relativeFrom="column">
                        <wp:posOffset>65381</wp:posOffset>
                      </wp:positionH>
                      <wp:positionV relativeFrom="paragraph">
                        <wp:posOffset>82960</wp:posOffset>
                      </wp:positionV>
                      <wp:extent cx="269425" cy="0"/>
                      <wp:effectExtent l="0" t="76200" r="16510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1FCB1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55pt" to="2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rPr>
                <w:lang w:val="fr-FR"/>
              </w:rPr>
            </w:pPr>
            <w:r w:rsidRPr="00E2202C">
              <w:t xml:space="preserve">Вопрос № </w:t>
            </w:r>
            <w:r w:rsidRPr="00E2202C">
              <w:rPr>
                <w:lang w:val="fr-FR"/>
              </w:rPr>
              <w:t>16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</w:tbl>
    <w:p w:rsidR="003958DF" w:rsidRPr="003958DF" w:rsidRDefault="003958DF" w:rsidP="003958DF">
      <w:pPr>
        <w:pStyle w:val="SingleTxtG"/>
      </w:pPr>
      <w:r w:rsidRPr="003958DF">
        <w:t>17.</w:t>
      </w:r>
      <w:r w:rsidRPr="003958DF">
        <w:tab/>
        <w:t>Кроме того, для различных вопросов в зависимости от их содержания приводятся ссылки на ВОПОГ.</w:t>
      </w:r>
    </w:p>
    <w:p w:rsidR="003958DF" w:rsidRPr="003958DF" w:rsidRDefault="003958DF" w:rsidP="003958DF">
      <w:pPr>
        <w:pStyle w:val="HChG"/>
      </w:pPr>
      <w:r w:rsidRPr="003958DF">
        <w:tab/>
      </w:r>
      <w:r w:rsidRPr="003958DF">
        <w:rPr>
          <w:lang w:val="fr-CH"/>
        </w:rPr>
        <w:t>III</w:t>
      </w:r>
      <w:r w:rsidRPr="003958DF">
        <w:t>.</w:t>
      </w:r>
      <w:r w:rsidRPr="003958DF">
        <w:tab/>
      </w:r>
      <w:ins w:id="19" w:author="Larisa Maykovskaya" w:date="2018-11-20T14:11:00Z">
        <w:r w:rsidR="008A5355" w:rsidRPr="003958DF">
          <w:t>Заключительные э</w:t>
        </w:r>
      </w:ins>
      <w:del w:id="20" w:author="Larisa Maykovskaya" w:date="2018-11-20T14:11:00Z">
        <w:r w:rsidR="008A5355" w:rsidDel="008A5355">
          <w:delText>Э</w:delText>
        </w:r>
      </w:del>
      <w:r w:rsidR="008A5355">
        <w:t xml:space="preserve">кзамены </w:t>
      </w:r>
      <w:ins w:id="21" w:author="Larisa Maykovskaya" w:date="2018-11-20T14:11:00Z">
        <w:r w:rsidR="008A5355" w:rsidRPr="003958DF">
          <w:t>и тесты</w:t>
        </w:r>
      </w:ins>
    </w:p>
    <w:p w:rsidR="003958DF" w:rsidRPr="003958DF" w:rsidRDefault="003958DF" w:rsidP="003958DF">
      <w:pPr>
        <w:pStyle w:val="H1G"/>
      </w:pPr>
      <w:r w:rsidRPr="003958DF">
        <w:tab/>
        <w:t>3.1</w:t>
      </w:r>
      <w:r w:rsidRPr="003958DF">
        <w:tab/>
        <w:t>Основная подготовка</w:t>
      </w:r>
    </w:p>
    <w:p w:rsidR="003958DF" w:rsidRPr="003958DF" w:rsidRDefault="003958DF" w:rsidP="003958DF">
      <w:pPr>
        <w:pStyle w:val="SingleTxtG"/>
      </w:pPr>
      <w:r w:rsidRPr="003958DF">
        <w:t>18.</w:t>
      </w:r>
      <w:r w:rsidRPr="003958DF">
        <w:tab/>
        <w:t xml:space="preserve">Экзамены по основной подготовке проводятся в соответствии с пунктом 8.2.2.7.1. </w:t>
      </w:r>
      <w:ins w:id="22" w:author="Larisa Maykovskaya" w:date="2018-11-20T14:12:00Z">
        <w:r w:rsidR="009B0A87" w:rsidRPr="003958DF">
          <w:t>Этот экзамен проводится либо сразу по завершении подготовки, либо в течение шести месяцев после ее завершения. Для получения свидетельства в соответствии с подразделом 8.2.2.8 ВОПОГ экзамен должен быть сдан в течение шести месяцев.</w:t>
        </w:r>
      </w:ins>
    </w:p>
    <w:p w:rsidR="003958DF" w:rsidRPr="003958DF" w:rsidRDefault="003958DF" w:rsidP="003958DF">
      <w:pPr>
        <w:pStyle w:val="SingleTxtG"/>
      </w:pPr>
      <w:r w:rsidRPr="003958DF">
        <w:lastRenderedPageBreak/>
        <w:t>19</w:t>
      </w:r>
      <w:ins w:id="23" w:author="Larisa Maykovskaya" w:date="2018-11-20T14:12:00Z">
        <w:r w:rsidR="009B0A87">
          <w:t>а</w:t>
        </w:r>
      </w:ins>
      <w:r w:rsidRPr="003958DF">
        <w:t>.</w:t>
      </w:r>
      <w:r w:rsidRPr="003958DF">
        <w:tab/>
        <w:t>Для прохождения экзамена по основной подготовке может быть выбран один из следующих трех типов экзамена:</w:t>
      </w:r>
    </w:p>
    <w:p w:rsidR="003958DF" w:rsidRPr="003958DF" w:rsidRDefault="003958DF" w:rsidP="003958DF">
      <w:pPr>
        <w:pStyle w:val="SingleTxtG"/>
      </w:pPr>
      <w:r>
        <w:tab/>
      </w:r>
      <w:r w:rsidRPr="003958DF">
        <w:tab/>
        <w:t>а)</w:t>
      </w:r>
      <w:r w:rsidRPr="003958DF">
        <w:tab/>
        <w:t>экзамен на знание ВОПОГ: общие вопросы и сухогрузные суда;</w:t>
      </w:r>
    </w:p>
    <w:p w:rsidR="003958DF" w:rsidRPr="003958DF" w:rsidRDefault="003958DF" w:rsidP="003958DF">
      <w:pPr>
        <w:pStyle w:val="SingleTxtG"/>
      </w:pPr>
      <w:r w:rsidRPr="003958DF">
        <w:tab/>
      </w:r>
      <w:r>
        <w:tab/>
      </w:r>
      <w:r w:rsidRPr="003958DF">
        <w:rPr>
          <w:lang w:val="en-US"/>
        </w:rPr>
        <w:t>b</w:t>
      </w:r>
      <w:r w:rsidRPr="003958DF">
        <w:t>)</w:t>
      </w:r>
      <w:r w:rsidRPr="003958DF">
        <w:tab/>
        <w:t>экзамен на знание ВОПОГ: общие вопросы и танкеры; или</w:t>
      </w:r>
    </w:p>
    <w:p w:rsidR="003958DF" w:rsidRPr="003958DF" w:rsidRDefault="003958DF" w:rsidP="003958DF">
      <w:pPr>
        <w:pStyle w:val="SingleTxtG"/>
      </w:pPr>
      <w:r>
        <w:tab/>
      </w:r>
      <w:r w:rsidRPr="003958DF">
        <w:tab/>
      </w:r>
      <w:r w:rsidRPr="003958DF">
        <w:rPr>
          <w:lang w:val="en-US"/>
        </w:rPr>
        <w:t>c</w:t>
      </w:r>
      <w:r w:rsidRPr="003958DF">
        <w:t>)</w:t>
      </w:r>
      <w:r w:rsidRPr="003958DF">
        <w:tab/>
        <w:t>экзамен на знание ВОПОГ: общие вопросы, сухогрузные суда и танкеры.</w:t>
      </w:r>
    </w:p>
    <w:p w:rsidR="009B0A87" w:rsidRPr="003958DF" w:rsidRDefault="009B0A87" w:rsidP="009B0A87">
      <w:pPr>
        <w:pStyle w:val="SingleTxtG"/>
        <w:rPr>
          <w:ins w:id="24" w:author="Larisa Maykovskaya" w:date="2018-11-20T14:12:00Z"/>
        </w:rPr>
      </w:pPr>
      <w:ins w:id="25" w:author="Larisa Maykovskaya" w:date="2018-11-20T14:12:00Z">
        <w:r w:rsidRPr="003958DF">
          <w:t>19</w:t>
        </w:r>
        <w:r w:rsidRPr="003958DF">
          <w:rPr>
            <w:lang w:val="en-US"/>
          </w:rPr>
          <w:t>b</w:t>
        </w:r>
        <w:r w:rsidRPr="003958DF">
          <w:t>.</w:t>
        </w:r>
        <w:r w:rsidRPr="003958DF">
          <w:tab/>
          <w:t>Приведенное выше положение распространяется также на заключительные экзамены по окончании курсов переподготовки.</w:t>
        </w:r>
      </w:ins>
    </w:p>
    <w:p w:rsidR="003958DF" w:rsidRDefault="003958DF" w:rsidP="003958DF">
      <w:pPr>
        <w:pStyle w:val="SingleTxtG"/>
        <w:rPr>
          <w:ins w:id="26" w:author="Larisa Maykovskaya" w:date="2018-11-22T10:47:00Z"/>
        </w:rPr>
      </w:pPr>
      <w:r w:rsidRPr="003958DF">
        <w:t>20.</w:t>
      </w:r>
      <w:r w:rsidRPr="003958DF">
        <w:tab/>
        <w:t>Для составления экзаменационных вопросов должна использоваться прилагаемая матрица (см. пункт 3.1.1).</w:t>
      </w:r>
    </w:p>
    <w:p w:rsidR="00EC5D1C" w:rsidRPr="003958DF" w:rsidRDefault="00EC5D1C" w:rsidP="003958DF">
      <w:pPr>
        <w:pStyle w:val="SingleTxtG"/>
      </w:pPr>
      <w:ins w:id="27" w:author="Larisa Maykovskaya" w:date="2018-11-22T10:47:00Z">
        <w:r>
          <w:tab/>
        </w:r>
        <w:r>
          <w:tab/>
          <w:t>Возможные ответы могут быть представлены в порядке, который отличается от порядка в каталоге вопросов.</w:t>
        </w:r>
      </w:ins>
    </w:p>
    <w:p w:rsidR="003958DF" w:rsidRPr="003958DF" w:rsidRDefault="003958DF" w:rsidP="003958DF">
      <w:pPr>
        <w:pStyle w:val="SingleTxtG"/>
      </w:pPr>
      <w:r w:rsidRPr="003958DF">
        <w:t>21.</w:t>
      </w:r>
      <w:r w:rsidRPr="003958DF">
        <w:tab/>
        <w:t xml:space="preserve">В соответствии с подпунктом 8.2.2.7.1.5 экзамен проводится в письменной форме. </w:t>
      </w:r>
      <w:ins w:id="28" w:author="Larisa Maykovskaya" w:date="2018-11-20T14:13:00Z">
        <w:r w:rsidR="009B0A87" w:rsidRPr="003958DF">
          <w:t>Тест может быть также проводится в форме экзамена с использованием электронных средств в соответствии с подпунктом 8.2.2.7.1.7.</w:t>
        </w:r>
        <w:r w:rsidR="009B0A87">
          <w:t xml:space="preserve"> </w:t>
        </w:r>
      </w:ins>
      <w:r w:rsidRPr="003958DF">
        <w:t>Кандидату задается 30</w:t>
      </w:r>
      <w:r>
        <w:rPr>
          <w:lang w:val="en-US"/>
        </w:rPr>
        <w:t> </w:t>
      </w:r>
      <w:r w:rsidRPr="003958DF">
        <w:t>вопросов с альтернативными ответами, однако среди них отсутствуют вопросы существа. Продолжительность этого экзамена составляет 60 минут. Экзамен считается сданным, если кандидат правильно ответил по крайней мере на 25 из 30 вопросов. Во</w:t>
      </w:r>
      <w:r>
        <w:rPr>
          <w:lang w:val="en-US"/>
        </w:rPr>
        <w:t> </w:t>
      </w:r>
      <w:r w:rsidRPr="003958DF">
        <w:t>время экзамена разрешается пользоваться текстами правил, касающихся опасных грузов, и ЕПСВВП или основанных на них полицейских правил.</w:t>
      </w:r>
    </w:p>
    <w:p w:rsidR="003958DF" w:rsidRPr="003958DF" w:rsidRDefault="003958DF" w:rsidP="003958DF">
      <w:pPr>
        <w:pStyle w:val="SingleTxtG"/>
      </w:pPr>
      <w:r w:rsidRPr="003958DF">
        <w:t>22.</w:t>
      </w:r>
      <w:r w:rsidRPr="003958DF">
        <w:tab/>
        <w:t xml:space="preserve">С каталогом вопросов по основной подготовке можно ознакомиться на веб-сайте ЕЭК ООН на английском, </w:t>
      </w:r>
      <w:ins w:id="29" w:author="Larisa Maykovskaya" w:date="2018-11-20T14:13:00Z">
        <w:r w:rsidR="009B0A87" w:rsidRPr="003958DF">
          <w:t xml:space="preserve">немецком, </w:t>
        </w:r>
      </w:ins>
      <w:r w:rsidRPr="003958DF">
        <w:t>русском и французском языках (</w:t>
      </w:r>
      <w:hyperlink r:id="rId9" w:history="1">
        <w:r w:rsidRPr="003958DF">
          <w:rPr>
            <w:rStyle w:val="Hyperlink"/>
          </w:rPr>
          <w:t>http://www.unece.org/trans/danger/publi/adn/catalog_of_questions.html</w:t>
        </w:r>
      </w:hyperlink>
      <w:r w:rsidRPr="003958DF">
        <w:t>). Варианты на немецком</w:t>
      </w:r>
      <w:ins w:id="30" w:author="Larisa Maykovskaya" w:date="2018-11-20T14:13:00Z">
        <w:r w:rsidR="009B0A87" w:rsidRPr="009B0A87">
          <w:t xml:space="preserve"> </w:t>
        </w:r>
        <w:r w:rsidR="009B0A87" w:rsidRPr="003958DF">
          <w:t xml:space="preserve">и французском </w:t>
        </w:r>
      </w:ins>
      <w:del w:id="31" w:author="Larisa Maykovskaya" w:date="2018-11-20T14:14:00Z">
        <w:r w:rsidR="009B0A87" w:rsidRPr="003958DF" w:rsidDel="009B0A87">
          <w:delText>язык</w:delText>
        </w:r>
        <w:r w:rsidR="009B0A87" w:rsidDel="009B0A87">
          <w:delText>е</w:delText>
        </w:r>
      </w:del>
      <w:ins w:id="32" w:author="Larisa Maykovskaya" w:date="2018-11-20T14:14:00Z">
        <w:r w:rsidR="009B0A87">
          <w:t xml:space="preserve"> </w:t>
        </w:r>
        <w:r w:rsidR="009B0A87" w:rsidRPr="003958DF">
          <w:t>язык</w:t>
        </w:r>
        <w:r w:rsidR="009B0A87">
          <w:t>ах</w:t>
        </w:r>
        <w:r w:rsidR="009B0A87" w:rsidRPr="003958DF">
          <w:t xml:space="preserve"> </w:t>
        </w:r>
      </w:ins>
      <w:del w:id="33" w:author="Larisa Maykovskaya" w:date="2018-11-20T14:14:00Z">
        <w:r w:rsidR="009B0A87" w:rsidRPr="003958DF" w:rsidDel="009B0A87">
          <w:delText>име</w:delText>
        </w:r>
        <w:r w:rsidR="009B0A87" w:rsidDel="009B0A87">
          <w:delText>е</w:delText>
        </w:r>
        <w:r w:rsidR="009B0A87" w:rsidRPr="003958DF" w:rsidDel="009B0A87">
          <w:delText>тся</w:delText>
        </w:r>
      </w:del>
      <w:ins w:id="34" w:author="Larisa Maykovskaya" w:date="2018-11-20T14:14:00Z">
        <w:r w:rsidR="009B0A87">
          <w:t xml:space="preserve"> </w:t>
        </w:r>
        <w:r w:rsidR="009B0A87" w:rsidRPr="003958DF">
          <w:t>име</w:t>
        </w:r>
        <w:r w:rsidR="009B0A87">
          <w:t>ю</w:t>
        </w:r>
        <w:r w:rsidR="009B0A87" w:rsidRPr="003958DF">
          <w:t xml:space="preserve">тся </w:t>
        </w:r>
      </w:ins>
      <w:r w:rsidRPr="003958DF">
        <w:t>на веб-сайте ЦКСР (</w:t>
      </w:r>
      <w:hyperlink r:id="rId10" w:history="1">
        <w:r w:rsidRPr="003958DF">
          <w:rPr>
            <w:rStyle w:val="Hyperlink"/>
          </w:rPr>
          <w:t>www.ccr-zkr.org</w:t>
        </w:r>
      </w:hyperlink>
      <w:r w:rsidRPr="003958DF">
        <w:t>).</w:t>
      </w:r>
    </w:p>
    <w:p w:rsidR="003958DF" w:rsidRPr="003958DF" w:rsidRDefault="003958DF" w:rsidP="003958DF">
      <w:pPr>
        <w:pStyle w:val="H23G"/>
      </w:pPr>
      <w:r w:rsidRPr="003958DF">
        <w:tab/>
        <w:t>3.1.1</w:t>
      </w:r>
      <w:r w:rsidRPr="003958DF">
        <w:tab/>
        <w:t xml:space="preserve">Матрицы для экзаменов </w:t>
      </w:r>
      <w:ins w:id="35" w:author="Larisa Maykovskaya" w:date="2018-11-20T14:14:00Z">
        <w:r w:rsidR="009B0A87" w:rsidRPr="003958DF">
          <w:t>по основной подготовке</w:t>
        </w:r>
      </w:ins>
    </w:p>
    <w:p w:rsidR="003958DF" w:rsidRPr="003958DF" w:rsidRDefault="003958DF" w:rsidP="003958DF">
      <w:pPr>
        <w:pStyle w:val="SingleTxtG"/>
      </w:pPr>
      <w:r w:rsidRPr="003958DF">
        <w:t>23.</w:t>
      </w:r>
      <w:r w:rsidRPr="003958DF">
        <w:tab/>
        <w:t>В приводимых ниже матрицах в соответствии с пунктом 8.2.2.7.1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</w:t>
      </w:r>
      <w:del w:id="36" w:author="Larisa Maykovskaya" w:date="2018-11-20T14:15:00Z">
        <w:r w:rsidRPr="003958DF" w:rsidDel="009B0A87">
          <w:delText xml:space="preserve"> </w:delText>
        </w:r>
      </w:del>
      <w:ins w:id="37" w:author="Larisa Maykovskaya" w:date="2018-11-20T14:15:00Z">
        <w:r w:rsidR="00436537" w:rsidRPr="003958DF">
          <w:t>вопросников</w:t>
        </w:r>
        <w:r w:rsidR="00436537">
          <w:t xml:space="preserve"> </w:t>
        </w:r>
      </w:ins>
      <w:del w:id="38" w:author="Larisa Maykovskaya" w:date="2018-11-20T14:15:00Z">
        <w:r w:rsidR="009B0A87" w:rsidDel="00436537">
          <w:delText>экзамена</w:delText>
        </w:r>
      </w:del>
      <w:r w:rsidRPr="003958DF">
        <w:t>.</w:t>
      </w:r>
    </w:p>
    <w:p w:rsidR="003958DF" w:rsidRPr="003958DF" w:rsidRDefault="003958DF" w:rsidP="003958DF">
      <w:pPr>
        <w:pStyle w:val="SingleTxtG"/>
      </w:pPr>
      <w:r w:rsidRPr="003958DF">
        <w:t>Пример: для целевой темы «Конструкция и оборудование» части экзамена «Перевозка сухих грузов» необходимо выбрать в общей сложности пять вопросов: два вопроса из раздела «Общие вопросы» и три вопроса из раздела «Вопросы, касающиеся сухогрузных судов». В целом эта часть экзамена состоит из 30 вопросов.</w:t>
      </w:r>
    </w:p>
    <w:p w:rsidR="00436537" w:rsidRDefault="00436537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3958DF" w:rsidRDefault="003958DF" w:rsidP="003958DF">
      <w:pPr>
        <w:pStyle w:val="SingleTxtG"/>
      </w:pPr>
      <w:r>
        <w:lastRenderedPageBreak/>
        <w:tab/>
      </w:r>
      <w:r w:rsidRPr="00E72D6F">
        <w:t>a)</w:t>
      </w:r>
      <w:r w:rsidRPr="00E72D6F">
        <w:tab/>
        <w:t>Сухогрузные суда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74"/>
        <w:gridCol w:w="2916"/>
        <w:gridCol w:w="679"/>
        <w:gridCol w:w="1318"/>
        <w:gridCol w:w="970"/>
        <w:gridCol w:w="1327"/>
        <w:gridCol w:w="920"/>
      </w:tblGrid>
      <w:tr w:rsidR="003958DF" w:rsidRPr="003958DF" w:rsidTr="00E1215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Количество вопросов</w:t>
            </w:r>
            <w:r w:rsidRPr="003958DF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 xml:space="preserve">Общие </w:t>
            </w:r>
            <w:r w:rsidRPr="003958DF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958DF" w:rsidRPr="003958DF" w:rsidTr="00E1215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Общие</w:t>
            </w:r>
            <w:r w:rsidRPr="003958DF">
              <w:rPr>
                <w:rFonts w:cs="Times New Roman"/>
                <w:i/>
                <w:sz w:val="16"/>
              </w:rPr>
              <w:br/>
              <w:t xml:space="preserve"> вопросы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Количество</w:t>
            </w:r>
            <w:r w:rsidRPr="003958DF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Количество</w:t>
            </w:r>
            <w:r w:rsidRPr="003958DF">
              <w:rPr>
                <w:rFonts w:cs="Times New Roman"/>
                <w:i/>
                <w:sz w:val="16"/>
              </w:rPr>
              <w:t xml:space="preserve"> выбираемых вопрос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Количество </w:t>
            </w:r>
            <w:r w:rsidRPr="003958DF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Общие вопросы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:rsidR="003958DF" w:rsidRPr="00436537" w:rsidRDefault="00436537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39" w:author="Larisa Maykovskaya" w:date="2018-11-20T14:16:00Z">
                  <w:rPr>
                    <w:rFonts w:cs="Times New Roman"/>
                  </w:rPr>
                </w:rPrChange>
              </w:rPr>
            </w:pPr>
            <w:del w:id="40" w:author="Larisa Maykovskaya" w:date="2018-11-20T14:16:00Z">
              <w:r w:rsidDel="00436537">
                <w:rPr>
                  <w:rFonts w:cs="Times New Roman"/>
                  <w:lang w:val="en-US"/>
                </w:rPr>
                <w:delText>14</w:delText>
              </w:r>
            </w:del>
            <w:ins w:id="41" w:author="Larisa Maykovskaya" w:date="2018-11-20T14:16:00Z">
              <w:r w:rsidR="00215BA2" w:rsidRPr="003958DF">
                <w:rPr>
                  <w:rFonts w:cs="Times New Roman"/>
                </w:rPr>
                <w:t>26</w:t>
              </w:r>
            </w:ins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  <w:lang w:val="fr-FR"/>
              </w:rPr>
              <w:t>20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6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9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9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Знание продуктов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78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6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  <w:lang w:val="fr-FR"/>
              </w:rPr>
              <w:t>31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436537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42" w:author="Larisa Maykovskaya" w:date="2018-11-20T14:16:00Z">
              <w:r w:rsidDel="00436537">
                <w:rPr>
                  <w:rFonts w:cs="Times New Roman"/>
                  <w:lang w:val="en-US"/>
                </w:rPr>
                <w:delText>70</w:delText>
              </w:r>
            </w:del>
            <w:ins w:id="43" w:author="Larisa Maykovskaya" w:date="2018-11-20T14:16:00Z">
              <w:r>
                <w:rPr>
                  <w:rFonts w:cs="Times New Roman"/>
                  <w:lang w:val="en-US"/>
                </w:rPr>
                <w:t>80</w:t>
              </w:r>
            </w:ins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7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Документы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2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2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4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73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7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</w:tr>
      <w:tr w:rsidR="003958DF" w:rsidRPr="003958DF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9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 xml:space="preserve">Остойчивость 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30</w:t>
            </w:r>
          </w:p>
        </w:tc>
      </w:tr>
    </w:tbl>
    <w:p w:rsidR="003958DF" w:rsidRDefault="00E12151" w:rsidP="00D071B5">
      <w:pPr>
        <w:pStyle w:val="SingleTxtG"/>
        <w:keepNext/>
        <w:spacing w:before="240"/>
      </w:pPr>
      <w:r>
        <w:tab/>
      </w:r>
      <w:r w:rsidRPr="00000114">
        <w:t>b)</w:t>
      </w:r>
      <w:r w:rsidRPr="00000114">
        <w:tab/>
        <w:t>Танкеры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65"/>
        <w:gridCol w:w="2896"/>
        <w:gridCol w:w="715"/>
        <w:gridCol w:w="1329"/>
        <w:gridCol w:w="932"/>
        <w:gridCol w:w="1224"/>
        <w:gridCol w:w="1043"/>
      </w:tblGrid>
      <w:tr w:rsidR="008764AD" w:rsidRPr="008764AD" w:rsidTr="008764A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опросов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>
              <w:rPr>
                <w:rFonts w:cs="Times New Roman"/>
                <w:i/>
                <w:sz w:val="16"/>
              </w:rPr>
              <w:br/>
            </w:r>
            <w:r w:rsidRPr="008764AD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Вопросы, касающиеся </w:t>
            </w:r>
            <w:r w:rsidRPr="008764AD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8764AD" w:rsidRPr="008764AD" w:rsidTr="008764A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</w:t>
            </w:r>
            <w:r w:rsidRPr="008764AD">
              <w:rPr>
                <w:rFonts w:cs="Times New Roman"/>
                <w:i/>
                <w:sz w:val="16"/>
              </w:rPr>
              <w:br/>
              <w:t>танкеро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 w:rsidRPr="008764AD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8764AD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2896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щие вопросы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auto"/>
          </w:tcPr>
          <w:p w:rsidR="008764AD" w:rsidRPr="00436537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44" w:author="Larisa Maykovskaya" w:date="2018-11-20T14:17:00Z">
                  <w:rPr>
                    <w:rFonts w:cs="Times New Roman"/>
                  </w:rPr>
                </w:rPrChange>
              </w:rPr>
            </w:pPr>
            <w:del w:id="45" w:author="Larisa Maykovskaya" w:date="2018-11-20T14:17:00Z">
              <w:r w:rsidDel="00436537">
                <w:rPr>
                  <w:rFonts w:cs="Times New Roman"/>
                  <w:lang w:val="en-US"/>
                </w:rPr>
                <w:delText>14</w:delText>
              </w:r>
            </w:del>
            <w:ins w:id="46" w:author="Larisa Maykovskaya" w:date="2018-11-20T14:17:00Z">
              <w:r>
                <w:rPr>
                  <w:rFonts w:cs="Times New Roman"/>
                  <w:lang w:val="en-US"/>
                </w:rPr>
                <w:t>26</w:t>
              </w:r>
            </w:ins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20</w:t>
            </w:r>
          </w:p>
        </w:tc>
        <w:tc>
          <w:tcPr>
            <w:tcW w:w="1329" w:type="dxa"/>
            <w:shd w:val="clear" w:color="auto" w:fill="auto"/>
          </w:tcPr>
          <w:p w:rsidR="008764AD" w:rsidRPr="00436537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47" w:author="Larisa Maykovskaya" w:date="2018-11-20T14:17:00Z">
                  <w:rPr>
                    <w:rFonts w:cs="Times New Roman"/>
                  </w:rPr>
                </w:rPrChange>
              </w:rPr>
            </w:pPr>
            <w:del w:id="48" w:author="Larisa Maykovskaya" w:date="2018-11-20T14:17:00Z">
              <w:r w:rsidDel="00436537">
                <w:rPr>
                  <w:rFonts w:cs="Times New Roman"/>
                  <w:lang w:val="en-US"/>
                </w:rPr>
                <w:delText>49</w:delText>
              </w:r>
            </w:del>
            <w:ins w:id="49" w:author="Larisa Maykovskaya" w:date="2018-11-20T14:17:00Z">
              <w:r>
                <w:rPr>
                  <w:rFonts w:cs="Times New Roman"/>
                  <w:lang w:val="en-US"/>
                </w:rPr>
                <w:t>48</w:t>
              </w:r>
            </w:ins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29" w:type="dxa"/>
            <w:shd w:val="clear" w:color="auto" w:fill="auto"/>
          </w:tcPr>
          <w:p w:rsidR="008764AD" w:rsidRPr="00436537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50" w:author="Larisa Maykovskaya" w:date="2018-11-20T14:17:00Z">
                  <w:rPr>
                    <w:rFonts w:cs="Times New Roman"/>
                  </w:rPr>
                </w:rPrChange>
              </w:rPr>
            </w:pPr>
            <w:del w:id="51" w:author="Larisa Maykovskaya" w:date="2018-11-20T14:18:00Z">
              <w:r w:rsidDel="00436537">
                <w:rPr>
                  <w:rFonts w:cs="Times New Roman"/>
                  <w:lang w:val="en-US"/>
                </w:rPr>
                <w:delText>33</w:delText>
              </w:r>
            </w:del>
            <w:ins w:id="52" w:author="Larisa Maykovskaya" w:date="2018-11-20T14:18:00Z">
              <w:r>
                <w:rPr>
                  <w:rFonts w:cs="Times New Roman"/>
                  <w:lang w:val="en-US"/>
                </w:rPr>
                <w:t>31</w:t>
              </w:r>
            </w:ins>
          </w:p>
        </w:tc>
        <w:tc>
          <w:tcPr>
            <w:tcW w:w="932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132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3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Знание продуктов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8</w:t>
            </w:r>
          </w:p>
        </w:tc>
        <w:tc>
          <w:tcPr>
            <w:tcW w:w="1329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31</w:t>
            </w:r>
          </w:p>
        </w:tc>
        <w:tc>
          <w:tcPr>
            <w:tcW w:w="1329" w:type="dxa"/>
            <w:shd w:val="clear" w:color="auto" w:fill="auto"/>
          </w:tcPr>
          <w:p w:rsidR="008764AD" w:rsidRPr="00436537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53" w:author="Larisa Maykovskaya" w:date="2018-11-20T14:18:00Z">
                  <w:rPr>
                    <w:rFonts w:cs="Times New Roman"/>
                  </w:rPr>
                </w:rPrChange>
              </w:rPr>
            </w:pPr>
            <w:del w:id="54" w:author="Larisa Maykovskaya" w:date="2018-11-20T14:18:00Z">
              <w:r w:rsidDel="00436537">
                <w:rPr>
                  <w:rFonts w:cs="Times New Roman"/>
                  <w:lang w:val="en-US"/>
                </w:rPr>
                <w:delText>53</w:delText>
              </w:r>
            </w:del>
            <w:ins w:id="55" w:author="Larisa Maykovskaya" w:date="2018-11-20T14:18:00Z">
              <w:r>
                <w:rPr>
                  <w:rFonts w:cs="Times New Roman"/>
                  <w:lang w:val="en-US"/>
                </w:rPr>
                <w:t>51</w:t>
              </w:r>
            </w:ins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7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Документы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2</w:t>
            </w:r>
          </w:p>
        </w:tc>
        <w:tc>
          <w:tcPr>
            <w:tcW w:w="132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3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8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3</w:t>
            </w:r>
          </w:p>
        </w:tc>
        <w:tc>
          <w:tcPr>
            <w:tcW w:w="1329" w:type="dxa"/>
            <w:shd w:val="clear" w:color="auto" w:fill="auto"/>
          </w:tcPr>
          <w:p w:rsidR="008764AD" w:rsidRPr="00436537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56" w:author="Larisa Maykovskaya" w:date="2018-11-20T14:18:00Z">
                  <w:rPr>
                    <w:rFonts w:cs="Times New Roman"/>
                  </w:rPr>
                </w:rPrChange>
              </w:rPr>
            </w:pPr>
            <w:del w:id="57" w:author="Larisa Maykovskaya" w:date="2018-11-20T14:18:00Z">
              <w:r w:rsidDel="00436537">
                <w:rPr>
                  <w:rFonts w:cs="Times New Roman"/>
                  <w:lang w:val="en-US"/>
                </w:rPr>
                <w:delText>36</w:delText>
              </w:r>
            </w:del>
            <w:ins w:id="58" w:author="Larisa Maykovskaya" w:date="2018-11-20T14:18:00Z">
              <w:r>
                <w:rPr>
                  <w:rFonts w:cs="Times New Roman"/>
                  <w:lang w:val="en-US"/>
                </w:rPr>
                <w:t>35</w:t>
              </w:r>
            </w:ins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</w:tr>
      <w:tr w:rsidR="008764AD" w:rsidRPr="008764AD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9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 xml:space="preserve">Остойчивость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1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30</w:t>
            </w:r>
          </w:p>
        </w:tc>
      </w:tr>
    </w:tbl>
    <w:p w:rsidR="00436537" w:rsidRDefault="00436537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3958DF" w:rsidRDefault="008764AD" w:rsidP="008764AD">
      <w:pPr>
        <w:pStyle w:val="SingleTxtG"/>
        <w:spacing w:before="240"/>
      </w:pPr>
      <w:r w:rsidRPr="008764AD">
        <w:t>с)</w:t>
      </w:r>
      <w:r w:rsidRPr="008764AD">
        <w:tab/>
        <w:t>Комбинированный курс по перевозке сухогрузными судами и танкерами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39"/>
        <w:gridCol w:w="2638"/>
        <w:gridCol w:w="425"/>
        <w:gridCol w:w="709"/>
        <w:gridCol w:w="760"/>
        <w:gridCol w:w="714"/>
        <w:gridCol w:w="924"/>
        <w:gridCol w:w="1302"/>
        <w:gridCol w:w="693"/>
      </w:tblGrid>
      <w:tr w:rsidR="008764AD" w:rsidRPr="008764AD" w:rsidTr="00BB1FB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Количество вопросов</w:t>
            </w:r>
            <w:r w:rsidRPr="008764AD">
              <w:rPr>
                <w:rFonts w:cs="Times New Roman"/>
                <w:i/>
                <w:sz w:val="16"/>
              </w:rPr>
              <w:t xml:space="preserve"> </w:t>
            </w:r>
            <w:r>
              <w:rPr>
                <w:rFonts w:cs="Times New Roman"/>
                <w:i/>
                <w:sz w:val="16"/>
              </w:rPr>
              <w:br/>
            </w:r>
            <w:r w:rsidRPr="008764AD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Вопросы, касающиеся </w:t>
            </w:r>
            <w:r w:rsidRPr="008764AD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8764AD" w:rsidRPr="008764AD" w:rsidTr="00BB1FB5">
        <w:trPr>
          <w:cantSplit/>
          <w:trHeight w:val="1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rPr>
                <w:rFonts w:cs="Times New Roman"/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764AD">
              <w:rPr>
                <w:rFonts w:cs="Times New Roman"/>
                <w:i/>
                <w:sz w:val="16"/>
              </w:rPr>
              <w:t>выбираемых вопросов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764AD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щие вопросы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8764AD" w:rsidRPr="00305D67" w:rsidRDefault="00305D6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59" w:author="Larisa Maykovskaya" w:date="2018-11-20T14:51:00Z">
                  <w:rPr>
                    <w:rFonts w:cs="Times New Roman"/>
                  </w:rPr>
                </w:rPrChange>
              </w:rPr>
            </w:pPr>
            <w:del w:id="60" w:author="Larisa Maykovskaya" w:date="2018-11-20T14:51:00Z">
              <w:r w:rsidDel="00305D67">
                <w:rPr>
                  <w:rFonts w:cs="Times New Roman"/>
                  <w:lang w:val="en-US"/>
                </w:rPr>
                <w:delText>14</w:delText>
              </w:r>
            </w:del>
            <w:ins w:id="61" w:author="Larisa Maykovskaya" w:date="2018-11-20T14:51:00Z">
              <w:r>
                <w:rPr>
                  <w:rFonts w:cs="Times New Roman"/>
                  <w:lang w:val="en-US"/>
                </w:rPr>
                <w:t>26</w:t>
              </w:r>
            </w:ins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764AD" w:rsidRPr="008410E6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62" w:author="Larisa Maykovskaya" w:date="2018-11-20T14:51:00Z">
                  <w:rPr>
                    <w:rFonts w:cs="Times New Roman"/>
                  </w:rPr>
                </w:rPrChange>
              </w:rPr>
            </w:pPr>
            <w:del w:id="63" w:author="Larisa Maykovskaya" w:date="2018-11-20T14:51:00Z">
              <w:r w:rsidDel="008410E6">
                <w:rPr>
                  <w:rFonts w:cs="Times New Roman"/>
                  <w:lang w:val="en-US"/>
                </w:rPr>
                <w:delText>49</w:delText>
              </w:r>
            </w:del>
            <w:ins w:id="64" w:author="Larisa Maykovskaya" w:date="2018-11-20T14:51:00Z">
              <w:r>
                <w:rPr>
                  <w:rFonts w:cs="Times New Roman"/>
                  <w:lang w:val="en-US"/>
                </w:rPr>
                <w:t>48</w:t>
              </w:r>
            </w:ins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6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764AD" w:rsidRPr="008410E6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65" w:author="Larisa Maykovskaya" w:date="2018-11-20T14:52:00Z">
                  <w:rPr>
                    <w:rFonts w:cs="Times New Roman"/>
                  </w:rPr>
                </w:rPrChange>
              </w:rPr>
            </w:pPr>
            <w:del w:id="66" w:author="Larisa Maykovskaya" w:date="2018-11-20T14:52:00Z">
              <w:r w:rsidDel="008410E6">
                <w:rPr>
                  <w:rFonts w:cs="Times New Roman"/>
                  <w:lang w:val="en-US"/>
                </w:rPr>
                <w:delText>33</w:delText>
              </w:r>
            </w:del>
            <w:ins w:id="67" w:author="Larisa Maykovskaya" w:date="2018-11-20T14:52:00Z">
              <w:r>
                <w:rPr>
                  <w:rFonts w:cs="Times New Roman"/>
                  <w:lang w:val="en-US"/>
                </w:rPr>
                <w:t>31</w:t>
              </w:r>
            </w:ins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3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Знание продуктов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8764AD" w:rsidRPr="008410E6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68" w:author="Larisa Maykovskaya" w:date="2018-11-20T14:52:00Z">
                  <w:rPr>
                    <w:rFonts w:cs="Times New Roman"/>
                  </w:rPr>
                </w:rPrChange>
              </w:rPr>
            </w:pPr>
            <w:del w:id="69" w:author="Larisa Maykovskaya" w:date="2018-11-20T14:52:00Z">
              <w:r w:rsidDel="008410E6">
                <w:rPr>
                  <w:rFonts w:cs="Times New Roman"/>
                  <w:lang w:val="en-US"/>
                </w:rPr>
                <w:delText>53</w:delText>
              </w:r>
            </w:del>
            <w:ins w:id="70" w:author="Larisa Maykovskaya" w:date="2018-11-20T14:52:00Z">
              <w:r>
                <w:rPr>
                  <w:rFonts w:cs="Times New Roman"/>
                  <w:lang w:val="en-US"/>
                </w:rPr>
                <w:t>51</w:t>
              </w:r>
            </w:ins>
          </w:p>
        </w:tc>
        <w:tc>
          <w:tcPr>
            <w:tcW w:w="760" w:type="dxa"/>
            <w:shd w:val="clear" w:color="auto" w:fill="auto"/>
          </w:tcPr>
          <w:p w:rsidR="008764AD" w:rsidRPr="008410E6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71" w:author="Larisa Maykovskaya" w:date="2018-11-20T14:52:00Z">
                  <w:rPr>
                    <w:rFonts w:cs="Times New Roman"/>
                  </w:rPr>
                </w:rPrChange>
              </w:rPr>
            </w:pPr>
            <w:del w:id="72" w:author="Larisa Maykovskaya" w:date="2018-11-20T14:52:00Z">
              <w:r w:rsidDel="008410E6">
                <w:rPr>
                  <w:rFonts w:cs="Times New Roman"/>
                  <w:lang w:val="en-US"/>
                </w:rPr>
                <w:delText>70</w:delText>
              </w:r>
            </w:del>
            <w:ins w:id="73" w:author="Larisa Maykovskaya" w:date="2018-11-20T14:52:00Z">
              <w:r>
                <w:rPr>
                  <w:rFonts w:cs="Times New Roman"/>
                  <w:lang w:val="en-US"/>
                </w:rPr>
                <w:t>80</w:t>
              </w:r>
            </w:ins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7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Документы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3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2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8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8764AD" w:rsidRPr="008410E6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74" w:author="Larisa Maykovskaya" w:date="2018-11-20T14:53:00Z">
                  <w:rPr>
                    <w:rFonts w:cs="Times New Roman"/>
                  </w:rPr>
                </w:rPrChange>
              </w:rPr>
            </w:pPr>
            <w:del w:id="75" w:author="Larisa Maykovskaya" w:date="2018-11-20T14:53:00Z">
              <w:r w:rsidDel="008410E6">
                <w:rPr>
                  <w:rFonts w:cs="Times New Roman"/>
                  <w:lang w:val="en-US"/>
                </w:rPr>
                <w:delText>36</w:delText>
              </w:r>
            </w:del>
            <w:ins w:id="76" w:author="Larisa Maykovskaya" w:date="2018-11-20T14:53:00Z">
              <w:r>
                <w:rPr>
                  <w:rFonts w:cs="Times New Roman"/>
                  <w:lang w:val="en-US"/>
                </w:rPr>
                <w:t>35</w:t>
              </w:r>
            </w:ins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7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9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стойчив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30</w:t>
            </w:r>
          </w:p>
        </w:tc>
      </w:tr>
    </w:tbl>
    <w:p w:rsidR="00D071B5" w:rsidRPr="00D071B5" w:rsidRDefault="00D071B5" w:rsidP="00D071B5">
      <w:pPr>
        <w:pStyle w:val="H23G"/>
      </w:pPr>
      <w:r w:rsidRPr="00D071B5">
        <w:tab/>
        <w:t>3.1.2</w:t>
      </w:r>
      <w:r w:rsidRPr="00D071B5">
        <w:tab/>
        <w:t>Матрицы для экзаменов после курсов переподготовки и усовершенствования</w:t>
      </w:r>
    </w:p>
    <w:p w:rsidR="00D071B5" w:rsidRPr="00D071B5" w:rsidRDefault="00D071B5" w:rsidP="00D071B5">
      <w:pPr>
        <w:pStyle w:val="SingleTxtG"/>
      </w:pPr>
      <w:r w:rsidRPr="00D071B5">
        <w:t>24.</w:t>
      </w:r>
      <w:r w:rsidRPr="00D071B5">
        <w:tab/>
        <w:t>В приводимых ниже матрицах в соответствии с пунктами 8.2.2.7.3.2 и 8.2.2.7.3.3 ВОПОГ указывается количество вопросов в каталоге вопросов для каждой целевой темы. В них указывается количество выбираемых вопросов для различных целевых тем в рамках экзамена.</w:t>
      </w:r>
    </w:p>
    <w:p w:rsidR="00D071B5" w:rsidRPr="00D071B5" w:rsidRDefault="00D071B5" w:rsidP="00D071B5">
      <w:pPr>
        <w:pStyle w:val="SingleTxtG"/>
        <w:keepNext/>
      </w:pPr>
      <w:r w:rsidRPr="00D071B5">
        <w:tab/>
        <w:t>a)</w:t>
      </w:r>
      <w:r w:rsidRPr="00D071B5">
        <w:tab/>
        <w:t>Сухогрузные суда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3"/>
        <w:gridCol w:w="2809"/>
        <w:gridCol w:w="728"/>
        <w:gridCol w:w="1357"/>
        <w:gridCol w:w="988"/>
        <w:gridCol w:w="1308"/>
        <w:gridCol w:w="931"/>
      </w:tblGrid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опросов</w:t>
            </w:r>
            <w:r w:rsidRPr="00D071B5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80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D071B5" w:rsidRPr="008410E6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77" w:author="Larisa Maykovskaya" w:date="2018-11-20T14:53:00Z">
                  <w:rPr>
                    <w:rFonts w:cs="Times New Roman"/>
                  </w:rPr>
                </w:rPrChange>
              </w:rPr>
            </w:pPr>
            <w:del w:id="78" w:author="Larisa Maykovskaya" w:date="2018-11-20T14:53:00Z">
              <w:r w:rsidDel="008410E6">
                <w:rPr>
                  <w:rFonts w:cs="Times New Roman"/>
                  <w:lang w:val="en-US"/>
                </w:rPr>
                <w:delText>14</w:delText>
              </w:r>
            </w:del>
            <w:ins w:id="79" w:author="Larisa Maykovskaya" w:date="2018-11-20T14:53:00Z">
              <w:r>
                <w:rPr>
                  <w:rFonts w:cs="Times New Roman"/>
                  <w:lang w:val="en-US"/>
                </w:rPr>
                <w:t>26</w:t>
              </w:r>
            </w:ins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20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6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8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1</w:t>
            </w:r>
          </w:p>
        </w:tc>
        <w:tc>
          <w:tcPr>
            <w:tcW w:w="1357" w:type="dxa"/>
            <w:shd w:val="clear" w:color="auto" w:fill="auto"/>
          </w:tcPr>
          <w:p w:rsidR="00D071B5" w:rsidRPr="008410E6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80" w:author="Larisa Maykovskaya" w:date="2018-11-20T14:53:00Z">
                  <w:rPr>
                    <w:rFonts w:cs="Times New Roman"/>
                  </w:rPr>
                </w:rPrChange>
              </w:rPr>
            </w:pPr>
            <w:del w:id="81" w:author="Larisa Maykovskaya" w:date="2018-11-20T14:53:00Z">
              <w:r w:rsidDel="008410E6">
                <w:rPr>
                  <w:rFonts w:cs="Times New Roman"/>
                  <w:lang w:val="en-US"/>
                </w:rPr>
                <w:delText>70</w:delText>
              </w:r>
            </w:del>
            <w:ins w:id="82" w:author="Larisa Maykovskaya" w:date="2018-11-20T14:53:00Z">
              <w:r>
                <w:rPr>
                  <w:rFonts w:cs="Times New Roman"/>
                  <w:lang w:val="en-US"/>
                </w:rPr>
                <w:t>80</w:t>
              </w:r>
            </w:ins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2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3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7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:rsidR="008410E6" w:rsidRDefault="008410E6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3958DF" w:rsidRDefault="00D071B5" w:rsidP="00D071B5">
      <w:pPr>
        <w:pStyle w:val="SingleTxtG"/>
        <w:spacing w:before="240"/>
      </w:pPr>
      <w:r w:rsidRPr="00F241E7">
        <w:t>b)</w:t>
      </w:r>
      <w:r w:rsidRPr="00F241E7">
        <w:tab/>
        <w:t>Танкеры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73"/>
        <w:gridCol w:w="2801"/>
        <w:gridCol w:w="760"/>
        <w:gridCol w:w="1343"/>
        <w:gridCol w:w="988"/>
        <w:gridCol w:w="1308"/>
        <w:gridCol w:w="931"/>
      </w:tblGrid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опросов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 каталог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</w:t>
            </w:r>
            <w:r w:rsidRPr="00D071B5">
              <w:rPr>
                <w:rFonts w:cs="Times New Roman"/>
                <w:i/>
                <w:sz w:val="16"/>
              </w:rPr>
              <w:br/>
              <w:t>танкеров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83" w:author="Larisa Maykovskaya" w:date="2018-11-20T14:54:00Z">
                  <w:rPr>
                    <w:rFonts w:cs="Times New Roman"/>
                  </w:rPr>
                </w:rPrChange>
              </w:rPr>
            </w:pPr>
            <w:del w:id="84" w:author="Larisa Maykovskaya" w:date="2018-11-20T14:54:00Z">
              <w:r w:rsidDel="00C10A34">
                <w:rPr>
                  <w:rFonts w:cs="Times New Roman"/>
                  <w:lang w:val="en-US"/>
                </w:rPr>
                <w:delText>14</w:delText>
              </w:r>
            </w:del>
            <w:ins w:id="85" w:author="Larisa Maykovskaya" w:date="2018-11-20T14:54:00Z">
              <w:r>
                <w:rPr>
                  <w:rFonts w:cs="Times New Roman"/>
                  <w:lang w:val="en-US"/>
                </w:rPr>
                <w:t>26</w:t>
              </w:r>
            </w:ins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20</w:t>
            </w:r>
          </w:p>
        </w:tc>
        <w:tc>
          <w:tcPr>
            <w:tcW w:w="1343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86" w:author="Larisa Maykovskaya" w:date="2018-11-20T14:54:00Z">
                  <w:rPr>
                    <w:rFonts w:cs="Times New Roman"/>
                  </w:rPr>
                </w:rPrChange>
              </w:rPr>
            </w:pPr>
            <w:del w:id="87" w:author="Larisa Maykovskaya" w:date="2018-11-20T14:55:00Z">
              <w:r w:rsidDel="00C10A34">
                <w:rPr>
                  <w:rFonts w:cs="Times New Roman"/>
                  <w:lang w:val="en-US"/>
                </w:rPr>
                <w:delText>49</w:delText>
              </w:r>
            </w:del>
            <w:ins w:id="88" w:author="Larisa Maykovskaya" w:date="2018-11-20T14:55:00Z">
              <w:r>
                <w:rPr>
                  <w:rFonts w:cs="Times New Roman"/>
                  <w:lang w:val="en-US"/>
                </w:rPr>
                <w:t>48</w:t>
              </w:r>
            </w:ins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89" w:author="Larisa Maykovskaya" w:date="2018-11-20T14:55:00Z">
                  <w:rPr>
                    <w:rFonts w:cs="Times New Roman"/>
                  </w:rPr>
                </w:rPrChange>
              </w:rPr>
            </w:pPr>
            <w:del w:id="90" w:author="Larisa Maykovskaya" w:date="2018-11-20T14:55:00Z">
              <w:r w:rsidDel="00C10A34">
                <w:rPr>
                  <w:rFonts w:cs="Times New Roman"/>
                  <w:lang w:val="en-US"/>
                </w:rPr>
                <w:delText>33</w:delText>
              </w:r>
            </w:del>
            <w:ins w:id="91" w:author="Larisa Maykovskaya" w:date="2018-11-20T14:55:00Z">
              <w:r>
                <w:rPr>
                  <w:rFonts w:cs="Times New Roman"/>
                  <w:lang w:val="en-US"/>
                </w:rPr>
                <w:t>31</w:t>
              </w:r>
            </w:ins>
          </w:p>
        </w:tc>
        <w:tc>
          <w:tcPr>
            <w:tcW w:w="98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1343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3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8</w:t>
            </w:r>
          </w:p>
        </w:tc>
        <w:tc>
          <w:tcPr>
            <w:tcW w:w="1343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1</w:t>
            </w:r>
          </w:p>
        </w:tc>
        <w:tc>
          <w:tcPr>
            <w:tcW w:w="1343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92" w:author="Larisa Maykovskaya" w:date="2018-11-20T14:55:00Z">
                  <w:rPr>
                    <w:rFonts w:cs="Times New Roman"/>
                  </w:rPr>
                </w:rPrChange>
              </w:rPr>
            </w:pPr>
            <w:del w:id="93" w:author="Larisa Maykovskaya" w:date="2018-11-20T14:55:00Z">
              <w:r w:rsidDel="00C10A34">
                <w:rPr>
                  <w:rFonts w:cs="Times New Roman"/>
                  <w:lang w:val="en-US"/>
                </w:rPr>
                <w:delText>53</w:delText>
              </w:r>
            </w:del>
            <w:ins w:id="94" w:author="Larisa Maykovskaya" w:date="2018-11-20T14:55:00Z">
              <w:r>
                <w:rPr>
                  <w:rFonts w:cs="Times New Roman"/>
                  <w:lang w:val="en-US"/>
                </w:rPr>
                <w:t>51</w:t>
              </w:r>
            </w:ins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2</w:t>
            </w:r>
          </w:p>
        </w:tc>
        <w:tc>
          <w:tcPr>
            <w:tcW w:w="1343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3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3</w:t>
            </w:r>
          </w:p>
        </w:tc>
        <w:tc>
          <w:tcPr>
            <w:tcW w:w="1343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95" w:author="Larisa Maykovskaya" w:date="2018-11-20T14:55:00Z">
                  <w:rPr>
                    <w:rFonts w:cs="Times New Roman"/>
                  </w:rPr>
                </w:rPrChange>
              </w:rPr>
            </w:pPr>
            <w:del w:id="96" w:author="Larisa Maykovskaya" w:date="2018-11-20T14:55:00Z">
              <w:r w:rsidDel="00C10A34">
                <w:rPr>
                  <w:rFonts w:cs="Times New Roman"/>
                  <w:lang w:val="en-US"/>
                </w:rPr>
                <w:delText>36</w:delText>
              </w:r>
            </w:del>
            <w:ins w:id="97" w:author="Larisa Maykovskaya" w:date="2018-11-20T14:55:00Z">
              <w:r>
                <w:rPr>
                  <w:rFonts w:cs="Times New Roman"/>
                  <w:lang w:val="en-US"/>
                </w:rPr>
                <w:t>35</w:t>
              </w:r>
            </w:ins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:rsidR="003958DF" w:rsidRDefault="00D071B5" w:rsidP="00D071B5">
      <w:pPr>
        <w:pStyle w:val="SingleTxtG"/>
        <w:spacing w:before="240"/>
      </w:pPr>
      <w:r w:rsidRPr="002713E8">
        <w:t>с)</w:t>
      </w:r>
      <w:r w:rsidRPr="002713E8">
        <w:tab/>
        <w:t>Комбинированный курс по перевозке сухогрузными судами и танкерами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34"/>
        <w:gridCol w:w="2522"/>
        <w:gridCol w:w="574"/>
        <w:gridCol w:w="700"/>
        <w:gridCol w:w="727"/>
        <w:gridCol w:w="700"/>
        <w:gridCol w:w="924"/>
        <w:gridCol w:w="1316"/>
        <w:gridCol w:w="707"/>
      </w:tblGrid>
      <w:tr w:rsidR="00D071B5" w:rsidRPr="00D071B5" w:rsidTr="00D74E1C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74E1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="00D74E1C">
              <w:rPr>
                <w:rFonts w:cs="Times New Roman"/>
                <w:i/>
                <w:sz w:val="16"/>
              </w:rPr>
              <w:br/>
            </w:r>
            <w:r w:rsidRPr="00D071B5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D071B5" w:rsidRPr="00D071B5" w:rsidTr="00D74E1C">
        <w:trPr>
          <w:cantSplit/>
          <w:trHeight w:val="14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tbRl"/>
          </w:tcPr>
          <w:p w:rsidR="00D071B5" w:rsidRPr="00D071B5" w:rsidRDefault="00D071B5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касающиеся сухогрузных суд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ыбираемых вопросов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98" w:author="Larisa Maykovskaya" w:date="2018-11-20T14:56:00Z">
                  <w:rPr>
                    <w:rFonts w:cs="Times New Roman"/>
                  </w:rPr>
                </w:rPrChange>
              </w:rPr>
            </w:pPr>
            <w:del w:id="99" w:author="Larisa Maykovskaya" w:date="2018-11-20T14:56:00Z">
              <w:r w:rsidDel="00C10A34">
                <w:rPr>
                  <w:rFonts w:cs="Times New Roman"/>
                  <w:lang w:val="en-US"/>
                </w:rPr>
                <w:delText>14</w:delText>
              </w:r>
            </w:del>
            <w:ins w:id="100" w:author="Larisa Maykovskaya" w:date="2018-11-20T14:56:00Z">
              <w:r>
                <w:rPr>
                  <w:rFonts w:cs="Times New Roman"/>
                  <w:lang w:val="en-US"/>
                </w:rPr>
                <w:t>26</w:t>
              </w:r>
            </w:ins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74E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74E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101" w:author="Larisa Maykovskaya" w:date="2018-11-20T14:56:00Z">
                  <w:rPr>
                    <w:rFonts w:cs="Times New Roman"/>
                  </w:rPr>
                </w:rPrChange>
              </w:rPr>
            </w:pPr>
            <w:del w:id="102" w:author="Larisa Maykovskaya" w:date="2018-11-20T14:56:00Z">
              <w:r w:rsidDel="00C10A34">
                <w:rPr>
                  <w:rFonts w:cs="Times New Roman"/>
                  <w:lang w:val="en-US"/>
                </w:rPr>
                <w:delText>49</w:delText>
              </w:r>
            </w:del>
            <w:ins w:id="103" w:author="Larisa Maykovskaya" w:date="2018-11-20T14:56:00Z">
              <w:r>
                <w:rPr>
                  <w:rFonts w:cs="Times New Roman"/>
                  <w:lang w:val="en-US"/>
                </w:rPr>
                <w:t>48</w:t>
              </w:r>
            </w:ins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74E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104" w:author="Larisa Maykovskaya" w:date="2018-11-20T14:56:00Z">
                  <w:rPr>
                    <w:rFonts w:cs="Times New Roman"/>
                  </w:rPr>
                </w:rPrChange>
              </w:rPr>
            </w:pPr>
            <w:del w:id="105" w:author="Larisa Maykovskaya" w:date="2018-11-20T14:56:00Z">
              <w:r w:rsidDel="00C10A34">
                <w:rPr>
                  <w:rFonts w:cs="Times New Roman"/>
                  <w:lang w:val="en-US"/>
                </w:rPr>
                <w:delText>33</w:delText>
              </w:r>
            </w:del>
            <w:ins w:id="106" w:author="Larisa Maykovskaya" w:date="2018-11-20T14:56:00Z">
              <w:r>
                <w:rPr>
                  <w:rFonts w:cs="Times New Roman"/>
                  <w:lang w:val="en-US"/>
                </w:rPr>
                <w:t>31</w:t>
              </w:r>
            </w:ins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EC5D1C" w:rsidRPr="00D071B5" w:rsidTr="00EC5D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574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3</w:t>
            </w:r>
          </w:p>
        </w:tc>
        <w:tc>
          <w:tcPr>
            <w:tcW w:w="72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EC5D1C" w:rsidRPr="00D071B5" w:rsidTr="00EC5D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574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8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2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107" w:author="Larisa Maykovskaya" w:date="2018-11-20T14:56:00Z">
                  <w:rPr>
                    <w:rFonts w:cs="Times New Roman"/>
                  </w:rPr>
                </w:rPrChange>
              </w:rPr>
            </w:pPr>
            <w:del w:id="108" w:author="Larisa Maykovskaya" w:date="2018-11-20T14:56:00Z">
              <w:r w:rsidDel="00C10A34">
                <w:rPr>
                  <w:rFonts w:cs="Times New Roman"/>
                  <w:lang w:val="en-US"/>
                </w:rPr>
                <w:delText>53</w:delText>
              </w:r>
            </w:del>
            <w:ins w:id="109" w:author="Larisa Maykovskaya" w:date="2018-11-20T14:56:00Z">
              <w:r>
                <w:rPr>
                  <w:rFonts w:cs="Times New Roman"/>
                  <w:lang w:val="en-US"/>
                </w:rPr>
                <w:t>51</w:t>
              </w:r>
            </w:ins>
          </w:p>
        </w:tc>
        <w:tc>
          <w:tcPr>
            <w:tcW w:w="727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110" w:author="Larisa Maykovskaya" w:date="2018-11-20T14:57:00Z">
                  <w:rPr>
                    <w:rFonts w:cs="Times New Roman"/>
                  </w:rPr>
                </w:rPrChange>
              </w:rPr>
            </w:pPr>
            <w:del w:id="111" w:author="Larisa Maykovskaya" w:date="2018-11-20T14:57:00Z">
              <w:r w:rsidDel="00C10A34">
                <w:rPr>
                  <w:rFonts w:cs="Times New Roman"/>
                  <w:lang w:val="en-US"/>
                </w:rPr>
                <w:delText>70</w:delText>
              </w:r>
            </w:del>
            <w:ins w:id="112" w:author="Larisa Maykovskaya" w:date="2018-11-20T14:57:00Z">
              <w:r>
                <w:rPr>
                  <w:rFonts w:cs="Times New Roman"/>
                  <w:lang w:val="en-US"/>
                </w:rPr>
                <w:t>80</w:t>
              </w:r>
            </w:ins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3</w:t>
            </w:r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3</w:t>
            </w:r>
          </w:p>
        </w:tc>
        <w:tc>
          <w:tcPr>
            <w:tcW w:w="700" w:type="dxa"/>
            <w:shd w:val="clear" w:color="auto" w:fill="auto"/>
          </w:tcPr>
          <w:p w:rsidR="00D071B5" w:rsidRPr="00C10A34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113" w:author="Larisa Maykovskaya" w:date="2018-11-20T14:57:00Z">
                  <w:rPr>
                    <w:rFonts w:cs="Times New Roman"/>
                  </w:rPr>
                </w:rPrChange>
              </w:rPr>
            </w:pPr>
            <w:del w:id="114" w:author="Larisa Maykovskaya" w:date="2018-11-20T14:57:00Z">
              <w:r w:rsidDel="00C10A34">
                <w:rPr>
                  <w:rFonts w:cs="Times New Roman"/>
                  <w:lang w:val="en-US"/>
                </w:rPr>
                <w:delText>36</w:delText>
              </w:r>
            </w:del>
            <w:ins w:id="115" w:author="Larisa Maykovskaya" w:date="2018-11-20T14:57:00Z">
              <w:r>
                <w:rPr>
                  <w:rFonts w:cs="Times New Roman"/>
                  <w:lang w:val="en-US"/>
                </w:rPr>
                <w:t>35</w:t>
              </w:r>
            </w:ins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:rsidR="00D74E1C" w:rsidRPr="00D74E1C" w:rsidRDefault="00D74E1C" w:rsidP="00D74E1C">
      <w:pPr>
        <w:pStyle w:val="H1G"/>
      </w:pPr>
      <w:r w:rsidRPr="00D74E1C">
        <w:tab/>
        <w:t>3.2</w:t>
      </w:r>
      <w:r w:rsidRPr="00D74E1C">
        <w:tab/>
        <w:t>Курс усовершенствования по газам</w:t>
      </w:r>
    </w:p>
    <w:p w:rsidR="00D74E1C" w:rsidRPr="00D74E1C" w:rsidRDefault="00D74E1C" w:rsidP="00D74E1C">
      <w:pPr>
        <w:pStyle w:val="SingleTxtG"/>
      </w:pPr>
      <w:r w:rsidRPr="00D74E1C">
        <w:t>25.</w:t>
      </w:r>
      <w:r w:rsidRPr="00D74E1C">
        <w:tab/>
        <w:t xml:space="preserve"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газам, по завершении которого проводится экзамен. </w:t>
      </w:r>
      <w:ins w:id="116" w:author="Larisa Maykovskaya" w:date="2018-11-20T14:57:00Z">
        <w:r w:rsidR="00C10A34" w:rsidRPr="00D74E1C">
          <w:t>Рекомендуется проводить этот экзамен непосредственно после основной подготовки или в течение шести месяцев после завершения курсов.</w:t>
        </w:r>
      </w:ins>
    </w:p>
    <w:p w:rsidR="00D74E1C" w:rsidRPr="00D74E1C" w:rsidRDefault="00D74E1C" w:rsidP="00D74E1C">
      <w:pPr>
        <w:pStyle w:val="SingleTxtG"/>
      </w:pPr>
      <w:r w:rsidRPr="00D74E1C">
        <w:t>26.</w:t>
      </w:r>
      <w:r w:rsidRPr="00D74E1C">
        <w:tab/>
        <w:t>Экзамен по специализированному курсу по газам проводится в соответствии с положениями пункта 8.2.2.7.2.5.</w:t>
      </w:r>
    </w:p>
    <w:p w:rsidR="00D74E1C" w:rsidRPr="00D74E1C" w:rsidRDefault="00D74E1C" w:rsidP="00D74E1C">
      <w:pPr>
        <w:pStyle w:val="SingleTxtG"/>
      </w:pPr>
      <w:r w:rsidRPr="00D74E1C">
        <w:t>27.</w:t>
      </w:r>
      <w:r w:rsidRPr="00D74E1C">
        <w:tab/>
        <w:t xml:space="preserve">Для составления экзаменационных вопросов должна использоваться </w:t>
      </w:r>
      <w:del w:id="117" w:author="Larisa Maykovskaya" w:date="2018-11-20T14:58:00Z">
        <w:r w:rsidR="00C10A34" w:rsidDel="00C10A34">
          <w:delText xml:space="preserve">прилагаемая </w:delText>
        </w:r>
      </w:del>
      <w:r w:rsidRPr="00D74E1C">
        <w:t xml:space="preserve">матрица, </w:t>
      </w:r>
      <w:ins w:id="118" w:author="Larisa Maykovskaya" w:date="2018-11-20T14:58:00Z">
        <w:r w:rsidR="00C10A34" w:rsidRPr="00D74E1C">
          <w:t xml:space="preserve">прилагаемая к настоящей директиве по использованию каталога вопросов </w:t>
        </w:r>
      </w:ins>
      <w:r w:rsidRPr="00D74E1C">
        <w:t>(см. пункт</w:t>
      </w:r>
      <w:r>
        <w:t> </w:t>
      </w:r>
      <w:r w:rsidRPr="00D74E1C">
        <w:t>3.2.1).</w:t>
      </w:r>
    </w:p>
    <w:p w:rsidR="00D74E1C" w:rsidRPr="00D74E1C" w:rsidRDefault="00D74E1C" w:rsidP="00D74E1C">
      <w:pPr>
        <w:pStyle w:val="SingleTxtG"/>
      </w:pPr>
      <w:r w:rsidRPr="00D74E1C">
        <w:t>28.</w:t>
      </w:r>
      <w:r w:rsidRPr="00D74E1C">
        <w:tab/>
        <w:t>Экзамен проводится в письменной форме</w:t>
      </w:r>
      <w:ins w:id="119" w:author="Larisa Maykovskaya" w:date="2018-11-20T14:58:00Z">
        <w:r w:rsidR="00C10A34" w:rsidRPr="00C10A34">
          <w:t xml:space="preserve"> </w:t>
        </w:r>
        <w:r w:rsidR="00C10A34" w:rsidRPr="00D74E1C">
          <w:t>или в форме экзамена с использованием электронных средств</w:t>
        </w:r>
      </w:ins>
      <w:r w:rsidRPr="00D74E1C">
        <w:t>. Он состоит из двух частей. Компетентный орган или экзаменационная комиссия вправе выбирать последовательность этих частей.</w:t>
      </w:r>
    </w:p>
    <w:p w:rsidR="00D74E1C" w:rsidRPr="00D74E1C" w:rsidRDefault="00D74E1C" w:rsidP="00D74E1C">
      <w:pPr>
        <w:pStyle w:val="SingleTxtG"/>
      </w:pPr>
      <w:r w:rsidRPr="00D74E1C">
        <w:t>29.</w:t>
      </w:r>
      <w:r w:rsidRPr="00D74E1C">
        <w:tab/>
        <w:t xml:space="preserve">Одна из частей экзамена включает 30 вопросов, выбираемых из каталога вопросов с альтернативными ответами по газам. Составление вопросника осуществляется в соответствии с матрицей, приведенной в пункте 3.2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</w:t>
      </w:r>
      <w:ins w:id="120" w:author="Larisa Maykovskaya" w:date="2018-11-20T14:59:00Z">
        <w:r w:rsidR="00C10A34" w:rsidRPr="00D74E1C">
          <w:t>Возможные ответы могут быть представлены в порядке, который отличается от порядка в каталоге вопросов.</w:t>
        </w:r>
      </w:ins>
    </w:p>
    <w:p w:rsidR="00D74E1C" w:rsidRPr="00D74E1C" w:rsidRDefault="00D74E1C" w:rsidP="00D74E1C">
      <w:pPr>
        <w:pStyle w:val="SingleTxtG"/>
      </w:pPr>
      <w:r w:rsidRPr="00D74E1C">
        <w:t>30.</w:t>
      </w:r>
      <w:r w:rsidRPr="00D74E1C">
        <w:tab/>
        <w:t>Другая часть экзамена (см. пункт 3.2.2) включает 1 вопрос существа и 15</w:t>
      </w:r>
      <w:r w:rsidRPr="00D74E1C">
        <w:rPr>
          <w:lang w:val="en-US"/>
        </w:rPr>
        <w:t> </w:t>
      </w:r>
      <w:r w:rsidRPr="00D74E1C">
        <w:t xml:space="preserve">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газам. </w:t>
      </w:r>
      <w:ins w:id="121" w:author="Larisa Maykovskaya" w:date="2018-11-20T14:59:00Z">
        <w:r w:rsidR="00C10A34" w:rsidRPr="00D74E1C">
          <w:t>За каждую часть вопроса можно получить максимум два балла. Для</w:t>
        </w:r>
        <w:r w:rsidR="00C10A34">
          <w:t> </w:t>
        </w:r>
        <w:r w:rsidR="00C10A34" w:rsidRPr="00D74E1C">
          <w:t>выставления оценки можно использовать полбалла. Максимальное количество баллов, которое можно получить, − 30.</w:t>
        </w:r>
      </w:ins>
    </w:p>
    <w:p w:rsidR="00D74E1C" w:rsidRPr="00D74E1C" w:rsidRDefault="00D74E1C" w:rsidP="00D74E1C">
      <w:pPr>
        <w:pStyle w:val="SingleTxtG"/>
      </w:pPr>
      <w:r w:rsidRPr="00D74E1C">
        <w:t>31.</w:t>
      </w:r>
      <w:r w:rsidRPr="00D74E1C">
        <w:tab/>
        <w:t xml:space="preserve">С каталогом вопросов с альтернативными ответами по газам на английском, </w:t>
      </w:r>
      <w:ins w:id="122" w:author="Larisa Maykovskaya" w:date="2018-11-20T14:59:00Z">
        <w:r w:rsidR="00C10A34" w:rsidRPr="00D74E1C">
          <w:t xml:space="preserve">немецком, </w:t>
        </w:r>
      </w:ins>
      <w:r w:rsidRPr="00D74E1C">
        <w:t>русском и французском языках можно ознакомиться на веб-сайте ЕЭК</w:t>
      </w:r>
      <w:r w:rsidRPr="00D74E1C">
        <w:rPr>
          <w:lang w:val="en-US"/>
        </w:rPr>
        <w:t> </w:t>
      </w:r>
      <w:r w:rsidRPr="00D74E1C">
        <w:t xml:space="preserve">ООН по адресу </w:t>
      </w:r>
      <w:hyperlink r:id="rId11" w:history="1">
        <w:r w:rsidR="000A5DAA" w:rsidRPr="00726DE3">
          <w:rPr>
            <w:rStyle w:val="Hyperlink"/>
          </w:rPr>
          <w:t>http://www.unece.org/trans/danger/publi/adn/catalog_</w:t>
        </w:r>
        <w:r w:rsidR="000A5DAA" w:rsidRPr="000A5DAA">
          <w:rPr>
            <w:rStyle w:val="Hyperlink"/>
          </w:rPr>
          <w:t xml:space="preserve"> </w:t>
        </w:r>
        <w:r w:rsidR="000A5DAA" w:rsidRPr="00726DE3">
          <w:rPr>
            <w:rStyle w:val="Hyperlink"/>
          </w:rPr>
          <w:t>of_questions.html</w:t>
        </w:r>
      </w:hyperlink>
      <w:r w:rsidRPr="00D74E1C">
        <w:t>. Вариант</w:t>
      </w:r>
      <w:ins w:id="123" w:author="Larisa Maykovskaya" w:date="2018-11-20T14:59:00Z">
        <w:r w:rsidR="00C10A34" w:rsidRPr="00D74E1C">
          <w:t>ы</w:t>
        </w:r>
      </w:ins>
      <w:r w:rsidRPr="00D74E1C">
        <w:t xml:space="preserve"> на немецком </w:t>
      </w:r>
      <w:ins w:id="124" w:author="Larisa Maykovskaya" w:date="2018-11-20T15:00:00Z">
        <w:r w:rsidR="00C10A34" w:rsidRPr="00D74E1C">
          <w:t>и французском</w:t>
        </w:r>
        <w:r w:rsidR="00C10A34">
          <w:t xml:space="preserve"> </w:t>
        </w:r>
      </w:ins>
      <w:del w:id="125" w:author="Larisa Maykovskaya" w:date="2018-11-20T15:00:00Z">
        <w:r w:rsidR="00C10A34" w:rsidRPr="00D74E1C" w:rsidDel="00C10A34">
          <w:delText>язык</w:delText>
        </w:r>
        <w:r w:rsidR="00C10A34" w:rsidDel="00C10A34">
          <w:delText>е</w:delText>
        </w:r>
      </w:del>
      <w:ins w:id="126" w:author="Larisa Maykovskaya" w:date="2018-11-20T15:00:00Z">
        <w:r w:rsidR="00C10A34">
          <w:t xml:space="preserve"> </w:t>
        </w:r>
        <w:r w:rsidR="00C10A34" w:rsidRPr="00D74E1C">
          <w:t>язык</w:t>
        </w:r>
        <w:r w:rsidR="00C10A34">
          <w:t>ах</w:t>
        </w:r>
        <w:r w:rsidR="00C10A34" w:rsidRPr="00D74E1C">
          <w:t xml:space="preserve"> </w:t>
        </w:r>
      </w:ins>
      <w:del w:id="127" w:author="Larisa Maykovskaya" w:date="2018-11-20T15:00:00Z">
        <w:r w:rsidR="00C10A34" w:rsidRPr="00D74E1C" w:rsidDel="00C10A34">
          <w:delText>име</w:delText>
        </w:r>
        <w:r w:rsidR="00C10A34" w:rsidDel="00C10A34">
          <w:delText>е</w:delText>
        </w:r>
        <w:r w:rsidR="00C10A34" w:rsidRPr="00D74E1C" w:rsidDel="00C10A34">
          <w:delText>тся</w:delText>
        </w:r>
      </w:del>
      <w:ins w:id="128" w:author="Larisa Maykovskaya" w:date="2018-11-20T15:00:00Z">
        <w:r w:rsidR="00C10A34">
          <w:t xml:space="preserve"> </w:t>
        </w:r>
        <w:r w:rsidR="00C10A34" w:rsidRPr="00D74E1C">
          <w:t>име</w:t>
        </w:r>
        <w:r w:rsidR="00C10A34">
          <w:t>ю</w:t>
        </w:r>
        <w:r w:rsidR="00C10A34" w:rsidRPr="00D74E1C">
          <w:t xml:space="preserve">тся </w:t>
        </w:r>
      </w:ins>
      <w:r w:rsidRPr="00D74E1C">
        <w:t>на веб-сайте ЦКСР (</w:t>
      </w:r>
      <w:hyperlink r:id="rId12" w:history="1">
        <w:r w:rsidRPr="00D74E1C">
          <w:rPr>
            <w:rStyle w:val="Hyperlink"/>
          </w:rPr>
          <w:t>www.</w:t>
        </w:r>
        <w:r w:rsidRPr="00D74E1C">
          <w:rPr>
            <w:rStyle w:val="Hyperlink"/>
            <w:lang w:val="en-US"/>
          </w:rPr>
          <w:t>ccr</w:t>
        </w:r>
        <w:r w:rsidRPr="00D74E1C">
          <w:rPr>
            <w:rStyle w:val="Hyperlink"/>
          </w:rPr>
          <w:t>-</w:t>
        </w:r>
        <w:r w:rsidRPr="00D74E1C">
          <w:rPr>
            <w:rStyle w:val="Hyperlink"/>
            <w:lang w:val="en-US"/>
          </w:rPr>
          <w:t>z</w:t>
        </w:r>
        <w:r w:rsidRPr="00D74E1C">
          <w:rPr>
            <w:rStyle w:val="Hyperlink"/>
          </w:rPr>
          <w:t>kr.org</w:t>
        </w:r>
      </w:hyperlink>
      <w:r w:rsidRPr="00D74E1C">
        <w:t>).</w:t>
      </w:r>
    </w:p>
    <w:p w:rsidR="00D74E1C" w:rsidRPr="00D74E1C" w:rsidRDefault="00D74E1C" w:rsidP="00D74E1C">
      <w:pPr>
        <w:pStyle w:val="H23G"/>
      </w:pPr>
      <w:r w:rsidRPr="00D74E1C">
        <w:tab/>
        <w:t>3.2.1</w:t>
      </w:r>
      <w:r w:rsidRPr="00D74E1C">
        <w:tab/>
        <w:t>Матрица для экзамена</w:t>
      </w:r>
    </w:p>
    <w:p w:rsidR="00D74E1C" w:rsidRPr="00D74E1C" w:rsidRDefault="00D74E1C" w:rsidP="00D74E1C">
      <w:pPr>
        <w:pStyle w:val="SingleTxtG"/>
      </w:pPr>
      <w:r w:rsidRPr="00D74E1C">
        <w:t>32.</w:t>
      </w:r>
      <w:r w:rsidRPr="00D74E1C">
        <w:tab/>
        <w:t>В приводимых ниже матрицах в соответствии с пунктом 8.2.2.7.</w:t>
      </w:r>
      <w:del w:id="129" w:author="Larisa Maykovskaya" w:date="2018-11-22T10:53:00Z">
        <w:r w:rsidR="00BB1FB5" w:rsidDel="00BB1FB5">
          <w:delText>1</w:delText>
        </w:r>
      </w:del>
      <w:ins w:id="130" w:author="Larisa Maykovskaya" w:date="2018-11-22T10:53:00Z">
        <w:r w:rsidR="00BB1FB5">
          <w:t>2</w:t>
        </w:r>
      </w:ins>
      <w:r w:rsidRPr="00D74E1C">
        <w:t>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D74E1C" w:rsidRPr="00D74E1C" w:rsidRDefault="00D74E1C" w:rsidP="00D74E1C">
      <w:pPr>
        <w:pStyle w:val="SingleTxtG"/>
      </w:pPr>
      <w:r w:rsidRPr="00D74E1C">
        <w:t>Пример: для целевой темы 2 «Давление паров и газовых смесей» части a) экзамена «Знания по физике и химии» должен быть выбран один вопрос из подразделов 2.1 «Определения и простые расчеты» и 2.2 «Повышение давления и выпуск газов из грузовых танков». Эта часть экзамена состоит в общей сложности из девяти вопросов.</w:t>
      </w:r>
    </w:p>
    <w:p w:rsidR="00D071B5" w:rsidRDefault="00D74E1C" w:rsidP="00D071B5">
      <w:pPr>
        <w:pStyle w:val="SingleTxtG"/>
      </w:pPr>
      <w:r w:rsidRPr="002713E8">
        <w:t>a)</w:t>
      </w:r>
      <w:r w:rsidRPr="002713E8">
        <w:tab/>
        <w:t>Знания по физике и хим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0"/>
        <w:gridCol w:w="5053"/>
        <w:gridCol w:w="966"/>
        <w:gridCol w:w="931"/>
      </w:tblGrid>
      <w:tr w:rsidR="00D74E1C" w:rsidRPr="00D74E1C" w:rsidTr="00D74E1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</w:t>
            </w:r>
            <w:r w:rsidRPr="00D74E1C">
              <w:rPr>
                <w:rFonts w:cs="Times New Roman"/>
                <w:i/>
                <w:sz w:val="16"/>
              </w:rPr>
              <w:br/>
              <w:t xml:space="preserve">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Количество вопросов на экзамене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505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Закон состояния идеальных газов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Закон Бойля-Мариотта, Гей-Люссак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сновной закон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Давление паров и газовых смесей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пределения и упрощенные расчет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вышение давления и выпуск газов из грузовых танков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3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Число Авогадро и расчет массы идеального газ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3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Молекулярный вес, масса и давление 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3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именение формулы определения масс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лотность и объем жидкостей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4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Зависимость плотности и объема от повышения температур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4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Максимальная степень наполнения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0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5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Критические давление и температур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6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олимеризация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6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Теоретические вопрос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6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актические вопросы, условия перевозки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7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Испарение и конденсация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7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пределения и т.д.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7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Давление насыщенного пар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8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меси по сравнению с простыми веществами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8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Давление паров и состав смесей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none" w:sz="0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8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BB1FB5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Опасные </w:t>
            </w:r>
            <w:r w:rsidR="00D74E1C" w:rsidRPr="00D74E1C">
              <w:rPr>
                <w:rFonts w:cs="Times New Roman"/>
              </w:rPr>
              <w:t>свойств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1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Химические связи и формулы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9" w:type="dxa"/>
            <w:gridSpan w:val="3"/>
            <w:tcBorders>
              <w:top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</w:tr>
    </w:tbl>
    <w:p w:rsidR="00D071B5" w:rsidRDefault="00D74E1C" w:rsidP="00D74E1C">
      <w:pPr>
        <w:pStyle w:val="SingleTxtG"/>
        <w:keepNext/>
        <w:spacing w:before="240"/>
      </w:pPr>
      <w:r w:rsidRPr="006769CF">
        <w:rPr>
          <w:lang w:val="en-US"/>
        </w:rPr>
        <w:t>b</w:t>
      </w:r>
      <w:r w:rsidRPr="006769CF">
        <w:t>)</w:t>
      </w:r>
      <w:r w:rsidRPr="006769CF">
        <w:tab/>
        <w:t>Практика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"/>
        <w:gridCol w:w="4935"/>
        <w:gridCol w:w="980"/>
        <w:gridCol w:w="917"/>
      </w:tblGrid>
      <w:tr w:rsidR="00D74E1C" w:rsidRPr="00D74E1C" w:rsidTr="00D74E1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на экзамене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омывка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омывка в случае смены груз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двод воздуха к грузу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Методы промывки и дегазации перед входом в грузовые танки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Взятие проб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Взрывоопасность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Риски для здоровья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5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Измерения концентрации газ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5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Какие приборы использовать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5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Как пользоваться этими приборами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6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оверка закрытых помещений и вход в эти помещения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  <w:lang w:val="fr-FR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7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видетельства о дегазации и разрешенных работах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8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тепень наполнения и перенаполнение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едохранительное оборудование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0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Насосы и компрессор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BB1FB5">
            <w:pPr>
              <w:tabs>
                <w:tab w:val="left" w:pos="146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7</w:t>
            </w:r>
          </w:p>
        </w:tc>
      </w:tr>
    </w:tbl>
    <w:p w:rsidR="00D071B5" w:rsidRDefault="00D74E1C" w:rsidP="00D74E1C">
      <w:pPr>
        <w:pStyle w:val="SingleTxtG"/>
        <w:keepNext/>
        <w:spacing w:before="240"/>
      </w:pPr>
      <w:r w:rsidRPr="006769CF">
        <w:rPr>
          <w:lang w:val="en-US"/>
        </w:rPr>
        <w:t>c</w:t>
      </w:r>
      <w:r w:rsidRPr="006769CF">
        <w:t>)</w:t>
      </w:r>
      <w:r w:rsidRPr="006769CF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"/>
        <w:gridCol w:w="4935"/>
        <w:gridCol w:w="980"/>
        <w:gridCol w:w="917"/>
      </w:tblGrid>
      <w:tr w:rsidR="00D74E1C" w:rsidRPr="00D74E1C" w:rsidTr="008D13A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на экзамене</w:t>
            </w: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Телесные повре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падание сжиженного газа на кожу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Ингаляция газ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*</w:t>
            </w: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Оказание помощи в целом 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5F54EC">
            <w:pPr>
              <w:pageBreakBefore/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Неисправности, связанные с грузом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Течь в соединительном патрубке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жар в машинном отделении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Источники опасности вблизи судн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*</w:t>
            </w: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4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еренаполнение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5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лимеризация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BB1FB5">
            <w:pPr>
              <w:tabs>
                <w:tab w:val="left" w:pos="164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</w:tr>
    </w:tbl>
    <w:p w:rsidR="008D13A6" w:rsidRPr="008D13A6" w:rsidRDefault="008D13A6" w:rsidP="008D13A6">
      <w:pPr>
        <w:pStyle w:val="SingleTxtG"/>
        <w:spacing w:before="120"/>
        <w:ind w:left="1276"/>
        <w:rPr>
          <w:sz w:val="18"/>
          <w:szCs w:val="18"/>
        </w:rPr>
      </w:pPr>
      <w:r w:rsidRPr="008D13A6">
        <w:rPr>
          <w:sz w:val="18"/>
          <w:szCs w:val="18"/>
        </w:rPr>
        <w:t>*  Вопросы выбираются из двух различных подчастей.</w:t>
      </w:r>
    </w:p>
    <w:p w:rsidR="008D13A6" w:rsidRPr="008D13A6" w:rsidRDefault="008D13A6" w:rsidP="008D13A6">
      <w:pPr>
        <w:pStyle w:val="H23G"/>
      </w:pPr>
      <w:r w:rsidRPr="008D13A6">
        <w:tab/>
        <w:t>3.2.2</w:t>
      </w:r>
      <w:r w:rsidRPr="008D13A6">
        <w:tab/>
        <w:t>Каталог вопросов существа по газам</w:t>
      </w:r>
    </w:p>
    <w:p w:rsidR="008D13A6" w:rsidRPr="008D13A6" w:rsidRDefault="008D13A6" w:rsidP="008D13A6">
      <w:pPr>
        <w:pStyle w:val="SingleTxtG"/>
      </w:pPr>
      <w:r w:rsidRPr="008D13A6">
        <w:t>33.</w:t>
      </w:r>
      <w:r w:rsidRPr="008D13A6">
        <w:tab/>
        <w:t>Кандидату должны быть предоставлены следующие документы (см.</w:t>
      </w:r>
      <w:r>
        <w:t> </w:t>
      </w:r>
      <w:r w:rsidRPr="008D13A6">
        <w:t>приложение I):</w:t>
      </w:r>
    </w:p>
    <w:p w:rsidR="008D13A6" w:rsidRPr="008D13A6" w:rsidRDefault="008D13A6" w:rsidP="008D13A6">
      <w:pPr>
        <w:pStyle w:val="Bullet1G"/>
      </w:pPr>
      <w:r w:rsidRPr="008D13A6">
        <w:t>описание ситуации 01 или 02 (см. приложение I, 1);</w:t>
      </w:r>
    </w:p>
    <w:p w:rsidR="008D13A6" w:rsidRPr="008D13A6" w:rsidRDefault="008D13A6" w:rsidP="008D13A6">
      <w:pPr>
        <w:pStyle w:val="Bullet1G"/>
      </w:pPr>
      <w:r w:rsidRPr="008D13A6">
        <w:t>выбранные вопросы (15 отдельных вопросов) (см. приложение I, 2);</w:t>
      </w:r>
    </w:p>
    <w:p w:rsidR="008D13A6" w:rsidRPr="00BB1FB5" w:rsidRDefault="008D13A6" w:rsidP="008D13A6">
      <w:pPr>
        <w:pStyle w:val="Bullet1G"/>
      </w:pPr>
      <w:r w:rsidRPr="00BB1FB5">
        <w:t xml:space="preserve">карточка с данными, касающимися характеристик вещества, в связи с защитой органов дыхания (см. приложение I, 3); </w:t>
      </w:r>
    </w:p>
    <w:p w:rsidR="008D13A6" w:rsidRPr="00BB1FB5" w:rsidRDefault="008D13A6" w:rsidP="008D13A6">
      <w:pPr>
        <w:pStyle w:val="Bullet1G"/>
      </w:pPr>
      <w:r w:rsidRPr="00BB1FB5">
        <w:t>свидетельство о допущении (см. приложение I, 4); и</w:t>
      </w:r>
    </w:p>
    <w:p w:rsidR="008D13A6" w:rsidRPr="008D13A6" w:rsidRDefault="008D13A6" w:rsidP="008D13A6">
      <w:pPr>
        <w:pStyle w:val="Bullet1G"/>
      </w:pPr>
      <w:r w:rsidRPr="008D13A6">
        <w:t>карточка с данными по оборудованию самоходного танкера GASEX;</w:t>
      </w:r>
    </w:p>
    <w:p w:rsidR="008D13A6" w:rsidRPr="008D13A6" w:rsidRDefault="008D13A6" w:rsidP="008D13A6">
      <w:pPr>
        <w:pStyle w:val="Bullet1G"/>
      </w:pPr>
      <w:r w:rsidRPr="008D13A6">
        <w:t xml:space="preserve">паспорт безопасности с указанием предельного значения на рабочем месте или эквивалентные документы по выбранному веществу. </w:t>
      </w:r>
    </w:p>
    <w:p w:rsidR="008D13A6" w:rsidRPr="008D13A6" w:rsidRDefault="008D13A6" w:rsidP="008D13A6">
      <w:pPr>
        <w:pStyle w:val="SingleTxtG"/>
      </w:pPr>
      <w:r w:rsidRPr="008D13A6">
        <w:t>34.</w:t>
      </w:r>
      <w:r w:rsidRPr="008D13A6">
        <w:tab/>
        <w:t>Кроме того, во время экзамена разрешается пользоваться текстами правил и технической литературой, предусмотренными в подразделе 8.2.2.7.</w:t>
      </w:r>
    </w:p>
    <w:p w:rsidR="008D13A6" w:rsidRPr="008D13A6" w:rsidRDefault="008D13A6" w:rsidP="008D13A6">
      <w:pPr>
        <w:pStyle w:val="SingleTxtG"/>
      </w:pPr>
      <w:r w:rsidRPr="008D13A6">
        <w:t>35.</w:t>
      </w:r>
      <w:r w:rsidRPr="008D13A6">
        <w:tab/>
        <w:t>Если для выбранного вещества не существует предельного значения на рабочем месте, нельзя использовать, вопросы, связанные с предельным значением на рабочем месте.</w:t>
      </w:r>
    </w:p>
    <w:p w:rsidR="008D13A6" w:rsidRPr="008D13A6" w:rsidRDefault="008D13A6" w:rsidP="008D13A6">
      <w:pPr>
        <w:pStyle w:val="SingleTxtG"/>
      </w:pPr>
      <w:r w:rsidRPr="008D13A6">
        <w:t>36.</w:t>
      </w:r>
      <w:r w:rsidRPr="008D13A6">
        <w:tab/>
        <w:t xml:space="preserve"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</w:t>
      </w:r>
      <w:ins w:id="131" w:author="Larisa Maykovskaya" w:date="2018-11-20T15:02:00Z">
        <w:r w:rsidR="009140A7" w:rsidRPr="008D13A6">
          <w:t>[</w:t>
        </w:r>
      </w:ins>
      <w:r w:rsidRPr="008D13A6">
        <w:t>в зависимости от степени сложности вопросов</w:t>
      </w:r>
      <w:ins w:id="132" w:author="Larisa Maykovskaya" w:date="2018-11-20T15:02:00Z">
        <w:r w:rsidR="009140A7" w:rsidRPr="008D13A6">
          <w:t>] [Однако за каждую часть вопроса существа рекомендуется выставлять два балла.]</w:t>
        </w:r>
      </w:ins>
      <w:r w:rsidRPr="008D13A6">
        <w:t>.</w:t>
      </w:r>
    </w:p>
    <w:p w:rsidR="008D13A6" w:rsidRPr="008D13A6" w:rsidRDefault="008D13A6" w:rsidP="008D13A6">
      <w:pPr>
        <w:pStyle w:val="SingleTxtG"/>
      </w:pPr>
      <w:r w:rsidRPr="008D13A6">
        <w:t>37.</w:t>
      </w:r>
      <w:r w:rsidRPr="008D13A6">
        <w:tab/>
        <w:t>Экзаменационная оценка выставляется в соответствии с пунктом 8.2.2.7.2.5.</w:t>
      </w:r>
    </w:p>
    <w:p w:rsidR="008D13A6" w:rsidRPr="008D13A6" w:rsidRDefault="008D13A6" w:rsidP="008D13A6">
      <w:pPr>
        <w:pStyle w:val="SingleTxtG"/>
      </w:pPr>
      <w:r w:rsidRPr="008D13A6">
        <w:t>38.</w:t>
      </w:r>
      <w:r w:rsidRPr="008D13A6">
        <w:tab/>
        <w:t>Вопросы существа и образцы ответов для экзамена по специализированному курсу по газ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:rsidR="008D13A6" w:rsidRPr="008D13A6" w:rsidRDefault="008D13A6" w:rsidP="008D13A6">
      <w:pPr>
        <w:pStyle w:val="SingleTxtG"/>
      </w:pPr>
      <w:r w:rsidRPr="008D13A6">
        <w:t>39.</w:t>
      </w:r>
      <w:r w:rsidRPr="008D13A6">
        <w:tab/>
        <w:t>Образцы ответов используются в качестве ориентира.</w:t>
      </w:r>
    </w:p>
    <w:p w:rsidR="008D13A6" w:rsidRPr="008D13A6" w:rsidRDefault="008D13A6" w:rsidP="008D13A6">
      <w:pPr>
        <w:pStyle w:val="H1G"/>
      </w:pPr>
      <w:r w:rsidRPr="008D13A6">
        <w:tab/>
        <w:t>3.3</w:t>
      </w:r>
      <w:r w:rsidRPr="008D13A6">
        <w:tab/>
        <w:t>Курс усовершенствования по химическим продуктам</w:t>
      </w:r>
    </w:p>
    <w:p w:rsidR="008D13A6" w:rsidRPr="008D13A6" w:rsidRDefault="008D13A6" w:rsidP="008D13A6">
      <w:pPr>
        <w:pStyle w:val="SingleTxtG"/>
      </w:pPr>
      <w:r w:rsidRPr="008D13A6">
        <w:t>40.</w:t>
      </w:r>
      <w:r w:rsidRPr="008D13A6">
        <w:tab/>
        <w:t xml:space="preserve"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химическим продуктам, по завершении которого проводится экзамен. </w:t>
      </w:r>
      <w:ins w:id="133" w:author="Larisa Maykovskaya" w:date="2018-11-20T15:02:00Z">
        <w:r w:rsidR="009140A7" w:rsidRPr="008D13A6">
          <w:t>Рекомендуется проводить этот экзамен непосредственно после основной подготовки или в течение шести месяцев после завершения курсов.</w:t>
        </w:r>
      </w:ins>
    </w:p>
    <w:p w:rsidR="008D13A6" w:rsidRPr="008D13A6" w:rsidRDefault="008D13A6" w:rsidP="008D13A6">
      <w:pPr>
        <w:pStyle w:val="SingleTxtG"/>
      </w:pPr>
      <w:r w:rsidRPr="008D13A6">
        <w:t>41.</w:t>
      </w:r>
      <w:r w:rsidRPr="008D13A6">
        <w:tab/>
        <w:t>Экзамен по специализированному курсу по химическим продуктам проводится в соответствии с положениями пункта 8.2.2.7.2.5.</w:t>
      </w:r>
    </w:p>
    <w:p w:rsidR="008D13A6" w:rsidRPr="008D13A6" w:rsidRDefault="008D13A6" w:rsidP="008D13A6">
      <w:pPr>
        <w:pStyle w:val="SingleTxtG"/>
      </w:pPr>
      <w:r w:rsidRPr="008D13A6">
        <w:t>42.</w:t>
      </w:r>
      <w:r w:rsidRPr="008D13A6">
        <w:tab/>
        <w:t xml:space="preserve">Для составления экзаменационных вопросов должна использоваться </w:t>
      </w:r>
      <w:del w:id="134" w:author="Larisa Maykovskaya" w:date="2018-11-20T15:02:00Z">
        <w:r w:rsidR="009140A7" w:rsidDel="009140A7">
          <w:delText xml:space="preserve">прилагаемая </w:delText>
        </w:r>
      </w:del>
      <w:r w:rsidRPr="008D13A6">
        <w:t>матрица</w:t>
      </w:r>
      <w:ins w:id="135" w:author="Larisa Maykovskaya" w:date="2018-11-20T15:03:00Z">
        <w:r w:rsidR="009140A7" w:rsidRPr="008D13A6">
          <w:t xml:space="preserve">, прилагаемая к настоящей директиве по использованию каталога вопросов </w:t>
        </w:r>
      </w:ins>
      <w:r w:rsidRPr="008D13A6">
        <w:t>(см. пункт</w:t>
      </w:r>
      <w:r>
        <w:t> </w:t>
      </w:r>
      <w:r w:rsidRPr="008D13A6">
        <w:t>3.3.1).</w:t>
      </w:r>
    </w:p>
    <w:p w:rsidR="008D13A6" w:rsidRPr="008D13A6" w:rsidRDefault="008D13A6" w:rsidP="008D13A6">
      <w:pPr>
        <w:pStyle w:val="SingleTxtG"/>
      </w:pPr>
      <w:r w:rsidRPr="008D13A6">
        <w:t>43.</w:t>
      </w:r>
      <w:r w:rsidRPr="008D13A6">
        <w:tab/>
        <w:t>Экзамен проводится в письменной форме</w:t>
      </w:r>
      <w:ins w:id="136" w:author="Larisa Maykovskaya" w:date="2018-11-20T15:03:00Z">
        <w:r w:rsidR="009140A7" w:rsidRPr="009140A7">
          <w:t xml:space="preserve"> </w:t>
        </w:r>
        <w:r w:rsidR="009140A7" w:rsidRPr="008D13A6">
          <w:t>или в форме экзамена с использованием электронных средств</w:t>
        </w:r>
      </w:ins>
      <w:r w:rsidRPr="008D13A6">
        <w:t>. Он состоит из двух частей. Компетентный орган или экзаменационная комиссия вправе выбирать последовательность этих частей.</w:t>
      </w:r>
    </w:p>
    <w:p w:rsidR="008D13A6" w:rsidRPr="008D13A6" w:rsidRDefault="008D13A6" w:rsidP="008D13A6">
      <w:pPr>
        <w:pStyle w:val="SingleTxtG"/>
      </w:pPr>
      <w:r w:rsidRPr="008D13A6">
        <w:t>44.</w:t>
      </w:r>
      <w:r w:rsidRPr="008D13A6">
        <w:tab/>
        <w:t xml:space="preserve">Одна из частей экзамена включает 30 вопросов, выбираемых из каталога вопросов с альтернативными ответами по химическим продуктам. Составление вопросника осуществляется в соответствии с матрицей, приведенной в пункте 3.3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</w:t>
      </w:r>
      <w:ins w:id="137" w:author="Larisa Maykovskaya" w:date="2018-11-20T15:03:00Z">
        <w:r w:rsidR="009140A7" w:rsidRPr="008D13A6">
          <w:t>Возможные ответы могут быть представлены в порядке, который отличается от порядка в каталоге вопросов.</w:t>
        </w:r>
      </w:ins>
    </w:p>
    <w:p w:rsidR="008D13A6" w:rsidRPr="008D13A6" w:rsidRDefault="008D13A6" w:rsidP="008D13A6">
      <w:pPr>
        <w:pStyle w:val="SingleTxtG"/>
      </w:pPr>
      <w:r w:rsidRPr="008D13A6">
        <w:t>45.</w:t>
      </w:r>
      <w:r w:rsidRPr="008D13A6">
        <w:tab/>
        <w:t>Другая часть экзамена (см. пункт 3.3.2) включает 1 вопрос существа и 15 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химическим продуктам.</w:t>
      </w:r>
    </w:p>
    <w:p w:rsidR="008D13A6" w:rsidRPr="008D13A6" w:rsidRDefault="008D13A6" w:rsidP="008D13A6">
      <w:pPr>
        <w:pStyle w:val="SingleTxtG"/>
      </w:pPr>
      <w:r w:rsidRPr="008D13A6">
        <w:t>46.</w:t>
      </w:r>
      <w:r w:rsidRPr="008D13A6">
        <w:tab/>
        <w:t xml:space="preserve">С каталогом вопросов с альтернативными ответами по химическим продуктам на английском, </w:t>
      </w:r>
      <w:ins w:id="138" w:author="Larisa Maykovskaya" w:date="2018-11-20T15:04:00Z">
        <w:r w:rsidR="009140A7" w:rsidRPr="008D13A6">
          <w:t>немецком,</w:t>
        </w:r>
        <w:r w:rsidR="009140A7">
          <w:t xml:space="preserve"> </w:t>
        </w:r>
      </w:ins>
      <w:r w:rsidRPr="008D13A6">
        <w:t xml:space="preserve">русском и французском языках можно ознакомиться на веб-сайте ЕЭК ООН по адресу </w:t>
      </w:r>
      <w:ins w:id="139" w:author="Larisa Maykovskaya" w:date="2018-11-20T15:06:00Z">
        <w:r w:rsidR="009140A7">
          <w:fldChar w:fldCharType="begin"/>
        </w:r>
        <w:r w:rsidR="009140A7">
          <w:instrText xml:space="preserve"> HYPERLINK "</w:instrText>
        </w:r>
      </w:ins>
      <w:r w:rsidR="009140A7" w:rsidRPr="009140A7">
        <w:rPr>
          <w:rPrChange w:id="140" w:author="Larisa Maykovskaya" w:date="2018-11-20T15:06:00Z">
            <w:rPr>
              <w:rStyle w:val="Hyperlink"/>
            </w:rPr>
          </w:rPrChange>
        </w:rPr>
        <w:instrText>http://www.unece.org/trans/danger/publi/ adn/catalog_of_questions.html</w:instrText>
      </w:r>
      <w:ins w:id="141" w:author="Larisa Maykovskaya" w:date="2018-11-20T15:06:00Z">
        <w:r w:rsidR="009140A7">
          <w:instrText xml:space="preserve">" </w:instrText>
        </w:r>
        <w:r w:rsidR="009140A7">
          <w:fldChar w:fldCharType="separate"/>
        </w:r>
      </w:ins>
      <w:r w:rsidR="009140A7" w:rsidRPr="009140A7">
        <w:rPr>
          <w:rStyle w:val="Hyperlink"/>
        </w:rPr>
        <w:t>http://www.unece.org/trans/danger/publi/ adn/catalog_of_questions.html</w:t>
      </w:r>
      <w:ins w:id="142" w:author="Larisa Maykovskaya" w:date="2018-11-20T15:06:00Z">
        <w:r w:rsidR="009140A7">
          <w:fldChar w:fldCharType="end"/>
        </w:r>
      </w:ins>
      <w:r w:rsidRPr="008D13A6">
        <w:t>. Вариант</w:t>
      </w:r>
      <w:ins w:id="143" w:author="Larisa Maykovskaya" w:date="2018-11-20T15:04:00Z">
        <w:r w:rsidR="009140A7" w:rsidRPr="008D13A6">
          <w:t>ы</w:t>
        </w:r>
      </w:ins>
      <w:r w:rsidRPr="008D13A6">
        <w:t xml:space="preserve"> на немецком </w:t>
      </w:r>
      <w:ins w:id="144" w:author="Larisa Maykovskaya" w:date="2018-11-20T15:04:00Z">
        <w:r w:rsidR="009140A7" w:rsidRPr="008D13A6">
          <w:t xml:space="preserve">и французском </w:t>
        </w:r>
      </w:ins>
      <w:del w:id="145" w:author="Larisa Maykovskaya" w:date="2018-11-20T15:04:00Z">
        <w:r w:rsidR="009140A7" w:rsidRPr="008D13A6" w:rsidDel="009140A7">
          <w:delText>язык</w:delText>
        </w:r>
        <w:r w:rsidR="009140A7" w:rsidDel="009140A7">
          <w:delText>е</w:delText>
        </w:r>
      </w:del>
      <w:ins w:id="146" w:author="Larisa Maykovskaya" w:date="2018-11-20T15:04:00Z">
        <w:r w:rsidR="009140A7">
          <w:t xml:space="preserve"> </w:t>
        </w:r>
        <w:r w:rsidR="009140A7" w:rsidRPr="008D13A6">
          <w:t>язык</w:t>
        </w:r>
        <w:r w:rsidR="009140A7">
          <w:t>ах</w:t>
        </w:r>
        <w:r w:rsidR="009140A7" w:rsidRPr="008D13A6">
          <w:t xml:space="preserve"> </w:t>
        </w:r>
      </w:ins>
      <w:del w:id="147" w:author="Larisa Maykovskaya" w:date="2018-11-20T15:05:00Z">
        <w:r w:rsidR="009140A7" w:rsidRPr="008D13A6" w:rsidDel="009140A7">
          <w:delText>име</w:delText>
        </w:r>
        <w:r w:rsidR="009140A7" w:rsidDel="009140A7">
          <w:delText>е</w:delText>
        </w:r>
        <w:r w:rsidR="009140A7" w:rsidRPr="008D13A6" w:rsidDel="009140A7">
          <w:delText>тся</w:delText>
        </w:r>
      </w:del>
      <w:ins w:id="148" w:author="Larisa Maykovskaya" w:date="2018-11-20T15:05:00Z">
        <w:r w:rsidR="009140A7">
          <w:t xml:space="preserve"> </w:t>
        </w:r>
        <w:r w:rsidR="009140A7" w:rsidRPr="008D13A6">
          <w:t>име</w:t>
        </w:r>
        <w:r w:rsidR="009140A7">
          <w:t>ю</w:t>
        </w:r>
        <w:r w:rsidR="009140A7" w:rsidRPr="008D13A6">
          <w:t xml:space="preserve">тся </w:t>
        </w:r>
      </w:ins>
      <w:r w:rsidRPr="008D13A6">
        <w:t>на веб-сайте ЦКСР (</w:t>
      </w:r>
      <w:hyperlink r:id="rId13" w:history="1">
        <w:r w:rsidRPr="008D13A6">
          <w:rPr>
            <w:rStyle w:val="Hyperlink"/>
          </w:rPr>
          <w:t>www.ccr-zkr.org</w:t>
        </w:r>
      </w:hyperlink>
      <w:r w:rsidRPr="008D13A6">
        <w:t>).</w:t>
      </w:r>
    </w:p>
    <w:p w:rsidR="008D13A6" w:rsidRPr="008D13A6" w:rsidRDefault="008D13A6" w:rsidP="008D13A6">
      <w:pPr>
        <w:pStyle w:val="H23G"/>
      </w:pPr>
      <w:r w:rsidRPr="008D13A6">
        <w:tab/>
        <w:t>3.3.1</w:t>
      </w:r>
      <w:r w:rsidRPr="008D13A6">
        <w:tab/>
        <w:t>Матрица для экзамена</w:t>
      </w:r>
    </w:p>
    <w:p w:rsidR="008D13A6" w:rsidRPr="008D13A6" w:rsidRDefault="008D13A6" w:rsidP="008D13A6">
      <w:pPr>
        <w:pStyle w:val="SingleTxtG"/>
      </w:pPr>
      <w:r w:rsidRPr="008D13A6">
        <w:t>47.</w:t>
      </w:r>
      <w:r w:rsidRPr="008D13A6">
        <w:tab/>
        <w:t>В приводимых ниже матрицах в соответствии с пунктом 8.2.2.7.</w:t>
      </w:r>
      <w:del w:id="149" w:author="Larisa Maykovskaya" w:date="2018-11-22T10:55:00Z">
        <w:r w:rsidR="00BB1FB5" w:rsidDel="00BB1FB5">
          <w:delText>1</w:delText>
        </w:r>
      </w:del>
      <w:ins w:id="150" w:author="Larisa Maykovskaya" w:date="2018-11-22T10:55:00Z">
        <w:r w:rsidR="00BB1FB5">
          <w:t>2</w:t>
        </w:r>
      </w:ins>
      <w:r w:rsidRPr="008D13A6">
        <w:t>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8D13A6" w:rsidRPr="008D13A6" w:rsidRDefault="008D13A6" w:rsidP="008D13A6">
      <w:pPr>
        <w:pStyle w:val="SingleTxtG"/>
      </w:pPr>
      <w:r w:rsidRPr="008D13A6">
        <w:t>Пример: для целевой темы 3 «Физическое состояние» части а) экзамена «Знания по физике и химии» из нее необходимо выбрать один вопрос. Эта часть экзамена состоит в общей сложности из 12 вопросов.</w:t>
      </w:r>
    </w:p>
    <w:p w:rsidR="008D13A6" w:rsidRPr="008D13A6" w:rsidRDefault="008D13A6" w:rsidP="008D13A6">
      <w:pPr>
        <w:pStyle w:val="SingleTxtG"/>
      </w:pPr>
      <w:r w:rsidRPr="008D13A6">
        <w:tab/>
        <w:t>a)</w:t>
      </w:r>
      <w:r w:rsidRPr="008D13A6">
        <w:tab/>
        <w:t>Знания по физике и хим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7"/>
        <w:gridCol w:w="992"/>
        <w:gridCol w:w="991"/>
      </w:tblGrid>
      <w:tr w:rsidR="008D13A6" w:rsidRPr="008D13A6" w:rsidTr="008D13A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8D13A6">
              <w:rPr>
                <w:rFonts w:cs="Times New Roman"/>
                <w:i/>
                <w:sz w:val="16"/>
              </w:rPr>
              <w:t>в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D13A6">
              <w:rPr>
                <w:rFonts w:cs="Times New Roman"/>
                <w:i/>
                <w:sz w:val="16"/>
              </w:rPr>
              <w:t>каталог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  <w:tc>
          <w:tcPr>
            <w:tcW w:w="4897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щие вопрос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Температура; давление; объем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3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Физическое состояние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4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гонь; горение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5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Массовая плотность (плотность)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6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Смеси; связи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Молекулы; атомы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Полимеризация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9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Кислоты; основания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0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кисление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1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Знание продуктов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Химические реа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BB1FB5">
            <w:pPr>
              <w:tabs>
                <w:tab w:val="left" w:pos="292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  <w:lang w:val="en-US"/>
              </w:rPr>
              <w:tab/>
            </w:r>
            <w:r w:rsidRPr="008D13A6"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</w:rPr>
              <w:t>12</w:t>
            </w:r>
          </w:p>
        </w:tc>
      </w:tr>
    </w:tbl>
    <w:p w:rsidR="00D071B5" w:rsidRDefault="008D13A6" w:rsidP="008D13A6">
      <w:pPr>
        <w:pStyle w:val="SingleTxtG"/>
        <w:keepNext/>
        <w:spacing w:before="240"/>
      </w:pPr>
      <w:r w:rsidRPr="00E2125E">
        <w:rPr>
          <w:lang w:val="en-US"/>
        </w:rPr>
        <w:t>b</w:t>
      </w:r>
      <w:r w:rsidRPr="00E2125E">
        <w:t>)</w:t>
      </w:r>
      <w:r w:rsidRPr="00E2125E">
        <w:tab/>
        <w:t>Практика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9"/>
        <w:gridCol w:w="994"/>
        <w:gridCol w:w="987"/>
      </w:tblGrid>
      <w:tr w:rsidR="008D13A6" w:rsidRPr="008D13A6" w:rsidTr="008D13A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8D13A6">
              <w:rPr>
                <w:rFonts w:cs="Times New Roman"/>
                <w:i/>
                <w:sz w:val="16"/>
              </w:rPr>
              <w:t>в каталог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  <w:tc>
          <w:tcPr>
            <w:tcW w:w="489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Измерения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4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Взятие проб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чистка грузовых танков; дегазация; мойка танков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4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4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ращение с отстоями; остатками груза и цистернами для остаточных продуктов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5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Свидетельства об отсутствии газов и разрешенных работах</w:t>
            </w:r>
          </w:p>
        </w:tc>
        <w:tc>
          <w:tcPr>
            <w:tcW w:w="994" w:type="dxa"/>
            <w:shd w:val="clear" w:color="auto" w:fill="auto"/>
          </w:tcPr>
          <w:p w:rsidR="008D13A6" w:rsidRPr="009140A7" w:rsidRDefault="009140A7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  <w:rPrChange w:id="151" w:author="Larisa Maykovskaya" w:date="2018-11-20T15:05:00Z">
                  <w:rPr>
                    <w:rFonts w:cs="Times New Roman"/>
                  </w:rPr>
                </w:rPrChange>
              </w:rPr>
            </w:pPr>
            <w:del w:id="152" w:author="Larisa Maykovskaya" w:date="2018-11-20T15:05:00Z">
              <w:r w:rsidDel="009140A7">
                <w:rPr>
                  <w:rFonts w:cs="Times New Roman"/>
                  <w:lang w:val="en-US"/>
                </w:rPr>
                <w:delText>12</w:delText>
              </w:r>
            </w:del>
            <w:ins w:id="153" w:author="Larisa Maykovskaya" w:date="2018-11-20T15:05:00Z">
              <w:r>
                <w:rPr>
                  <w:rFonts w:cs="Times New Roman"/>
                  <w:lang w:val="en-US"/>
                </w:rPr>
                <w:t>10</w:t>
              </w:r>
            </w:ins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6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Погрузка; разгрузка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2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огрев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BB1FB5">
            <w:pPr>
              <w:tabs>
                <w:tab w:val="left" w:pos="221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  <w:lang w:val="en-US"/>
              </w:rPr>
              <w:tab/>
            </w:r>
            <w:r w:rsidRPr="008D13A6">
              <w:rPr>
                <w:rFonts w:cs="Times New Roman"/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</w:rPr>
              <w:t>15</w:t>
            </w:r>
          </w:p>
        </w:tc>
      </w:tr>
    </w:tbl>
    <w:p w:rsidR="00D071B5" w:rsidRDefault="00247A09" w:rsidP="00247A09">
      <w:pPr>
        <w:pStyle w:val="SingleTxtG"/>
        <w:keepNext/>
        <w:spacing w:before="240"/>
      </w:pPr>
      <w:r w:rsidRPr="00E2125E">
        <w:rPr>
          <w:lang w:val="en-US"/>
        </w:rPr>
        <w:t>c</w:t>
      </w:r>
      <w:r w:rsidRPr="00E2125E">
        <w:t>)</w:t>
      </w:r>
      <w:r w:rsidRPr="00E2125E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9"/>
        <w:gridCol w:w="980"/>
        <w:gridCol w:w="1001"/>
      </w:tblGrid>
      <w:tr w:rsidR="00247A09" w:rsidRPr="00247A09" w:rsidTr="00247A0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247A09">
              <w:rPr>
                <w:rFonts w:cs="Times New Roman"/>
                <w:i/>
                <w:sz w:val="16"/>
              </w:rPr>
              <w:t>в каталог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1</w:t>
            </w:r>
          </w:p>
        </w:tc>
        <w:tc>
          <w:tcPr>
            <w:tcW w:w="489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Телесные повре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7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2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Имущественный ущерб</w:t>
            </w:r>
          </w:p>
        </w:tc>
        <w:tc>
          <w:tcPr>
            <w:tcW w:w="980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3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Ущерб окружающей среде</w:t>
            </w:r>
          </w:p>
        </w:tc>
        <w:tc>
          <w:tcPr>
            <w:tcW w:w="980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4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Планы обеспечения безопасности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47A09">
              <w:rPr>
                <w:rFonts w:cs="Times New Roman"/>
                <w:b/>
                <w:lang w:val="en-US"/>
              </w:rPr>
              <w:tab/>
            </w:r>
            <w:r w:rsidRPr="00247A09">
              <w:rPr>
                <w:rFonts w:cs="Times New Roman"/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47A09">
              <w:rPr>
                <w:rFonts w:cs="Times New Roman"/>
                <w:b/>
              </w:rPr>
              <w:t>3</w:t>
            </w:r>
          </w:p>
        </w:tc>
      </w:tr>
    </w:tbl>
    <w:p w:rsidR="00247A09" w:rsidRPr="00247A09" w:rsidRDefault="00247A09" w:rsidP="00247A09">
      <w:pPr>
        <w:pStyle w:val="H23G"/>
      </w:pPr>
      <w:r w:rsidRPr="00247A09">
        <w:tab/>
        <w:t>3.3.2</w:t>
      </w:r>
      <w:r w:rsidRPr="00247A09">
        <w:tab/>
        <w:t>Каталог вопросов существа по химическим продуктам</w:t>
      </w:r>
    </w:p>
    <w:p w:rsidR="00247A09" w:rsidRPr="00247A09" w:rsidRDefault="00247A09" w:rsidP="00247A09">
      <w:pPr>
        <w:pStyle w:val="SingleTxtG"/>
      </w:pPr>
      <w:r w:rsidRPr="00247A09">
        <w:t>48.</w:t>
      </w:r>
      <w:r w:rsidRPr="00247A09">
        <w:tab/>
        <w:t>Кандидату должны быть предоставлены следующие документы:</w:t>
      </w:r>
    </w:p>
    <w:p w:rsidR="00247A09" w:rsidRPr="00247A09" w:rsidRDefault="00247A09" w:rsidP="00247A09">
      <w:pPr>
        <w:pStyle w:val="Bullet1G"/>
      </w:pPr>
      <w:r w:rsidRPr="00247A09">
        <w:t>описание ситуации (см. приложение II, 1);</w:t>
      </w:r>
    </w:p>
    <w:p w:rsidR="00247A09" w:rsidRPr="00247A09" w:rsidRDefault="00247A09" w:rsidP="00247A09">
      <w:pPr>
        <w:pStyle w:val="Bullet1G"/>
      </w:pPr>
      <w:r w:rsidRPr="00247A09">
        <w:t>выбранные вопросы (15 отдельных вопросов) (см. приложение II, 2);</w:t>
      </w:r>
    </w:p>
    <w:p w:rsidR="00247A09" w:rsidRPr="00247A09" w:rsidRDefault="00247A09" w:rsidP="00247A09">
      <w:pPr>
        <w:pStyle w:val="Bullet1G"/>
      </w:pPr>
      <w:r w:rsidRPr="00247A09">
        <w:t>карточка с данными, касающимися характеристик вещества, в связи с защитой органов дыхания (см. приложение I, 3); а также</w:t>
      </w:r>
    </w:p>
    <w:p w:rsidR="00247A09" w:rsidRPr="00247A09" w:rsidRDefault="00247A09" w:rsidP="00247A09">
      <w:pPr>
        <w:pStyle w:val="Bullet1G"/>
      </w:pPr>
      <w:r w:rsidRPr="00247A09">
        <w:t>свидетельство о допущении (см. приложение II, 4); и</w:t>
      </w:r>
    </w:p>
    <w:p w:rsidR="00247A09" w:rsidRPr="00247A09" w:rsidRDefault="00247A09" w:rsidP="00247A09">
      <w:pPr>
        <w:pStyle w:val="Bullet1G"/>
      </w:pPr>
      <w:r w:rsidRPr="00247A09">
        <w:t>паспорт безопасности с указанием предельного значения на рабочем месте или эквивалентные документы по выбранному веществу.</w:t>
      </w:r>
    </w:p>
    <w:p w:rsidR="00247A09" w:rsidRPr="00247A09" w:rsidRDefault="00247A09" w:rsidP="00247A09">
      <w:pPr>
        <w:pStyle w:val="SingleTxtG"/>
      </w:pPr>
      <w:r w:rsidRPr="00247A09">
        <w:t>49.</w:t>
      </w:r>
      <w:r w:rsidRPr="00247A09">
        <w:tab/>
        <w:t>Кроме того, во время экзамена разрешается пользоваться текстами правил и технической литературой, предусмотренными в подразделе 8.2.2.7.</w:t>
      </w:r>
    </w:p>
    <w:p w:rsidR="00247A09" w:rsidRPr="00247A09" w:rsidRDefault="00247A09" w:rsidP="00247A09">
      <w:pPr>
        <w:pStyle w:val="SingleTxtG"/>
      </w:pPr>
      <w:r w:rsidRPr="00247A09">
        <w:t>50.</w:t>
      </w:r>
      <w:r w:rsidRPr="00247A09">
        <w:tab/>
        <w:t>Если для выбранного вещества не существует предельного значения на рабочем месте, нельзя использовать вопросы, связанные с предельным значением на рабочем месте.</w:t>
      </w:r>
    </w:p>
    <w:p w:rsidR="00247A09" w:rsidRPr="00247A09" w:rsidRDefault="00247A09" w:rsidP="00247A09">
      <w:pPr>
        <w:pStyle w:val="SingleTxtG"/>
      </w:pPr>
      <w:r w:rsidRPr="00247A09">
        <w:t>51.</w:t>
      </w:r>
      <w:r w:rsidRPr="00247A09">
        <w:tab/>
        <w:t xml:space="preserve"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</w:t>
      </w:r>
      <w:ins w:id="154" w:author="Larisa Maykovskaya" w:date="2018-11-20T15:05:00Z">
        <w:r w:rsidR="009140A7" w:rsidRPr="00247A09">
          <w:t>[</w:t>
        </w:r>
      </w:ins>
      <w:r w:rsidRPr="00247A09">
        <w:t>в зависимости от степени сложности вопросов</w:t>
      </w:r>
      <w:ins w:id="155" w:author="Larisa Maykovskaya" w:date="2018-11-20T15:06:00Z">
        <w:r w:rsidR="009140A7" w:rsidRPr="00247A09">
          <w:t>] [Однако за каждую часть вопроса существа рекомендуется выставлять два балла.]</w:t>
        </w:r>
      </w:ins>
      <w:r w:rsidRPr="00247A09">
        <w:t>.</w:t>
      </w:r>
    </w:p>
    <w:p w:rsidR="00247A09" w:rsidRPr="00247A09" w:rsidRDefault="00247A09" w:rsidP="00247A09">
      <w:pPr>
        <w:pStyle w:val="SingleTxtG"/>
      </w:pPr>
      <w:r w:rsidRPr="00247A09">
        <w:t>52.</w:t>
      </w:r>
      <w:r w:rsidRPr="00247A09">
        <w:tab/>
        <w:t>Экзаменационная оценка выставляется в соответствии с пунктом</w:t>
      </w:r>
      <w:r w:rsidRPr="00247A09">
        <w:rPr>
          <w:lang w:val="en-US"/>
        </w:rPr>
        <w:t> </w:t>
      </w:r>
      <w:r w:rsidRPr="00247A09">
        <w:t>8.2.2.7.2.5.</w:t>
      </w:r>
    </w:p>
    <w:p w:rsidR="00247A09" w:rsidRPr="00247A09" w:rsidRDefault="00247A09" w:rsidP="00BB1FB5">
      <w:pPr>
        <w:pStyle w:val="SingleTxtG"/>
        <w:keepNext/>
        <w:keepLines/>
      </w:pPr>
      <w:r w:rsidRPr="00247A09">
        <w:t>53.</w:t>
      </w:r>
      <w:r w:rsidRPr="00247A09">
        <w:tab/>
        <w:t>Вопросы существа и образцы ответов для экзамена по специализированному курсу по химическим продукт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:rsidR="00247A09" w:rsidRPr="00247A09" w:rsidRDefault="00247A09" w:rsidP="00247A09">
      <w:pPr>
        <w:pStyle w:val="SingleTxtG"/>
      </w:pPr>
      <w:r w:rsidRPr="00247A09">
        <w:t>54.</w:t>
      </w:r>
      <w:r w:rsidRPr="00247A09">
        <w:tab/>
        <w:t>Образцы ответов используются в качестве ориентира.</w:t>
      </w:r>
    </w:p>
    <w:p w:rsidR="00247A09" w:rsidRDefault="00247A09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247A09" w:rsidRPr="00247A09" w:rsidRDefault="00247A09" w:rsidP="00247A09">
      <w:pPr>
        <w:pStyle w:val="HChG"/>
      </w:pPr>
      <w:r w:rsidRPr="00247A09">
        <w:t>Приложение I</w:t>
      </w:r>
    </w:p>
    <w:p w:rsidR="00247A09" w:rsidRPr="00247A09" w:rsidRDefault="00247A09" w:rsidP="00247A09">
      <w:pPr>
        <w:pStyle w:val="HChG"/>
      </w:pPr>
      <w:r w:rsidRPr="00247A09">
        <w:tab/>
      </w:r>
      <w:r w:rsidRPr="00247A09">
        <w:tab/>
        <w:t xml:space="preserve">Карточки с данными − вопросы существа </w:t>
      </w:r>
      <w:r w:rsidRPr="00247A09">
        <w:br/>
        <w:t>по специализированному курсу по газам</w:t>
      </w:r>
    </w:p>
    <w:p w:rsidR="00247A09" w:rsidRPr="00247A09" w:rsidRDefault="00247A09" w:rsidP="00247A09">
      <w:pPr>
        <w:pStyle w:val="HChG"/>
      </w:pPr>
      <w:r w:rsidRPr="00247A09">
        <w:tab/>
        <w:t>1.</w:t>
      </w:r>
      <w:r w:rsidRPr="00247A09">
        <w:tab/>
        <w:t>Описание ситуации</w:t>
      </w:r>
    </w:p>
    <w:p w:rsidR="00247A09" w:rsidRPr="00247A09" w:rsidRDefault="00247A09" w:rsidP="00247A09">
      <w:pPr>
        <w:pStyle w:val="SingleTxtG"/>
      </w:pPr>
      <w:r w:rsidRPr="00247A09">
        <w:tab/>
        <w:t>Эта часть экзамена основана на следующих описаниях ситуаций:</w:t>
      </w:r>
    </w:p>
    <w:p w:rsidR="00247A09" w:rsidRPr="00247A09" w:rsidRDefault="00247A09" w:rsidP="00850BD6">
      <w:pPr>
        <w:pStyle w:val="H1G"/>
      </w:pPr>
      <w:r w:rsidRPr="00247A09">
        <w:tab/>
      </w:r>
      <w:r w:rsidRPr="00247A09">
        <w:tab/>
        <w:t>Описание ситуации 01:</w:t>
      </w:r>
    </w:p>
    <w:p w:rsidR="00247A09" w:rsidRPr="00247A09" w:rsidRDefault="00247A09" w:rsidP="00850BD6">
      <w:pPr>
        <w:pStyle w:val="H23G"/>
      </w:pPr>
      <w:r w:rsidRPr="00247A09">
        <w:tab/>
      </w:r>
      <w:r w:rsidRPr="00247A09">
        <w:tab/>
        <w:t>Погрузочно-разгрузочные работы</w:t>
      </w:r>
    </w:p>
    <w:p w:rsidR="00247A09" w:rsidRPr="00247A09" w:rsidRDefault="00247A09" w:rsidP="00247A09">
      <w:pPr>
        <w:pStyle w:val="SingleTxtG"/>
      </w:pPr>
      <w:r w:rsidRPr="00247A09">
        <w:tab/>
        <w:t>Ваш самоходный танкер GASEX имеет свидетельство о допущении ВОПОГ 001. Танкер покидает верфь; грузовые танки были открыты, и трубы находятся под давлением; запорные клапаны закрыты.</w:t>
      </w:r>
    </w:p>
    <w:p w:rsidR="00247A09" w:rsidRPr="00247A09" w:rsidRDefault="00247A09" w:rsidP="00247A09">
      <w:pPr>
        <w:pStyle w:val="SingleTxtG"/>
      </w:pPr>
      <w:r w:rsidRPr="00247A09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загрузки − терминал 1</w:t>
      </w:r>
    </w:p>
    <w:p w:rsidR="00247A09" w:rsidRPr="00247A09" w:rsidRDefault="00247A09" w:rsidP="00247A09">
      <w:pPr>
        <w:pStyle w:val="SingleTxtG"/>
      </w:pPr>
      <w:r w:rsidRPr="00247A09">
        <w:tab/>
        <w:t>Вещество, подлежащее загрузке, хранится в сферических резервуарах.</w:t>
      </w:r>
    </w:p>
    <w:p w:rsidR="00247A09" w:rsidRPr="00247A09" w:rsidRDefault="00247A09" w:rsidP="00247A09">
      <w:pPr>
        <w:pStyle w:val="SingleTxtG"/>
      </w:pPr>
      <w:r w:rsidRPr="00247A09">
        <w:tab/>
        <w:t>Терминал может обеспечить подачу азота со скоростью до 1 000 м</w:t>
      </w:r>
      <w:r w:rsidRPr="00247A09">
        <w:rPr>
          <w:vertAlign w:val="superscript"/>
        </w:rPr>
        <w:t>3</w:t>
      </w:r>
      <w:r w:rsidRPr="00247A09">
        <w:t>/ч при максимальном давлении 5 бар (избыточное давление) и располагает факельной установкой производительностью 1 00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Во время загрузки пары/газы не должны попадать обратно в наземный сферический резервуар.</w:t>
      </w:r>
    </w:p>
    <w:p w:rsidR="00247A09" w:rsidRPr="00247A09" w:rsidRDefault="00247A09" w:rsidP="00247A09">
      <w:pPr>
        <w:pStyle w:val="SingleTxtG"/>
      </w:pPr>
      <w:r w:rsidRPr="00247A09">
        <w:tab/>
        <w:t>Скорость загрузки с терминала − 25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вещества и температура окружающей среды составляют 10</w:t>
      </w:r>
      <w:r w:rsidRPr="00247A09">
        <w:rPr>
          <w:lang w:val="en-US"/>
        </w:rPr>
        <w:t> </w:t>
      </w:r>
      <w:r w:rsidRPr="00247A09">
        <w:t>°C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разгрузки − терминал 2</w:t>
      </w:r>
    </w:p>
    <w:p w:rsidR="00247A09" w:rsidRPr="00247A09" w:rsidRDefault="00247A09" w:rsidP="00247A09">
      <w:pPr>
        <w:pStyle w:val="SingleTxtG"/>
      </w:pPr>
      <w:r w:rsidRPr="00247A09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47A09" w:rsidRPr="00247A09" w:rsidRDefault="00247A09" w:rsidP="00247A09">
      <w:pPr>
        <w:pStyle w:val="SingleTxtG"/>
      </w:pPr>
      <w:r w:rsidRPr="00247A09">
        <w:tab/>
        <w:t>Разгрузка осуществляется во временное сферическое хранилище. Имеется газовозвратный трубопровод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окружающей среды составляет 10 °C.</w:t>
      </w:r>
    </w:p>
    <w:p w:rsidR="00247A09" w:rsidRPr="00247A09" w:rsidRDefault="00247A09" w:rsidP="00E67E3C">
      <w:pPr>
        <w:pStyle w:val="H1GR"/>
      </w:pPr>
      <w:r w:rsidRPr="00247A09">
        <w:tab/>
      </w:r>
      <w:r w:rsidRPr="00247A09">
        <w:tab/>
        <w:t>Описание ситуации 02: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грузочно-разгрузочные работы</w:t>
      </w:r>
    </w:p>
    <w:p w:rsidR="00247A09" w:rsidRPr="00247A09" w:rsidRDefault="00247A09" w:rsidP="00247A09">
      <w:pPr>
        <w:pStyle w:val="SingleTxtG"/>
      </w:pPr>
      <w:r w:rsidRPr="00247A09">
        <w:tab/>
        <w:t>Ваш самоходный танкер GASEX имеет свидетельство о допущении ВОПОГ 001. Танкер содержит газ под № ООН 1011 н-БУТАН; давление в грузовом танке составляет 0,2 бар (избыточное давление).</w:t>
      </w:r>
    </w:p>
    <w:p w:rsidR="00247A09" w:rsidRPr="00247A09" w:rsidRDefault="00247A09" w:rsidP="00247A09">
      <w:pPr>
        <w:pStyle w:val="SingleTxtG"/>
      </w:pPr>
      <w:r w:rsidRPr="00247A09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загрузки − терминал 1</w:t>
      </w:r>
    </w:p>
    <w:p w:rsidR="00247A09" w:rsidRPr="00247A09" w:rsidRDefault="00247A09" w:rsidP="00247A09">
      <w:pPr>
        <w:pStyle w:val="SingleTxtG"/>
      </w:pPr>
      <w:r w:rsidRPr="00247A09">
        <w:tab/>
        <w:t>Вещество, подлежащее загрузке, хранится в сферических резервуарах.</w:t>
      </w:r>
    </w:p>
    <w:p w:rsidR="00247A09" w:rsidRPr="00247A09" w:rsidRDefault="00247A09" w:rsidP="00247A09">
      <w:pPr>
        <w:pStyle w:val="SingleTxtG"/>
      </w:pPr>
      <w:r w:rsidRPr="00247A09">
        <w:tab/>
        <w:t>Терминал может обеспечить подачу азота со скоростью до 1 000 м</w:t>
      </w:r>
      <w:r w:rsidRPr="00247A09">
        <w:rPr>
          <w:vertAlign w:val="superscript"/>
        </w:rPr>
        <w:t>3</w:t>
      </w:r>
      <w:r w:rsidRPr="00247A09">
        <w:t>/ч при максимальном давлении 5 бар (избыточное давление) и располагает факельной установкой производительностью 1 00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Во время загрузки пары/газы не должны попадать обратно в наземный сферический резервуар.</w:t>
      </w:r>
    </w:p>
    <w:p w:rsidR="00247A09" w:rsidRPr="00247A09" w:rsidRDefault="00247A09" w:rsidP="00247A09">
      <w:pPr>
        <w:pStyle w:val="SingleTxtG"/>
      </w:pPr>
      <w:r w:rsidRPr="00247A09">
        <w:tab/>
        <w:t>Скорость загрузки с терминала − 25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вещества и температура окружающей среды составляют 10</w:t>
      </w:r>
      <w:r w:rsidRPr="00247A09">
        <w:rPr>
          <w:lang w:val="en-US"/>
        </w:rPr>
        <w:t> </w:t>
      </w:r>
      <w:r w:rsidRPr="00247A09">
        <w:t>°C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разгрузки − терминал 2</w:t>
      </w:r>
    </w:p>
    <w:p w:rsidR="00247A09" w:rsidRPr="00247A09" w:rsidRDefault="00247A09" w:rsidP="00247A09">
      <w:pPr>
        <w:pStyle w:val="SingleTxtG"/>
      </w:pPr>
      <w:r w:rsidRPr="00247A09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47A09" w:rsidRPr="00247A09" w:rsidRDefault="00247A09" w:rsidP="00247A09">
      <w:pPr>
        <w:pStyle w:val="SingleTxtG"/>
      </w:pPr>
      <w:r w:rsidRPr="00247A09">
        <w:tab/>
        <w:t>Разгрузка осуществляется во временное сферическое хранилище. Имеется газовозвратный трубопровод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окружающей среды составляет 10 °C.</w:t>
      </w:r>
    </w:p>
    <w:p w:rsidR="00247A09" w:rsidRPr="00247A09" w:rsidRDefault="00247A09" w:rsidP="00E67E3C">
      <w:pPr>
        <w:pStyle w:val="HChG"/>
      </w:pPr>
      <w:r w:rsidRPr="00247A09">
        <w:tab/>
        <w:t>2.</w:t>
      </w:r>
      <w:r w:rsidRPr="00247A09">
        <w:tab/>
        <w:t>Вопросы</w:t>
      </w:r>
    </w:p>
    <w:p w:rsidR="00247A09" w:rsidRPr="00247A09" w:rsidRDefault="00247A09" w:rsidP="00247A09">
      <w:pPr>
        <w:pStyle w:val="SingleTxtG"/>
      </w:pPr>
      <w:r w:rsidRPr="00247A09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:rsidR="00247A09" w:rsidRPr="00247A09" w:rsidRDefault="00247A09" w:rsidP="00E67E3C">
      <w:pPr>
        <w:pStyle w:val="H1G"/>
      </w:pPr>
      <w:r w:rsidRPr="00247A09">
        <w:tab/>
        <w:t>А.</w:t>
      </w:r>
      <w:r w:rsidRPr="00247A09">
        <w:tab/>
        <w:t>Подготовка к загрузке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Общие вопросы:</w:t>
      </w:r>
    </w:p>
    <w:p w:rsidR="00247A09" w:rsidRPr="00247A09" w:rsidRDefault="00247A09" w:rsidP="008952B8">
      <w:pPr>
        <w:pStyle w:val="Bullet1G"/>
      </w:pPr>
      <w:r w:rsidRPr="00247A09">
        <w:tab/>
        <w:t>Выбрать два вопроса из A-1, A-2 (a или b) и A-3.</w:t>
      </w:r>
    </w:p>
    <w:p w:rsidR="00247A09" w:rsidRPr="00247A09" w:rsidRDefault="00247A09" w:rsidP="00247A09">
      <w:pPr>
        <w:pStyle w:val="SingleTxtG"/>
      </w:pPr>
      <w:r w:rsidRPr="00247A09">
        <w:t>(Примечание: для ситуации 01 − вопрос A-2a, для ситуации 02 − вопрос A-2b.)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Вопросы, касающиеся конкретного вещества:</w:t>
      </w:r>
    </w:p>
    <w:p w:rsidR="00247A09" w:rsidRPr="00247A09" w:rsidRDefault="00247A09" w:rsidP="008952B8">
      <w:pPr>
        <w:pStyle w:val="Bullet1G"/>
      </w:pPr>
      <w:r w:rsidRPr="00247A09">
        <w:tab/>
        <w:t>Выбрать один вопрос из A-4/1−A-4/6.</w:t>
      </w:r>
    </w:p>
    <w:p w:rsidR="00247A09" w:rsidRPr="00247A09" w:rsidRDefault="00247A09" w:rsidP="00E67E3C">
      <w:pPr>
        <w:pStyle w:val="H1G"/>
      </w:pPr>
      <w:r w:rsidRPr="00247A09">
        <w:tab/>
        <w:t xml:space="preserve">B. </w:t>
      </w:r>
      <w:r w:rsidRPr="00247A09">
        <w:tab/>
        <w:t>Продувка грузовых танков</w:t>
      </w:r>
    </w:p>
    <w:p w:rsidR="00247A09" w:rsidRPr="00247A09" w:rsidRDefault="00247A09" w:rsidP="008952B8">
      <w:pPr>
        <w:pStyle w:val="Bullet1G"/>
      </w:pPr>
      <w:r w:rsidRPr="00247A09">
        <w:tab/>
        <w:t>Выбрать три вопроса из B-1−B-10.</w:t>
      </w:r>
    </w:p>
    <w:p w:rsidR="00247A09" w:rsidRPr="00247A09" w:rsidRDefault="00247A09" w:rsidP="00E67E3C">
      <w:pPr>
        <w:pStyle w:val="H1G"/>
      </w:pPr>
      <w:r w:rsidRPr="00247A09">
        <w:tab/>
        <w:t xml:space="preserve">C. </w:t>
      </w:r>
      <w:r w:rsidRPr="00247A09">
        <w:tab/>
        <w:t>Загрузка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Общий вопрос:</w:t>
      </w:r>
    </w:p>
    <w:p w:rsidR="00247A09" w:rsidRPr="00247A09" w:rsidRDefault="00247A09" w:rsidP="008952B8">
      <w:pPr>
        <w:pStyle w:val="Bullet1G"/>
      </w:pPr>
      <w:r w:rsidRPr="00247A09">
        <w:tab/>
        <w:t>Выбрать вопрос C-1.</w:t>
      </w:r>
    </w:p>
    <w:p w:rsidR="00247A09" w:rsidRPr="00247A09" w:rsidRDefault="00247A09" w:rsidP="008952B8">
      <w:pPr>
        <w:pStyle w:val="Bullet1G"/>
      </w:pPr>
      <w:r w:rsidRPr="00247A09">
        <w:tab/>
        <w:t>Выбрать три вопроса из C-2−C-10.</w:t>
      </w:r>
    </w:p>
    <w:p w:rsidR="00247A09" w:rsidRPr="00247A09" w:rsidRDefault="00247A09" w:rsidP="00247A09">
      <w:pPr>
        <w:pStyle w:val="SingleTxtG"/>
      </w:pPr>
      <w:r w:rsidRPr="00247A09">
        <w:t>(Примечание: нельзя выбирать одновременно C-3 и C-4 или C-7 и C-8 во время одной и той же экзаменационной сессии. Иными словами, можно выбрать C-3 или C-4 и C-7 или C-8. Вопрос С-8 не подходит для следующих веществ:</w:t>
      </w:r>
    </w:p>
    <w:p w:rsidR="00247A09" w:rsidRPr="00247A09" w:rsidRDefault="00247A09" w:rsidP="00247A09">
      <w:pPr>
        <w:pStyle w:val="SingleTxtG"/>
      </w:pPr>
      <w:r w:rsidRPr="00247A09">
        <w:t>1,3-БУТАДИЕН СТАБИЛИЗИРОВАННЫЙ и ВИНИЛХЛОРИД СТАБИЛИЗИРОВАННЫЙ.)</w:t>
      </w:r>
    </w:p>
    <w:p w:rsidR="00247A09" w:rsidRPr="00247A09" w:rsidRDefault="00247A09" w:rsidP="00E67E3C">
      <w:pPr>
        <w:pStyle w:val="H1G"/>
      </w:pPr>
      <w:r w:rsidRPr="00247A09">
        <w:tab/>
        <w:t>D.</w:t>
      </w:r>
      <w:r w:rsidRPr="00247A09">
        <w:tab/>
        <w:t>Расчет груза</w:t>
      </w:r>
    </w:p>
    <w:p w:rsidR="00247A09" w:rsidRPr="00247A09" w:rsidRDefault="00247A09" w:rsidP="001C4BFD">
      <w:pPr>
        <w:pStyle w:val="Bullet1G"/>
      </w:pPr>
      <w:r w:rsidRPr="00247A09">
        <w:tab/>
        <w:t>Выбрать три расчета D-1−D-3.</w:t>
      </w:r>
    </w:p>
    <w:p w:rsidR="00247A09" w:rsidRPr="00247A09" w:rsidRDefault="00247A09" w:rsidP="00E67E3C">
      <w:pPr>
        <w:pStyle w:val="H1G"/>
      </w:pPr>
      <w:r w:rsidRPr="00247A09">
        <w:tab/>
        <w:t xml:space="preserve">E. </w:t>
      </w:r>
      <w:r w:rsidRPr="00247A09">
        <w:tab/>
        <w:t>Разгрузка</w:t>
      </w:r>
    </w:p>
    <w:p w:rsidR="00247A09" w:rsidRPr="00247A09" w:rsidRDefault="00247A09" w:rsidP="001C4BFD">
      <w:pPr>
        <w:pStyle w:val="Bullet1G"/>
      </w:pPr>
      <w:r w:rsidRPr="00247A09">
        <w:tab/>
        <w:t>Выбрать два вопроса E-1 и E-2.</w:t>
      </w:r>
    </w:p>
    <w:p w:rsidR="00247A09" w:rsidRPr="00247A09" w:rsidRDefault="00247A09" w:rsidP="00E67E3C">
      <w:pPr>
        <w:pStyle w:val="HChG"/>
      </w:pPr>
      <w:r w:rsidRPr="00247A09">
        <w:tab/>
        <w:t>3.</w:t>
      </w:r>
      <w:r w:rsidRPr="00247A09">
        <w:tab/>
        <w:t>Вещество и его характеристики</w:t>
      </w:r>
    </w:p>
    <w:p w:rsidR="00247A09" w:rsidRPr="00247A09" w:rsidRDefault="00247A09" w:rsidP="00247A09">
      <w:pPr>
        <w:pStyle w:val="SingleTxtG"/>
      </w:pPr>
      <w:r w:rsidRPr="00247A09">
        <w:tab/>
        <w:t>Следует выбрать одно вещество с карточкой с данными, касающимися его характеристик, из следующего перечня.</w:t>
      </w:r>
    </w:p>
    <w:p w:rsidR="00247A09" w:rsidRPr="008952B8" w:rsidRDefault="00247A09" w:rsidP="008952B8">
      <w:pPr>
        <w:pStyle w:val="SingleTxtG"/>
        <w:rPr>
          <w:lang w:val="en-US"/>
        </w:rPr>
      </w:pPr>
      <w:r w:rsidRPr="008952B8">
        <w:t>Свойства вещества ПРОП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ПРОПА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978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8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>Температура кипения:</w:t>
            </w:r>
            <w:r w:rsidRPr="008952B8">
              <w:tab/>
              <w:t>–</w:t>
            </w:r>
            <w:r w:rsidRPr="008952B8">
              <w:rPr>
                <w:b/>
              </w:rPr>
              <w:t xml:space="preserve">42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44 (44,096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1,53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>Легковоспламеняющаяся смесь,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1,7–10,8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470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96,8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1 000 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D071B5" w:rsidRPr="008952B8" w:rsidRDefault="00D071B5" w:rsidP="008952B8">
      <w:pPr>
        <w:pStyle w:val="SingleTxtG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1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54</w:t>
            </w:r>
          </w:p>
        </w:tc>
      </w:tr>
      <w:tr w:rsidR="00E67E3C" w:rsidRPr="008952B8" w:rsidTr="00E67E3C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81</w:t>
            </w:r>
          </w:p>
        </w:tc>
      </w:tr>
      <w:tr w:rsidR="00E67E3C" w:rsidRPr="008952B8" w:rsidTr="00E67E3C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8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6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6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90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9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3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84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3,18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2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7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67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8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4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D071B5" w:rsidRPr="008952B8" w:rsidRDefault="00D071B5" w:rsidP="008952B8">
      <w:pPr>
        <w:pStyle w:val="SingleTxtG"/>
      </w:pPr>
    </w:p>
    <w:p w:rsidR="00E67E3C" w:rsidRPr="008952B8" w:rsidRDefault="00E67E3C" w:rsidP="008952B8">
      <w:pPr>
        <w:spacing w:line="240" w:lineRule="auto"/>
        <w:rPr>
          <w:rFonts w:eastAsia="Times New Roman" w:cs="Times New Roman"/>
          <w:kern w:val="14"/>
          <w:szCs w:val="20"/>
        </w:rPr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spacing w:before="120"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t>Свойства вещества ПРОПИЛЕ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>Наименование:</w:t>
            </w:r>
            <w:r w:rsidRPr="008952B8">
              <w:tab/>
            </w:r>
            <w:r w:rsidRPr="008952B8">
              <w:rPr>
                <w:b/>
              </w:rPr>
              <w:t>ПРОПИЛЕ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77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Температура кипения: </w:t>
            </w:r>
            <w:r w:rsidRPr="008952B8">
              <w:tab/>
              <w:t>–</w:t>
            </w:r>
            <w:r w:rsidRPr="008952B8">
              <w:rPr>
                <w:b/>
              </w:rPr>
              <w:t xml:space="preserve">48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42 (42,080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1,4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Легковоспламеняющаяся смесь, 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2,0–11,6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485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91,9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  <w:t xml:space="preserve">--- </w:t>
            </w:r>
            <w:r w:rsidRPr="008952B8">
              <w:rPr>
                <w:b/>
              </w:rPr>
              <w:t>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9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0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54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2,2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4,11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0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6,2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8,6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1,28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6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4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97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7,5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4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8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6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7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8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6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t>Свойства вещества БУТ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799"/>
              </w:tabs>
              <w:spacing w:before="40" w:after="120"/>
            </w:pPr>
            <w:r w:rsidRPr="008952B8">
              <w:t>Наименование:</w:t>
            </w:r>
            <w:r w:rsidRPr="008952B8">
              <w:tab/>
            </w:r>
            <w:r w:rsidRPr="008952B8">
              <w:rPr>
                <w:b/>
              </w:rPr>
              <w:t>БУТА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11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799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4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10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799"/>
              </w:tabs>
              <w:spacing w:before="40" w:after="120"/>
            </w:pPr>
            <w:r w:rsidRPr="008952B8">
              <w:t>Температура кипения:</w:t>
            </w:r>
            <w:r w:rsidRPr="008952B8">
              <w:tab/>
            </w:r>
            <w:r w:rsidRPr="008952B8">
              <w:rPr>
                <w:b/>
              </w:rPr>
              <w:t xml:space="preserve">1,0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58 (58,123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2,01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>Легковоспламеняющаяся смесь,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1,4–9,4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365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2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1 000 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1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90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27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7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5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81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8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4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0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6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04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t>Свойства вещества ИЗОБУТА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E67E3C" w:rsidRPr="008952B8" w:rsidTr="00E67E3C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color w:val="000000"/>
                <w:spacing w:val="0"/>
                <w:w w:val="100"/>
              </w:rPr>
              <w:t>ИЗОБУТА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color w:val="000000"/>
                <w:spacing w:val="0"/>
                <w:w w:val="100"/>
              </w:rPr>
              <w:t>1969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1134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b/>
                <w:color w:val="000000"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H</w:t>
            </w:r>
            <w:r w:rsidRPr="008952B8">
              <w:rPr>
                <w:b/>
                <w:color w:val="000000"/>
                <w:spacing w:val="0"/>
                <w:w w:val="100"/>
                <w:vertAlign w:val="subscript"/>
              </w:rPr>
              <w:t>10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12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color w:val="000000"/>
                <w:spacing w:val="0"/>
                <w:w w:val="100"/>
                <w:lang w:val="fr-FR"/>
              </w:rPr>
              <w:t>M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 = 58 (58,123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color w:val="000000"/>
                <w:spacing w:val="0"/>
                <w:w w:val="100"/>
              </w:rPr>
              <w:t>2,01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7391" w:type="dxa"/>
            <w:gridSpan w:val="2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color w:val="000000"/>
                <w:spacing w:val="0"/>
                <w:w w:val="100"/>
              </w:rPr>
              <w:t>1,5–9,4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</w:rPr>
              <w:t>460</w:t>
            </w:r>
            <w:r w:rsidRPr="008952B8">
              <w:rPr>
                <w:b/>
                <w:color w:val="000000"/>
                <w:lang w:val="fr-FR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sym w:font="Symbol" w:char="F07E"/>
            </w:r>
            <w:r w:rsidRPr="008952B8">
              <w:t xml:space="preserve"> </w:t>
            </w:r>
            <w:r w:rsidRPr="008952B8">
              <w:rPr>
                <w:b/>
                <w:color w:val="000000"/>
              </w:rPr>
              <w:t xml:space="preserve">152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b/>
                <w:color w:val="000000"/>
                <w:spacing w:val="0"/>
                <w:w w:val="100"/>
              </w:rPr>
              <w:t>1</w:t>
            </w:r>
            <w:r w:rsidR="008952B8">
              <w:rPr>
                <w:b/>
                <w:color w:val="000000"/>
                <w:spacing w:val="0"/>
                <w:w w:val="100"/>
              </w:rPr>
              <w:t> </w:t>
            </w:r>
            <w:r w:rsidRPr="008952B8">
              <w:rPr>
                <w:b/>
                <w:color w:val="000000"/>
                <w:spacing w:val="0"/>
                <w:w w:val="100"/>
              </w:rPr>
              <w:t>000</w:t>
            </w:r>
            <w:r w:rsidR="008952B8">
              <w:rPr>
                <w:b/>
                <w:color w:val="000000"/>
                <w:spacing w:val="0"/>
                <w:w w:val="100"/>
                <w:lang w:val="en-US"/>
              </w:rPr>
              <w:t> </w:t>
            </w:r>
            <w:r w:rsidRPr="008952B8">
              <w:rPr>
                <w:b/>
                <w:color w:val="000000"/>
                <w:spacing w:val="0"/>
                <w:w w:val="100"/>
              </w:rPr>
              <w:t>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E67E3C" w:rsidRPr="008952B8" w:rsidTr="00E67E3C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color w:val="000000"/>
                <w:sz w:val="18"/>
                <w:szCs w:val="18"/>
              </w:rPr>
              <w:t>T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color w:val="000000"/>
                <w:sz w:val="18"/>
                <w:szCs w:val="18"/>
              </w:rPr>
              <w:t>[</w:t>
            </w:r>
            <w:r w:rsidRPr="008952B8">
              <w:rPr>
                <w:b/>
                <w:sz w:val="18"/>
                <w:szCs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sz w:val="18"/>
                <w:szCs w:val="18"/>
              </w:rPr>
              <w:t>p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sz w:val="18"/>
                <w:szCs w:val="18"/>
                <w:vertAlign w:val="subscript"/>
              </w:rPr>
              <w:t>max</w:t>
            </w:r>
            <w:r w:rsidRPr="008952B8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  <w:szCs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  <w:szCs w:val="18"/>
              </w:rPr>
              <w:t>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</w:tr>
      <w:tr w:rsidR="00E67E3C" w:rsidRPr="008952B8" w:rsidTr="00E67E3C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  <w:lang w:val="en-US"/>
              </w:rPr>
              <w:t>–</w:t>
            </w: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8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2,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9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  <w:lang w:val="en-US"/>
              </w:rPr>
              <w:t>–</w:t>
            </w: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6,3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55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0,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1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4,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94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8,9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7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2,9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73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0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6,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77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4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0,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9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01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44,2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,2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37,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2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31,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9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24,1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74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17,1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left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t>Свойства вещества 1-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E67E3C" w:rsidRPr="008952B8" w:rsidTr="00E67E3C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1-БУТИЛЕ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spacing w:val="0"/>
                <w:w w:val="100"/>
              </w:rPr>
              <w:t>1012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1134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С</w:t>
            </w:r>
            <w:r w:rsidRPr="008952B8">
              <w:rPr>
                <w:b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spacing w:val="0"/>
                <w:w w:val="100"/>
              </w:rPr>
              <w:t>Н</w:t>
            </w:r>
            <w:r w:rsidRPr="008952B8">
              <w:rPr>
                <w:b/>
                <w:spacing w:val="0"/>
                <w:w w:val="100"/>
                <w:vertAlign w:val="subscript"/>
              </w:rPr>
              <w:t>8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6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spacing w:val="0"/>
                <w:w w:val="100"/>
              </w:rPr>
              <w:t>M</w:t>
            </w:r>
            <w:r w:rsidRPr="008952B8">
              <w:rPr>
                <w:spacing w:val="0"/>
                <w:w w:val="100"/>
              </w:rPr>
              <w:t xml:space="preserve"> </w:t>
            </w:r>
            <w:r w:rsidRPr="008952B8">
              <w:rPr>
                <w:b/>
                <w:spacing w:val="0"/>
                <w:w w:val="100"/>
              </w:rPr>
              <w:t>= 56 (56,107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spacing w:val="0"/>
                <w:w w:val="100"/>
              </w:rPr>
              <w:t>1,94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7391" w:type="dxa"/>
            <w:gridSpan w:val="2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spacing w:val="0"/>
                <w:w w:val="100"/>
              </w:rPr>
              <w:t>1,5−10,6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</w:rPr>
              <w:t>360</w:t>
            </w:r>
            <w:r w:rsidRPr="008952B8">
              <w:rPr>
                <w:b/>
                <w:color w:val="000000"/>
                <w:lang w:val="fr-FR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rPr>
                <w:b/>
              </w:rPr>
              <w:t xml:space="preserve">146,4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color w:val="000000"/>
                <w:spacing w:val="0"/>
                <w:w w:val="100"/>
              </w:rPr>
              <w:br/>
            </w:r>
            <w:r w:rsidRPr="008952B8">
              <w:rPr>
                <w:b/>
                <w:spacing w:val="0"/>
                <w:w w:val="100"/>
              </w:rPr>
              <w:t>--- 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E67E3C" w:rsidRPr="008952B8" w:rsidTr="00E67E3C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color w:val="000000"/>
                <w:sz w:val="18"/>
                <w:szCs w:val="18"/>
              </w:rPr>
              <w:t>T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color w:val="000000"/>
                <w:sz w:val="18"/>
                <w:szCs w:val="18"/>
              </w:rPr>
              <w:t>[</w:t>
            </w:r>
            <w:r w:rsidRPr="008952B8">
              <w:rPr>
                <w:b/>
                <w:sz w:val="18"/>
                <w:szCs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sz w:val="18"/>
                <w:szCs w:val="18"/>
              </w:rPr>
              <w:t>p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sz w:val="18"/>
                <w:szCs w:val="18"/>
                <w:vertAlign w:val="subscript"/>
              </w:rPr>
              <w:t>max</w:t>
            </w:r>
            <w:r w:rsidRPr="008952B8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  <w:szCs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  <w:szCs w:val="18"/>
              </w:rPr>
              <w:t>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</w:tr>
      <w:tr w:rsidR="00E67E3C" w:rsidRPr="008952B8" w:rsidTr="00E67E3C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,87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6,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75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5,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2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9,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0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5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7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3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1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2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5,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24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9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37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6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9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93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2,9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t>Свойства вещества ИЗО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E67E3C" w:rsidRPr="008952B8" w:rsidTr="00E67E3C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ИЗОБУТИЛЕ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spacing w:val="0"/>
                <w:w w:val="100"/>
              </w:rPr>
              <w:t>1055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left" w:pos="1134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С</w:t>
            </w:r>
            <w:r w:rsidRPr="008952B8">
              <w:rPr>
                <w:b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spacing w:val="0"/>
                <w:w w:val="100"/>
              </w:rPr>
              <w:t>Н</w:t>
            </w:r>
            <w:r w:rsidRPr="008952B8">
              <w:rPr>
                <w:b/>
                <w:spacing w:val="0"/>
                <w:w w:val="100"/>
                <w:vertAlign w:val="subscript"/>
              </w:rPr>
              <w:t>8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7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spacing w:val="0"/>
                <w:w w:val="100"/>
              </w:rPr>
              <w:t>M</w:t>
            </w:r>
            <w:r w:rsidRPr="008952B8">
              <w:rPr>
                <w:spacing w:val="0"/>
                <w:w w:val="100"/>
              </w:rPr>
              <w:t xml:space="preserve"> </w:t>
            </w:r>
            <w:r w:rsidRPr="008952B8">
              <w:rPr>
                <w:b/>
                <w:spacing w:val="0"/>
                <w:w w:val="100"/>
              </w:rPr>
              <w:t>= 56 (56,107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spacing w:val="0"/>
                <w:w w:val="100"/>
              </w:rPr>
              <w:t>1,94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7391" w:type="dxa"/>
            <w:gridSpan w:val="2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spacing w:val="0"/>
                <w:w w:val="100"/>
              </w:rPr>
              <w:t>1,6−10,0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 w:line="240" w:lineRule="exact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b/>
              </w:rPr>
              <w:t xml:space="preserve"> 465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spacing w:before="40" w:after="120" w:line="240" w:lineRule="exact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rPr>
                <w:b/>
              </w:rPr>
              <w:t xml:space="preserve">144,7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color w:val="000000"/>
                <w:spacing w:val="0"/>
                <w:w w:val="100"/>
              </w:rPr>
              <w:br/>
            </w:r>
            <w:r w:rsidRPr="008952B8">
              <w:rPr>
                <w:b/>
                <w:spacing w:val="0"/>
                <w:w w:val="100"/>
              </w:rPr>
              <w:t>--- 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E67E3C" w:rsidRPr="008952B8" w:rsidTr="00E67E3C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353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i/>
                <w:color w:val="000000"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color w:val="000000"/>
                <w:sz w:val="18"/>
              </w:rPr>
              <w:t>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</w:rPr>
              <w:t>[кг/м</w:t>
            </w:r>
            <w:r w:rsidRPr="008952B8">
              <w:rPr>
                <w:b/>
                <w:color w:val="000000"/>
                <w:sz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,8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8,5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34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2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83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7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3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5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9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47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3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6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40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0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52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7,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0,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05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3,6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t>Свойства вещества 1,3-БУТАДИЕН СТАБИЛИЗИРОВАН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3143"/>
      </w:tblGrid>
      <w:tr w:rsidR="00E67E3C" w:rsidRPr="008952B8" w:rsidTr="00E67E3C">
        <w:tc>
          <w:tcPr>
            <w:tcW w:w="4237" w:type="dxa"/>
            <w:tcBorders>
              <w:top w:val="single" w:sz="4" w:space="0" w:color="auto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1,3-БУТАДИЕН СТАБИЛИЗИРОВАННЫЙ</w:t>
            </w:r>
          </w:p>
        </w:tc>
        <w:tc>
          <w:tcPr>
            <w:tcW w:w="3143" w:type="dxa"/>
            <w:tcBorders>
              <w:top w:val="single" w:sz="4" w:space="0" w:color="auto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10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 xml:space="preserve">Формула: </w:t>
            </w:r>
            <w:r w:rsidRPr="008952B8">
              <w:tab/>
            </w:r>
            <w:r w:rsidRPr="008952B8">
              <w:rPr>
                <w:b/>
              </w:rPr>
              <w:t>С</w:t>
            </w:r>
            <w:r w:rsidRPr="008952B8">
              <w:rPr>
                <w:b/>
                <w:vertAlign w:val="subscript"/>
              </w:rPr>
              <w:t>4</w:t>
            </w:r>
            <w:r w:rsidRPr="008952B8">
              <w:rPr>
                <w:b/>
              </w:rPr>
              <w:t>Н</w:t>
            </w:r>
            <w:r w:rsidRPr="008952B8">
              <w:rPr>
                <w:b/>
                <w:vertAlign w:val="subscript"/>
              </w:rPr>
              <w:t>6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>Температура кипения:</w:t>
            </w:r>
            <w:r w:rsidRPr="008952B8">
              <w:rPr>
                <w:b/>
              </w:rPr>
              <w:t xml:space="preserve"> </w:t>
            </w:r>
            <w:r w:rsidRPr="008952B8">
              <w:rPr>
                <w:b/>
              </w:rPr>
              <w:tab/>
              <w:t xml:space="preserve">–5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t xml:space="preserve"> </w:t>
            </w:r>
            <w:r w:rsidRPr="008952B8">
              <w:rPr>
                <w:b/>
              </w:rPr>
              <w:t>= 54 (54,092)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лотность пара относительно плотности</w:t>
            </w:r>
            <w:r w:rsidRPr="008952B8">
              <w:br/>
              <w:t>воздуха = 1 (15</w:t>
            </w:r>
            <w:r w:rsidRPr="008952B8">
              <w:sym w:font="Symbol" w:char="F0B0"/>
            </w:r>
            <w:r w:rsidRPr="008952B8">
              <w:t>C):</w:t>
            </w:r>
            <w:r w:rsidRPr="008952B8">
              <w:rPr>
                <w:b/>
              </w:rPr>
              <w:t xml:space="preserve"> 1,88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="008952B8" w:rsidRPr="008952B8">
              <w:br/>
            </w:r>
            <w:r w:rsidRPr="008952B8">
              <w:t>газ/воздух,</w:t>
            </w:r>
            <w:r w:rsidR="008952B8" w:rsidRPr="008952B8">
              <w:t xml:space="preserve"> </w:t>
            </w:r>
            <w:r w:rsidRPr="008952B8">
              <w:t xml:space="preserve">% об.: </w:t>
            </w:r>
            <w:r w:rsidRPr="008952B8">
              <w:rPr>
                <w:b/>
              </w:rPr>
              <w:t>1,4−16,3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415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2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single" w:sz="12" w:space="0" w:color="auto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  <w:t>---</w:t>
            </w:r>
            <w:r w:rsidRPr="008952B8">
              <w:rPr>
                <w:b/>
              </w:rPr>
              <w:t xml:space="preserve"> частей на миллион</w:t>
            </w:r>
          </w:p>
        </w:tc>
        <w:tc>
          <w:tcPr>
            <w:tcW w:w="3143" w:type="dxa"/>
            <w:tcBorders>
              <w:top w:val="nil"/>
              <w:bottom w:val="single" w:sz="12" w:space="0" w:color="auto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2410"/>
        <w:gridCol w:w="1911"/>
        <w:gridCol w:w="1800"/>
      </w:tblGrid>
      <w:tr w:rsidR="00E67E3C" w:rsidRPr="008952B8" w:rsidTr="00E67E3C"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8952B8">
              <w:rPr>
                <w:i/>
                <w:sz w:val="16"/>
                <w:szCs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291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sz w:val="18"/>
              </w:rPr>
              <w:t xml:space="preserve"> </w:t>
            </w:r>
            <w:r w:rsidRPr="008952B8">
              <w:rPr>
                <w:b/>
                <w:sz w:val="18"/>
              </w:rPr>
              <w:t>[</w:t>
            </w:r>
            <w:r w:rsidRPr="008952B8">
              <w:rPr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 xml:space="preserve">G </w:t>
            </w:r>
            <w:r w:rsidRPr="008952B8">
              <w:rPr>
                <w:b/>
                <w:sz w:val="18"/>
              </w:rPr>
              <w:t>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259" w:type="dxa"/>
            <w:tcBorders>
              <w:top w:val="single" w:sz="12" w:space="0" w:color="auto"/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,81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56,7</w:t>
            </w:r>
          </w:p>
        </w:tc>
        <w:tc>
          <w:tcPr>
            <w:tcW w:w="1800" w:type="dxa"/>
            <w:tcBorders>
              <w:top w:val="single" w:sz="12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05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–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,99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51,0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47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19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45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93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44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39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50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71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33,4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11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03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27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83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39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21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,64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80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14,9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,56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25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08,6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7,56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76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02,1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33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95,5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97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88,7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259" w:type="dxa"/>
            <w:tcBorders>
              <w:left w:val="nil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,67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81,9</w:t>
            </w:r>
          </w:p>
        </w:tc>
        <w:tc>
          <w:tcPr>
            <w:tcW w:w="1800" w:type="dxa"/>
            <w:tcBorders>
              <w:bottom w:val="single" w:sz="12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t>Свойства вещества АММИАК БЕЗВОД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3143"/>
      </w:tblGrid>
      <w:tr w:rsidR="00E67E3C" w:rsidRPr="008952B8" w:rsidTr="00E67E3C">
        <w:tc>
          <w:tcPr>
            <w:tcW w:w="4237" w:type="dxa"/>
            <w:tcBorders>
              <w:top w:val="single" w:sz="4" w:space="0" w:color="auto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АММИАК БЕЗВОДНЫЙ</w:t>
            </w:r>
          </w:p>
        </w:tc>
        <w:tc>
          <w:tcPr>
            <w:tcW w:w="3143" w:type="dxa"/>
            <w:tcBorders>
              <w:top w:val="single" w:sz="4" w:space="0" w:color="auto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05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Формула: </w:t>
            </w:r>
            <w:r w:rsidRPr="008952B8">
              <w:tab/>
            </w:r>
            <w:r w:rsidRPr="008952B8">
              <w:rPr>
                <w:b/>
              </w:rPr>
              <w:t>NH</w:t>
            </w:r>
            <w:r w:rsidRPr="008952B8">
              <w:rPr>
                <w:b/>
                <w:vertAlign w:val="subscript"/>
              </w:rPr>
              <w:t>3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Температура кипения: </w:t>
            </w:r>
            <w:r w:rsidRPr="008952B8">
              <w:tab/>
            </w:r>
            <w:r w:rsidRPr="008952B8">
              <w:rPr>
                <w:b/>
              </w:rPr>
              <w:t xml:space="preserve">–33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t xml:space="preserve"> </w:t>
            </w:r>
            <w:r w:rsidRPr="008952B8">
              <w:rPr>
                <w:b/>
              </w:rPr>
              <w:t>= 17 (17,032)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лотность пара относительно плотности</w:t>
            </w:r>
            <w:r w:rsidRPr="008952B8">
              <w:br/>
              <w:t xml:space="preserve">воздуха 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0,59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="008952B8" w:rsidRPr="008952B8">
              <w:br/>
            </w:r>
            <w:r w:rsidRPr="008952B8">
              <w:t>газ/воздух,</w:t>
            </w:r>
            <w:r w:rsidR="008952B8" w:rsidRPr="008952B8">
              <w:t xml:space="preserve"> </w:t>
            </w:r>
            <w:r w:rsidRPr="008952B8">
              <w:t xml:space="preserve">% об.: </w:t>
            </w:r>
            <w:r w:rsidRPr="008952B8">
              <w:rPr>
                <w:b/>
              </w:rPr>
              <w:t>–15,4−33,6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  <w:ind w:right="-39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630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  <w:r w:rsidRPr="008952B8">
              <w:rPr>
                <w:sz w:val="18"/>
                <w:szCs w:val="18"/>
              </w:rPr>
              <w:t>**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  <w:ind w:right="-65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132,4 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single" w:sz="12" w:space="0" w:color="auto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</w:r>
            <w:r w:rsidRPr="008952B8">
              <w:rPr>
                <w:b/>
              </w:rPr>
              <w:t>20 частей на миллион</w:t>
            </w:r>
          </w:p>
        </w:tc>
        <w:tc>
          <w:tcPr>
            <w:tcW w:w="3143" w:type="dxa"/>
            <w:tcBorders>
              <w:top w:val="nil"/>
              <w:bottom w:val="single" w:sz="12" w:space="0" w:color="auto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spacing w:before="120" w:after="240" w:line="220" w:lineRule="exact"/>
        <w:ind w:firstLine="142"/>
        <w:jc w:val="left"/>
        <w:rPr>
          <w:spacing w:val="0"/>
          <w:w w:val="100"/>
          <w:sz w:val="18"/>
        </w:rPr>
      </w:pPr>
      <w:r w:rsidRPr="008952B8">
        <w:rPr>
          <w:spacing w:val="0"/>
          <w:w w:val="100"/>
          <w:sz w:val="18"/>
        </w:rPr>
        <w:t xml:space="preserve">**  При +450 </w:t>
      </w:r>
      <w:r w:rsidRPr="008952B8">
        <w:rPr>
          <w:spacing w:val="0"/>
          <w:w w:val="100"/>
          <w:sz w:val="18"/>
        </w:rPr>
        <w:sym w:font="Symbol" w:char="F0B0"/>
      </w:r>
      <w:r w:rsidRPr="008952B8">
        <w:rPr>
          <w:spacing w:val="0"/>
          <w:w w:val="100"/>
          <w:sz w:val="18"/>
        </w:rPr>
        <w:t>C начинается разложение с выделением весьма легковоспламеняющегося водорода (в газообразном виде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rPr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br w:type="page"/>
              <w:t>Равновесие пар − жидкость</w:t>
            </w:r>
          </w:p>
        </w:tc>
      </w:tr>
      <w:tr w:rsidR="00E67E3C" w:rsidRPr="008952B8" w:rsidTr="00E67E3C">
        <w:trPr>
          <w:trHeight w:val="296"/>
          <w:tblHeader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3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9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84,6</w:t>
            </w:r>
          </w:p>
        </w:tc>
        <w:tc>
          <w:tcPr>
            <w:tcW w:w="2410" w:type="dxa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78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71,8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65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58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51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5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45,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2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38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4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31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1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2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9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16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7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9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7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9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1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8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5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0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85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4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7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6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9,6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17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1,1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t>Свойства вещества ВИНИЛХЛОРИД СТАБИЛИЗИРОВАННЫЙ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F420B5">
        <w:tc>
          <w:tcPr>
            <w:tcW w:w="41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 xml:space="preserve">Наименование: </w:t>
            </w:r>
            <w:r w:rsidR="00F420B5" w:rsidRPr="008952B8">
              <w:tab/>
            </w:r>
            <w:r w:rsidRPr="008952B8">
              <w:rPr>
                <w:b/>
              </w:rPr>
              <w:t>ВИНИЛХЛОРИД СТАБИЛИЗИРОВАННЫЙ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86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 xml:space="preserve">Формула: </w:t>
            </w:r>
            <w:r w:rsidR="00F420B5"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2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Cl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>Температура кипения:</w:t>
            </w:r>
            <w:r w:rsidRPr="008952B8">
              <w:rPr>
                <w:b/>
              </w:rPr>
              <w:t xml:space="preserve"> </w:t>
            </w:r>
            <w:r w:rsidR="00F420B5" w:rsidRPr="008952B8">
              <w:rPr>
                <w:b/>
              </w:rPr>
              <w:tab/>
            </w:r>
            <w:r w:rsidRPr="008952B8">
              <w:rPr>
                <w:b/>
              </w:rPr>
              <w:t>–14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62,50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лотность пара относительно плотности воздуха = 1 (15 </w:t>
            </w:r>
            <w:r w:rsidRPr="008952B8">
              <w:sym w:font="Symbol" w:char="F0B0"/>
            </w:r>
            <w:r w:rsidRPr="008952B8">
              <w:t>C):</w:t>
            </w:r>
            <w:r w:rsidRPr="008952B8">
              <w:rPr>
                <w:b/>
              </w:rPr>
              <w:t xml:space="preserve"> 2,1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="008952B8" w:rsidRPr="008952B8">
              <w:br/>
            </w:r>
            <w:r w:rsidRPr="008952B8">
              <w:t>газ/воздух,</w:t>
            </w:r>
            <w:r w:rsidR="008952B8" w:rsidRPr="008952B8">
              <w:t xml:space="preserve"> </w:t>
            </w:r>
            <w:r w:rsidRPr="008952B8">
              <w:t>% об.: –</w:t>
            </w:r>
            <w:r w:rsidRPr="008952B8">
              <w:rPr>
                <w:b/>
              </w:rPr>
              <w:t>3,8−31,0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415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8,4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3 части на миллион</w:t>
            </w:r>
            <w:r w:rsidRPr="00BB1FB5">
              <w:rPr>
                <w:sz w:val="18"/>
                <w:szCs w:val="18"/>
              </w:rPr>
              <w:t>*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spacing w:before="120" w:after="240"/>
        <w:ind w:firstLine="142"/>
        <w:jc w:val="left"/>
        <w:rPr>
          <w:spacing w:val="0"/>
          <w:w w:val="100"/>
          <w:sz w:val="18"/>
        </w:rPr>
      </w:pPr>
      <w:r w:rsidRPr="008952B8">
        <w:rPr>
          <w:spacing w:val="0"/>
          <w:w w:val="100"/>
          <w:sz w:val="18"/>
        </w:rPr>
        <w:t>*  Винилхлорид стабилизированный является канцерогеном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blHeader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1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62,3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4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54,8</w:t>
            </w: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47,3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39,7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31,9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24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16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8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07,9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</w:t>
            </w:r>
          </w:p>
        </w:tc>
      </w:tr>
      <w:tr w:rsidR="00E67E3C" w:rsidRPr="008952B8" w:rsidTr="00E67E3C"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52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99,6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</w:t>
            </w:r>
          </w:p>
        </w:tc>
      </w:tr>
    </w:tbl>
    <w:p w:rsidR="00F420B5" w:rsidRPr="00F420B5" w:rsidRDefault="00F420B5" w:rsidP="00F420B5">
      <w:pPr>
        <w:pStyle w:val="HChG"/>
      </w:pPr>
      <w:r w:rsidRPr="00F420B5">
        <w:tab/>
        <w:t>4.</w:t>
      </w:r>
      <w:r w:rsidRPr="00F420B5">
        <w:tab/>
        <w:t>Свидетельство о допущении; техническое оборудование</w:t>
      </w:r>
    </w:p>
    <w:p w:rsidR="00F420B5" w:rsidRPr="00F420B5" w:rsidRDefault="00F420B5" w:rsidP="00F420B5">
      <w:pPr>
        <w:pStyle w:val="SingleTxtG"/>
      </w:pPr>
      <w:r w:rsidRPr="00F420B5">
        <w:tab/>
        <w:t>Следует выбрать свидетельство о допущении, в том числе на техническое оборудование.</w:t>
      </w:r>
    </w:p>
    <w:p w:rsidR="00F420B5" w:rsidRPr="00F420B5" w:rsidRDefault="00F420B5" w:rsidP="00F420B5">
      <w:pPr>
        <w:pStyle w:val="SingleTxtG"/>
      </w:pPr>
      <w:r w:rsidRPr="00F420B5">
        <w:br w:type="page"/>
      </w:r>
    </w:p>
    <w:p w:rsidR="00F420B5" w:rsidRPr="00F420B5" w:rsidRDefault="00F420B5" w:rsidP="00F420B5">
      <w:pPr>
        <w:pStyle w:val="HChG"/>
      </w:pPr>
      <w:r w:rsidRPr="00F420B5">
        <w:tab/>
      </w:r>
      <w:r w:rsidRPr="00F420B5">
        <w:tab/>
        <w:t>Свидетельство о допущении ВОПОГ № 001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1.</w:t>
      </w:r>
      <w:r w:rsidRPr="00F420B5">
        <w:tab/>
        <w:t>Название судна:</w:t>
      </w:r>
      <w:r w:rsidRPr="00F420B5">
        <w:tab/>
      </w:r>
      <w:r w:rsidRPr="00F420B5">
        <w:tab/>
        <w:t>GASEX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2.</w:t>
      </w:r>
      <w:r w:rsidRPr="00F420B5">
        <w:tab/>
        <w:t>Регистровый номер ЕИН:</w:t>
      </w:r>
      <w:r w:rsidRPr="00F420B5">
        <w:tab/>
        <w:t>04090000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3.</w:t>
      </w:r>
      <w:r w:rsidRPr="00F420B5">
        <w:tab/>
        <w:t>Тип судна:</w:t>
      </w:r>
      <w:r w:rsidRPr="00F420B5">
        <w:tab/>
      </w:r>
      <w:r w:rsidRPr="00F420B5">
        <w:tab/>
        <w:t xml:space="preserve">Самоходный танкер 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4.</w:t>
      </w:r>
      <w:r w:rsidRPr="00F420B5">
        <w:tab/>
        <w:t>Тип танкера:</w:t>
      </w:r>
      <w:r w:rsidRPr="00F420B5">
        <w:tab/>
      </w:r>
      <w:r w:rsidRPr="00F420B5">
        <w:tab/>
        <w:t>G</w:t>
      </w:r>
    </w:p>
    <w:p w:rsidR="00F420B5" w:rsidRPr="00F420B5" w:rsidRDefault="00F420B5" w:rsidP="008952B8">
      <w:pPr>
        <w:pStyle w:val="SingleTxtG"/>
        <w:jc w:val="left"/>
      </w:pPr>
      <w:r w:rsidRPr="00F420B5">
        <w:t>5.</w:t>
      </w:r>
      <w:r w:rsidRPr="00F420B5">
        <w:tab/>
        <w:t>Конструкция грузовых танков:</w:t>
      </w:r>
      <w:r w:rsidRPr="00F420B5">
        <w:tab/>
        <w:t>1.</w:t>
      </w:r>
      <w:r w:rsidRPr="00F420B5">
        <w:tab/>
        <w:t>Грузовые танки высокого давления</w:t>
      </w:r>
      <w:r w:rsidRPr="00F420B5">
        <w:rPr>
          <w:vertAlign w:val="superscript"/>
        </w:rPr>
        <w:footnoteReference w:customMarkFollows="1" w:id="3"/>
        <w:t>1)</w:t>
      </w:r>
      <w:r w:rsidRPr="00F420B5">
        <w:t xml:space="preserve"> </w:t>
      </w:r>
      <w:r w:rsidRPr="00F420B5">
        <w:rPr>
          <w:vertAlign w:val="superscript"/>
        </w:rPr>
        <w:footnoteReference w:customMarkFollows="1" w:id="4"/>
        <w:t>2)</w:t>
      </w:r>
    </w:p>
    <w:p w:rsidR="00F420B5" w:rsidRPr="00F420B5" w:rsidRDefault="00F420B5" w:rsidP="008952B8">
      <w:pPr>
        <w:pStyle w:val="SingleTxtG"/>
        <w:jc w:val="left"/>
      </w:pPr>
      <w:r w:rsidRPr="00F420B5">
        <w:tab/>
      </w:r>
      <w:r w:rsidRPr="00F420B5">
        <w:tab/>
      </w:r>
      <w:r w:rsidRPr="00F420B5">
        <w:tab/>
      </w:r>
      <w:r w:rsidRPr="00F420B5">
        <w:tab/>
      </w:r>
      <w:r w:rsidRPr="00F420B5">
        <w:tab/>
      </w:r>
      <w:r w:rsidRPr="00F420B5">
        <w:tab/>
      </w:r>
      <w:r>
        <w:tab/>
      </w:r>
      <w:r w:rsidRPr="00620B05">
        <w:rPr>
          <w:strike/>
        </w:rPr>
        <w:t xml:space="preserve">2. </w:t>
      </w:r>
      <w:r w:rsidRPr="00620B05">
        <w:rPr>
          <w:strike/>
        </w:rPr>
        <w:tab/>
        <w:t>Закрыт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tabs>
          <w:tab w:val="left" w:pos="4536"/>
        </w:tabs>
        <w:ind w:left="5103" w:hanging="3969"/>
        <w:jc w:val="left"/>
      </w:pPr>
      <w:r w:rsidRPr="00F420B5">
        <w:tab/>
      </w:r>
      <w:r w:rsidRPr="00620B05">
        <w:rPr>
          <w:strike/>
        </w:rPr>
        <w:t xml:space="preserve">3. </w:t>
      </w:r>
      <w:r w:rsidRPr="00620B05">
        <w:rPr>
          <w:strike/>
        </w:rPr>
        <w:tab/>
        <w:t>Открытые грузовые танки с пламегасителям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jc w:val="left"/>
      </w:pPr>
      <w:r w:rsidRPr="00F420B5">
        <w:tab/>
      </w:r>
      <w:r w:rsidRPr="00F420B5">
        <w:tab/>
      </w:r>
      <w:r w:rsidRPr="00F420B5">
        <w:tab/>
      </w:r>
      <w:r w:rsidRPr="00F420B5">
        <w:tab/>
      </w:r>
      <w:r>
        <w:tab/>
      </w:r>
      <w:r w:rsidRPr="00F420B5">
        <w:tab/>
      </w:r>
      <w:r w:rsidRPr="00F420B5">
        <w:tab/>
      </w:r>
      <w:r w:rsidRPr="00620B05">
        <w:rPr>
          <w:strike/>
        </w:rPr>
        <w:t xml:space="preserve">4. </w:t>
      </w:r>
      <w:r w:rsidRPr="00620B05">
        <w:rPr>
          <w:strike/>
        </w:rPr>
        <w:tab/>
        <w:t>Открыт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jc w:val="left"/>
        <w:rPr>
          <w:vertAlign w:val="superscript"/>
        </w:rPr>
      </w:pPr>
      <w:r w:rsidRPr="00F420B5">
        <w:t>6.</w:t>
      </w:r>
      <w:r w:rsidRPr="00F420B5">
        <w:tab/>
        <w:t>Тип грузовых танков:</w:t>
      </w:r>
      <w:r w:rsidRPr="00F420B5">
        <w:tab/>
      </w:r>
      <w:r w:rsidRPr="00F420B5">
        <w:tab/>
        <w:t xml:space="preserve">1. </w:t>
      </w:r>
      <w:r w:rsidRPr="00F420B5">
        <w:tab/>
        <w:t>Вкладн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jc w:val="left"/>
      </w:pP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>
        <w:rPr>
          <w:vertAlign w:val="superscript"/>
        </w:rPr>
        <w:tab/>
      </w:r>
      <w:r w:rsidRPr="00F420B5">
        <w:rPr>
          <w:vertAlign w:val="superscript"/>
        </w:rPr>
        <w:tab/>
      </w:r>
      <w:r w:rsidRPr="00620B05">
        <w:rPr>
          <w:strike/>
        </w:rPr>
        <w:t xml:space="preserve">2. </w:t>
      </w:r>
      <w:r w:rsidRPr="00620B05">
        <w:rPr>
          <w:strike/>
        </w:rPr>
        <w:tab/>
        <w:t>Встроенн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tabs>
          <w:tab w:val="left" w:pos="4536"/>
        </w:tabs>
        <w:ind w:left="5103" w:hanging="3969"/>
        <w:jc w:val="left"/>
      </w:pPr>
      <w:r>
        <w:tab/>
      </w:r>
      <w:r w:rsidRPr="00620B05">
        <w:rPr>
          <w:strike/>
        </w:rPr>
        <w:t xml:space="preserve">3. </w:t>
      </w:r>
      <w:r w:rsidRPr="00620B05">
        <w:rPr>
          <w:strike/>
        </w:rPr>
        <w:tab/>
        <w:t>Грузовые танки, стенки которых не являются частью корпуса</w:t>
      </w:r>
      <w:r w:rsidRPr="00F420B5">
        <w:rPr>
          <w:vertAlign w:val="superscript"/>
        </w:rPr>
        <w:t>1) 2)</w:t>
      </w:r>
    </w:p>
    <w:p w:rsidR="00F420B5" w:rsidRPr="00F420B5" w:rsidRDefault="00F420B5" w:rsidP="005C58F1">
      <w:pPr>
        <w:pStyle w:val="SingleTxtG"/>
        <w:tabs>
          <w:tab w:val="left" w:pos="1701"/>
          <w:tab w:val="right" w:pos="8504"/>
        </w:tabs>
        <w:ind w:left="1701" w:hanging="567"/>
        <w:jc w:val="left"/>
      </w:pPr>
      <w:r w:rsidRPr="00F420B5">
        <w:t>7.</w:t>
      </w:r>
      <w:r w:rsidRPr="00F420B5">
        <w:tab/>
        <w:t xml:space="preserve">Давление срабатывания </w:t>
      </w:r>
      <w:ins w:id="156" w:author="Larisa Maykovskaya" w:date="2018-11-20T16:37:00Z">
        <w:r w:rsidR="00750DB5" w:rsidRPr="006028D3">
          <w:rPr>
            <w:strike/>
          </w:rPr>
          <w:t>клапанов повышенного давления/</w:t>
        </w:r>
      </w:ins>
      <w:r w:rsidR="0064196E">
        <w:br/>
      </w:r>
      <w:r w:rsidRPr="00620B05">
        <w:rPr>
          <w:strike/>
        </w:rPr>
        <w:t>быстродействующих выпускных клапанов/</w:t>
      </w:r>
      <w:r w:rsidRPr="00F420B5">
        <w:br/>
        <w:t>предохранительных клапанов</w:t>
      </w:r>
      <w:r w:rsidRPr="00F420B5">
        <w:rPr>
          <w:vertAlign w:val="superscript"/>
        </w:rPr>
        <w:t>1) 2)</w:t>
      </w:r>
      <w:r w:rsidRPr="00F420B5">
        <w:t xml:space="preserve">: </w:t>
      </w:r>
      <w:r w:rsidRPr="00F420B5">
        <w:tab/>
        <w:t>1,580 кПа</w:t>
      </w:r>
    </w:p>
    <w:p w:rsidR="00F420B5" w:rsidRPr="00F420B5" w:rsidRDefault="00F420B5" w:rsidP="00F420B5">
      <w:pPr>
        <w:pStyle w:val="SingleTxtG"/>
      </w:pPr>
      <w:r w:rsidRPr="00F420B5">
        <w:t>8.</w:t>
      </w:r>
      <w:r w:rsidRPr="00F420B5">
        <w:tab/>
        <w:t>Дополнительное оборудование: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устройство для взятия проб </w:t>
      </w:r>
      <w:r>
        <w:br/>
      </w:r>
      <w:r w:rsidRPr="00F420B5">
        <w:t xml:space="preserve">штуцер для присоединения устройства для взятия проб </w:t>
      </w:r>
      <w:r>
        <w:tab/>
      </w:r>
      <w:r w:rsidRPr="00F420B5">
        <w:t>да/</w:t>
      </w:r>
      <w:r w:rsidRPr="00620B05">
        <w:rPr>
          <w:strike/>
        </w:rPr>
        <w:t>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отверстие для взятия проб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водораспылительная система </w:t>
      </w:r>
      <w:r>
        <w:tab/>
      </w:r>
      <w:r w:rsidRPr="00F420B5">
        <w:t>да/</w:t>
      </w:r>
      <w:r w:rsidRPr="00620B05">
        <w:rPr>
          <w:strike/>
        </w:rPr>
        <w:t>нет</w:t>
      </w:r>
      <w:r w:rsidRPr="00F420B5">
        <w:rPr>
          <w:vertAlign w:val="superscript"/>
        </w:rPr>
        <w:t>1) 2)</w:t>
      </w:r>
      <w:r w:rsidRPr="00F420B5">
        <w:br/>
        <w:t xml:space="preserve">сигнализатор внутреннего давления 40 кП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>система подогрева груза</w:t>
      </w:r>
      <w:r w:rsidRPr="00F420B5">
        <w:br/>
        <w:t xml:space="preserve">возможность подогрева груза с берег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  <w:r w:rsidRPr="00F420B5">
        <w:br/>
        <w:t xml:space="preserve">судовая установка для подогрева груз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система охлаждения груз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установка для закачивания инертного газа </w:t>
      </w:r>
      <w:r>
        <w:tab/>
      </w:r>
      <w:r w:rsidRPr="00BB1FB5">
        <w:t>да</w:t>
      </w:r>
      <w:r w:rsidRPr="00F420B5">
        <w:t>/</w:t>
      </w:r>
      <w:r w:rsidRPr="00BB1FB5">
        <w:rPr>
          <w:strike/>
        </w:rPr>
        <w:t>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>подпалубное отделение грузовых насосов</w:t>
      </w:r>
      <w:r>
        <w:tab/>
      </w:r>
      <w:r w:rsidRPr="00BB1FB5">
        <w:rPr>
          <w:strike/>
        </w:rPr>
        <w:t>да</w:t>
      </w:r>
      <w:r w:rsidRPr="00F420B5">
        <w:t>/</w:t>
      </w:r>
      <w:r w:rsidRPr="00BB1FB5">
        <w:t>нет</w:t>
      </w:r>
      <w:r w:rsidRPr="00F420B5">
        <w:rPr>
          <w:vertAlign w:val="superscript"/>
        </w:rPr>
        <w:t>1) 2)</w:t>
      </w:r>
    </w:p>
    <w:p w:rsidR="00F420B5" w:rsidRPr="00F420B5" w:rsidRDefault="006028D3" w:rsidP="00F420B5">
      <w:pPr>
        <w:pStyle w:val="Bullet1G"/>
        <w:tabs>
          <w:tab w:val="right" w:pos="8504"/>
        </w:tabs>
        <w:jc w:val="left"/>
      </w:pPr>
      <w:ins w:id="157" w:author="Larisa Maykovskaya" w:date="2018-11-20T16:39:00Z">
        <w:r w:rsidRPr="00CA243A">
          <w:t>Система вентиляции согласно пункту 9.3.x.12.4 b</w:t>
        </w:r>
      </w:ins>
      <w:ins w:id="158" w:author="Larisa Maykovskaya" w:date="2018-11-22T11:00:00Z">
        <w:r w:rsidR="00BB1FB5">
          <w:t>)</w:t>
        </w:r>
      </w:ins>
      <w:ins w:id="159" w:author="Larisa Maykovskaya" w:date="2018-11-20T16:39:00Z">
        <w:r>
          <w:br/>
        </w:r>
      </w:ins>
      <w:del w:id="160" w:author="Larisa Maykovskaya" w:date="2018-11-20T16:39:00Z">
        <w:r w:rsidR="00F420B5" w:rsidRPr="00F420B5" w:rsidDel="006028D3">
          <w:delText xml:space="preserve">устройство для сброса давления в </w:delText>
        </w:r>
        <w:r w:rsidR="0064196E" w:rsidDel="006028D3">
          <w:delText>жилом помещении</w:delText>
        </w:r>
        <w:r w:rsidR="0064196E" w:rsidDel="006028D3">
          <w:br/>
          <w:delText>на корме</w:delText>
        </w:r>
      </w:del>
      <w:r w:rsidR="00F420B5" w:rsidRPr="00F420B5">
        <w:tab/>
      </w:r>
      <w:r w:rsidR="00F420B5" w:rsidRPr="00620B05">
        <w:rPr>
          <w:strike/>
        </w:rPr>
        <w:t>да</w:t>
      </w:r>
      <w:r w:rsidR="00F420B5" w:rsidRPr="00F420B5">
        <w:t>/нет</w:t>
      </w:r>
      <w:r w:rsidR="00F420B5" w:rsidRPr="006028D3">
        <w:rPr>
          <w:sz w:val="18"/>
          <w:szCs w:val="18"/>
          <w:vertAlign w:val="superscript"/>
          <w:rPrChange w:id="161" w:author="Larisa Maykovskaya" w:date="2018-11-20T16:40:00Z">
            <w:rPr>
              <w:vertAlign w:val="superscript"/>
            </w:rPr>
          </w:rPrChange>
        </w:rPr>
        <w:t>1)</w:t>
      </w:r>
      <w:ins w:id="162" w:author="Larisa Maykovskaya" w:date="2018-11-20T16:45:00Z">
        <w:r>
          <w:rPr>
            <w:sz w:val="18"/>
            <w:szCs w:val="18"/>
            <w:vertAlign w:val="superscript"/>
          </w:rPr>
          <w:t xml:space="preserve"> </w:t>
        </w:r>
      </w:ins>
      <w:ins w:id="163" w:author="Larisa Maykovskaya" w:date="2018-11-20T16:39:00Z">
        <w:r>
          <w:rPr>
            <w:rStyle w:val="FootnoteReference"/>
          </w:rPr>
          <w:footnoteReference w:customMarkFollows="1" w:id="5"/>
          <w:t>3)</w:t>
        </w:r>
      </w:ins>
    </w:p>
    <w:p w:rsidR="00F420B5" w:rsidRPr="006028D3" w:rsidDel="006028D3" w:rsidRDefault="00F420B5" w:rsidP="00F420B5">
      <w:pPr>
        <w:pStyle w:val="Bullet1G"/>
        <w:tabs>
          <w:tab w:val="left" w:leader="dot" w:pos="5103"/>
          <w:tab w:val="right" w:pos="8504"/>
        </w:tabs>
        <w:jc w:val="left"/>
        <w:rPr>
          <w:del w:id="167" w:author="Larisa Maykovskaya" w:date="2018-11-20T16:44:00Z"/>
          <w:rPrChange w:id="168" w:author="Larisa Maykovskaya" w:date="2018-11-20T16:44:00Z">
            <w:rPr>
              <w:del w:id="169" w:author="Larisa Maykovskaya" w:date="2018-11-20T16:44:00Z"/>
              <w:vertAlign w:val="superscript"/>
            </w:rPr>
          </w:rPrChange>
        </w:rPr>
      </w:pPr>
      <w:del w:id="170" w:author="Larisa Maykovskaya" w:date="2018-11-20T16:44:00Z">
        <w:r w:rsidRPr="00F420B5" w:rsidDel="006028D3">
          <w:delText>газовозвратный трубопровод</w:delText>
        </w:r>
        <w:r w:rsidRPr="00F420B5" w:rsidDel="006028D3">
          <w:br/>
          <w:delText xml:space="preserve">согласно </w:delText>
        </w:r>
        <w:r w:rsidDel="006028D3">
          <w:tab/>
        </w:r>
        <w:r w:rsidDel="006028D3">
          <w:br/>
        </w:r>
        <w:r w:rsidRPr="00F420B5" w:rsidDel="006028D3">
          <w:delText xml:space="preserve">подогреваемые трубопровод и установка </w:delText>
        </w:r>
        <w:r w:rsidDel="006028D3">
          <w:tab/>
        </w:r>
        <w:r w:rsidRPr="00F420B5" w:rsidDel="006028D3">
          <w:delText>да/нет</w:delText>
        </w:r>
        <w:r w:rsidRPr="00F420B5" w:rsidDel="006028D3">
          <w:rPr>
            <w:vertAlign w:val="superscript"/>
          </w:rPr>
          <w:delText>1) 2)</w:delText>
        </w:r>
      </w:del>
    </w:p>
    <w:p w:rsidR="006028D3" w:rsidRPr="006028D3" w:rsidRDefault="006028D3">
      <w:pPr>
        <w:pStyle w:val="Bullet1G"/>
        <w:tabs>
          <w:tab w:val="right" w:pos="8504"/>
        </w:tabs>
        <w:jc w:val="left"/>
        <w:rPr>
          <w:ins w:id="171" w:author="Larisa Maykovskaya" w:date="2018-11-20T16:45:00Z"/>
          <w:rPrChange w:id="172" w:author="Larisa Maykovskaya" w:date="2018-11-20T16:45:00Z">
            <w:rPr>
              <w:ins w:id="173" w:author="Larisa Maykovskaya" w:date="2018-11-20T16:45:00Z"/>
              <w:vertAlign w:val="superscript"/>
            </w:rPr>
          </w:rPrChange>
        </w:rPr>
        <w:pPrChange w:id="174" w:author="Larisa Maykovskaya" w:date="2018-11-20T16:45:00Z">
          <w:pPr>
            <w:pStyle w:val="Bullet1G"/>
            <w:tabs>
              <w:tab w:val="left" w:leader="dot" w:pos="5103"/>
              <w:tab w:val="right" w:pos="8504"/>
            </w:tabs>
            <w:jc w:val="left"/>
          </w:pPr>
        </w:pPrChange>
      </w:pPr>
      <w:ins w:id="175" w:author="Larisa Maykovskaya" w:date="2018-11-20T16:44:00Z">
        <w:r w:rsidRPr="00CA243A">
          <w:t xml:space="preserve">соответствует правилам постройки согласно пункту 9.3.x.12.4 b) </w:t>
        </w:r>
        <w:r>
          <w:br/>
        </w:r>
        <w:r w:rsidRPr="00CA243A">
          <w:t>или 9.3.x.12.4 c), 9.3.x.51 и 9.3.x.52</w:t>
        </w:r>
        <w:r>
          <w:t xml:space="preserve"> </w:t>
        </w:r>
        <w:r>
          <w:tab/>
          <w:t>да/нет</w:t>
        </w:r>
        <w:r>
          <w:rPr>
            <w:vertAlign w:val="superscript"/>
          </w:rPr>
          <w:t>1) 3)</w:t>
        </w:r>
      </w:ins>
    </w:p>
    <w:p w:rsidR="006028D3" w:rsidRPr="00F420B5" w:rsidRDefault="006028D3">
      <w:pPr>
        <w:pStyle w:val="Bullet1G"/>
        <w:tabs>
          <w:tab w:val="right" w:pos="8504"/>
        </w:tabs>
        <w:jc w:val="left"/>
        <w:rPr>
          <w:ins w:id="176" w:author="Larisa Maykovskaya" w:date="2018-11-20T16:44:00Z"/>
        </w:rPr>
        <w:pPrChange w:id="177" w:author="Larisa Maykovskaya" w:date="2018-11-20T16:45:00Z">
          <w:pPr>
            <w:pStyle w:val="Bullet1G"/>
            <w:tabs>
              <w:tab w:val="left" w:leader="dot" w:pos="5103"/>
              <w:tab w:val="right" w:pos="8504"/>
            </w:tabs>
            <w:jc w:val="left"/>
          </w:pPr>
        </w:pPrChange>
      </w:pPr>
      <w:ins w:id="178" w:author="Larisa Maykovskaya" w:date="2018-11-20T16:45:00Z">
        <w:r w:rsidRPr="00CA243A">
          <w:t xml:space="preserve">газоотводный трубопровод и подогреваемая установка </w:t>
        </w:r>
        <w:r>
          <w:tab/>
        </w:r>
        <w:r w:rsidRPr="006629F0">
          <w:rPr>
            <w:strike/>
          </w:rPr>
          <w:t>да</w:t>
        </w:r>
        <w:r w:rsidRPr="0012270A">
          <w:t>/нет</w:t>
        </w:r>
        <w:r w:rsidRPr="0012270A">
          <w:rPr>
            <w:vertAlign w:val="superscript"/>
          </w:rPr>
          <w:t>1)</w:t>
        </w:r>
        <w:r>
          <w:rPr>
            <w:vertAlign w:val="superscript"/>
          </w:rPr>
          <w:t xml:space="preserve"> 2)</w:t>
        </w:r>
      </w:ins>
    </w:p>
    <w:p w:rsidR="00F420B5" w:rsidRPr="00F420B5" w:rsidRDefault="00F420B5" w:rsidP="00F420B5">
      <w:pPr>
        <w:pStyle w:val="Bullet1G"/>
        <w:tabs>
          <w:tab w:val="left" w:leader="dot" w:pos="5103"/>
          <w:tab w:val="right" w:pos="8504"/>
        </w:tabs>
        <w:jc w:val="left"/>
      </w:pPr>
      <w:r w:rsidRPr="00F420B5">
        <w:t xml:space="preserve">соответствует правилам постройки согласно </w:t>
      </w:r>
      <w:r>
        <w:br/>
      </w:r>
      <w:r w:rsidRPr="00F420B5">
        <w:t>замечанию (замечаниям)</w:t>
      </w:r>
      <w:r>
        <w:tab/>
      </w:r>
      <w:r w:rsidRPr="00F420B5">
        <w:t>в колонке 20 таблицы С главы 3.2</w:t>
      </w:r>
      <w:r w:rsidRPr="00F420B5">
        <w:rPr>
          <w:vertAlign w:val="superscript"/>
        </w:rPr>
        <w:t>1) 2)</w:t>
      </w:r>
    </w:p>
    <w:p w:rsidR="00F420B5" w:rsidRPr="00F420B5" w:rsidRDefault="00F420B5">
      <w:pPr>
        <w:pStyle w:val="SingleTxtG"/>
        <w:ind w:left="1701" w:hanging="567"/>
        <w:pPrChange w:id="179" w:author="Larisa Maykovskaya" w:date="2018-11-20T16:46:00Z">
          <w:pPr>
            <w:pStyle w:val="SingleTxtG"/>
          </w:pPr>
        </w:pPrChange>
      </w:pPr>
      <w:r w:rsidRPr="00F420B5">
        <w:t>9.</w:t>
      </w:r>
      <w:r w:rsidRPr="00F420B5">
        <w:tab/>
      </w:r>
      <w:ins w:id="180" w:author="Larisa Maykovskaya" w:date="2018-11-20T16:46:00Z">
        <w:r w:rsidR="006028D3" w:rsidRPr="000167CD">
          <w:t>Электрические и неэлектрические установки и оборудование для использования во взрывоопасных зонах:</w:t>
        </w:r>
      </w:ins>
      <w:del w:id="181" w:author="Larisa Maykovskaya" w:date="2018-11-20T16:46:00Z">
        <w:r w:rsidRPr="00F420B5" w:rsidDel="006028D3">
          <w:delText>Электрооборудование</w:delText>
        </w:r>
      </w:del>
      <w:r w:rsidRPr="00F420B5">
        <w:t>:</w:t>
      </w:r>
    </w:p>
    <w:p w:rsidR="00F420B5" w:rsidRPr="00F420B5" w:rsidRDefault="00F420B5" w:rsidP="00F420B5">
      <w:pPr>
        <w:pStyle w:val="Bullet1G"/>
      </w:pPr>
      <w:r w:rsidRPr="00F420B5">
        <w:t>температурный класс: T4</w:t>
      </w:r>
    </w:p>
    <w:p w:rsidR="00F420B5" w:rsidRPr="00F420B5" w:rsidRDefault="00F420B5" w:rsidP="00F420B5">
      <w:pPr>
        <w:pStyle w:val="Bullet1G"/>
      </w:pPr>
      <w:r w:rsidRPr="00F420B5">
        <w:t>группа взрывоопасности: IIB</w:t>
      </w:r>
    </w:p>
    <w:p w:rsidR="006028D3" w:rsidRDefault="00F420B5" w:rsidP="00095D50">
      <w:pPr>
        <w:pStyle w:val="SingleTxtG"/>
        <w:rPr>
          <w:ins w:id="182" w:author="Larisa Maykovskaya" w:date="2018-11-20T16:47:00Z"/>
        </w:rPr>
      </w:pPr>
      <w:r w:rsidRPr="00F420B5">
        <w:t>10.</w:t>
      </w:r>
      <w:r w:rsidRPr="00F420B5">
        <w:tab/>
      </w:r>
      <w:ins w:id="183" w:author="Larisa Maykovskaya" w:date="2018-11-20T16:47:00Z">
        <w:r w:rsidR="006028D3" w:rsidRPr="000167CD">
          <w:t>Автономные системы защиты:</w:t>
        </w:r>
      </w:ins>
    </w:p>
    <w:p w:rsidR="007A4CE4" w:rsidRDefault="007A4CE4">
      <w:pPr>
        <w:pStyle w:val="Bullet1G"/>
        <w:rPr>
          <w:ins w:id="184" w:author="Larisa Maykovskaya" w:date="2018-11-20T16:47:00Z"/>
        </w:rPr>
        <w:pPrChange w:id="185" w:author="Larisa Maykovskaya" w:date="2018-11-20T16:47:00Z">
          <w:pPr>
            <w:pStyle w:val="SingleTxtG"/>
          </w:pPr>
        </w:pPrChange>
      </w:pPr>
      <w:ins w:id="186" w:author="Larisa Maykovskaya" w:date="2018-11-20T16:47:00Z">
        <w:r w:rsidRPr="000167CD">
          <w:t>Группа взрывоопасности/подгруппа группы взрывоопасности II B</w:t>
        </w:r>
      </w:ins>
    </w:p>
    <w:p w:rsidR="00095D50" w:rsidRPr="00F420B5" w:rsidRDefault="007A4CE4" w:rsidP="007A4CE4">
      <w:pPr>
        <w:pStyle w:val="SingleTxtG"/>
        <w:tabs>
          <w:tab w:val="left" w:pos="1134"/>
        </w:tabs>
        <w:ind w:left="1701" w:hanging="567"/>
      </w:pPr>
      <w:ins w:id="187" w:author="Larisa Maykovskaya" w:date="2018-11-20T16:48:00Z">
        <w:r>
          <w:t>11.</w:t>
        </w:r>
        <w:r>
          <w:tab/>
        </w:r>
      </w:ins>
      <w:r w:rsidR="00F420B5" w:rsidRPr="00F420B5">
        <w:t>Скорость загрузки</w:t>
      </w:r>
      <w:r w:rsidR="00095D50" w:rsidRPr="00F420B5">
        <w:t>/разгрузки:</w:t>
      </w:r>
      <w:r>
        <w:t xml:space="preserve"> </w:t>
      </w:r>
      <w:r w:rsidR="00095D50" w:rsidRPr="00F420B5">
        <w:t>м</w:t>
      </w:r>
      <w:r w:rsidR="00095D50" w:rsidRPr="00F420B5">
        <w:rPr>
          <w:vertAlign w:val="superscript"/>
        </w:rPr>
        <w:t>3</w:t>
      </w:r>
      <w:r w:rsidR="00095D50" w:rsidRPr="00F420B5">
        <w:t>/ч</w:t>
      </w:r>
      <w:r w:rsidR="00095D50" w:rsidRPr="00F420B5">
        <w:rPr>
          <w:bCs/>
          <w:vertAlign w:val="superscript"/>
        </w:rPr>
        <w:t xml:space="preserve">1 </w:t>
      </w:r>
      <w:r w:rsidR="00095D50" w:rsidRPr="00F420B5">
        <w:t>или см. инструкции по</w:t>
      </w:r>
      <w:r w:rsidR="00095D50" w:rsidRPr="00F420B5">
        <w:rPr>
          <w:iCs/>
        </w:rPr>
        <w:t xml:space="preserve"> загрузке и разгрузке</w:t>
      </w:r>
      <w:r w:rsidR="00095D50" w:rsidRPr="00F420B5">
        <w:rPr>
          <w:bCs/>
          <w:vertAlign w:val="superscript"/>
        </w:rPr>
        <w:t>1</w:t>
      </w:r>
      <w:r>
        <w:rPr>
          <w:bCs/>
          <w:vertAlign w:val="superscript"/>
        </w:rPr>
        <w:t>)</w:t>
      </w:r>
      <w:r w:rsidR="00095D50" w:rsidRPr="00F420B5">
        <w:t xml:space="preserve"> </w:t>
      </w:r>
    </w:p>
    <w:p w:rsidR="00F420B5" w:rsidRPr="00F420B5" w:rsidRDefault="00F420B5" w:rsidP="00F420B5">
      <w:pPr>
        <w:pStyle w:val="SingleTxtG"/>
      </w:pPr>
      <w:del w:id="188" w:author="Larisa Maykovskaya" w:date="2018-11-20T16:51:00Z">
        <w:r w:rsidRPr="00F420B5" w:rsidDel="007A4CE4">
          <w:delText>11</w:delText>
        </w:r>
      </w:del>
      <w:ins w:id="189" w:author="Larisa Maykovskaya" w:date="2018-11-20T16:51:00Z">
        <w:r w:rsidR="007A4CE4" w:rsidRPr="007A4CE4">
          <w:rPr>
            <w:rPrChange w:id="190" w:author="Larisa Maykovskaya" w:date="2018-11-20T16:51:00Z">
              <w:rPr>
                <w:lang w:val="en-US"/>
              </w:rPr>
            </w:rPrChange>
          </w:rPr>
          <w:t>12</w:t>
        </w:r>
      </w:ins>
      <w:r w:rsidRPr="00F420B5">
        <w:t>.</w:t>
      </w:r>
      <w:r w:rsidRPr="00F420B5">
        <w:tab/>
        <w:t>Допустимая относительная массовая плотность: 1,00</w:t>
      </w:r>
    </w:p>
    <w:p w:rsidR="007A4CE4" w:rsidRDefault="00F420B5">
      <w:pPr>
        <w:pStyle w:val="SingleTxtG"/>
        <w:tabs>
          <w:tab w:val="right" w:pos="8364"/>
        </w:tabs>
        <w:ind w:left="1701" w:hanging="567"/>
        <w:jc w:val="left"/>
        <w:rPr>
          <w:ins w:id="191" w:author="Larisa Maykovskaya" w:date="2018-11-20T17:04:00Z"/>
          <w:vertAlign w:val="superscript"/>
        </w:rPr>
        <w:pPrChange w:id="192" w:author="Larisa Maykovskaya" w:date="2018-11-20T16:54:00Z">
          <w:pPr>
            <w:pStyle w:val="SingleTxtG"/>
            <w:ind w:left="1701" w:hanging="567"/>
          </w:pPr>
        </w:pPrChange>
      </w:pPr>
      <w:del w:id="193" w:author="Larisa Maykovskaya" w:date="2018-11-20T16:51:00Z">
        <w:r w:rsidRPr="00F420B5" w:rsidDel="007A4CE4">
          <w:delText>12</w:delText>
        </w:r>
      </w:del>
      <w:ins w:id="194" w:author="Larisa Maykovskaya" w:date="2018-11-20T16:51:00Z">
        <w:r w:rsidR="007A4CE4" w:rsidRPr="007A4CE4">
          <w:rPr>
            <w:rPrChange w:id="195" w:author="Larisa Maykovskaya" w:date="2018-11-20T16:51:00Z">
              <w:rPr>
                <w:lang w:val="en-US"/>
              </w:rPr>
            </w:rPrChange>
          </w:rPr>
          <w:t>13</w:t>
        </w:r>
      </w:ins>
      <w:r w:rsidRPr="00F420B5">
        <w:t>.</w:t>
      </w:r>
      <w:r w:rsidRPr="00F420B5">
        <w:tab/>
        <w:t>Дополнительные замечания</w:t>
      </w:r>
      <w:del w:id="196" w:author="Larisa Maykovskaya" w:date="2018-11-20T16:52:00Z">
        <w:r w:rsidRPr="00F420B5" w:rsidDel="007A4CE4">
          <w:rPr>
            <w:vertAlign w:val="superscript"/>
          </w:rPr>
          <w:delText>1)</w:delText>
        </w:r>
      </w:del>
      <w:r w:rsidRPr="00F420B5">
        <w:t>:</w:t>
      </w:r>
      <w:ins w:id="197" w:author="Larisa Maykovskaya" w:date="2018-11-20T16:51:00Z">
        <w:r w:rsidR="007A4CE4">
          <w:br/>
        </w:r>
      </w:ins>
      <w:ins w:id="198" w:author="Larisa Maykovskaya" w:date="2018-11-20T16:53:00Z">
        <w:r w:rsidR="007A4CE4" w:rsidRPr="000167CD">
          <w:t>Судно соответствует правилам постройки, предусмотренным в подразделах 9.3.x.12, 9.3.x.51, 9.3.x.52</w:t>
        </w:r>
        <w:r w:rsidR="007A4CE4">
          <w:tab/>
        </w:r>
        <w:r w:rsidR="007A4CE4" w:rsidRPr="000167CD">
          <w:t>да/нет</w:t>
        </w:r>
        <w:r w:rsidR="007A4CE4" w:rsidRPr="00AC3917">
          <w:rPr>
            <w:vertAlign w:val="superscript"/>
          </w:rPr>
          <w:t>1), 3)</w:t>
        </w:r>
      </w:ins>
    </w:p>
    <w:p w:rsidR="00320E38" w:rsidRPr="0023522E" w:rsidRDefault="00320E38" w:rsidP="00320E38">
      <w:pPr>
        <w:pStyle w:val="SingleTxtG"/>
        <w:tabs>
          <w:tab w:val="right" w:leader="dot" w:pos="8364"/>
        </w:tabs>
        <w:ind w:left="1701" w:hanging="567"/>
        <w:jc w:val="left"/>
        <w:rPr>
          <w:ins w:id="199" w:author="Larisa Maykovskaya" w:date="2018-11-20T17:04:00Z"/>
        </w:rPr>
      </w:pPr>
      <w:ins w:id="200" w:author="Larisa Maykovskaya" w:date="2018-11-20T17:04:00Z">
        <w:r>
          <w:rPr>
            <w:vertAlign w:val="superscript"/>
          </w:rPr>
          <w:tab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</w:ins>
    </w:p>
    <w:p w:rsidR="00F420B5" w:rsidRPr="00F420B5" w:rsidRDefault="00F420B5">
      <w:pPr>
        <w:pStyle w:val="SingleTxtG"/>
        <w:ind w:left="1701" w:hanging="567"/>
        <w:jc w:val="left"/>
        <w:pPrChange w:id="201" w:author="Larisa Maykovskaya" w:date="2018-11-20T16:51:00Z">
          <w:pPr>
            <w:pStyle w:val="SingleTxtG"/>
            <w:ind w:left="1701" w:hanging="567"/>
          </w:pPr>
        </w:pPrChange>
      </w:pPr>
      <w:del w:id="202" w:author="Larisa Maykovskaya" w:date="2018-11-20T16:53:00Z">
        <w:r w:rsidRPr="00F420B5" w:rsidDel="007A4CE4">
          <w:tab/>
        </w:r>
        <w:r w:rsidR="00095D50" w:rsidRPr="00AC3917" w:rsidDel="007A4CE4">
          <w:delText>Данный штуцер для</w:delText>
        </w:r>
        <w:r w:rsidR="00095D50" w:rsidRPr="00F420B5" w:rsidDel="007A4CE4">
          <w:delText xml:space="preserve"> </w:delText>
        </w:r>
        <w:r w:rsidRPr="00F420B5" w:rsidDel="007A4CE4">
          <w:delText>подсоединения устройства для взятия проб предусмотрен для прибора ETS</w:delText>
        </w:r>
      </w:del>
    </w:p>
    <w:p w:rsidR="00F420B5" w:rsidRPr="00F420B5" w:rsidRDefault="00F420B5" w:rsidP="005C58F1">
      <w:pPr>
        <w:pStyle w:val="HChG"/>
      </w:pPr>
      <w:r w:rsidRPr="00F420B5">
        <w:br w:type="page"/>
      </w:r>
      <w:r w:rsidR="006B6262">
        <w:tab/>
      </w:r>
      <w:r w:rsidR="006B6262">
        <w:tab/>
      </w:r>
      <w:r w:rsidRPr="00F420B5">
        <w:t>Техническое оборудование самоходного танкера GASEX</w:t>
      </w:r>
    </w:p>
    <w:p w:rsidR="00F420B5" w:rsidRPr="00F420B5" w:rsidRDefault="00F420B5" w:rsidP="005C58F1">
      <w:pPr>
        <w:pStyle w:val="H1G"/>
      </w:pPr>
      <w:r w:rsidRPr="00F420B5">
        <w:tab/>
        <w:t>A.</w:t>
      </w:r>
      <w:r w:rsidRPr="00F420B5">
        <w:tab/>
        <w:t>Грузовые танки</w:t>
      </w:r>
    </w:p>
    <w:p w:rsidR="00F420B5" w:rsidRPr="00F420B5" w:rsidRDefault="00F420B5" w:rsidP="00FB4FAC">
      <w:pPr>
        <w:pStyle w:val="SingleTxtG"/>
        <w:tabs>
          <w:tab w:val="right" w:pos="6237"/>
        </w:tabs>
      </w:pPr>
      <w:r w:rsidRPr="00F420B5">
        <w:t>Количество:</w:t>
      </w:r>
      <w:r w:rsidRPr="00F420B5">
        <w:tab/>
        <w:t>6</w:t>
      </w:r>
    </w:p>
    <w:p w:rsidR="00F420B5" w:rsidRPr="00F420B5" w:rsidRDefault="00F420B5" w:rsidP="00FB4FAC">
      <w:pPr>
        <w:pStyle w:val="SingleTxtG"/>
        <w:tabs>
          <w:tab w:val="right" w:pos="6237"/>
        </w:tabs>
      </w:pPr>
      <w:r w:rsidRPr="00F420B5">
        <w:t>Объем на один грузовой танк:</w:t>
      </w:r>
      <w:r w:rsidRPr="00F420B5">
        <w:tab/>
        <w:t>250 м</w:t>
      </w:r>
      <w:r w:rsidRPr="00F420B5">
        <w:rPr>
          <w:vertAlign w:val="superscript"/>
        </w:rPr>
        <w:t>3</w:t>
      </w:r>
    </w:p>
    <w:p w:rsidR="00F420B5" w:rsidRPr="00F420B5" w:rsidRDefault="00F420B5" w:rsidP="00FB4FAC">
      <w:pPr>
        <w:pStyle w:val="SingleTxtG"/>
        <w:tabs>
          <w:tab w:val="right" w:pos="6237"/>
        </w:tabs>
      </w:pPr>
      <w:r w:rsidRPr="00F420B5">
        <w:t>Минимальная допустимая температура:</w:t>
      </w:r>
      <w:r w:rsidRPr="00F420B5">
        <w:tab/>
        <w:t xml:space="preserve">–10 </w:t>
      </w:r>
      <w:r w:rsidRPr="00F420B5">
        <w:sym w:font="Symbol" w:char="F0B0"/>
      </w:r>
      <w:r w:rsidRPr="00F420B5">
        <w:t>C</w:t>
      </w:r>
    </w:p>
    <w:p w:rsidR="00F420B5" w:rsidRPr="00F420B5" w:rsidRDefault="00F420B5" w:rsidP="005C58F1">
      <w:pPr>
        <w:pStyle w:val="H1GR"/>
        <w:tabs>
          <w:tab w:val="left" w:pos="1134"/>
          <w:tab w:val="left" w:pos="1701"/>
          <w:tab w:val="left" w:pos="5670"/>
        </w:tabs>
        <w:ind w:left="5670" w:hanging="5670"/>
      </w:pPr>
      <w:r w:rsidRPr="00F420B5">
        <w:tab/>
        <w:t>B.</w:t>
      </w:r>
      <w:r w:rsidRPr="00F420B5">
        <w:tab/>
        <w:t>Насосы:</w:t>
      </w:r>
      <w:r w:rsidRPr="00F420B5">
        <w:tab/>
      </w:r>
      <w:r w:rsidR="005C58F1" w:rsidRPr="005C58F1">
        <w:rPr>
          <w:b w:val="0"/>
          <w:sz w:val="20"/>
        </w:rPr>
        <w:tab/>
      </w:r>
      <w:r w:rsidRPr="005C58F1">
        <w:rPr>
          <w:b w:val="0"/>
          <w:sz w:val="20"/>
        </w:rPr>
        <w:t>по одному погружному насосу на грузовой танк</w:t>
      </w:r>
    </w:p>
    <w:p w:rsidR="00F420B5" w:rsidRPr="00F420B5" w:rsidRDefault="005C58F1" w:rsidP="005C58F1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="00F420B5" w:rsidRPr="00F420B5">
        <w:t>C.</w:t>
      </w:r>
      <w:r w:rsidR="00F420B5" w:rsidRPr="00F420B5">
        <w:tab/>
        <w:t>Компрессоры:</w:t>
      </w:r>
      <w:r>
        <w:tab/>
      </w:r>
      <w:r w:rsidRPr="005C58F1">
        <w:rPr>
          <w:b w:val="0"/>
          <w:sz w:val="20"/>
        </w:rPr>
        <w:tab/>
      </w:r>
      <w:r w:rsidR="00F420B5" w:rsidRPr="005C58F1">
        <w:rPr>
          <w:b w:val="0"/>
          <w:sz w:val="20"/>
        </w:rPr>
        <w:t>2 компрессора</w:t>
      </w:r>
    </w:p>
    <w:p w:rsidR="00F420B5" w:rsidRPr="00F420B5" w:rsidRDefault="005C58F1" w:rsidP="005C58F1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="00F420B5" w:rsidRPr="00F420B5">
        <w:t>D.</w:t>
      </w:r>
      <w:r w:rsidR="00F420B5" w:rsidRPr="00F420B5">
        <w:tab/>
        <w:t>Системы трубопроводов:</w:t>
      </w:r>
      <w:r w:rsidR="00F420B5" w:rsidRPr="00F420B5">
        <w:tab/>
      </w:r>
      <w:r w:rsidRPr="005C58F1">
        <w:rPr>
          <w:b w:val="0"/>
          <w:sz w:val="20"/>
        </w:rPr>
        <w:tab/>
      </w:r>
      <w:r w:rsidR="00F420B5" w:rsidRPr="005C58F1">
        <w:rPr>
          <w:b w:val="0"/>
          <w:sz w:val="20"/>
        </w:rPr>
        <w:t>отдельные для жидкостей и для газов (паров)</w:t>
      </w:r>
    </w:p>
    <w:p w:rsidR="00F420B5" w:rsidRPr="00F420B5" w:rsidRDefault="005C58F1" w:rsidP="005C58F1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="00F420B5" w:rsidRPr="00F420B5">
        <w:t>E.</w:t>
      </w:r>
      <w:r w:rsidR="00F420B5" w:rsidRPr="00F420B5">
        <w:tab/>
        <w:t>Возможность продольной продувки:</w:t>
      </w:r>
      <w:r w:rsidR="00F420B5" w:rsidRPr="00F420B5">
        <w:tab/>
      </w:r>
      <w:r w:rsidR="00F420B5" w:rsidRPr="005C58F1">
        <w:rPr>
          <w:b w:val="0"/>
          <w:sz w:val="20"/>
        </w:rPr>
        <w:t>да</w:t>
      </w:r>
    </w:p>
    <w:p w:rsidR="00F420B5" w:rsidRPr="00F420B5" w:rsidRDefault="00F420B5" w:rsidP="005C58F1">
      <w:pPr>
        <w:pStyle w:val="HChG"/>
      </w:pPr>
      <w:r w:rsidRPr="00F420B5">
        <w:br w:type="page"/>
      </w:r>
      <w:r w:rsidRPr="00F420B5">
        <w:tab/>
        <w:t>Приложение II</w:t>
      </w:r>
    </w:p>
    <w:p w:rsidR="00F420B5" w:rsidRPr="00F420B5" w:rsidRDefault="00F420B5" w:rsidP="005C58F1">
      <w:pPr>
        <w:pStyle w:val="HChG"/>
      </w:pPr>
      <w:r w:rsidRPr="00F420B5">
        <w:tab/>
      </w:r>
      <w:r w:rsidRPr="00F420B5">
        <w:tab/>
        <w:t xml:space="preserve">Карточки с данными − вопросы существа </w:t>
      </w:r>
      <w:r w:rsidRPr="00F420B5">
        <w:br/>
        <w:t>по специализированному курсу по химическим продуктам</w:t>
      </w:r>
    </w:p>
    <w:p w:rsidR="00F420B5" w:rsidRPr="00F420B5" w:rsidRDefault="00F420B5" w:rsidP="005C58F1">
      <w:pPr>
        <w:pStyle w:val="HChG"/>
      </w:pPr>
      <w:r w:rsidRPr="00F420B5">
        <w:tab/>
        <w:t>1.</w:t>
      </w:r>
      <w:r w:rsidRPr="00F420B5">
        <w:tab/>
        <w:t>Описание ситуации</w:t>
      </w:r>
    </w:p>
    <w:p w:rsidR="00F420B5" w:rsidRPr="00F420B5" w:rsidRDefault="00F420B5" w:rsidP="00F420B5">
      <w:pPr>
        <w:pStyle w:val="SingleTxtG"/>
      </w:pPr>
      <w:r w:rsidRPr="00F420B5">
        <w:tab/>
        <w:t>Эта часть экзамена основана на следующем описании ситуации:</w:t>
      </w:r>
    </w:p>
    <w:p w:rsidR="00F420B5" w:rsidRPr="00F420B5" w:rsidRDefault="00F420B5" w:rsidP="00F420B5">
      <w:pPr>
        <w:pStyle w:val="SingleTxtG"/>
      </w:pPr>
      <w:r w:rsidRPr="00F420B5">
        <w:tab/>
        <w:t>Ваш самоходный танкер (НАЗВАНИЕ СУДНА) имеет свидетельство о допущении №</w:t>
      </w:r>
      <w:r w:rsidR="005C58F1">
        <w:t> </w:t>
      </w:r>
      <w:r w:rsidRPr="00F420B5">
        <w:t>(хх).</w:t>
      </w:r>
    </w:p>
    <w:p w:rsidR="00F420B5" w:rsidRPr="00F420B5" w:rsidRDefault="00F420B5" w:rsidP="00F420B5">
      <w:pPr>
        <w:pStyle w:val="SingleTxtG"/>
      </w:pPr>
      <w:r w:rsidRPr="00F420B5">
        <w:tab/>
        <w:t>Вам поручено перевезти 1 500 т вещества под № ООН XXXX (НАИМЕНОВАНИЕ, класс, классификационный код, группа упаковки).</w:t>
      </w:r>
    </w:p>
    <w:p w:rsidR="00F420B5" w:rsidRPr="00F420B5" w:rsidRDefault="00F420B5" w:rsidP="00F420B5">
      <w:pPr>
        <w:pStyle w:val="SingleTxtG"/>
      </w:pPr>
      <w:r w:rsidRPr="00F420B5">
        <w:tab/>
        <w:t>Ваш танкер не загружен. Предыдущим грузом было вещество под № ООН ХХХХ (НАИМЕНОВАНИЕ, класс, классификационный код, группа упаковки).</w:t>
      </w:r>
    </w:p>
    <w:p w:rsidR="00F420B5" w:rsidRPr="00F420B5" w:rsidRDefault="00F420B5" w:rsidP="00F420B5">
      <w:pPr>
        <w:pStyle w:val="SingleTxtG"/>
      </w:pPr>
      <w:r w:rsidRPr="00F420B5">
        <w:tab/>
        <w:t>Температура окружающей среды во время загрузки составляет +9 °C.</w:t>
      </w:r>
    </w:p>
    <w:p w:rsidR="00F420B5" w:rsidRPr="00F420B5" w:rsidRDefault="00F420B5" w:rsidP="005C58F1">
      <w:pPr>
        <w:pStyle w:val="HChG"/>
      </w:pPr>
      <w:r w:rsidRPr="00F420B5">
        <w:tab/>
      </w:r>
      <w:r w:rsidR="00095D50" w:rsidRPr="00F420B5">
        <w:t>2</w:t>
      </w:r>
      <w:r w:rsidRPr="00F420B5">
        <w:t>.</w:t>
      </w:r>
      <w:r w:rsidRPr="00F420B5">
        <w:tab/>
        <w:t>Вопросы</w:t>
      </w:r>
    </w:p>
    <w:p w:rsidR="00F420B5" w:rsidRPr="00F420B5" w:rsidRDefault="00F420B5" w:rsidP="00F420B5">
      <w:pPr>
        <w:pStyle w:val="SingleTxtG"/>
      </w:pPr>
      <w:r w:rsidRPr="00F420B5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:rsidR="00F420B5" w:rsidRPr="00F420B5" w:rsidRDefault="00F420B5" w:rsidP="005C58F1">
      <w:pPr>
        <w:pStyle w:val="H1G"/>
      </w:pPr>
      <w:r w:rsidRPr="00F420B5">
        <w:tab/>
        <w:t>А.</w:t>
      </w:r>
      <w:r w:rsidRPr="00F420B5">
        <w:tab/>
        <w:t>Загрузка (включая подготовку)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Общие вопросы: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А-1−А-11.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Вопросы, касающиеся конкретного вещества:</w:t>
      </w:r>
    </w:p>
    <w:p w:rsidR="00F420B5" w:rsidRPr="00F420B5" w:rsidRDefault="00F420B5" w:rsidP="00BB2D13">
      <w:pPr>
        <w:pStyle w:val="Bullet1G"/>
      </w:pPr>
      <w:r w:rsidRPr="00F420B5">
        <w:t>Выбрать один вопрос из Е-1−Е-20.</w:t>
      </w:r>
    </w:p>
    <w:p w:rsidR="00F420B5" w:rsidRPr="00F420B5" w:rsidRDefault="00F420B5" w:rsidP="005C58F1">
      <w:pPr>
        <w:pStyle w:val="H1G"/>
      </w:pPr>
      <w:r w:rsidRPr="00F420B5">
        <w:tab/>
        <w:t xml:space="preserve">B. </w:t>
      </w:r>
      <w:r w:rsidRPr="00F420B5">
        <w:tab/>
        <w:t>Перевозка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 xml:space="preserve">Общие вопросы: 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B-1−B-10.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Вопросы, касающиеся конкретного вещества:</w:t>
      </w:r>
    </w:p>
    <w:p w:rsidR="00F420B5" w:rsidRPr="00F420B5" w:rsidRDefault="00F420B5" w:rsidP="00BB2D13">
      <w:pPr>
        <w:pStyle w:val="Bullet1G"/>
      </w:pPr>
      <w:r w:rsidRPr="00F420B5">
        <w:t>Выбрать один вопрос из Е-1−Е-20.</w:t>
      </w:r>
    </w:p>
    <w:p w:rsidR="00F420B5" w:rsidRPr="00F420B5" w:rsidRDefault="00F420B5" w:rsidP="00BB2D13">
      <w:pPr>
        <w:pStyle w:val="H1G"/>
      </w:pPr>
      <w:r w:rsidRPr="00F420B5">
        <w:tab/>
        <w:t xml:space="preserve">C. </w:t>
      </w:r>
      <w:r w:rsidRPr="00F420B5">
        <w:tab/>
        <w:t>Разгрузка (включая подготовку)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Общие вопросы: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С-1−С-10.</w:t>
      </w:r>
    </w:p>
    <w:p w:rsidR="00F420B5" w:rsidRPr="00F420B5" w:rsidRDefault="00F420B5" w:rsidP="00BB2D13">
      <w:pPr>
        <w:pStyle w:val="H1G"/>
      </w:pPr>
      <w:r w:rsidRPr="00F420B5">
        <w:tab/>
        <w:t>D.</w:t>
      </w:r>
      <w:r w:rsidRPr="00F420B5">
        <w:tab/>
        <w:t>Промывка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 xml:space="preserve">Общие вопросы: 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D-1−D-13.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Вопросы, касающиеся конкретного вещества:</w:t>
      </w:r>
    </w:p>
    <w:p w:rsidR="00F420B5" w:rsidRPr="00F420B5" w:rsidRDefault="00F420B5" w:rsidP="00BB2D13">
      <w:pPr>
        <w:pStyle w:val="Bullet1G"/>
      </w:pPr>
      <w:r w:rsidRPr="00F420B5">
        <w:t>Выбрать один вопрос из Е-1−Е-20.</w:t>
      </w:r>
    </w:p>
    <w:p w:rsidR="00F420B5" w:rsidRPr="00F420B5" w:rsidRDefault="00F420B5" w:rsidP="0023522E">
      <w:pPr>
        <w:pStyle w:val="HChG"/>
      </w:pPr>
      <w:r w:rsidRPr="00F420B5">
        <w:tab/>
      </w:r>
      <w:r w:rsidR="00095D50" w:rsidRPr="00F420B5">
        <w:t>3</w:t>
      </w:r>
      <w:r w:rsidRPr="00F420B5">
        <w:t>.</w:t>
      </w:r>
      <w:r w:rsidRPr="00F420B5">
        <w:tab/>
        <w:t>Вещество и его характеристики</w:t>
      </w:r>
    </w:p>
    <w:p w:rsidR="00F420B5" w:rsidRPr="00F420B5" w:rsidRDefault="00F420B5" w:rsidP="00F420B5">
      <w:pPr>
        <w:pStyle w:val="SingleTxtG"/>
      </w:pPr>
      <w:r w:rsidRPr="00F420B5">
        <w:tab/>
        <w:t>Следует выбрать одно вещество из следующего перечня и включить его с его свойствами в описание ситуации 1.</w:t>
      </w:r>
    </w:p>
    <w:p w:rsidR="00F420B5" w:rsidRPr="00F420B5" w:rsidRDefault="00F420B5" w:rsidP="00F420B5">
      <w:pPr>
        <w:pStyle w:val="SingleTxtG"/>
      </w:pPr>
      <w:r w:rsidRPr="00F420B5">
        <w:tab/>
        <w:t>Вещества, перечисленные в таблице, могут быть отнесены к свидетельствам о допущении, предусмотренным в разделе 4.</w:t>
      </w:r>
    </w:p>
    <w:p w:rsidR="0030724B" w:rsidRDefault="0030724B" w:rsidP="00D071B5">
      <w:pPr>
        <w:pStyle w:val="SingleTxtG"/>
        <w:sectPr w:rsidR="0030724B" w:rsidSect="00C7449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862" w:type="pct"/>
        <w:tblBorders>
          <w:top w:val="single" w:sz="4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"/>
        <w:gridCol w:w="5165"/>
        <w:gridCol w:w="1417"/>
        <w:gridCol w:w="2126"/>
        <w:gridCol w:w="1839"/>
        <w:gridCol w:w="2556"/>
      </w:tblGrid>
      <w:tr w:rsidR="0030724B" w:rsidRPr="0092755C" w:rsidTr="00AD47D6">
        <w:tc>
          <w:tcPr>
            <w:tcW w:w="2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№ ООН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Наименование и описание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Класс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Классификационный код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Группа упаковки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№ свидетельства о допущении</w:t>
            </w:r>
          </w:p>
        </w:tc>
      </w:tr>
      <w:tr w:rsidR="0030724B" w:rsidRPr="0092755C" w:rsidTr="00AD47D6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92755C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92755C">
              <w:rPr>
                <w:b/>
              </w:rPr>
              <w:t>Легковоспламеняющиеся вещества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089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ЦЕТАЛЬДЕГИД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2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-БУТИЛАМИН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C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5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 xml:space="preserve">ЭФИР ДИЭТИЛОВЫЙ 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7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ПРОПИОНАЛЬДЕГИД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991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ХЛОРОПРЕН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T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Токсичные вещества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63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ДИМЕТИЛГИДРАЗИН НЕСИММЕТРИЧНЫЙ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C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ЭПИХЛОРГИДРИН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0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ДИПОНИТРИЛ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487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ФЕНИЛИЗОЦИАНАТ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3, 04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831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,1,1-ТРИХЛОРЭТАН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Вещества, подверженные кристаллизации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60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ЭТИЛЕНДИБРОМИД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662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ИТРОБЕНЗОЛ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4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021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-ХЛОРФЕНОЛ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4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1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КИСЛОТА АКРИЛОВАЯ СТАБИЛИЗИРОВАННАЯ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C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3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ХЛОРТОЛУОЛЫ (п-ХЛОРТОЛУОЛ)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</w:t>
            </w:r>
          </w:p>
        </w:tc>
      </w:tr>
      <w:tr w:rsidR="0030724B" w:rsidRPr="0030724B" w:rsidTr="00AD47D6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Вещества, подверженные полимеризации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092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КРОЛЕИН СТАБИЛИЗИРОВАННЫЙ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1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ИЗОПРЕН СТАБИЛИЗИРОВАННЫЙ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80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ПРОПИЛЕНОКСИД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919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МЕТИЛАКРИЛАТ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34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-БУТИЛАКРИЛАТ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</w:tbl>
    <w:p w:rsidR="0023522E" w:rsidRDefault="0023522E" w:rsidP="0030724B">
      <w:pPr>
        <w:sectPr w:rsidR="0023522E" w:rsidSect="0030724B">
          <w:headerReference w:type="even" r:id="rId19"/>
          <w:headerReference w:type="default" r:id="rId20"/>
          <w:footerReference w:type="even" r:id="rId21"/>
          <w:footerReference w:type="default" r:id="rId22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23522E" w:rsidRPr="0023522E" w:rsidRDefault="0023522E" w:rsidP="0023522E">
      <w:pPr>
        <w:pStyle w:val="HChG"/>
      </w:pPr>
      <w:r w:rsidRPr="0023522E">
        <w:rPr>
          <w:lang w:val="fr-CH"/>
        </w:rPr>
        <w:tab/>
      </w:r>
      <w:r w:rsidRPr="0023522E">
        <w:t>4.</w:t>
      </w:r>
      <w:r w:rsidRPr="0023522E">
        <w:tab/>
        <w:t>Свидетельство о допущении</w:t>
      </w:r>
    </w:p>
    <w:p w:rsidR="0023522E" w:rsidRPr="0023522E" w:rsidRDefault="0023522E" w:rsidP="0023522E">
      <w:pPr>
        <w:pStyle w:val="SingleTxtG"/>
      </w:pPr>
      <w:r w:rsidRPr="0023522E">
        <w:tab/>
        <w:t>Следует выбрать свидетельство о допущении (01, 02, 03 или 04). Выбор должен соответствовать описанию ситуации.</w:t>
      </w:r>
    </w:p>
    <w:p w:rsidR="00E063F9" w:rsidRDefault="0023522E" w:rsidP="0023522E">
      <w:pPr>
        <w:pStyle w:val="SingleTxtG"/>
        <w:rPr>
          <w:b/>
        </w:rPr>
      </w:pPr>
      <w:r w:rsidRPr="0023522E">
        <w:rPr>
          <w:b/>
        </w:rPr>
        <w:tab/>
      </w:r>
    </w:p>
    <w:p w:rsidR="00E063F9" w:rsidRDefault="00E063F9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23522E" w:rsidRPr="0023522E" w:rsidRDefault="00E063F9" w:rsidP="00E063F9">
      <w:pPr>
        <w:pStyle w:val="HChG"/>
      </w:pPr>
      <w:r>
        <w:tab/>
      </w:r>
      <w:r w:rsidR="0023522E" w:rsidRPr="0023522E">
        <w:tab/>
        <w:t>Свидетельство о допущении ВОПОГ № 01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ALBAN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1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  <w:t>C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0E3D51">
        <w:rPr>
          <w:strike/>
        </w:rPr>
        <w:t>1.</w:t>
      </w:r>
      <w:r w:rsidRPr="000E3D51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id="6"/>
      </w:r>
      <w:r w:rsidRPr="0023522E">
        <w:rPr>
          <w:vertAlign w:val="superscript"/>
        </w:rPr>
        <w:t>) </w:t>
      </w:r>
      <w:r w:rsidRPr="0023522E">
        <w:rPr>
          <w:vertAlign w:val="superscript"/>
        </w:rPr>
        <w:footnoteReference w:customMarkFollows="1" w:id="7"/>
        <w:t>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rPr>
          <w:vertAlign w:val="superscript"/>
        </w:rPr>
        <w:tab/>
      </w:r>
      <w:r w:rsidRPr="0023522E">
        <w:tab/>
        <w:t>2.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>3.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0E3D51">
        <w:rPr>
          <w:strike/>
        </w:rPr>
        <w:t xml:space="preserve">1. </w:t>
      </w:r>
      <w:r w:rsidRPr="000E3D51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  <w:t>2.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>3.</w:t>
      </w:r>
      <w:r w:rsidRPr="000E3D51">
        <w:rPr>
          <w:strike/>
        </w:rPr>
        <w:tab/>
        <w:t>Грузовые танки, стенки которых не являются частью внешнего корпуса</w:t>
      </w:r>
      <w:r w:rsidRPr="0023522E">
        <w:rPr>
          <w:vertAlign w:val="superscript"/>
        </w:rPr>
        <w:t>1) 2)</w:t>
      </w:r>
    </w:p>
    <w:p w:rsidR="0023522E" w:rsidRPr="0023522E" w:rsidRDefault="0023522E" w:rsidP="00BF1C07">
      <w:pPr>
        <w:pStyle w:val="SingleTxtG"/>
        <w:tabs>
          <w:tab w:val="left" w:pos="1701"/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ins w:id="203" w:author="Larisa Maykovskaya" w:date="2018-11-20T16:55:00Z">
        <w:r w:rsidR="004F7F94">
          <w:t>клапанов повышенного давления/</w:t>
        </w:r>
        <w:r w:rsidR="004F7F94">
          <w:br/>
        </w:r>
      </w:ins>
      <w:r w:rsidRPr="0023522E">
        <w:t>быстродействующих выпускных клапанов/</w:t>
      </w:r>
      <w:r w:rsidRPr="0023522E">
        <w:br/>
      </w:r>
      <w:r w:rsidRPr="004F7F94">
        <w:rPr>
          <w:strike/>
          <w:rPrChange w:id="204" w:author="Larisa Maykovskaya" w:date="2018-11-20T16:56:00Z">
            <w:rPr/>
          </w:rPrChange>
        </w:rPr>
        <w:t>предохранительных клапанов</w:t>
      </w:r>
      <w:r w:rsidRPr="0023522E">
        <w:rPr>
          <w:vertAlign w:val="superscript"/>
        </w:rPr>
        <w:t xml:space="preserve"> 1) 2)</w:t>
      </w:r>
      <w:r w:rsidRPr="0023522E">
        <w:t xml:space="preserve">: </w:t>
      </w:r>
      <w:r w:rsidRPr="0023522E">
        <w:tab/>
        <w:t>50 кПа</w:t>
      </w:r>
    </w:p>
    <w:p w:rsidR="0023522E" w:rsidRPr="0023522E" w:rsidRDefault="0023522E" w:rsidP="00E063F9">
      <w:pPr>
        <w:pStyle w:val="SingleTxtG"/>
        <w:tabs>
          <w:tab w:val="left" w:pos="1701"/>
          <w:tab w:val="right" w:pos="8364"/>
        </w:tabs>
        <w:ind w:left="0" w:firstLine="1134"/>
        <w:jc w:val="left"/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 xml:space="preserve">устройство для взятия проб </w:t>
      </w:r>
      <w:r w:rsidRPr="0023522E">
        <w:br/>
      </w:r>
      <w:r w:rsidRPr="0023522E">
        <w:rPr>
          <w:b/>
        </w:rPr>
        <w:t>штуцер для присоединения устройства для взятия проб</w:t>
      </w:r>
      <w:r w:rsidRPr="0023522E">
        <w:tab/>
        <w:t>да/</w:t>
      </w:r>
      <w:r w:rsidR="000E3D51" w:rsidRPr="000E3D51">
        <w:rPr>
          <w:strike/>
        </w:rPr>
        <w:t>нет</w:t>
      </w:r>
      <w:r w:rsidR="000E3D51" w:rsidRPr="0023522E">
        <w:rPr>
          <w:vertAlign w:val="superscript"/>
        </w:rPr>
        <w:t xml:space="preserve"> 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удовая установка для подогрева груз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>система охлаждения груза</w:t>
      </w:r>
      <w:r w:rsidRPr="0023522E">
        <w:tab/>
      </w:r>
      <w:r w:rsidRPr="006B6262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23522E" w:rsidRPr="0023522E" w:rsidRDefault="00320E38" w:rsidP="00E063F9">
      <w:pPr>
        <w:pStyle w:val="Bullet1G"/>
        <w:tabs>
          <w:tab w:val="right" w:pos="8364"/>
        </w:tabs>
        <w:jc w:val="left"/>
      </w:pPr>
      <w:ins w:id="205" w:author="Larisa Maykovskaya" w:date="2018-11-20T16:57:00Z">
        <w:r w:rsidRPr="00CA243A">
          <w:t>Система вентиляции согласно пункту 9.3.x.12.4 b)</w:t>
        </w:r>
        <w:r>
          <w:br/>
        </w:r>
      </w:ins>
      <w:del w:id="206" w:author="Larisa Maykovskaya" w:date="2018-11-20T16:57:00Z">
        <w:r w:rsidR="0023522E" w:rsidRPr="0023522E" w:rsidDel="00320E38">
          <w:delText>устройство для сброса давления в жилом помещении</w:delText>
        </w:r>
        <w:r w:rsidR="0023522E" w:rsidRPr="0023522E" w:rsidDel="00320E38">
          <w:rPr>
            <w:vertAlign w:val="superscript"/>
          </w:rPr>
          <w:br/>
        </w:r>
        <w:r w:rsidR="0023522E" w:rsidRPr="0023522E" w:rsidDel="00320E38">
          <w:delText>на корме</w:delText>
        </w:r>
        <w:r w:rsidR="00E063F9" w:rsidRPr="00E063F9" w:rsidDel="00320E38">
          <w:delText xml:space="preserve"> </w:delText>
        </w:r>
      </w:del>
      <w:r w:rsidR="00E063F9" w:rsidRPr="0023522E">
        <w:tab/>
        <w:t>да/</w:t>
      </w:r>
      <w:r w:rsidR="00E063F9" w:rsidRPr="006B6262">
        <w:t>нет</w:t>
      </w:r>
      <w:r w:rsidR="00E063F9" w:rsidRPr="00320E38">
        <w:rPr>
          <w:sz w:val="18"/>
          <w:szCs w:val="18"/>
          <w:vertAlign w:val="superscript"/>
          <w:rPrChange w:id="207" w:author="Larisa Maykovskaya" w:date="2018-11-20T16:58:00Z">
            <w:rPr>
              <w:vertAlign w:val="superscript"/>
            </w:rPr>
          </w:rPrChange>
        </w:rPr>
        <w:t>1)</w:t>
      </w:r>
      <w:ins w:id="208" w:author="Larisa Maykovskaya" w:date="2018-11-20T16:58:00Z">
        <w:r>
          <w:rPr>
            <w:vertAlign w:val="superscript"/>
          </w:rPr>
          <w:t xml:space="preserve"> </w:t>
        </w:r>
        <w:r>
          <w:rPr>
            <w:rStyle w:val="FootnoteReference"/>
          </w:rPr>
          <w:footnoteReference w:customMarkFollows="1" w:id="8"/>
          <w:t>3)</w:t>
        </w:r>
      </w:ins>
    </w:p>
    <w:p w:rsidR="0023522E" w:rsidRPr="00320E38" w:rsidDel="00320E38" w:rsidRDefault="0023522E" w:rsidP="00E063F9">
      <w:pPr>
        <w:pStyle w:val="Bullet1G"/>
        <w:tabs>
          <w:tab w:val="right" w:pos="8364"/>
        </w:tabs>
        <w:jc w:val="left"/>
        <w:rPr>
          <w:del w:id="211" w:author="Larisa Maykovskaya" w:date="2018-11-20T16:57:00Z"/>
          <w:rPrChange w:id="212" w:author="Larisa Maykovskaya" w:date="2018-11-20T16:59:00Z">
            <w:rPr>
              <w:del w:id="213" w:author="Larisa Maykovskaya" w:date="2018-11-20T16:57:00Z"/>
              <w:vertAlign w:val="superscript"/>
            </w:rPr>
          </w:rPrChange>
        </w:rPr>
      </w:pPr>
      <w:del w:id="214" w:author="Larisa Maykovskaya" w:date="2018-11-20T16:57:00Z">
        <w:r w:rsidRPr="0023522E" w:rsidDel="004F7F94">
          <w:delText>газовозвратный трубопровод</w:delText>
        </w:r>
        <w:r w:rsidRPr="0023522E" w:rsidDel="004F7F94">
          <w:br/>
          <w:delText>согласно пункту 9.3.2.22.5 с)</w:delText>
        </w:r>
        <w:r w:rsidRPr="0023522E" w:rsidDel="004F7F94">
          <w:br/>
          <w:delText>подогреваемые трубопровод и установка</w:delText>
        </w:r>
        <w:r w:rsidRPr="0023522E" w:rsidDel="004F7F94">
          <w:tab/>
          <w:delText>да/нет</w:delText>
        </w:r>
        <w:r w:rsidRPr="0023522E" w:rsidDel="004F7F94">
          <w:rPr>
            <w:vertAlign w:val="superscript"/>
          </w:rPr>
          <w:delText>1) 2)</w:delText>
        </w:r>
      </w:del>
    </w:p>
    <w:p w:rsidR="00320E38" w:rsidRPr="00320E38" w:rsidRDefault="00320E38" w:rsidP="00E063F9">
      <w:pPr>
        <w:pStyle w:val="Bullet1G"/>
        <w:tabs>
          <w:tab w:val="right" w:pos="8364"/>
        </w:tabs>
        <w:jc w:val="left"/>
        <w:rPr>
          <w:ins w:id="215" w:author="Larisa Maykovskaya" w:date="2018-11-20T16:59:00Z"/>
          <w:rPrChange w:id="216" w:author="Larisa Maykovskaya" w:date="2018-11-20T16:59:00Z">
            <w:rPr>
              <w:ins w:id="217" w:author="Larisa Maykovskaya" w:date="2018-11-20T16:59:00Z"/>
              <w:vertAlign w:val="superscript"/>
            </w:rPr>
          </w:rPrChange>
        </w:rPr>
      </w:pPr>
      <w:ins w:id="218" w:author="Larisa Maykovskaya" w:date="2018-11-20T16:59:00Z">
        <w:r w:rsidRPr="00CA243A">
          <w:t xml:space="preserve">соответствует правилам постройки согласно пункту 9.3.x.12.4 b) </w:t>
        </w:r>
        <w:r>
          <w:br/>
        </w:r>
        <w:r w:rsidRPr="00CA243A">
          <w:t>или 9.3.x.12.4 c), 9.3.x.51 и 9.3.x.52</w:t>
        </w:r>
        <w:r>
          <w:tab/>
          <w:t>да/нет</w:t>
        </w:r>
        <w:r>
          <w:rPr>
            <w:vertAlign w:val="superscript"/>
          </w:rPr>
          <w:t>1) 3)</w:t>
        </w:r>
      </w:ins>
    </w:p>
    <w:p w:rsidR="00320E38" w:rsidRPr="0023522E" w:rsidRDefault="00320E38" w:rsidP="00E063F9">
      <w:pPr>
        <w:pStyle w:val="Bullet1G"/>
        <w:tabs>
          <w:tab w:val="right" w:pos="8364"/>
        </w:tabs>
        <w:jc w:val="left"/>
        <w:rPr>
          <w:ins w:id="219" w:author="Larisa Maykovskaya" w:date="2018-11-20T16:59:00Z"/>
        </w:rPr>
      </w:pPr>
      <w:bookmarkStart w:id="220" w:name="_Hlk530495672"/>
      <w:ins w:id="221" w:author="Larisa Maykovskaya" w:date="2018-11-20T17:00:00Z">
        <w:r w:rsidRPr="00CA243A">
          <w:t xml:space="preserve">газоотводный трубопровод и подогреваемая установка </w:t>
        </w:r>
        <w:r>
          <w:tab/>
        </w:r>
        <w:r w:rsidRPr="006629F0">
          <w:rPr>
            <w:strike/>
          </w:rPr>
          <w:t>да</w:t>
        </w:r>
        <w:r w:rsidRPr="0012270A">
          <w:t>/нет</w:t>
        </w:r>
        <w:r w:rsidRPr="0012270A">
          <w:rPr>
            <w:vertAlign w:val="superscript"/>
          </w:rPr>
          <w:t>1)</w:t>
        </w:r>
        <w:r>
          <w:rPr>
            <w:vertAlign w:val="superscript"/>
          </w:rPr>
          <w:t xml:space="preserve"> 2)</w:t>
        </w:r>
      </w:ins>
      <w:bookmarkEnd w:id="220"/>
    </w:p>
    <w:p w:rsidR="0023522E" w:rsidRPr="0023522E" w:rsidRDefault="0023522E" w:rsidP="00E063F9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E063F9">
        <w:br/>
      </w:r>
      <w:r w:rsidRPr="0023522E">
        <w:t xml:space="preserve">замечанию (замечаниям) </w:t>
      </w:r>
      <w:r w:rsidR="00E063F9">
        <w:tab/>
      </w:r>
      <w:r w:rsidR="00BF1C07" w:rsidRPr="00BF1C07">
        <w:t xml:space="preserve"> </w:t>
      </w:r>
      <w:r w:rsidRPr="0023522E">
        <w:t>в 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>
      <w:pPr>
        <w:pStyle w:val="SingleTxtG"/>
        <w:ind w:left="1701" w:hanging="567"/>
        <w:pPrChange w:id="222" w:author="Larisa Maykovskaya" w:date="2018-11-20T17:00:00Z">
          <w:pPr>
            <w:pStyle w:val="SingleTxtG"/>
          </w:pPr>
        </w:pPrChange>
      </w:pPr>
      <w:r w:rsidRPr="0023522E">
        <w:t>9.</w:t>
      </w:r>
      <w:r w:rsidRPr="0023522E">
        <w:tab/>
      </w:r>
      <w:bookmarkStart w:id="223" w:name="_Hlk530495740"/>
      <w:ins w:id="224" w:author="Larisa Maykovskaya" w:date="2018-11-20T17:00:00Z">
        <w:r w:rsidR="00320E38" w:rsidRPr="000167CD">
          <w:t>Электрические и неэлектрические установки и оборудование для использования во взрывоопасных зонах:</w:t>
        </w:r>
      </w:ins>
      <w:bookmarkEnd w:id="223"/>
      <w:del w:id="225" w:author="Larisa Maykovskaya" w:date="2018-11-20T17:00:00Z">
        <w:r w:rsidRPr="0023522E" w:rsidDel="00320E38">
          <w:delText>Электрооборудование</w:delText>
        </w:r>
      </w:del>
      <w:r w:rsidRPr="0023522E">
        <w:t>:</w:t>
      </w:r>
    </w:p>
    <w:p w:rsidR="0023522E" w:rsidRPr="0023522E" w:rsidRDefault="0023522E" w:rsidP="00E063F9">
      <w:pPr>
        <w:pStyle w:val="Bullet1G"/>
      </w:pPr>
      <w:r w:rsidRPr="0023522E">
        <w:t>температурный класс: T4</w:t>
      </w:r>
    </w:p>
    <w:p w:rsidR="0023522E" w:rsidRPr="0023522E" w:rsidRDefault="0023522E" w:rsidP="00E063F9">
      <w:pPr>
        <w:pStyle w:val="Bullet1G"/>
      </w:pPr>
      <w:r w:rsidRPr="0023522E">
        <w:t>группа взрывоопасности: IIB</w:t>
      </w:r>
    </w:p>
    <w:p w:rsidR="00320E38" w:rsidRDefault="0023522E" w:rsidP="0023522E">
      <w:pPr>
        <w:pStyle w:val="SingleTxtG"/>
        <w:rPr>
          <w:ins w:id="226" w:author="Larisa Maykovskaya" w:date="2018-11-20T17:00:00Z"/>
        </w:rPr>
      </w:pPr>
      <w:r w:rsidRPr="0023522E">
        <w:t>10.</w:t>
      </w:r>
      <w:r w:rsidRPr="0023522E">
        <w:tab/>
      </w:r>
      <w:ins w:id="227" w:author="Larisa Maykovskaya" w:date="2018-11-20T17:00:00Z">
        <w:r w:rsidR="00320E38" w:rsidRPr="000167CD">
          <w:t>Автономные системы защиты:</w:t>
        </w:r>
      </w:ins>
    </w:p>
    <w:p w:rsidR="00320E38" w:rsidRDefault="00320E38">
      <w:pPr>
        <w:pStyle w:val="Bullet1G"/>
        <w:rPr>
          <w:ins w:id="228" w:author="Larisa Maykovskaya" w:date="2018-11-20T17:00:00Z"/>
        </w:rPr>
        <w:pPrChange w:id="229" w:author="Larisa Maykovskaya" w:date="2018-11-20T17:01:00Z">
          <w:pPr>
            <w:pStyle w:val="SingleTxtG"/>
          </w:pPr>
        </w:pPrChange>
      </w:pPr>
      <w:bookmarkStart w:id="230" w:name="_Hlk530495800"/>
      <w:ins w:id="231" w:author="Larisa Maykovskaya" w:date="2018-11-20T17:01:00Z">
        <w:r w:rsidRPr="000167CD">
          <w:t>Группа взрывоопасности/подгруппа группы взрывоопасности II B</w:t>
        </w:r>
      </w:ins>
      <w:bookmarkEnd w:id="230"/>
    </w:p>
    <w:p w:rsidR="0023522E" w:rsidRPr="0023522E" w:rsidRDefault="00320E38" w:rsidP="0023522E">
      <w:pPr>
        <w:pStyle w:val="SingleTxtG"/>
      </w:pPr>
      <w:ins w:id="232" w:author="Larisa Maykovskaya" w:date="2018-11-20T17:01:00Z">
        <w:r>
          <w:t>11.</w:t>
        </w:r>
        <w:r>
          <w:tab/>
        </w:r>
      </w:ins>
      <w:r w:rsidR="0023522E" w:rsidRPr="0023522E">
        <w:t>Скорость загрузки</w:t>
      </w:r>
      <w:r w:rsidR="0023522E" w:rsidRPr="0023522E">
        <w:rPr>
          <w:b/>
        </w:rPr>
        <w:t>/</w:t>
      </w:r>
      <w:r w:rsidR="0023522E" w:rsidRPr="00320E38">
        <w:rPr>
          <w:rPrChange w:id="233" w:author="Larisa Maykovskaya" w:date="2018-11-20T17:01:00Z">
            <w:rPr>
              <w:b/>
            </w:rPr>
          </w:rPrChange>
        </w:rPr>
        <w:t>разгрузки</w:t>
      </w:r>
      <w:r w:rsidR="0023522E" w:rsidRPr="0023522E">
        <w:t>: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23522E" w:rsidP="0023522E">
      <w:pPr>
        <w:pStyle w:val="SingleTxtG"/>
      </w:pPr>
      <w:del w:id="234" w:author="Larisa Maykovskaya" w:date="2018-11-20T17:01:00Z">
        <w:r w:rsidRPr="0023522E" w:rsidDel="00320E38">
          <w:delText>11</w:delText>
        </w:r>
      </w:del>
      <w:ins w:id="235" w:author="Larisa Maykovskaya" w:date="2018-11-20T17:01:00Z">
        <w:r w:rsidR="00320E38">
          <w:t>12</w:t>
        </w:r>
      </w:ins>
      <w:r w:rsidRPr="0023522E">
        <w:t>.</w:t>
      </w:r>
      <w:r w:rsidRPr="0023522E">
        <w:tab/>
        <w:t>Допустимая относительная массовая плотность: 1,50</w:t>
      </w:r>
    </w:p>
    <w:p w:rsidR="0023522E" w:rsidRDefault="0023522E" w:rsidP="00E063F9">
      <w:pPr>
        <w:pStyle w:val="SingleTxtG"/>
        <w:ind w:left="1701" w:hanging="567"/>
        <w:rPr>
          <w:ins w:id="236" w:author="Larisa Maykovskaya" w:date="2018-11-20T17:02:00Z"/>
        </w:rPr>
      </w:pPr>
      <w:del w:id="237" w:author="Larisa Maykovskaya" w:date="2018-11-20T17:01:00Z">
        <w:r w:rsidRPr="0023522E" w:rsidDel="00320E38">
          <w:delText>12</w:delText>
        </w:r>
      </w:del>
      <w:ins w:id="238" w:author="Larisa Maykovskaya" w:date="2018-11-20T17:01:00Z">
        <w:r w:rsidR="00320E38">
          <w:t>13</w:t>
        </w:r>
      </w:ins>
      <w:r w:rsidRPr="0023522E">
        <w:t>.</w:t>
      </w:r>
      <w:r w:rsidRPr="0023522E">
        <w:tab/>
        <w:t>Дополнительные замечания</w:t>
      </w:r>
      <w:del w:id="239" w:author="Larisa Maykovskaya" w:date="2018-11-20T17:02:00Z">
        <w:r w:rsidRPr="0023522E" w:rsidDel="00320E38">
          <w:rPr>
            <w:vertAlign w:val="superscript"/>
          </w:rPr>
          <w:delText>1)</w:delText>
        </w:r>
      </w:del>
      <w:r w:rsidRPr="0023522E">
        <w:t xml:space="preserve">: </w:t>
      </w:r>
      <w:del w:id="240" w:author="Larisa Maykovskaya" w:date="2018-11-20T17:02:00Z">
        <w:r w:rsidRPr="0023522E" w:rsidDel="00320E38">
          <w:delText>Возможность подсоединения устройства для взятия проб предусмотрена для пробоотборника DOPAK, тип DPM</w:delText>
        </w:r>
        <w:r w:rsidRPr="0023522E" w:rsidDel="00320E38">
          <w:noBreakHyphen/>
          <w:delText>1000</w:delText>
        </w:r>
      </w:del>
    </w:p>
    <w:p w:rsidR="00320E38" w:rsidRDefault="00320E38">
      <w:pPr>
        <w:pStyle w:val="SingleTxtG"/>
        <w:tabs>
          <w:tab w:val="right" w:pos="8364"/>
        </w:tabs>
        <w:ind w:left="1701" w:hanging="567"/>
        <w:jc w:val="left"/>
        <w:rPr>
          <w:ins w:id="241" w:author="Larisa Maykovskaya" w:date="2018-11-20T17:03:00Z"/>
          <w:vertAlign w:val="superscript"/>
        </w:rPr>
        <w:pPrChange w:id="242" w:author="Larisa Maykovskaya" w:date="2018-11-20T17:02:00Z">
          <w:pPr>
            <w:pStyle w:val="SingleTxtG"/>
            <w:ind w:left="1701" w:hanging="567"/>
          </w:pPr>
        </w:pPrChange>
      </w:pPr>
      <w:bookmarkStart w:id="243" w:name="_Hlk530496153"/>
      <w:ins w:id="244" w:author="Larisa Maykovskaya" w:date="2018-11-20T17:02:00Z">
        <w:r>
          <w:tab/>
        </w:r>
        <w:r w:rsidRPr="000167CD">
          <w:t xml:space="preserve">Судно соответствует правилам постройки, предусмотренным </w:t>
        </w:r>
      </w:ins>
      <w:ins w:id="245" w:author="Larisa Maykovskaya" w:date="2018-11-20T17:03:00Z">
        <w:r>
          <w:br/>
        </w:r>
      </w:ins>
      <w:ins w:id="246" w:author="Larisa Maykovskaya" w:date="2018-11-20T17:02:00Z">
        <w:r w:rsidRPr="000167CD">
          <w:t>в подразделах 9.3.x.12, 9.3.x.51, 9.3.x.52</w:t>
        </w:r>
        <w:r>
          <w:tab/>
        </w:r>
        <w:r w:rsidRPr="000167CD">
          <w:t>да/нет</w:t>
        </w:r>
        <w:r w:rsidRPr="00AC3917">
          <w:rPr>
            <w:vertAlign w:val="superscript"/>
          </w:rPr>
          <w:t>1), 3)</w:t>
        </w:r>
      </w:ins>
      <w:bookmarkEnd w:id="243"/>
    </w:p>
    <w:p w:rsidR="00320E38" w:rsidRPr="0023522E" w:rsidRDefault="00320E38">
      <w:pPr>
        <w:pStyle w:val="SingleTxtG"/>
        <w:tabs>
          <w:tab w:val="right" w:leader="dot" w:pos="8364"/>
        </w:tabs>
        <w:ind w:left="1701" w:hanging="567"/>
        <w:jc w:val="left"/>
        <w:pPrChange w:id="247" w:author="Larisa Maykovskaya" w:date="2018-11-20T17:03:00Z">
          <w:pPr>
            <w:pStyle w:val="SingleTxtG"/>
            <w:ind w:left="1701" w:hanging="567"/>
          </w:pPr>
        </w:pPrChange>
      </w:pPr>
      <w:ins w:id="248" w:author="Larisa Maykovskaya" w:date="2018-11-20T17:03:00Z">
        <w:r>
          <w:rPr>
            <w:vertAlign w:val="superscript"/>
          </w:rPr>
          <w:tab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</w:ins>
    </w:p>
    <w:p w:rsidR="0023522E" w:rsidRPr="0023522E" w:rsidRDefault="0023522E" w:rsidP="00E063F9">
      <w:pPr>
        <w:pStyle w:val="HChG"/>
      </w:pPr>
      <w:r w:rsidRPr="0023522E">
        <w:br w:type="page"/>
      </w:r>
      <w:r w:rsidRPr="0023522E">
        <w:tab/>
      </w:r>
      <w:r w:rsidRPr="0023522E">
        <w:tab/>
        <w:t>Свидетельство о допущении ВОПОГ № 02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BALDA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2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  <w:t>C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0E3D51">
        <w:rPr>
          <w:strike/>
        </w:rPr>
        <w:t>1.</w:t>
      </w:r>
      <w:r w:rsidRPr="000E3D51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9"/>
        <w:t>1) </w:t>
      </w:r>
      <w:r w:rsidRPr="0023522E">
        <w:rPr>
          <w:vertAlign w:val="superscript"/>
        </w:rPr>
        <w:footnoteReference w:customMarkFollows="1" w:id="10"/>
        <w:t>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  <w:t xml:space="preserve">2. 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0E3D51">
        <w:rPr>
          <w:strike/>
        </w:rPr>
        <w:t xml:space="preserve">1. </w:t>
      </w:r>
      <w:r w:rsidRPr="000E3D51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  <w:t xml:space="preserve">2. 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Грузовые танки, стенки которых не</w:t>
      </w:r>
      <w:r w:rsidRPr="000E3D51">
        <w:rPr>
          <w:strike/>
          <w:lang w:val="en-US"/>
        </w:rPr>
        <w:t> </w:t>
      </w:r>
      <w:r w:rsidRPr="000E3D51">
        <w:rPr>
          <w:strike/>
        </w:rPr>
        <w:t>являются частью корпуса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ins w:id="249" w:author="Larisa Maykovskaya" w:date="2018-11-20T17:05:00Z">
        <w:r w:rsidR="00320E38">
          <w:t>клапанов повышенного давления/</w:t>
        </w:r>
        <w:r w:rsidR="00320E38">
          <w:br/>
        </w:r>
      </w:ins>
      <w:r w:rsidRPr="0023522E">
        <w:t>быстродействующих выпускных клапанов/</w:t>
      </w:r>
      <w:ins w:id="250" w:author="Larisa Maykovskaya" w:date="2018-11-20T17:05:00Z">
        <w:r w:rsidR="00320E38">
          <w:br/>
        </w:r>
      </w:ins>
      <w:r w:rsidRPr="00320E38">
        <w:rPr>
          <w:strike/>
          <w:rPrChange w:id="251" w:author="Larisa Maykovskaya" w:date="2018-11-20T17:05:00Z">
            <w:rPr/>
          </w:rPrChange>
        </w:rPr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30 кПа</w:t>
      </w:r>
    </w:p>
    <w:p w:rsidR="0023522E" w:rsidRPr="0023522E" w:rsidRDefault="0023522E" w:rsidP="00BF1C07">
      <w:pPr>
        <w:pStyle w:val="SingleTxtG"/>
        <w:tabs>
          <w:tab w:val="left" w:pos="1701"/>
          <w:tab w:val="right" w:pos="8364"/>
        </w:tabs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</w:r>
      <w:r w:rsidRPr="000E3D51">
        <w:t>штуцер для присоединения устройства для взятия проб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>возможность подогрева груза с берега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>судовая установка для подогрева груза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320E38" w:rsidRPr="00320E38" w:rsidRDefault="00320E38" w:rsidP="007003A1">
      <w:pPr>
        <w:pStyle w:val="Bullet1G"/>
        <w:tabs>
          <w:tab w:val="right" w:pos="8364"/>
        </w:tabs>
        <w:jc w:val="left"/>
        <w:rPr>
          <w:ins w:id="252" w:author="Larisa Maykovskaya" w:date="2018-11-20T17:07:00Z"/>
          <w:rPrChange w:id="253" w:author="Larisa Maykovskaya" w:date="2018-11-20T17:07:00Z">
            <w:rPr>
              <w:ins w:id="254" w:author="Larisa Maykovskaya" w:date="2018-11-20T17:07:00Z"/>
              <w:vertAlign w:val="superscript"/>
            </w:rPr>
          </w:rPrChange>
        </w:rPr>
      </w:pPr>
      <w:bookmarkStart w:id="255" w:name="_Hlk530496398"/>
      <w:ins w:id="256" w:author="Larisa Maykovskaya" w:date="2018-11-20T17:06:00Z">
        <w:r w:rsidRPr="00CA243A">
          <w:t>Система вентиляции согласно пункту 9.3.x.12.4 b)</w:t>
        </w:r>
        <w:bookmarkEnd w:id="255"/>
        <w:r>
          <w:br/>
        </w:r>
      </w:ins>
      <w:del w:id="257" w:author="Larisa Maykovskaya" w:date="2018-11-20T17:06:00Z">
        <w:r w:rsidR="0023522E" w:rsidRPr="0023522E" w:rsidDel="00320E38">
          <w:delText>устройство для сброса давления в</w:delText>
        </w:r>
      </w:del>
      <w:ins w:id="258" w:author="Larisa Maykovskaya" w:date="2018-11-20T17:14:00Z">
        <w:r w:rsidR="007003A1">
          <w:t xml:space="preserve"> </w:t>
        </w:r>
      </w:ins>
      <w:del w:id="259" w:author="Larisa Maykovskaya" w:date="2018-11-20T17:14:00Z">
        <w:r w:rsidR="007003A1" w:rsidDel="007003A1">
          <w:delText>жилом помещении</w:delText>
        </w:r>
        <w:r w:rsidR="007003A1" w:rsidDel="007003A1">
          <w:br/>
          <w:delText>на корме</w:delText>
        </w:r>
      </w:del>
      <w:r w:rsidR="0023522E" w:rsidRPr="0023522E">
        <w:tab/>
        <w:t>да/нет</w:t>
      </w:r>
      <w:r w:rsidR="0023522E" w:rsidRPr="00320E38">
        <w:rPr>
          <w:sz w:val="18"/>
          <w:szCs w:val="18"/>
          <w:vertAlign w:val="superscript"/>
          <w:rPrChange w:id="260" w:author="Larisa Maykovskaya" w:date="2018-11-20T17:07:00Z">
            <w:rPr>
              <w:vertAlign w:val="superscript"/>
            </w:rPr>
          </w:rPrChange>
        </w:rPr>
        <w:t>1)</w:t>
      </w:r>
      <w:ins w:id="261" w:author="Larisa Maykovskaya" w:date="2018-11-20T17:07:00Z">
        <w:r>
          <w:rPr>
            <w:vertAlign w:val="superscript"/>
          </w:rPr>
          <w:t xml:space="preserve"> </w:t>
        </w:r>
        <w:r>
          <w:rPr>
            <w:rStyle w:val="FootnoteReference"/>
          </w:rPr>
          <w:footnoteReference w:customMarkFollows="1" w:id="11"/>
          <w:t>3)</w:t>
        </w:r>
      </w:ins>
    </w:p>
    <w:p w:rsidR="0023522E" w:rsidRPr="00320E38" w:rsidDel="00320E38" w:rsidRDefault="0023522E">
      <w:pPr>
        <w:pStyle w:val="Bullet1G"/>
        <w:tabs>
          <w:tab w:val="left" w:leader="dot" w:pos="4395"/>
          <w:tab w:val="right" w:pos="8364"/>
        </w:tabs>
        <w:jc w:val="left"/>
        <w:rPr>
          <w:del w:id="263" w:author="Larisa Maykovskaya" w:date="2018-11-20T17:07:00Z"/>
          <w:rPrChange w:id="264" w:author="Larisa Maykovskaya" w:date="2018-11-20T17:07:00Z">
            <w:rPr>
              <w:del w:id="265" w:author="Larisa Maykovskaya" w:date="2018-11-20T17:07:00Z"/>
              <w:vertAlign w:val="superscript"/>
            </w:rPr>
          </w:rPrChange>
        </w:rPr>
        <w:pPrChange w:id="266" w:author="Larisa Maykovskaya" w:date="2018-11-20T17:06:00Z">
          <w:pPr>
            <w:pStyle w:val="Bullet1G"/>
            <w:tabs>
              <w:tab w:val="right" w:pos="8364"/>
            </w:tabs>
            <w:jc w:val="left"/>
          </w:pPr>
        </w:pPrChange>
      </w:pPr>
      <w:del w:id="267" w:author="Larisa Maykovskaya" w:date="2018-11-20T17:07:00Z">
        <w:r w:rsidRPr="0023522E" w:rsidDel="00320E38">
          <w:delText>газоотводный/газовозвратный трубопровод</w:delText>
        </w:r>
        <w:r w:rsidRPr="0023522E" w:rsidDel="00320E38">
          <w:br/>
          <w:delText>согласно пункту 9.3.2.22.5 с)</w:delText>
        </w:r>
        <w:r w:rsidRPr="0023522E" w:rsidDel="00320E38">
          <w:br/>
          <w:delText>подогреваемые трубопровод и установка</w:delText>
        </w:r>
      </w:del>
    </w:p>
    <w:p w:rsidR="00320E38" w:rsidRPr="00F44DA8" w:rsidRDefault="00F44DA8">
      <w:pPr>
        <w:pStyle w:val="Bullet1G"/>
        <w:tabs>
          <w:tab w:val="left" w:leader="dot" w:pos="4395"/>
          <w:tab w:val="right" w:pos="8364"/>
        </w:tabs>
        <w:jc w:val="left"/>
        <w:rPr>
          <w:ins w:id="268" w:author="Larisa Maykovskaya" w:date="2018-11-20T17:08:00Z"/>
          <w:rPrChange w:id="269" w:author="Larisa Maykovskaya" w:date="2018-11-20T17:08:00Z">
            <w:rPr>
              <w:ins w:id="270" w:author="Larisa Maykovskaya" w:date="2018-11-20T17:08:00Z"/>
              <w:vertAlign w:val="superscript"/>
            </w:rPr>
          </w:rPrChange>
        </w:rPr>
        <w:pPrChange w:id="271" w:author="Larisa Maykovskaya" w:date="2018-11-20T17:06:00Z">
          <w:pPr>
            <w:pStyle w:val="Bullet1G"/>
            <w:tabs>
              <w:tab w:val="right" w:pos="8364"/>
            </w:tabs>
            <w:jc w:val="left"/>
          </w:pPr>
        </w:pPrChange>
      </w:pPr>
      <w:bookmarkStart w:id="272" w:name="_Hlk530496510"/>
      <w:ins w:id="273" w:author="Larisa Maykovskaya" w:date="2018-11-20T17:08:00Z">
        <w:r w:rsidRPr="00CA243A">
          <w:t xml:space="preserve">соответствует правилам постройки согласно пункту 9.3.x.12.4 b) </w:t>
        </w:r>
        <w:r>
          <w:br/>
        </w:r>
        <w:r w:rsidRPr="00CA243A">
          <w:t>или 9.3.x.12.4 c), 9.3.x.51 и 9.3.x.52</w:t>
        </w:r>
        <w:r>
          <w:tab/>
          <w:t>да/нет</w:t>
        </w:r>
        <w:r>
          <w:rPr>
            <w:vertAlign w:val="superscript"/>
          </w:rPr>
          <w:t>1) 3)</w:t>
        </w:r>
        <w:bookmarkEnd w:id="272"/>
      </w:ins>
    </w:p>
    <w:p w:rsidR="00F44DA8" w:rsidRPr="0023522E" w:rsidRDefault="00F44DA8">
      <w:pPr>
        <w:pStyle w:val="Bullet1G"/>
        <w:tabs>
          <w:tab w:val="left" w:leader="dot" w:pos="4395"/>
          <w:tab w:val="right" w:pos="8364"/>
        </w:tabs>
        <w:jc w:val="left"/>
        <w:rPr>
          <w:ins w:id="274" w:author="Larisa Maykovskaya" w:date="2018-11-20T17:07:00Z"/>
        </w:rPr>
        <w:pPrChange w:id="275" w:author="Larisa Maykovskaya" w:date="2018-11-20T17:06:00Z">
          <w:pPr>
            <w:pStyle w:val="Bullet1G"/>
            <w:tabs>
              <w:tab w:val="right" w:pos="8364"/>
            </w:tabs>
            <w:jc w:val="left"/>
          </w:pPr>
        </w:pPrChange>
      </w:pPr>
      <w:ins w:id="276" w:author="Larisa Maykovskaya" w:date="2018-11-20T17:08:00Z">
        <w:r w:rsidRPr="00CA243A">
          <w:t xml:space="preserve">газоотводный трубопровод и подогреваемая установка </w:t>
        </w:r>
        <w:r>
          <w:tab/>
        </w:r>
        <w:r w:rsidRPr="006629F0">
          <w:rPr>
            <w:strike/>
          </w:rPr>
          <w:t>да</w:t>
        </w:r>
        <w:r w:rsidRPr="0012270A">
          <w:t>/нет</w:t>
        </w:r>
        <w:r w:rsidRPr="0012270A">
          <w:rPr>
            <w:vertAlign w:val="superscript"/>
          </w:rPr>
          <w:t>1)</w:t>
        </w:r>
        <w:r>
          <w:rPr>
            <w:vertAlign w:val="superscript"/>
          </w:rPr>
          <w:t xml:space="preserve"> 2)</w:t>
        </w:r>
      </w:ins>
    </w:p>
    <w:p w:rsidR="0023522E" w:rsidRPr="0023522E" w:rsidRDefault="0023522E" w:rsidP="00BF1C07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BF1C07">
        <w:br/>
      </w:r>
      <w:r w:rsidRPr="0023522E">
        <w:t xml:space="preserve">замечанию (замечаниям) </w:t>
      </w:r>
      <w:r w:rsidR="00BF1C07">
        <w:tab/>
      </w:r>
      <w:r w:rsidR="00BF1C07" w:rsidRPr="00BF1C07">
        <w:t xml:space="preserve"> </w:t>
      </w:r>
      <w:r w:rsidRPr="0023522E">
        <w:t>в</w:t>
      </w:r>
      <w:r w:rsidRPr="0023522E">
        <w:rPr>
          <w:lang w:val="en-US"/>
        </w:rPr>
        <w:t> </w:t>
      </w:r>
      <w:r w:rsidRPr="0023522E">
        <w:t>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>
      <w:pPr>
        <w:pStyle w:val="SingleTxtG"/>
        <w:ind w:left="1701" w:hanging="567"/>
        <w:pPrChange w:id="277" w:author="Larisa Maykovskaya" w:date="2018-11-20T17:09:00Z">
          <w:pPr>
            <w:pStyle w:val="SingleTxtG"/>
          </w:pPr>
        </w:pPrChange>
      </w:pPr>
      <w:r w:rsidRPr="0023522E">
        <w:t>9.</w:t>
      </w:r>
      <w:r w:rsidRPr="0023522E">
        <w:tab/>
      </w:r>
      <w:ins w:id="278" w:author="Larisa Maykovskaya" w:date="2018-11-20T17:09:00Z">
        <w:r w:rsidR="00F44DA8" w:rsidRPr="000167CD">
          <w:t>Электрические и неэлектрические установки и оборудование для использования во взрывоопасных зонах</w:t>
        </w:r>
      </w:ins>
      <w:del w:id="279" w:author="Larisa Maykovskaya" w:date="2018-11-20T17:09:00Z">
        <w:r w:rsidRPr="0023522E" w:rsidDel="00F44DA8">
          <w:delText>Электрооборудование</w:delText>
        </w:r>
      </w:del>
      <w:r w:rsidRPr="0023522E">
        <w:t>:</w:t>
      </w:r>
    </w:p>
    <w:p w:rsidR="0023522E" w:rsidRPr="0023522E" w:rsidRDefault="0023522E" w:rsidP="00BF1C07">
      <w:pPr>
        <w:pStyle w:val="Bullet1G"/>
      </w:pPr>
      <w:r w:rsidRPr="0023522E">
        <w:t>температурный класс: T3</w:t>
      </w:r>
    </w:p>
    <w:p w:rsidR="0023522E" w:rsidRPr="0023522E" w:rsidRDefault="0023522E" w:rsidP="00BF1C07">
      <w:pPr>
        <w:pStyle w:val="Bullet1G"/>
      </w:pPr>
      <w:r w:rsidRPr="0023522E">
        <w:t>группа взрывоопасности: IIB</w:t>
      </w:r>
    </w:p>
    <w:p w:rsidR="00F44DA8" w:rsidRDefault="0023522E" w:rsidP="0023522E">
      <w:pPr>
        <w:pStyle w:val="SingleTxtG"/>
        <w:rPr>
          <w:ins w:id="280" w:author="Larisa Maykovskaya" w:date="2018-11-20T17:09:00Z"/>
        </w:rPr>
      </w:pPr>
      <w:r w:rsidRPr="0023522E">
        <w:t>10.</w:t>
      </w:r>
      <w:r w:rsidRPr="0023522E">
        <w:tab/>
      </w:r>
      <w:bookmarkStart w:id="281" w:name="_Hlk530496581"/>
      <w:ins w:id="282" w:author="Larisa Maykovskaya" w:date="2018-11-20T17:09:00Z">
        <w:r w:rsidR="00F44DA8" w:rsidRPr="000167CD">
          <w:t>Автономные системы защиты:</w:t>
        </w:r>
        <w:bookmarkEnd w:id="281"/>
      </w:ins>
    </w:p>
    <w:p w:rsidR="00F44DA8" w:rsidRDefault="00F44DA8">
      <w:pPr>
        <w:pStyle w:val="Bullet1G"/>
        <w:rPr>
          <w:ins w:id="283" w:author="Larisa Maykovskaya" w:date="2018-11-20T17:09:00Z"/>
        </w:rPr>
        <w:pPrChange w:id="284" w:author="Larisa Maykovskaya" w:date="2018-11-20T17:09:00Z">
          <w:pPr>
            <w:pStyle w:val="SingleTxtG"/>
          </w:pPr>
        </w:pPrChange>
      </w:pPr>
      <w:ins w:id="285" w:author="Larisa Maykovskaya" w:date="2018-11-20T17:10:00Z">
        <w:r w:rsidRPr="000167CD">
          <w:t>Группа взрывоопасности/подгруппа группы взрывоопасности II B</w:t>
        </w:r>
      </w:ins>
    </w:p>
    <w:p w:rsidR="0023522E" w:rsidRPr="0023522E" w:rsidRDefault="00F44DA8" w:rsidP="0023522E">
      <w:pPr>
        <w:pStyle w:val="SingleTxtG"/>
      </w:pPr>
      <w:ins w:id="286" w:author="Larisa Maykovskaya" w:date="2018-11-20T17:10:00Z">
        <w:r>
          <w:t>11.</w:t>
        </w:r>
        <w:r>
          <w:tab/>
        </w:r>
      </w:ins>
      <w:r w:rsidR="0023522E" w:rsidRPr="0023522E">
        <w:t>Скорость загрузки</w:t>
      </w:r>
      <w:r w:rsidR="0023522E" w:rsidRPr="0023522E">
        <w:rPr>
          <w:b/>
        </w:rPr>
        <w:t>/</w:t>
      </w:r>
      <w:r w:rsidR="0023522E" w:rsidRPr="00F44DA8">
        <w:rPr>
          <w:rPrChange w:id="287" w:author="Larisa Maykovskaya" w:date="2018-11-20T17:10:00Z">
            <w:rPr>
              <w:b/>
            </w:rPr>
          </w:rPrChange>
        </w:rPr>
        <w:t>разгрузки</w:t>
      </w:r>
      <w:r w:rsidR="0023522E" w:rsidRPr="00F44DA8">
        <w:t>:</w:t>
      </w:r>
      <w:r w:rsidR="0023522E" w:rsidRPr="0023522E">
        <w:t xml:space="preserve">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23522E" w:rsidP="0023522E">
      <w:pPr>
        <w:pStyle w:val="SingleTxtG"/>
      </w:pPr>
      <w:del w:id="288" w:author="Larisa Maykovskaya" w:date="2018-11-20T17:10:00Z">
        <w:r w:rsidRPr="0023522E" w:rsidDel="00F44DA8">
          <w:delText>11</w:delText>
        </w:r>
      </w:del>
      <w:ins w:id="289" w:author="Larisa Maykovskaya" w:date="2018-11-20T17:10:00Z">
        <w:r w:rsidR="00F44DA8">
          <w:t>12</w:t>
        </w:r>
      </w:ins>
      <w:r w:rsidRPr="0023522E">
        <w:t>.</w:t>
      </w:r>
      <w:r w:rsidRPr="0023522E">
        <w:tab/>
        <w:t>Допустимая относительная массовая плотность: 1,00</w:t>
      </w:r>
    </w:p>
    <w:p w:rsidR="0023522E" w:rsidRDefault="0023522E" w:rsidP="00BF1C07">
      <w:pPr>
        <w:pStyle w:val="SingleTxtG"/>
        <w:ind w:left="1701" w:hanging="567"/>
        <w:rPr>
          <w:ins w:id="290" w:author="Larisa Maykovskaya" w:date="2018-11-20T17:10:00Z"/>
        </w:rPr>
      </w:pPr>
      <w:del w:id="291" w:author="Larisa Maykovskaya" w:date="2018-11-20T17:10:00Z">
        <w:r w:rsidRPr="0023522E" w:rsidDel="00F44DA8">
          <w:delText>12</w:delText>
        </w:r>
      </w:del>
      <w:ins w:id="292" w:author="Larisa Maykovskaya" w:date="2018-11-20T17:10:00Z">
        <w:r w:rsidR="00F44DA8">
          <w:t>13</w:t>
        </w:r>
      </w:ins>
      <w:r w:rsidRPr="0023522E">
        <w:t>.</w:t>
      </w:r>
      <w:r w:rsidRPr="0023522E">
        <w:tab/>
        <w:t>Дополнительные замечания</w:t>
      </w:r>
      <w:del w:id="293" w:author="Larisa Maykovskaya" w:date="2018-11-20T17:10:00Z">
        <w:r w:rsidRPr="0023522E" w:rsidDel="00F44DA8">
          <w:rPr>
            <w:vertAlign w:val="superscript"/>
          </w:rPr>
          <w:delText>1)</w:delText>
        </w:r>
      </w:del>
      <w:r w:rsidRPr="0023522E">
        <w:t xml:space="preserve">: </w:t>
      </w:r>
      <w:del w:id="294" w:author="Larisa Maykovskaya" w:date="2018-11-20T17:10:00Z">
        <w:r w:rsidRPr="0023522E" w:rsidDel="00F44DA8">
          <w:delText xml:space="preserve">Возможность подсоединения устройства для взятия проб предусмотрена для пробоотборника </w:delText>
        </w:r>
        <w:r w:rsidRPr="0023522E" w:rsidDel="00F44DA8">
          <w:rPr>
            <w:lang w:val="en-US"/>
          </w:rPr>
          <w:delText>HERMetic</w:delText>
        </w:r>
        <w:r w:rsidRPr="0023522E" w:rsidDel="00F44DA8">
          <w:delText xml:space="preserve"> полузакрытого типа</w:delText>
        </w:r>
      </w:del>
    </w:p>
    <w:p w:rsidR="00F44DA8" w:rsidRDefault="00F44DA8">
      <w:pPr>
        <w:pStyle w:val="SingleTxtG"/>
        <w:tabs>
          <w:tab w:val="right" w:pos="8364"/>
        </w:tabs>
        <w:ind w:left="1701" w:hanging="567"/>
        <w:jc w:val="left"/>
        <w:rPr>
          <w:ins w:id="295" w:author="Larisa Maykovskaya" w:date="2018-11-20T17:11:00Z"/>
          <w:vertAlign w:val="superscript"/>
        </w:rPr>
        <w:pPrChange w:id="296" w:author="Larisa Maykovskaya" w:date="2018-11-20T17:11:00Z">
          <w:pPr>
            <w:pStyle w:val="SingleTxtG"/>
            <w:ind w:left="1701" w:hanging="567"/>
          </w:pPr>
        </w:pPrChange>
      </w:pPr>
      <w:ins w:id="297" w:author="Larisa Maykovskaya" w:date="2018-11-20T17:10:00Z">
        <w:r>
          <w:tab/>
        </w:r>
        <w:r w:rsidRPr="000167CD">
          <w:t xml:space="preserve">Судно соответствует правилам постройки, предусмотренным </w:t>
        </w:r>
      </w:ins>
      <w:ins w:id="298" w:author="Larisa Maykovskaya" w:date="2018-11-20T17:11:00Z">
        <w:r>
          <w:br/>
        </w:r>
      </w:ins>
      <w:ins w:id="299" w:author="Larisa Maykovskaya" w:date="2018-11-20T17:10:00Z">
        <w:r w:rsidRPr="000167CD">
          <w:t>в подразделах 9.3.x.12, 9.3.x.51, 9.3.x.52</w:t>
        </w:r>
        <w:r>
          <w:tab/>
        </w:r>
        <w:r w:rsidRPr="000167CD">
          <w:t>да/нет</w:t>
        </w:r>
        <w:r w:rsidRPr="00AC3917">
          <w:rPr>
            <w:vertAlign w:val="superscript"/>
          </w:rPr>
          <w:t>1), 3)</w:t>
        </w:r>
      </w:ins>
    </w:p>
    <w:p w:rsidR="00F44DA8" w:rsidRPr="0023522E" w:rsidRDefault="00F44DA8" w:rsidP="00F44DA8">
      <w:pPr>
        <w:pStyle w:val="SingleTxtG"/>
        <w:tabs>
          <w:tab w:val="right" w:leader="dot" w:pos="8364"/>
        </w:tabs>
        <w:ind w:left="1701" w:hanging="567"/>
        <w:jc w:val="left"/>
        <w:rPr>
          <w:ins w:id="300" w:author="Larisa Maykovskaya" w:date="2018-11-20T17:11:00Z"/>
        </w:rPr>
      </w:pPr>
      <w:ins w:id="301" w:author="Larisa Maykovskaya" w:date="2018-11-20T17:11:00Z">
        <w:r>
          <w:rPr>
            <w:vertAlign w:val="superscript"/>
          </w:rPr>
          <w:tab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</w:ins>
    </w:p>
    <w:p w:rsidR="0023522E" w:rsidRPr="0023522E" w:rsidRDefault="0023522E" w:rsidP="00BF1C07">
      <w:pPr>
        <w:pStyle w:val="HChG"/>
      </w:pPr>
      <w:r w:rsidRPr="0023522E">
        <w:br w:type="page"/>
      </w:r>
      <w:r w:rsidRPr="0023522E">
        <w:tab/>
      </w:r>
      <w:r w:rsidRPr="0023522E">
        <w:tab/>
        <w:t>Свидетельство о допущении ВОПОГ № 03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CALDEZ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3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  <w:t>C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  <w:t>1.</w:t>
      </w:r>
      <w:r w:rsidRPr="0023522E"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2"/>
        <w:t>1) </w:t>
      </w:r>
      <w:r w:rsidRPr="0023522E">
        <w:rPr>
          <w:vertAlign w:val="superscript"/>
        </w:rPr>
        <w:footnoteReference w:customMarkFollows="1" w:id="13"/>
        <w:t>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0E3D51">
        <w:rPr>
          <w:strike/>
        </w:rPr>
        <w:t xml:space="preserve">2. </w:t>
      </w:r>
      <w:r w:rsidRPr="000E3D51">
        <w:rPr>
          <w:strike/>
        </w:rPr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6.</w:t>
      </w:r>
      <w:r w:rsidRPr="0023522E">
        <w:tab/>
        <w:t>Тип грузовых танков:</w:t>
      </w:r>
      <w:r w:rsidRPr="0023522E">
        <w:tab/>
        <w:t xml:space="preserve">1. </w:t>
      </w:r>
      <w:r w:rsidRPr="0023522E"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6B6262">
        <w:rPr>
          <w:strike/>
        </w:rPr>
        <w:t xml:space="preserve">2. </w:t>
      </w:r>
      <w:r w:rsidRPr="006B6262">
        <w:rPr>
          <w:strike/>
        </w:rPr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6B6262">
        <w:rPr>
          <w:u w:val="single"/>
        </w:rPr>
        <w:t xml:space="preserve">3. </w:t>
      </w:r>
      <w:r w:rsidRPr="006B6262">
        <w:rPr>
          <w:u w:val="single"/>
        </w:rPr>
        <w:tab/>
        <w:t>Грузовые танки, стенки которых не</w:t>
      </w:r>
      <w:r w:rsidRPr="006B6262">
        <w:rPr>
          <w:u w:val="single"/>
          <w:lang w:val="en-US"/>
        </w:rPr>
        <w:t> </w:t>
      </w:r>
      <w:r w:rsidRPr="006B6262">
        <w:rPr>
          <w:u w:val="single"/>
        </w:rPr>
        <w:t>являются частью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del w:id="302" w:author="Larisa Maykovskaya" w:date="2018-11-20T17:37:00Z">
        <w:r w:rsidR="00732734" w:rsidDel="00732734">
          <w:delText>клапанов повышенного давления/</w:delText>
        </w:r>
        <w:r w:rsidR="00732734" w:rsidDel="00732734">
          <w:br/>
        </w:r>
      </w:del>
      <w:r w:rsidRPr="000E3D51">
        <w:rPr>
          <w:strike/>
        </w:rPr>
        <w:t>быстродействующих выпускных клапанов/</w:t>
      </w:r>
      <w:r w:rsidRPr="0023522E">
        <w:br/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400 кПа</w:t>
      </w:r>
    </w:p>
    <w:p w:rsidR="0023522E" w:rsidRPr="0023522E" w:rsidRDefault="0023522E" w:rsidP="00BF1C07">
      <w:pPr>
        <w:pStyle w:val="SingleTxtG"/>
        <w:tabs>
          <w:tab w:val="left" w:pos="1701"/>
          <w:tab w:val="right" w:pos="8364"/>
        </w:tabs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</w:r>
      <w:r w:rsidRPr="000E3D51">
        <w:t>штуцер для присоединения устройства для взятия проб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23522E" w:rsidRPr="0023522E" w:rsidRDefault="007003A1" w:rsidP="007003A1">
      <w:pPr>
        <w:pStyle w:val="Bullet1G"/>
        <w:tabs>
          <w:tab w:val="right" w:pos="8364"/>
        </w:tabs>
        <w:jc w:val="left"/>
      </w:pPr>
      <w:ins w:id="303" w:author="Larisa Maykovskaya" w:date="2018-11-20T17:13:00Z">
        <w:r w:rsidRPr="00CA243A">
          <w:t>Система вентиляции согласно пункту 9.3.x.12.4 b)</w:t>
        </w:r>
        <w:r>
          <w:br/>
        </w:r>
      </w:ins>
      <w:del w:id="304" w:author="Larisa Maykovskaya" w:date="2018-11-20T17:13:00Z">
        <w:r w:rsidR="0023522E" w:rsidRPr="0023522E" w:rsidDel="007003A1">
          <w:delText>устройство для сброса давления в</w:delText>
        </w:r>
      </w:del>
      <w:del w:id="305" w:author="Larisa Maykovskaya" w:date="2018-11-20T17:14:00Z">
        <w:r w:rsidDel="007003A1">
          <w:delText xml:space="preserve"> жилом помещении</w:delText>
        </w:r>
        <w:r w:rsidDel="007003A1">
          <w:br/>
          <w:delText>на корме</w:delText>
        </w:r>
      </w:del>
      <w:r w:rsidR="0023522E" w:rsidRPr="0023522E">
        <w:tab/>
        <w:t>да/нет</w:t>
      </w:r>
      <w:r w:rsidR="0023522E" w:rsidRPr="00BF1C07">
        <w:rPr>
          <w:vertAlign w:val="superscript"/>
        </w:rPr>
        <w:t>1)</w:t>
      </w:r>
      <w:ins w:id="306" w:author="Larisa Maykovskaya" w:date="2018-11-20T17:15:00Z">
        <w:r>
          <w:rPr>
            <w:vertAlign w:val="superscript"/>
          </w:rPr>
          <w:t xml:space="preserve"> </w:t>
        </w:r>
        <w:r>
          <w:rPr>
            <w:rStyle w:val="FootnoteReference"/>
          </w:rPr>
          <w:footnoteReference w:customMarkFollows="1" w:id="14"/>
          <w:t>3)</w:t>
        </w:r>
      </w:ins>
    </w:p>
    <w:p w:rsidR="0023522E" w:rsidRPr="007003A1" w:rsidDel="007003A1" w:rsidRDefault="0023522E" w:rsidP="00BF1C07">
      <w:pPr>
        <w:pStyle w:val="Bullet1G"/>
        <w:tabs>
          <w:tab w:val="right" w:pos="8364"/>
        </w:tabs>
        <w:jc w:val="left"/>
        <w:rPr>
          <w:del w:id="309" w:author="Larisa Maykovskaya" w:date="2018-11-20T17:15:00Z"/>
          <w:rPrChange w:id="310" w:author="Larisa Maykovskaya" w:date="2018-11-20T17:15:00Z">
            <w:rPr>
              <w:del w:id="311" w:author="Larisa Maykovskaya" w:date="2018-11-20T17:15:00Z"/>
              <w:vertAlign w:val="superscript"/>
            </w:rPr>
          </w:rPrChange>
        </w:rPr>
      </w:pPr>
      <w:del w:id="312" w:author="Larisa Maykovskaya" w:date="2018-11-20T17:15:00Z">
        <w:r w:rsidRPr="0023522E" w:rsidDel="007003A1">
          <w:delText>газовозвратный трубопровод</w:delText>
        </w:r>
        <w:r w:rsidRPr="0023522E" w:rsidDel="007003A1">
          <w:br/>
          <w:delText xml:space="preserve">согласно пункту 9.3.2.22.5 с) </w:delText>
        </w:r>
        <w:r w:rsidRPr="0023522E" w:rsidDel="007003A1">
          <w:br/>
          <w:delText>подогреваемые трубопровод и установка</w:delText>
        </w:r>
      </w:del>
    </w:p>
    <w:p w:rsidR="007003A1" w:rsidRPr="007003A1" w:rsidRDefault="007003A1" w:rsidP="00BF1C07">
      <w:pPr>
        <w:pStyle w:val="Bullet1G"/>
        <w:tabs>
          <w:tab w:val="right" w:pos="8364"/>
        </w:tabs>
        <w:jc w:val="left"/>
        <w:rPr>
          <w:ins w:id="313" w:author="Larisa Maykovskaya" w:date="2018-11-20T17:15:00Z"/>
          <w:rPrChange w:id="314" w:author="Larisa Maykovskaya" w:date="2018-11-20T17:15:00Z">
            <w:rPr>
              <w:ins w:id="315" w:author="Larisa Maykovskaya" w:date="2018-11-20T17:15:00Z"/>
              <w:vertAlign w:val="superscript"/>
            </w:rPr>
          </w:rPrChange>
        </w:rPr>
      </w:pPr>
      <w:ins w:id="316" w:author="Larisa Maykovskaya" w:date="2018-11-20T17:15:00Z">
        <w:r w:rsidRPr="00CA243A">
          <w:t>оответствует правилам постройки согласно пункту 9.3.x.12.4 b) или 9.3.x.12.4 c), 9.3.x.51 и 9.3.x.52</w:t>
        </w:r>
        <w:r>
          <w:tab/>
          <w:t>да/нет</w:t>
        </w:r>
        <w:r>
          <w:rPr>
            <w:vertAlign w:val="superscript"/>
          </w:rPr>
          <w:t>1) 3)</w:t>
        </w:r>
      </w:ins>
    </w:p>
    <w:p w:rsidR="007003A1" w:rsidRPr="0023522E" w:rsidRDefault="007003A1" w:rsidP="00BF1C07">
      <w:pPr>
        <w:pStyle w:val="Bullet1G"/>
        <w:tabs>
          <w:tab w:val="right" w:pos="8364"/>
        </w:tabs>
        <w:jc w:val="left"/>
        <w:rPr>
          <w:ins w:id="317" w:author="Larisa Maykovskaya" w:date="2018-11-20T17:15:00Z"/>
        </w:rPr>
      </w:pPr>
      <w:ins w:id="318" w:author="Larisa Maykovskaya" w:date="2018-11-20T17:16:00Z">
        <w:r w:rsidRPr="00CA243A">
          <w:t xml:space="preserve">газоотводный трубопровод и подогреваемая установка </w:t>
        </w:r>
        <w:r>
          <w:tab/>
        </w:r>
        <w:r w:rsidRPr="006629F0">
          <w:rPr>
            <w:strike/>
          </w:rPr>
          <w:t>да</w:t>
        </w:r>
        <w:r w:rsidRPr="0012270A">
          <w:t>/нет</w:t>
        </w:r>
        <w:r w:rsidRPr="0012270A">
          <w:rPr>
            <w:vertAlign w:val="superscript"/>
          </w:rPr>
          <w:t>1)</w:t>
        </w:r>
        <w:r>
          <w:rPr>
            <w:vertAlign w:val="superscript"/>
          </w:rPr>
          <w:t xml:space="preserve"> 2)</w:t>
        </w:r>
      </w:ins>
    </w:p>
    <w:p w:rsidR="0023522E" w:rsidRPr="0023522E" w:rsidRDefault="0023522E" w:rsidP="00BF1C07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BF1C07">
        <w:br/>
      </w:r>
      <w:r w:rsidRPr="0023522E">
        <w:t xml:space="preserve">замечанию (замечаниям) </w:t>
      </w:r>
      <w:r w:rsidR="00BF1C07">
        <w:tab/>
      </w:r>
      <w:r w:rsidRPr="0023522E">
        <w:t xml:space="preserve"> в</w:t>
      </w:r>
      <w:r w:rsidRPr="0023522E">
        <w:rPr>
          <w:lang w:val="en-US"/>
        </w:rPr>
        <w:t> </w:t>
      </w:r>
      <w:r w:rsidRPr="0023522E">
        <w:t xml:space="preserve"> 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>
      <w:pPr>
        <w:pStyle w:val="SingleTxtG"/>
        <w:ind w:left="1701" w:hanging="567"/>
        <w:pPrChange w:id="319" w:author="Larisa Maykovskaya" w:date="2018-11-20T17:16:00Z">
          <w:pPr>
            <w:pStyle w:val="SingleTxtG"/>
          </w:pPr>
        </w:pPrChange>
      </w:pPr>
      <w:r w:rsidRPr="0023522E">
        <w:t>9.</w:t>
      </w:r>
      <w:r w:rsidRPr="0023522E">
        <w:tab/>
      </w:r>
      <w:ins w:id="320" w:author="Larisa Maykovskaya" w:date="2018-11-20T17:16:00Z">
        <w:r w:rsidR="007003A1" w:rsidRPr="000167CD">
          <w:t>Электрические и неэлектрические установки и оборудование для использования во взрывоопасных зонах</w:t>
        </w:r>
      </w:ins>
      <w:del w:id="321" w:author="Larisa Maykovskaya" w:date="2018-11-20T17:16:00Z">
        <w:r w:rsidRPr="0023522E" w:rsidDel="007003A1">
          <w:delText>Электрооборудование</w:delText>
        </w:r>
      </w:del>
      <w:r w:rsidRPr="0023522E">
        <w:t>:</w:t>
      </w:r>
    </w:p>
    <w:p w:rsidR="0023522E" w:rsidRPr="0023522E" w:rsidRDefault="0023522E" w:rsidP="00BF1C07">
      <w:pPr>
        <w:pStyle w:val="Bullet1G"/>
      </w:pPr>
      <w:r w:rsidRPr="0023522E">
        <w:t>температурный класс: T4</w:t>
      </w:r>
    </w:p>
    <w:p w:rsidR="0023522E" w:rsidRPr="0023522E" w:rsidRDefault="0023522E" w:rsidP="00BF1C07">
      <w:pPr>
        <w:pStyle w:val="Bullet1G"/>
      </w:pPr>
      <w:r w:rsidRPr="0023522E">
        <w:t>группа взрывоопасности: IIB</w:t>
      </w:r>
    </w:p>
    <w:p w:rsidR="007003A1" w:rsidRDefault="0023522E" w:rsidP="0023522E">
      <w:pPr>
        <w:pStyle w:val="SingleTxtG"/>
        <w:rPr>
          <w:ins w:id="322" w:author="Larisa Maykovskaya" w:date="2018-11-20T17:16:00Z"/>
        </w:rPr>
      </w:pPr>
      <w:r w:rsidRPr="0023522E">
        <w:t>10.</w:t>
      </w:r>
      <w:r w:rsidRPr="0023522E">
        <w:tab/>
      </w:r>
      <w:ins w:id="323" w:author="Larisa Maykovskaya" w:date="2018-11-20T17:16:00Z">
        <w:r w:rsidR="007003A1" w:rsidRPr="000167CD">
          <w:t>Автономные системы защиты:</w:t>
        </w:r>
      </w:ins>
    </w:p>
    <w:p w:rsidR="007003A1" w:rsidRDefault="007003A1">
      <w:pPr>
        <w:pStyle w:val="Bullet1G"/>
        <w:rPr>
          <w:ins w:id="324" w:author="Larisa Maykovskaya" w:date="2018-11-20T17:16:00Z"/>
        </w:rPr>
        <w:pPrChange w:id="325" w:author="Larisa Maykovskaya" w:date="2018-11-20T17:16:00Z">
          <w:pPr>
            <w:pStyle w:val="SingleTxtG"/>
          </w:pPr>
        </w:pPrChange>
      </w:pPr>
      <w:ins w:id="326" w:author="Larisa Maykovskaya" w:date="2018-11-20T17:16:00Z">
        <w:r w:rsidRPr="000167CD">
          <w:t>Группа взрывоопасности/подгруппа группы взрывоопасности II B</w:t>
        </w:r>
      </w:ins>
    </w:p>
    <w:p w:rsidR="0023522E" w:rsidRPr="0023522E" w:rsidRDefault="007003A1" w:rsidP="0023522E">
      <w:pPr>
        <w:pStyle w:val="SingleTxtG"/>
      </w:pPr>
      <w:ins w:id="327" w:author="Larisa Maykovskaya" w:date="2018-11-20T17:16:00Z">
        <w:r>
          <w:t>11.</w:t>
        </w:r>
        <w:r>
          <w:tab/>
        </w:r>
      </w:ins>
      <w:r w:rsidR="0023522E" w:rsidRPr="0023522E">
        <w:t>Скорость загрузки</w:t>
      </w:r>
      <w:r w:rsidR="0023522E" w:rsidRPr="0023522E">
        <w:rPr>
          <w:b/>
        </w:rPr>
        <w:t>/</w:t>
      </w:r>
      <w:r w:rsidR="0023522E" w:rsidRPr="00BF3AB7">
        <w:t>разгрузки</w:t>
      </w:r>
      <w:r w:rsidR="0023522E" w:rsidRPr="0023522E">
        <w:t>: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23522E" w:rsidP="0023522E">
      <w:pPr>
        <w:pStyle w:val="SingleTxtG"/>
      </w:pPr>
      <w:del w:id="328" w:author="Larisa Maykovskaya" w:date="2018-11-20T17:16:00Z">
        <w:r w:rsidRPr="0023522E" w:rsidDel="007003A1">
          <w:delText>11</w:delText>
        </w:r>
      </w:del>
      <w:ins w:id="329" w:author="Larisa Maykovskaya" w:date="2018-11-20T17:16:00Z">
        <w:r w:rsidR="007003A1">
          <w:t>12</w:t>
        </w:r>
      </w:ins>
      <w:r w:rsidRPr="0023522E">
        <w:t>.</w:t>
      </w:r>
      <w:r w:rsidRPr="0023522E">
        <w:tab/>
        <w:t>Допустимая относительная массовая плотность: 1,00</w:t>
      </w:r>
    </w:p>
    <w:p w:rsidR="0023522E" w:rsidRDefault="0023522E" w:rsidP="00BF1C07">
      <w:pPr>
        <w:pStyle w:val="SingleTxtG"/>
        <w:ind w:left="1701" w:hanging="567"/>
        <w:rPr>
          <w:ins w:id="330" w:author="Larisa Maykovskaya" w:date="2018-11-20T17:17:00Z"/>
        </w:rPr>
      </w:pPr>
      <w:del w:id="331" w:author="Larisa Maykovskaya" w:date="2018-11-20T17:17:00Z">
        <w:r w:rsidRPr="0023522E" w:rsidDel="007003A1">
          <w:delText>12</w:delText>
        </w:r>
      </w:del>
      <w:ins w:id="332" w:author="Larisa Maykovskaya" w:date="2018-11-20T17:17:00Z">
        <w:r w:rsidR="007003A1">
          <w:t>13</w:t>
        </w:r>
      </w:ins>
      <w:r w:rsidRPr="0023522E">
        <w:t>.</w:t>
      </w:r>
      <w:r w:rsidRPr="0023522E">
        <w:tab/>
        <w:t>Дополнительные замечания</w:t>
      </w:r>
      <w:del w:id="333" w:author="Larisa Maykovskaya" w:date="2018-11-20T17:17:00Z">
        <w:r w:rsidRPr="0023522E" w:rsidDel="007003A1">
          <w:rPr>
            <w:vertAlign w:val="superscript"/>
          </w:rPr>
          <w:delText>1)</w:delText>
        </w:r>
      </w:del>
      <w:r w:rsidRPr="0023522E">
        <w:t xml:space="preserve">: </w:t>
      </w:r>
      <w:del w:id="334" w:author="Larisa Maykovskaya" w:date="2018-11-20T17:17:00Z">
        <w:r w:rsidRPr="0023522E" w:rsidDel="007003A1">
          <w:delText>Возможность подсоединения устройства для взятия проб предусмотрена для пробоотборника DOPAK, тип DPM</w:delText>
        </w:r>
        <w:r w:rsidRPr="0023522E" w:rsidDel="007003A1">
          <w:noBreakHyphen/>
          <w:delText>1000</w:delText>
        </w:r>
      </w:del>
    </w:p>
    <w:p w:rsidR="007003A1" w:rsidRDefault="007003A1">
      <w:pPr>
        <w:pStyle w:val="SingleTxtG"/>
        <w:tabs>
          <w:tab w:val="right" w:pos="8364"/>
        </w:tabs>
        <w:ind w:left="1701" w:hanging="567"/>
        <w:jc w:val="left"/>
        <w:rPr>
          <w:ins w:id="335" w:author="Larisa Maykovskaya" w:date="2018-11-20T17:17:00Z"/>
          <w:vertAlign w:val="superscript"/>
        </w:rPr>
        <w:pPrChange w:id="336" w:author="Larisa Maykovskaya" w:date="2018-11-20T17:17:00Z">
          <w:pPr>
            <w:pStyle w:val="SingleTxtG"/>
            <w:ind w:left="1701" w:hanging="567"/>
          </w:pPr>
        </w:pPrChange>
      </w:pPr>
      <w:ins w:id="337" w:author="Larisa Maykovskaya" w:date="2018-11-20T17:17:00Z">
        <w:r>
          <w:tab/>
        </w:r>
        <w:r w:rsidRPr="000167CD">
          <w:t xml:space="preserve">Судно соответствует правилам постройки, предусмотренным </w:t>
        </w:r>
        <w:r>
          <w:br/>
        </w:r>
        <w:r w:rsidRPr="000167CD">
          <w:t>в подразделах 9.3.x.12, 9.3.x.51, 9.3.x.52</w:t>
        </w:r>
        <w:r>
          <w:tab/>
        </w:r>
        <w:r w:rsidRPr="000167CD">
          <w:t>да/нет</w:t>
        </w:r>
        <w:r w:rsidRPr="00AC3917">
          <w:rPr>
            <w:vertAlign w:val="superscript"/>
          </w:rPr>
          <w:t>1), 3)</w:t>
        </w:r>
      </w:ins>
    </w:p>
    <w:p w:rsidR="007003A1" w:rsidRPr="0023522E" w:rsidRDefault="007003A1" w:rsidP="007003A1">
      <w:pPr>
        <w:pStyle w:val="SingleTxtG"/>
        <w:tabs>
          <w:tab w:val="right" w:leader="dot" w:pos="8364"/>
        </w:tabs>
        <w:ind w:left="1701" w:hanging="567"/>
        <w:jc w:val="left"/>
        <w:rPr>
          <w:ins w:id="338" w:author="Larisa Maykovskaya" w:date="2018-11-20T17:17:00Z"/>
        </w:rPr>
      </w:pPr>
      <w:ins w:id="339" w:author="Larisa Maykovskaya" w:date="2018-11-20T17:17:00Z">
        <w:r>
          <w:rPr>
            <w:vertAlign w:val="superscript"/>
          </w:rPr>
          <w:tab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</w:ins>
    </w:p>
    <w:p w:rsidR="007003A1" w:rsidRPr="0023522E" w:rsidRDefault="007003A1">
      <w:pPr>
        <w:pStyle w:val="SingleTxtG"/>
        <w:tabs>
          <w:tab w:val="right" w:pos="8364"/>
        </w:tabs>
        <w:ind w:left="1701" w:hanging="567"/>
        <w:jc w:val="left"/>
        <w:pPrChange w:id="340" w:author="Larisa Maykovskaya" w:date="2018-11-20T17:17:00Z">
          <w:pPr>
            <w:pStyle w:val="SingleTxtG"/>
            <w:ind w:left="1701" w:hanging="567"/>
          </w:pPr>
        </w:pPrChange>
      </w:pPr>
    </w:p>
    <w:p w:rsidR="0023522E" w:rsidRPr="0023522E" w:rsidRDefault="0023522E" w:rsidP="0023522E">
      <w:pPr>
        <w:pStyle w:val="SingleTxtG"/>
      </w:pPr>
      <w:r w:rsidRPr="0023522E">
        <w:br w:type="page"/>
      </w:r>
    </w:p>
    <w:p w:rsidR="0023522E" w:rsidRPr="0023522E" w:rsidRDefault="002E23C5" w:rsidP="002E23C5">
      <w:pPr>
        <w:pStyle w:val="HChG"/>
      </w:pPr>
      <w:r>
        <w:tab/>
      </w:r>
      <w:r>
        <w:tab/>
      </w:r>
      <w:r w:rsidR="0023522E" w:rsidRPr="0023522E">
        <w:t>Свидетельство о допущении ВОПОГ № 04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</w:r>
      <w:r w:rsidRPr="0023522E">
        <w:tab/>
        <w:t>DALDORF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 xml:space="preserve">2. </w:t>
      </w:r>
      <w:r w:rsidRPr="0023522E">
        <w:tab/>
        <w:t>Регистровый номер ЕИН:</w:t>
      </w:r>
      <w:r w:rsidRPr="0023522E">
        <w:tab/>
        <w:t>0404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 xml:space="preserve">3. </w:t>
      </w:r>
      <w:r w:rsidRPr="0023522E">
        <w:tab/>
        <w:t>Тип судна:</w:t>
      </w:r>
      <w:r w:rsidRPr="0023522E">
        <w:tab/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Pr="0023522E">
        <w:tab/>
        <w:t>C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BF3AB7">
        <w:rPr>
          <w:strike/>
        </w:rPr>
        <w:t>1.</w:t>
      </w:r>
      <w:r w:rsidRPr="00BF3AB7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5"/>
        <w:t>1) </w:t>
      </w:r>
      <w:r w:rsidRPr="0023522E">
        <w:rPr>
          <w:vertAlign w:val="superscript"/>
        </w:rPr>
        <w:footnoteReference w:customMarkFollows="1" w:id="16"/>
        <w:t>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rPr>
          <w:vertAlign w:val="superscript"/>
        </w:rPr>
        <w:tab/>
      </w:r>
      <w:r w:rsidRPr="0023522E">
        <w:rPr>
          <w:vertAlign w:val="superscript"/>
        </w:rPr>
        <w:tab/>
      </w:r>
      <w:r w:rsidRPr="0023522E">
        <w:t xml:space="preserve">2. 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BF3AB7">
        <w:rPr>
          <w:strike/>
        </w:rPr>
        <w:t>3.</w:t>
      </w:r>
      <w:r w:rsidRPr="00BF3AB7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rPr>
          <w:vertAlign w:val="superscript"/>
        </w:rPr>
        <w:tab/>
      </w:r>
      <w:r w:rsidRPr="0023522E">
        <w:rPr>
          <w:vertAlign w:val="superscript"/>
        </w:rPr>
        <w:tab/>
      </w:r>
      <w:r w:rsidRPr="00BF3AB7">
        <w:rPr>
          <w:strike/>
        </w:rPr>
        <w:t>4.</w:t>
      </w:r>
      <w:r w:rsidRPr="00BF3AB7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BF3AB7">
        <w:rPr>
          <w:strike/>
        </w:rPr>
        <w:t>1.</w:t>
      </w:r>
      <w:r w:rsidRPr="00BF3AB7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  <w:t xml:space="preserve">2. 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Грузовые танки, стенки которых не являются частью корпуса</w:t>
      </w:r>
      <w:r w:rsidRPr="0023522E">
        <w:rPr>
          <w:vertAlign w:val="superscript"/>
        </w:rPr>
        <w:t>1) 2)</w:t>
      </w:r>
    </w:p>
    <w:p w:rsidR="0023522E" w:rsidRPr="0023522E" w:rsidRDefault="0023522E" w:rsidP="00BF3AB7">
      <w:pPr>
        <w:pStyle w:val="SingleTxtG"/>
        <w:tabs>
          <w:tab w:val="left" w:pos="1701"/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ins w:id="341" w:author="Larisa Maykovskaya" w:date="2018-11-20T17:39:00Z">
        <w:r w:rsidR="00E401C4">
          <w:t>клапанов повышенного давления/</w:t>
        </w:r>
      </w:ins>
      <w:del w:id="342" w:author="Larisa Maykovskaya" w:date="2018-11-20T17:37:00Z">
        <w:r w:rsidR="00732734" w:rsidDel="00732734">
          <w:br/>
        </w:r>
      </w:del>
      <w:r w:rsidRPr="0023522E">
        <w:t>быстродействующих выпускных клапанов/</w:t>
      </w:r>
      <w:r w:rsidRPr="0023522E">
        <w:br/>
      </w:r>
      <w:r w:rsidRPr="00E401C4">
        <w:rPr>
          <w:strike/>
          <w:rPrChange w:id="343" w:author="Larisa Maykovskaya" w:date="2018-11-20T17:39:00Z">
            <w:rPr/>
          </w:rPrChange>
        </w:rPr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25 кПа</w:t>
      </w:r>
    </w:p>
    <w:p w:rsidR="0023522E" w:rsidRPr="0023522E" w:rsidRDefault="0023522E" w:rsidP="00463ADF">
      <w:pPr>
        <w:pStyle w:val="SingleTxtG"/>
        <w:tabs>
          <w:tab w:val="left" w:pos="1701"/>
          <w:tab w:val="right" w:pos="8364"/>
        </w:tabs>
        <w:jc w:val="left"/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  <w:t xml:space="preserve">штуцер для присоединения устройства для взятия проб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br/>
        <w:t>отверстие для взятия проб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br/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br/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6B6262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 xml:space="preserve">1) </w:t>
      </w:r>
    </w:p>
    <w:p w:rsidR="0023522E" w:rsidRPr="0023522E" w:rsidRDefault="002E23C5">
      <w:pPr>
        <w:pStyle w:val="Bullet1G"/>
        <w:tabs>
          <w:tab w:val="right" w:pos="8364"/>
        </w:tabs>
        <w:jc w:val="left"/>
        <w:pPrChange w:id="344" w:author="Larisa Maykovskaya" w:date="2018-11-20T17:21:00Z">
          <w:pPr>
            <w:pStyle w:val="Bullet1G"/>
            <w:tabs>
              <w:tab w:val="left" w:leader="dot" w:pos="4395"/>
              <w:tab w:val="right" w:pos="8364"/>
            </w:tabs>
            <w:jc w:val="left"/>
          </w:pPr>
        </w:pPrChange>
      </w:pPr>
      <w:ins w:id="345" w:author="Larisa Maykovskaya" w:date="2018-11-20T17:22:00Z">
        <w:r w:rsidRPr="00CA243A">
          <w:t>Система вентиляции согласно пункту 9.3.x.12.4 b)</w:t>
        </w:r>
        <w:r>
          <w:br/>
        </w:r>
      </w:ins>
      <w:del w:id="346" w:author="Larisa Maykovskaya" w:date="2018-11-20T17:22:00Z">
        <w:r w:rsidR="0023522E" w:rsidRPr="0023522E" w:rsidDel="002E23C5">
          <w:delText xml:space="preserve">устройство для сброса давления в </w:delText>
        </w:r>
        <w:r w:rsidDel="002E23C5">
          <w:delText>жилом помещении</w:delText>
        </w:r>
        <w:r w:rsidDel="002E23C5">
          <w:br/>
          <w:delText>на корме</w:delText>
        </w:r>
      </w:del>
      <w:r w:rsidR="0023522E" w:rsidRPr="0023522E">
        <w:tab/>
        <w:t>да/нет</w:t>
      </w:r>
      <w:r w:rsidR="0023522E" w:rsidRPr="002E23C5">
        <w:rPr>
          <w:sz w:val="18"/>
          <w:szCs w:val="18"/>
          <w:vertAlign w:val="superscript"/>
          <w:rPrChange w:id="347" w:author="Larisa Maykovskaya" w:date="2018-11-20T17:21:00Z">
            <w:rPr>
              <w:vertAlign w:val="superscript"/>
            </w:rPr>
          </w:rPrChange>
        </w:rPr>
        <w:t>1)</w:t>
      </w:r>
      <w:ins w:id="348" w:author="Larisa Maykovskaya" w:date="2018-11-20T17:20:00Z">
        <w:r>
          <w:rPr>
            <w:vertAlign w:val="superscript"/>
          </w:rPr>
          <w:t xml:space="preserve"> </w:t>
        </w:r>
        <w:r>
          <w:rPr>
            <w:rStyle w:val="FootnoteReference"/>
          </w:rPr>
          <w:footnoteReference w:customMarkFollows="1" w:id="17"/>
          <w:t>3)</w:t>
        </w:r>
      </w:ins>
    </w:p>
    <w:p w:rsidR="0023522E" w:rsidRPr="002E23C5" w:rsidDel="002E23C5" w:rsidRDefault="0023522E" w:rsidP="00463ADF">
      <w:pPr>
        <w:pStyle w:val="Bullet1G"/>
        <w:tabs>
          <w:tab w:val="right" w:pos="8364"/>
        </w:tabs>
        <w:jc w:val="left"/>
        <w:rPr>
          <w:del w:id="351" w:author="Larisa Maykovskaya" w:date="2018-11-20T17:22:00Z"/>
          <w:rPrChange w:id="352" w:author="Larisa Maykovskaya" w:date="2018-11-20T17:22:00Z">
            <w:rPr>
              <w:del w:id="353" w:author="Larisa Maykovskaya" w:date="2018-11-20T17:22:00Z"/>
              <w:vertAlign w:val="superscript"/>
            </w:rPr>
          </w:rPrChange>
        </w:rPr>
      </w:pPr>
      <w:del w:id="354" w:author="Larisa Maykovskaya" w:date="2018-11-20T17:22:00Z">
        <w:r w:rsidRPr="0023522E" w:rsidDel="002E23C5">
          <w:delText xml:space="preserve">газовозвратный трубопровод </w:delText>
        </w:r>
        <w:r w:rsidRPr="0023522E" w:rsidDel="002E23C5">
          <w:br/>
          <w:delText>согласно пункту 9.3.2.22.5 с)</w:delText>
        </w:r>
        <w:r w:rsidRPr="0023522E" w:rsidDel="002E23C5">
          <w:br/>
          <w:delText>подогреваемые трубопровод и установка</w:delText>
        </w:r>
      </w:del>
    </w:p>
    <w:p w:rsidR="002E23C5" w:rsidRPr="002E23C5" w:rsidRDefault="002E23C5" w:rsidP="00463ADF">
      <w:pPr>
        <w:pStyle w:val="Bullet1G"/>
        <w:tabs>
          <w:tab w:val="right" w:pos="8364"/>
        </w:tabs>
        <w:jc w:val="left"/>
        <w:rPr>
          <w:ins w:id="355" w:author="Larisa Maykovskaya" w:date="2018-11-20T17:22:00Z"/>
          <w:rPrChange w:id="356" w:author="Larisa Maykovskaya" w:date="2018-11-20T17:22:00Z">
            <w:rPr>
              <w:ins w:id="357" w:author="Larisa Maykovskaya" w:date="2018-11-20T17:22:00Z"/>
              <w:vertAlign w:val="superscript"/>
            </w:rPr>
          </w:rPrChange>
        </w:rPr>
      </w:pPr>
      <w:ins w:id="358" w:author="Larisa Maykovskaya" w:date="2018-11-20T17:22:00Z">
        <w:r w:rsidRPr="00CA243A">
          <w:t>с</w:t>
        </w:r>
        <w:bookmarkStart w:id="359" w:name="_Hlk530497472"/>
        <w:r w:rsidRPr="00CA243A">
          <w:t xml:space="preserve">оответствует правилам постройки согласно пункту 9.3.x.12.4 b) </w:t>
        </w:r>
        <w:r>
          <w:br/>
        </w:r>
        <w:r w:rsidRPr="00CA243A">
          <w:t>или 9.3.x.12.4 c), 9.3.x.51 и 9.3.x.52</w:t>
        </w:r>
        <w:r>
          <w:tab/>
          <w:t>да/нет</w:t>
        </w:r>
        <w:r>
          <w:rPr>
            <w:vertAlign w:val="superscript"/>
          </w:rPr>
          <w:t>1) 3)</w:t>
        </w:r>
        <w:bookmarkEnd w:id="359"/>
      </w:ins>
    </w:p>
    <w:p w:rsidR="002E23C5" w:rsidRPr="0023522E" w:rsidRDefault="002E23C5" w:rsidP="00463ADF">
      <w:pPr>
        <w:pStyle w:val="Bullet1G"/>
        <w:tabs>
          <w:tab w:val="right" w:pos="8364"/>
        </w:tabs>
        <w:jc w:val="left"/>
        <w:rPr>
          <w:ins w:id="360" w:author="Larisa Maykovskaya" w:date="2018-11-20T17:22:00Z"/>
        </w:rPr>
      </w:pPr>
      <w:ins w:id="361" w:author="Larisa Maykovskaya" w:date="2018-11-20T17:22:00Z">
        <w:r w:rsidRPr="00CA243A">
          <w:t xml:space="preserve">газоотводный трубопровод и подогреваемая установка </w:t>
        </w:r>
        <w:r>
          <w:tab/>
        </w:r>
        <w:r w:rsidRPr="006629F0">
          <w:rPr>
            <w:strike/>
          </w:rPr>
          <w:t>да</w:t>
        </w:r>
        <w:r w:rsidRPr="0012270A">
          <w:t>/нет</w:t>
        </w:r>
        <w:r w:rsidRPr="0012270A">
          <w:rPr>
            <w:vertAlign w:val="superscript"/>
          </w:rPr>
          <w:t>1)</w:t>
        </w:r>
        <w:r>
          <w:rPr>
            <w:vertAlign w:val="superscript"/>
          </w:rPr>
          <w:t xml:space="preserve"> 2)</w:t>
        </w:r>
      </w:ins>
    </w:p>
    <w:p w:rsidR="0023522E" w:rsidRPr="0023522E" w:rsidRDefault="0023522E" w:rsidP="00463ADF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463ADF">
        <w:br/>
      </w:r>
      <w:r w:rsidRPr="0023522E">
        <w:t xml:space="preserve">замечанию (замечаниям) </w:t>
      </w:r>
      <w:r w:rsidR="00463ADF">
        <w:tab/>
      </w:r>
      <w:r w:rsidRPr="0023522E">
        <w:t xml:space="preserve"> в 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>
      <w:pPr>
        <w:pStyle w:val="SingleTxtG"/>
        <w:ind w:left="1701" w:hanging="567"/>
        <w:pPrChange w:id="362" w:author="Larisa Maykovskaya" w:date="2018-11-20T17:20:00Z">
          <w:pPr>
            <w:pStyle w:val="SingleTxtG"/>
          </w:pPr>
        </w:pPrChange>
      </w:pPr>
      <w:r w:rsidRPr="0023522E">
        <w:t>9.</w:t>
      </w:r>
      <w:r w:rsidRPr="0023522E">
        <w:tab/>
      </w:r>
      <w:bookmarkStart w:id="363" w:name="_Hlk530497504"/>
      <w:ins w:id="364" w:author="Larisa Maykovskaya" w:date="2018-11-20T17:20:00Z">
        <w:r w:rsidR="002E23C5" w:rsidRPr="000167CD">
          <w:t>Электрические и неэлектрические установки и оборудование для использования во взрывоопасных зонах</w:t>
        </w:r>
      </w:ins>
      <w:bookmarkEnd w:id="363"/>
      <w:del w:id="365" w:author="Larisa Maykovskaya" w:date="2018-11-20T17:20:00Z">
        <w:r w:rsidRPr="0023522E" w:rsidDel="002E23C5">
          <w:delText>Электрооборудование</w:delText>
        </w:r>
      </w:del>
      <w:r w:rsidRPr="0023522E">
        <w:t>:</w:t>
      </w:r>
    </w:p>
    <w:p w:rsidR="0023522E" w:rsidRPr="0023522E" w:rsidRDefault="0023522E" w:rsidP="00463ADF">
      <w:pPr>
        <w:pStyle w:val="Bullet1G"/>
      </w:pPr>
      <w:r w:rsidRPr="0023522E">
        <w:t>температурный класс: T2</w:t>
      </w:r>
    </w:p>
    <w:p w:rsidR="0023522E" w:rsidRPr="0023522E" w:rsidRDefault="0023522E" w:rsidP="00463ADF">
      <w:pPr>
        <w:pStyle w:val="Bullet1G"/>
      </w:pPr>
      <w:r w:rsidRPr="0023522E">
        <w:t>группа взрывоопасности: IIA</w:t>
      </w:r>
    </w:p>
    <w:p w:rsidR="002E23C5" w:rsidRDefault="0023522E" w:rsidP="0023522E">
      <w:pPr>
        <w:pStyle w:val="SingleTxtG"/>
        <w:rPr>
          <w:ins w:id="366" w:author="Larisa Maykovskaya" w:date="2018-11-20T17:19:00Z"/>
        </w:rPr>
      </w:pPr>
      <w:r w:rsidRPr="0023522E">
        <w:t>10.</w:t>
      </w:r>
      <w:r w:rsidRPr="0023522E">
        <w:tab/>
      </w:r>
      <w:ins w:id="367" w:author="Larisa Maykovskaya" w:date="2018-11-20T17:19:00Z">
        <w:r w:rsidR="002E23C5" w:rsidRPr="000167CD">
          <w:t>Автономные системы защиты:</w:t>
        </w:r>
      </w:ins>
    </w:p>
    <w:p w:rsidR="002E23C5" w:rsidRDefault="002E23C5">
      <w:pPr>
        <w:pStyle w:val="Bullet1G"/>
        <w:rPr>
          <w:ins w:id="368" w:author="Larisa Maykovskaya" w:date="2018-11-20T17:19:00Z"/>
        </w:rPr>
        <w:pPrChange w:id="369" w:author="Larisa Maykovskaya" w:date="2018-11-20T17:20:00Z">
          <w:pPr>
            <w:pStyle w:val="SingleTxtG"/>
          </w:pPr>
        </w:pPrChange>
      </w:pPr>
      <w:ins w:id="370" w:author="Larisa Maykovskaya" w:date="2018-11-20T17:20:00Z">
        <w:r w:rsidRPr="000167CD">
          <w:t>Группа взрывоопасности/подгруппа группы взрывоопасности II B</w:t>
        </w:r>
      </w:ins>
    </w:p>
    <w:p w:rsidR="0023522E" w:rsidRPr="0023522E" w:rsidRDefault="002E23C5" w:rsidP="0023522E">
      <w:pPr>
        <w:pStyle w:val="SingleTxtG"/>
      </w:pPr>
      <w:ins w:id="371" w:author="Larisa Maykovskaya" w:date="2018-11-20T17:19:00Z">
        <w:r>
          <w:t>11.</w:t>
        </w:r>
        <w:r>
          <w:tab/>
        </w:r>
      </w:ins>
      <w:r w:rsidR="0023522E" w:rsidRPr="0023522E">
        <w:t>Скорость загрузки/разгрузки: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23522E" w:rsidP="0023522E">
      <w:pPr>
        <w:pStyle w:val="SingleTxtG"/>
      </w:pPr>
      <w:del w:id="372" w:author="Larisa Maykovskaya" w:date="2018-11-20T17:19:00Z">
        <w:r w:rsidRPr="0023522E" w:rsidDel="002E23C5">
          <w:delText>11</w:delText>
        </w:r>
      </w:del>
      <w:ins w:id="373" w:author="Larisa Maykovskaya" w:date="2018-11-20T17:19:00Z">
        <w:r w:rsidR="002E23C5">
          <w:t>12</w:t>
        </w:r>
      </w:ins>
      <w:r w:rsidRPr="0023522E">
        <w:t>.</w:t>
      </w:r>
      <w:r w:rsidRPr="0023522E">
        <w:tab/>
        <w:t>Допустимая относительная массовая плотность: 1,10</w:t>
      </w:r>
    </w:p>
    <w:p w:rsidR="0023522E" w:rsidRDefault="0023522E" w:rsidP="00463ADF">
      <w:pPr>
        <w:pStyle w:val="SingleTxtG"/>
        <w:ind w:left="1701" w:hanging="567"/>
        <w:rPr>
          <w:ins w:id="374" w:author="Larisa Maykovskaya" w:date="2018-11-20T17:18:00Z"/>
        </w:rPr>
      </w:pPr>
      <w:del w:id="375" w:author="Larisa Maykovskaya" w:date="2018-11-20T17:19:00Z">
        <w:r w:rsidRPr="0023522E" w:rsidDel="002E23C5">
          <w:delText>12</w:delText>
        </w:r>
      </w:del>
      <w:ins w:id="376" w:author="Larisa Maykovskaya" w:date="2018-11-20T17:19:00Z">
        <w:r w:rsidR="002E23C5">
          <w:t>13</w:t>
        </w:r>
      </w:ins>
      <w:r w:rsidRPr="0023522E">
        <w:t>.</w:t>
      </w:r>
      <w:r w:rsidRPr="0023522E">
        <w:tab/>
        <w:t>Дополнительные замечания</w:t>
      </w:r>
      <w:del w:id="377" w:author="Larisa Maykovskaya" w:date="2018-11-20T17:19:00Z">
        <w:r w:rsidRPr="0023522E" w:rsidDel="002E23C5">
          <w:rPr>
            <w:vertAlign w:val="superscript"/>
          </w:rPr>
          <w:delText>1)</w:delText>
        </w:r>
      </w:del>
      <w:r w:rsidRPr="0023522E">
        <w:t>:</w:t>
      </w:r>
      <w:r w:rsidRPr="0023522E">
        <w:tab/>
      </w:r>
      <w:del w:id="378" w:author="Larisa Maykovskaya" w:date="2018-11-20T17:19:00Z">
        <w:r w:rsidRPr="0023522E" w:rsidDel="002E23C5">
          <w:delText xml:space="preserve">Возможность подсоединения устройства для взятия проб предусмотрена для пробоотборника </w:delText>
        </w:r>
        <w:r w:rsidRPr="0023522E" w:rsidDel="002E23C5">
          <w:rPr>
            <w:lang w:val="en-US"/>
          </w:rPr>
          <w:delText>HERMetic</w:delText>
        </w:r>
        <w:r w:rsidRPr="0023522E" w:rsidDel="002E23C5">
          <w:delText xml:space="preserve"> закрытого типа</w:delText>
        </w:r>
      </w:del>
    </w:p>
    <w:p w:rsidR="002E23C5" w:rsidRDefault="002E23C5">
      <w:pPr>
        <w:pStyle w:val="SingleTxtG"/>
        <w:tabs>
          <w:tab w:val="right" w:pos="8364"/>
        </w:tabs>
        <w:ind w:left="1701" w:hanging="567"/>
        <w:jc w:val="left"/>
        <w:rPr>
          <w:ins w:id="379" w:author="Larisa Maykovskaya" w:date="2018-11-20T17:18:00Z"/>
        </w:rPr>
        <w:pPrChange w:id="380" w:author="Larisa Maykovskaya" w:date="2018-11-20T17:19:00Z">
          <w:pPr>
            <w:pStyle w:val="SingleTxtG"/>
            <w:ind w:left="1701" w:hanging="567"/>
          </w:pPr>
        </w:pPrChange>
      </w:pPr>
      <w:ins w:id="381" w:author="Larisa Maykovskaya" w:date="2018-11-20T17:18:00Z">
        <w:r>
          <w:tab/>
        </w:r>
        <w:r w:rsidRPr="000167CD">
          <w:t>Судно соответствует правилам постройки, предусмотренным в</w:t>
        </w:r>
      </w:ins>
      <w:ins w:id="382" w:author="Larisa Maykovskaya" w:date="2018-11-20T17:19:00Z">
        <w:r>
          <w:t> </w:t>
        </w:r>
      </w:ins>
      <w:ins w:id="383" w:author="Larisa Maykovskaya" w:date="2018-11-20T17:18:00Z">
        <w:r w:rsidRPr="000167CD">
          <w:t>подразделах 9.3.x.12, 9.3.x.51, 9.3.x.52</w:t>
        </w:r>
        <w:r>
          <w:tab/>
        </w:r>
        <w:r w:rsidRPr="000167CD">
          <w:t>да/нет</w:t>
        </w:r>
        <w:r w:rsidRPr="00AC3917">
          <w:rPr>
            <w:vertAlign w:val="superscript"/>
          </w:rPr>
          <w:t>1), 3)</w:t>
        </w:r>
      </w:ins>
    </w:p>
    <w:p w:rsidR="002E23C5" w:rsidRPr="0023522E" w:rsidRDefault="002E23C5" w:rsidP="002E23C5">
      <w:pPr>
        <w:pStyle w:val="SingleTxtG"/>
        <w:tabs>
          <w:tab w:val="right" w:leader="dot" w:pos="8364"/>
        </w:tabs>
        <w:ind w:left="1701" w:hanging="567"/>
        <w:jc w:val="left"/>
        <w:rPr>
          <w:ins w:id="384" w:author="Larisa Maykovskaya" w:date="2018-11-20T17:18:00Z"/>
        </w:rPr>
      </w:pPr>
      <w:ins w:id="385" w:author="Larisa Maykovskaya" w:date="2018-11-20T17:18:00Z">
        <w:r>
          <w:rPr>
            <w:vertAlign w:val="superscript"/>
          </w:rPr>
          <w:tab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</w:ins>
    </w:p>
    <w:p w:rsidR="002E23C5" w:rsidRPr="0023522E" w:rsidRDefault="002E23C5" w:rsidP="00463ADF">
      <w:pPr>
        <w:pStyle w:val="SingleTxtG"/>
        <w:ind w:left="1701" w:hanging="567"/>
      </w:pPr>
    </w:p>
    <w:p w:rsidR="0023522E" w:rsidRPr="0023522E" w:rsidRDefault="0023522E" w:rsidP="0023522E">
      <w:pPr>
        <w:pStyle w:val="SingleTxtG"/>
      </w:pPr>
      <w:r w:rsidRPr="0023522E">
        <w:br w:type="page"/>
      </w:r>
    </w:p>
    <w:p w:rsidR="0023522E" w:rsidRPr="0023522E" w:rsidRDefault="0023522E" w:rsidP="00463ADF">
      <w:pPr>
        <w:pStyle w:val="HChG"/>
      </w:pPr>
      <w:r w:rsidRPr="0023522E">
        <w:t>Приложение III</w:t>
      </w:r>
    </w:p>
    <w:p w:rsidR="0023522E" w:rsidRPr="0023522E" w:rsidRDefault="0023522E" w:rsidP="00463ADF">
      <w:pPr>
        <w:pStyle w:val="HChG"/>
      </w:pPr>
      <w:r w:rsidRPr="0023522E">
        <w:tab/>
      </w:r>
      <w:r w:rsidRPr="0023522E">
        <w:tab/>
        <w:t>Примеры вопросов существа для экзаменов по</w:t>
      </w:r>
      <w:r w:rsidRPr="0023522E">
        <w:rPr>
          <w:lang w:val="en-US"/>
        </w:rPr>
        <w:t> </w:t>
      </w:r>
      <w:r w:rsidRPr="0023522E">
        <w:t>специализированным курсам по газам и</w:t>
      </w:r>
      <w:r w:rsidR="00463ADF" w:rsidRPr="00463ADF">
        <w:t xml:space="preserve"> </w:t>
      </w:r>
      <w:r w:rsidRPr="0023522E">
        <w:t>химическим продуктам</w:t>
      </w:r>
    </w:p>
    <w:p w:rsidR="0023522E" w:rsidRPr="0023522E" w:rsidRDefault="0023522E" w:rsidP="00463ADF">
      <w:pPr>
        <w:pStyle w:val="HChG"/>
      </w:pPr>
      <w:r w:rsidRPr="0023522E">
        <w:tab/>
      </w:r>
      <w:r w:rsidRPr="0023522E">
        <w:tab/>
        <w:t>Пример вопроса существа − Газы</w:t>
      </w:r>
    </w:p>
    <w:p w:rsidR="0023522E" w:rsidRPr="0023522E" w:rsidRDefault="0023522E" w:rsidP="00463ADF">
      <w:pPr>
        <w:pStyle w:val="H23G"/>
      </w:pPr>
      <w:r w:rsidRPr="0023522E">
        <w:tab/>
      </w:r>
      <w:r w:rsidRPr="0023522E">
        <w:tab/>
        <w:t>Описание ситуации:</w:t>
      </w:r>
    </w:p>
    <w:p w:rsidR="0023522E" w:rsidRPr="0023522E" w:rsidRDefault="0023522E" w:rsidP="0023522E">
      <w:pPr>
        <w:pStyle w:val="SingleTxtG"/>
      </w:pPr>
      <w:r w:rsidRPr="0023522E">
        <w:tab/>
        <w:t xml:space="preserve">Ваш самоходный танкер GASEX имеет свидетельство о допущении 001. Танкер содержит газ под № ООН 1011 БУТАН; давление в грузовом танке составляет 0,2 бар (избыточное давление). </w:t>
      </w:r>
    </w:p>
    <w:p w:rsidR="0023522E" w:rsidRPr="0023522E" w:rsidRDefault="0023522E" w:rsidP="0023522E">
      <w:pPr>
        <w:pStyle w:val="SingleTxtG"/>
      </w:pPr>
      <w:r w:rsidRPr="0023522E">
        <w:tab/>
        <w:t>На терминале 1 судно должно быть загружено до максимума веществом под № ООН 1086 ВИНИЛХЛОРИД СТАБИЛИЗИРОВАННЫЙ, класс 2, классификационный код</w:t>
      </w:r>
      <w:r w:rsidR="00463ADF">
        <w:rPr>
          <w:lang w:val="en-US"/>
        </w:rPr>
        <w:t> </w:t>
      </w:r>
      <w:r w:rsidRPr="0023522E">
        <w:t>2F; оно должно быть затем разгружено на терминале 2.</w:t>
      </w:r>
    </w:p>
    <w:p w:rsidR="0023522E" w:rsidRPr="0023522E" w:rsidRDefault="0023522E" w:rsidP="00463ADF">
      <w:pPr>
        <w:pStyle w:val="H23G"/>
      </w:pPr>
      <w:r w:rsidRPr="0023522E">
        <w:tab/>
      </w:r>
      <w:r w:rsidRPr="0023522E">
        <w:tab/>
        <w:t>Порт загрузки − терминал 1</w:t>
      </w:r>
    </w:p>
    <w:p w:rsidR="0023522E" w:rsidRPr="0023522E" w:rsidRDefault="0023522E" w:rsidP="0023522E">
      <w:pPr>
        <w:pStyle w:val="SingleTxtG"/>
      </w:pPr>
      <w:r w:rsidRPr="0023522E">
        <w:tab/>
        <w:t>Вещество, подлежащее загрузке, хранится в сферических резервуарах.</w:t>
      </w:r>
    </w:p>
    <w:p w:rsidR="0023522E" w:rsidRPr="0023522E" w:rsidRDefault="0023522E" w:rsidP="0023522E">
      <w:pPr>
        <w:pStyle w:val="SingleTxtG"/>
      </w:pPr>
      <w:r w:rsidRPr="0023522E">
        <w:tab/>
        <w:t>Терминал может обеспечить подачу азота со скоростью до 1</w:t>
      </w:r>
      <w:r w:rsidR="00463ADF">
        <w:rPr>
          <w:lang w:val="en-US"/>
        </w:rPr>
        <w:t> </w:t>
      </w:r>
      <w:r w:rsidRPr="0023522E">
        <w:t>000 м</w:t>
      </w:r>
      <w:r w:rsidRPr="0023522E">
        <w:rPr>
          <w:vertAlign w:val="superscript"/>
        </w:rPr>
        <w:t>3</w:t>
      </w:r>
      <w:r w:rsidRPr="0023522E">
        <w:t>/ч при максимальном давлении 5 бар (избыточное давление) и располагает факельной установкой производительностью 1</w:t>
      </w:r>
      <w:r w:rsidR="00463ADF">
        <w:rPr>
          <w:lang w:val="en-US"/>
        </w:rPr>
        <w:t> </w:t>
      </w:r>
      <w:r w:rsidRPr="0023522E">
        <w:t>000 м</w:t>
      </w:r>
      <w:r w:rsidRPr="0023522E">
        <w:rPr>
          <w:vertAlign w:val="superscript"/>
        </w:rPr>
        <w:t>3</w:t>
      </w:r>
      <w:r w:rsidRPr="0023522E">
        <w:t>/ч.</w:t>
      </w:r>
    </w:p>
    <w:p w:rsidR="0023522E" w:rsidRPr="0023522E" w:rsidRDefault="0023522E" w:rsidP="0023522E">
      <w:pPr>
        <w:pStyle w:val="SingleTxtG"/>
      </w:pPr>
      <w:r w:rsidRPr="0023522E">
        <w:tab/>
        <w:t>Во время загрузки пары/газы не должны попадать обратно в наземный сферический резервуар.</w:t>
      </w:r>
    </w:p>
    <w:p w:rsidR="0023522E" w:rsidRPr="0023522E" w:rsidRDefault="0023522E" w:rsidP="0023522E">
      <w:pPr>
        <w:pStyle w:val="SingleTxtG"/>
      </w:pPr>
      <w:r w:rsidRPr="0023522E">
        <w:tab/>
        <w:t>Скорость загрузки с терминала − 250 м</w:t>
      </w:r>
      <w:r w:rsidRPr="0023522E">
        <w:rPr>
          <w:vertAlign w:val="superscript"/>
        </w:rPr>
        <w:t>3</w:t>
      </w:r>
      <w:r w:rsidRPr="0023522E">
        <w:t>/ч.</w:t>
      </w:r>
    </w:p>
    <w:p w:rsidR="0023522E" w:rsidRPr="0023522E" w:rsidRDefault="0023522E" w:rsidP="0023522E">
      <w:pPr>
        <w:pStyle w:val="SingleTxtG"/>
      </w:pPr>
      <w:r w:rsidRPr="0023522E">
        <w:tab/>
        <w:t>Температура вещества и температура окружающей среды составляют 10 °C.</w:t>
      </w:r>
    </w:p>
    <w:p w:rsidR="0023522E" w:rsidRPr="0023522E" w:rsidRDefault="0023522E" w:rsidP="00463ADF">
      <w:pPr>
        <w:pStyle w:val="H23G"/>
      </w:pPr>
      <w:r w:rsidRPr="0023522E">
        <w:tab/>
      </w:r>
      <w:r w:rsidRPr="0023522E">
        <w:tab/>
        <w:t>Порт разгрузки − терминал 2</w:t>
      </w:r>
    </w:p>
    <w:p w:rsidR="0023522E" w:rsidRPr="0023522E" w:rsidRDefault="0023522E" w:rsidP="0023522E">
      <w:pPr>
        <w:pStyle w:val="SingleTxtG"/>
      </w:pPr>
      <w:r w:rsidRPr="0023522E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3522E" w:rsidRPr="0023522E" w:rsidRDefault="0023522E" w:rsidP="0023522E">
      <w:pPr>
        <w:pStyle w:val="SingleTxtG"/>
      </w:pPr>
      <w:r w:rsidRPr="0023522E">
        <w:tab/>
        <w:t>Разгрузка осуществляется во временное сферическое хранилище. Имеется газовозвратный трубопровод.</w:t>
      </w:r>
    </w:p>
    <w:p w:rsidR="0023522E" w:rsidRPr="0023522E" w:rsidRDefault="0023522E" w:rsidP="0023522E">
      <w:pPr>
        <w:pStyle w:val="SingleTxtG"/>
      </w:pPr>
      <w:r w:rsidRPr="0023522E">
        <w:tab/>
        <w:t>Температура окружающей среды составляет 10 °C.</w:t>
      </w:r>
    </w:p>
    <w:p w:rsidR="0023522E" w:rsidRPr="0023522E" w:rsidRDefault="0023522E" w:rsidP="0023522E">
      <w:pPr>
        <w:pStyle w:val="SingleTxtG"/>
      </w:pPr>
      <w:r w:rsidRPr="0023522E">
        <w:tab/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:rsidR="0023522E" w:rsidRPr="0023522E" w:rsidRDefault="0023522E" w:rsidP="0023522E">
      <w:pPr>
        <w:pStyle w:val="SingleTxtG"/>
      </w:pPr>
      <w:r w:rsidRPr="0023522E">
        <w:tab/>
        <w:t>В вашем распоряжении имеются следующие документы:</w:t>
      </w:r>
    </w:p>
    <w:p w:rsidR="0023522E" w:rsidRPr="0023522E" w:rsidRDefault="0023522E" w:rsidP="00463ADF">
      <w:pPr>
        <w:pStyle w:val="Bullet1G"/>
      </w:pPr>
      <w:r w:rsidRPr="0023522E">
        <w:t>свидетельство о допущении № 001;</w:t>
      </w:r>
    </w:p>
    <w:p w:rsidR="0023522E" w:rsidRPr="0023522E" w:rsidRDefault="0023522E" w:rsidP="00463ADF">
      <w:pPr>
        <w:pStyle w:val="Bullet1G"/>
      </w:pPr>
      <w:r w:rsidRPr="0023522E">
        <w:t>карточка с данными по оборудованию самоходного танкера GASEX;</w:t>
      </w:r>
    </w:p>
    <w:p w:rsidR="0023522E" w:rsidRPr="0023522E" w:rsidRDefault="0023522E" w:rsidP="00463ADF">
      <w:pPr>
        <w:pStyle w:val="Bullet1G"/>
      </w:pPr>
      <w:r w:rsidRPr="0023522E">
        <w:t>карточки с данными, касающимися свойств двух веществ;</w:t>
      </w:r>
    </w:p>
    <w:p w:rsidR="0023522E" w:rsidRPr="0023522E" w:rsidRDefault="0023522E" w:rsidP="00463ADF">
      <w:pPr>
        <w:pStyle w:val="Bullet1G"/>
      </w:pPr>
      <w:r w:rsidRPr="0023522E">
        <w:t>паспорта безопасности двух веществ.</w:t>
      </w:r>
    </w:p>
    <w:p w:rsidR="0023522E" w:rsidRPr="0023522E" w:rsidRDefault="0023522E" w:rsidP="00463ADF">
      <w:pPr>
        <w:pStyle w:val="HChG"/>
      </w:pPr>
      <w:r w:rsidRPr="0023522E">
        <w:br w:type="page"/>
      </w:r>
      <w:r w:rsidR="00463ADF">
        <w:tab/>
      </w:r>
      <w:r w:rsidR="00463ADF">
        <w:tab/>
      </w:r>
      <w:r w:rsidRPr="0023522E">
        <w:t>Свидетельство о допущении ВОПОГ № 001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</w:r>
      <w:r w:rsidRPr="0023522E">
        <w:tab/>
        <w:t>GASEX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 xml:space="preserve">2. </w:t>
      </w:r>
      <w:r w:rsidRPr="0023522E">
        <w:tab/>
        <w:t>Регистровый номер ЕИН:</w:t>
      </w:r>
      <w:r w:rsidRPr="0023522E">
        <w:tab/>
        <w:t>04090000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 xml:space="preserve">3. </w:t>
      </w:r>
      <w:r w:rsidRPr="0023522E">
        <w:tab/>
        <w:t>Тип судна:</w:t>
      </w:r>
      <w:r w:rsidRPr="0023522E">
        <w:tab/>
      </w:r>
      <w:r w:rsidRPr="0023522E">
        <w:tab/>
        <w:t>Самоходный танкер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Pr="0023522E">
        <w:tab/>
        <w:t>G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  <w:t xml:space="preserve">1. </w:t>
      </w:r>
      <w:r w:rsidRPr="0023522E"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8"/>
        <w:t>1) </w:t>
      </w:r>
      <w:r w:rsidRPr="0023522E">
        <w:rPr>
          <w:vertAlign w:val="superscript"/>
        </w:rPr>
        <w:footnoteReference w:customMarkFollows="1" w:id="19"/>
        <w:t>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2. </w:t>
      </w:r>
      <w:r w:rsidRPr="00BF3AB7">
        <w:rPr>
          <w:strike/>
        </w:rPr>
        <w:tab/>
        <w:t>Закрытые грузовые танки</w:t>
      </w:r>
      <w:r w:rsidRPr="0023522E">
        <w:rPr>
          <w:vertAlign w:val="superscript"/>
        </w:rPr>
        <w:t>1) 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 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4. </w:t>
      </w:r>
      <w:r w:rsidRPr="00BF3AB7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  <w:t xml:space="preserve">1. </w:t>
      </w:r>
      <w:r w:rsidRPr="0023522E"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2. </w:t>
      </w:r>
      <w:r w:rsidRPr="00BF3AB7">
        <w:rPr>
          <w:strike/>
        </w:rPr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Грузовые танки, стенки которых не являются частью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del w:id="386" w:author="Larisa Maykovskaya" w:date="2018-11-20T17:40:00Z">
        <w:r w:rsidR="00E401C4" w:rsidDel="00E401C4">
          <w:delText>клапанов повышенного давления/</w:delText>
        </w:r>
        <w:r w:rsidR="00E401C4" w:rsidDel="00E401C4">
          <w:br/>
        </w:r>
      </w:del>
      <w:r w:rsidRPr="00BF3AB7">
        <w:rPr>
          <w:strike/>
        </w:rPr>
        <w:t>быстродействующих выпускных клапанов/</w:t>
      </w:r>
      <w:r w:rsidRPr="0023522E">
        <w:br/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>:</w:t>
      </w:r>
      <w:r w:rsidRPr="0023522E">
        <w:tab/>
        <w:t>1 580 кПа</w:t>
      </w:r>
    </w:p>
    <w:p w:rsidR="0023522E" w:rsidRPr="0023522E" w:rsidRDefault="0023522E" w:rsidP="00463ADF">
      <w:pPr>
        <w:pStyle w:val="SingleTxtG"/>
        <w:tabs>
          <w:tab w:val="left" w:pos="1701"/>
          <w:tab w:val="right" w:pos="8364"/>
        </w:tabs>
        <w:jc w:val="left"/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  <w:t>штуцер для присоединения устройства для взятия проб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отверстие для взятия проб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23522E" w:rsidRPr="0023522E" w:rsidRDefault="002E23C5" w:rsidP="002E23C5">
      <w:pPr>
        <w:pStyle w:val="Bullet1G"/>
        <w:tabs>
          <w:tab w:val="right" w:pos="8364"/>
        </w:tabs>
        <w:jc w:val="left"/>
      </w:pPr>
      <w:ins w:id="387" w:author="Larisa Maykovskaya" w:date="2018-11-20T17:23:00Z">
        <w:r w:rsidRPr="00CA243A">
          <w:t>Система вентиляции согласно пункту 9.3.x.12.4 b)</w:t>
        </w:r>
        <w:r>
          <w:br/>
        </w:r>
      </w:ins>
      <w:del w:id="388" w:author="Larisa Maykovskaya" w:date="2018-11-20T17:23:00Z">
        <w:r w:rsidR="0023522E" w:rsidRPr="0023522E" w:rsidDel="002E23C5">
          <w:delText xml:space="preserve">устройство для сброса давления в </w:delText>
        </w:r>
        <w:r w:rsidDel="002E23C5">
          <w:delText>жилом помещении</w:delText>
        </w:r>
        <w:r w:rsidDel="002E23C5">
          <w:br/>
          <w:delText>на корме</w:delText>
        </w:r>
      </w:del>
      <w:r w:rsidR="0023522E" w:rsidRPr="0023522E">
        <w:tab/>
        <w:t>да/</w:t>
      </w:r>
      <w:r w:rsidR="0023522E" w:rsidRPr="002E23C5">
        <w:rPr>
          <w:strike/>
          <w:rPrChange w:id="389" w:author="Larisa Maykovskaya" w:date="2018-11-20T17:24:00Z">
            <w:rPr/>
          </w:rPrChange>
        </w:rPr>
        <w:t>нет</w:t>
      </w:r>
      <w:r w:rsidR="0023522E" w:rsidRPr="00463ADF">
        <w:rPr>
          <w:vertAlign w:val="superscript"/>
        </w:rPr>
        <w:t>1)</w:t>
      </w:r>
      <w:ins w:id="390" w:author="Larisa Maykovskaya" w:date="2018-11-20T17:25:00Z">
        <w:r>
          <w:rPr>
            <w:vertAlign w:val="superscript"/>
          </w:rPr>
          <w:t xml:space="preserve"> </w:t>
        </w:r>
        <w:r>
          <w:rPr>
            <w:rStyle w:val="FootnoteReference"/>
          </w:rPr>
          <w:footnoteReference w:customMarkFollows="1" w:id="20"/>
          <w:t>3)</w:t>
        </w:r>
      </w:ins>
    </w:p>
    <w:p w:rsidR="0023522E" w:rsidRPr="002E23C5" w:rsidDel="002E23C5" w:rsidRDefault="0023522E" w:rsidP="00463ADF">
      <w:pPr>
        <w:pStyle w:val="Bullet1G"/>
        <w:tabs>
          <w:tab w:val="right" w:pos="8364"/>
        </w:tabs>
        <w:jc w:val="left"/>
        <w:rPr>
          <w:del w:id="393" w:author="Larisa Maykovskaya" w:date="2018-11-20T17:23:00Z"/>
          <w:rPrChange w:id="394" w:author="Larisa Maykovskaya" w:date="2018-11-20T17:24:00Z">
            <w:rPr>
              <w:del w:id="395" w:author="Larisa Maykovskaya" w:date="2018-11-20T17:23:00Z"/>
              <w:vertAlign w:val="superscript"/>
            </w:rPr>
          </w:rPrChange>
        </w:rPr>
      </w:pPr>
      <w:del w:id="396" w:author="Larisa Maykovskaya" w:date="2018-11-20T17:23:00Z">
        <w:r w:rsidRPr="0023522E" w:rsidDel="002E23C5">
          <w:delText xml:space="preserve">газовозвратный трубопровод </w:delText>
        </w:r>
        <w:r w:rsidRPr="0023522E" w:rsidDel="002E23C5">
          <w:br/>
          <w:delText xml:space="preserve">согласно </w:delText>
        </w:r>
        <w:r w:rsidRPr="0023522E" w:rsidDel="002E23C5">
          <w:br/>
          <w:delText>подогреваемые трубопровод и установка</w:delText>
        </w:r>
        <w:r w:rsidRPr="0023522E" w:rsidDel="002E23C5">
          <w:tab/>
          <w:delText>да/нет</w:delText>
        </w:r>
        <w:r w:rsidRPr="0023522E" w:rsidDel="002E23C5">
          <w:rPr>
            <w:vertAlign w:val="superscript"/>
          </w:rPr>
          <w:delText>1) 2)</w:delText>
        </w:r>
      </w:del>
    </w:p>
    <w:p w:rsidR="002E23C5" w:rsidRPr="002E23C5" w:rsidRDefault="002E23C5" w:rsidP="00463ADF">
      <w:pPr>
        <w:pStyle w:val="Bullet1G"/>
        <w:tabs>
          <w:tab w:val="right" w:pos="8364"/>
        </w:tabs>
        <w:jc w:val="left"/>
        <w:rPr>
          <w:ins w:id="397" w:author="Larisa Maykovskaya" w:date="2018-11-20T17:24:00Z"/>
          <w:rPrChange w:id="398" w:author="Larisa Maykovskaya" w:date="2018-11-20T17:24:00Z">
            <w:rPr>
              <w:ins w:id="399" w:author="Larisa Maykovskaya" w:date="2018-11-20T17:24:00Z"/>
              <w:vertAlign w:val="superscript"/>
            </w:rPr>
          </w:rPrChange>
        </w:rPr>
      </w:pPr>
      <w:ins w:id="400" w:author="Larisa Maykovskaya" w:date="2018-11-20T17:24:00Z">
        <w:r w:rsidRPr="00CA243A">
          <w:t xml:space="preserve">соответствует правилам постройки согласно пункту 9.3.x.12.4 b) </w:t>
        </w:r>
        <w:r>
          <w:br/>
        </w:r>
        <w:r w:rsidRPr="00CA243A">
          <w:t>или 9.3.x.12.4 c), 9.3.x.51 и 9.3.x.52</w:t>
        </w:r>
        <w:r>
          <w:tab/>
          <w:t>да/нет</w:t>
        </w:r>
        <w:r>
          <w:rPr>
            <w:vertAlign w:val="superscript"/>
          </w:rPr>
          <w:t>1) 3)</w:t>
        </w:r>
      </w:ins>
    </w:p>
    <w:p w:rsidR="002E23C5" w:rsidRPr="0023522E" w:rsidRDefault="002E23C5" w:rsidP="00463ADF">
      <w:pPr>
        <w:pStyle w:val="Bullet1G"/>
        <w:tabs>
          <w:tab w:val="right" w:pos="8364"/>
        </w:tabs>
        <w:jc w:val="left"/>
        <w:rPr>
          <w:ins w:id="401" w:author="Larisa Maykovskaya" w:date="2018-11-20T17:24:00Z"/>
        </w:rPr>
      </w:pPr>
      <w:ins w:id="402" w:author="Larisa Maykovskaya" w:date="2018-11-20T17:24:00Z">
        <w:r w:rsidRPr="00CA243A">
          <w:t xml:space="preserve">газоотводный трубопровод и подогреваемая установка </w:t>
        </w:r>
        <w:r>
          <w:tab/>
        </w:r>
        <w:r w:rsidRPr="006629F0">
          <w:rPr>
            <w:strike/>
          </w:rPr>
          <w:t>да</w:t>
        </w:r>
        <w:r w:rsidRPr="0012270A">
          <w:t>/нет</w:t>
        </w:r>
        <w:r w:rsidRPr="0012270A">
          <w:rPr>
            <w:vertAlign w:val="superscript"/>
          </w:rPr>
          <w:t>1)</w:t>
        </w:r>
        <w:r>
          <w:rPr>
            <w:vertAlign w:val="superscript"/>
          </w:rPr>
          <w:t xml:space="preserve"> 2)</w:t>
        </w:r>
      </w:ins>
    </w:p>
    <w:p w:rsidR="0023522E" w:rsidRPr="0023522E" w:rsidRDefault="0023522E" w:rsidP="00463ADF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463ADF">
        <w:br/>
      </w:r>
      <w:r w:rsidRPr="0023522E">
        <w:t xml:space="preserve">замечанию (замечаниям) </w:t>
      </w:r>
      <w:r w:rsidR="00463ADF">
        <w:tab/>
      </w:r>
      <w:r w:rsidRPr="0023522E">
        <w:t xml:space="preserve"> в 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>
      <w:pPr>
        <w:pStyle w:val="SingleTxtG"/>
        <w:ind w:left="1701" w:hanging="567"/>
        <w:pPrChange w:id="403" w:author="Larisa Maykovskaya" w:date="2018-11-20T17:25:00Z">
          <w:pPr>
            <w:pStyle w:val="SingleTxtG"/>
          </w:pPr>
        </w:pPrChange>
      </w:pPr>
      <w:r w:rsidRPr="0023522E">
        <w:t>9.</w:t>
      </w:r>
      <w:r w:rsidRPr="0023522E">
        <w:tab/>
      </w:r>
      <w:ins w:id="404" w:author="Larisa Maykovskaya" w:date="2018-11-20T17:25:00Z">
        <w:r w:rsidR="002E23C5" w:rsidRPr="000167CD">
          <w:t>Электрические и неэлектрические установки и оборудование для использования во взрывоопасных зонах</w:t>
        </w:r>
      </w:ins>
      <w:del w:id="405" w:author="Larisa Maykovskaya" w:date="2018-11-20T17:25:00Z">
        <w:r w:rsidRPr="0023522E" w:rsidDel="002E23C5">
          <w:delText>Электрооборудование</w:delText>
        </w:r>
      </w:del>
      <w:r w:rsidRPr="0023522E">
        <w:t>:</w:t>
      </w:r>
    </w:p>
    <w:p w:rsidR="0023522E" w:rsidRPr="0023522E" w:rsidRDefault="0023522E" w:rsidP="00463ADF">
      <w:pPr>
        <w:pStyle w:val="Bullet1G"/>
      </w:pPr>
      <w:r w:rsidRPr="0023522E">
        <w:t>температурный класс: T4</w:t>
      </w:r>
    </w:p>
    <w:p w:rsidR="0023522E" w:rsidRPr="0023522E" w:rsidRDefault="0023522E" w:rsidP="00463ADF">
      <w:pPr>
        <w:pStyle w:val="Bullet1G"/>
      </w:pPr>
      <w:r w:rsidRPr="0023522E">
        <w:t>группа взрывоопасности: IIB</w:t>
      </w:r>
    </w:p>
    <w:p w:rsidR="002E23C5" w:rsidRDefault="0023522E" w:rsidP="0023522E">
      <w:pPr>
        <w:pStyle w:val="SingleTxtG"/>
        <w:rPr>
          <w:ins w:id="406" w:author="Larisa Maykovskaya" w:date="2018-11-20T17:25:00Z"/>
        </w:rPr>
      </w:pPr>
      <w:r w:rsidRPr="0023522E">
        <w:t>10.</w:t>
      </w:r>
      <w:r w:rsidRPr="0023522E">
        <w:tab/>
      </w:r>
      <w:ins w:id="407" w:author="Larisa Maykovskaya" w:date="2018-11-20T17:25:00Z">
        <w:r w:rsidR="002E23C5" w:rsidRPr="000167CD">
          <w:t>Автономные системы защиты:</w:t>
        </w:r>
      </w:ins>
    </w:p>
    <w:p w:rsidR="002E23C5" w:rsidRDefault="002E23C5">
      <w:pPr>
        <w:pStyle w:val="Bullet1G"/>
        <w:rPr>
          <w:ins w:id="408" w:author="Larisa Maykovskaya" w:date="2018-11-20T17:25:00Z"/>
        </w:rPr>
        <w:pPrChange w:id="409" w:author="Larisa Maykovskaya" w:date="2018-11-20T17:25:00Z">
          <w:pPr>
            <w:pStyle w:val="SingleTxtG"/>
          </w:pPr>
        </w:pPrChange>
      </w:pPr>
      <w:ins w:id="410" w:author="Larisa Maykovskaya" w:date="2018-11-20T17:25:00Z">
        <w:r w:rsidRPr="000167CD">
          <w:t>Группа взрывоопасности/подгруппа группы взрывоопасности II B</w:t>
        </w:r>
      </w:ins>
    </w:p>
    <w:p w:rsidR="0023522E" w:rsidRPr="0023522E" w:rsidRDefault="002E23C5" w:rsidP="0023522E">
      <w:pPr>
        <w:pStyle w:val="SingleTxtG"/>
      </w:pPr>
      <w:ins w:id="411" w:author="Larisa Maykovskaya" w:date="2018-11-20T17:25:00Z">
        <w:r>
          <w:t>11.</w:t>
        </w:r>
        <w:r>
          <w:tab/>
        </w:r>
      </w:ins>
      <w:r w:rsidR="0023522E" w:rsidRPr="0023522E">
        <w:t xml:space="preserve">Скорость загрузки/разгрузки: </w:t>
      </w:r>
      <w:del w:id="412" w:author="Larisa Maykovskaya" w:date="2018-11-20T17:27:00Z">
        <w:r w:rsidR="0023522E" w:rsidRPr="0023522E" w:rsidDel="002E23C5">
          <w:delText>Допустимая массовая плотность:</w:delText>
        </w:r>
      </w:del>
    </w:p>
    <w:p w:rsidR="0023522E" w:rsidRPr="0023522E" w:rsidRDefault="0023522E" w:rsidP="0023522E">
      <w:pPr>
        <w:pStyle w:val="SingleTxtG"/>
      </w:pPr>
      <w:del w:id="413" w:author="Larisa Maykovskaya" w:date="2018-11-20T17:25:00Z">
        <w:r w:rsidRPr="0023522E" w:rsidDel="002E23C5">
          <w:delText>11</w:delText>
        </w:r>
      </w:del>
      <w:ins w:id="414" w:author="Larisa Maykovskaya" w:date="2018-11-20T17:25:00Z">
        <w:r w:rsidR="002E23C5">
          <w:t>12</w:t>
        </w:r>
      </w:ins>
      <w:r w:rsidRPr="0023522E">
        <w:t>.</w:t>
      </w:r>
      <w:r w:rsidRPr="0023522E">
        <w:tab/>
        <w:t>Допустимая относительная массовая плотность: 1,00</w:t>
      </w:r>
    </w:p>
    <w:p w:rsidR="0023522E" w:rsidRDefault="0023522E" w:rsidP="00463ADF">
      <w:pPr>
        <w:pStyle w:val="SingleTxtG"/>
        <w:ind w:left="1701" w:hanging="567"/>
        <w:rPr>
          <w:ins w:id="415" w:author="Larisa Maykovskaya" w:date="2018-11-20T17:27:00Z"/>
        </w:rPr>
      </w:pPr>
      <w:del w:id="416" w:author="Larisa Maykovskaya" w:date="2018-11-20T17:25:00Z">
        <w:r w:rsidRPr="0023522E" w:rsidDel="002E23C5">
          <w:delText>12</w:delText>
        </w:r>
      </w:del>
      <w:ins w:id="417" w:author="Larisa Maykovskaya" w:date="2018-11-20T17:25:00Z">
        <w:r w:rsidR="002E23C5">
          <w:t>13</w:t>
        </w:r>
      </w:ins>
      <w:r w:rsidRPr="0023522E">
        <w:t>.</w:t>
      </w:r>
      <w:r w:rsidRPr="0023522E">
        <w:tab/>
        <w:t>Дополнительные замечания</w:t>
      </w:r>
      <w:del w:id="418" w:author="Larisa Maykovskaya" w:date="2018-11-20T17:27:00Z">
        <w:r w:rsidRPr="0023522E" w:rsidDel="002E23C5">
          <w:rPr>
            <w:vertAlign w:val="superscript"/>
          </w:rPr>
          <w:delText>1)</w:delText>
        </w:r>
      </w:del>
      <w:r w:rsidRPr="0023522E">
        <w:t>:</w:t>
      </w:r>
      <w:r w:rsidRPr="0023522E">
        <w:tab/>
      </w:r>
      <w:del w:id="419" w:author="Larisa Maykovskaya" w:date="2018-11-20T17:27:00Z">
        <w:r w:rsidRPr="0023522E" w:rsidDel="002E23C5">
          <w:delText>Возможность подсоединения устройства для взятия проб предусмотрена для прибора ETS</w:delText>
        </w:r>
      </w:del>
    </w:p>
    <w:p w:rsidR="002E23C5" w:rsidRDefault="002E23C5" w:rsidP="002E23C5">
      <w:pPr>
        <w:pStyle w:val="SingleTxtG"/>
        <w:tabs>
          <w:tab w:val="right" w:pos="8364"/>
        </w:tabs>
        <w:ind w:left="1701" w:hanging="567"/>
        <w:jc w:val="left"/>
        <w:rPr>
          <w:ins w:id="420" w:author="Larisa Maykovskaya" w:date="2018-11-20T17:27:00Z"/>
        </w:rPr>
      </w:pPr>
      <w:ins w:id="421" w:author="Larisa Maykovskaya" w:date="2018-11-20T17:27:00Z">
        <w:r>
          <w:tab/>
        </w:r>
        <w:r w:rsidRPr="000167CD">
          <w:t>Судно соответствует правилам постройки, предусмотренным в</w:t>
        </w:r>
        <w:r>
          <w:t> </w:t>
        </w:r>
        <w:r w:rsidRPr="000167CD">
          <w:t>подразделах 9.3.x.12, 9.3.x.51, 9.3.x.52</w:t>
        </w:r>
        <w:r>
          <w:tab/>
        </w:r>
        <w:r w:rsidRPr="000167CD">
          <w:t>да/нет</w:t>
        </w:r>
        <w:r w:rsidRPr="00AC3917">
          <w:rPr>
            <w:vertAlign w:val="superscript"/>
          </w:rPr>
          <w:t>1), 3)</w:t>
        </w:r>
      </w:ins>
    </w:p>
    <w:p w:rsidR="002E23C5" w:rsidRPr="0023522E" w:rsidRDefault="002E23C5" w:rsidP="002E23C5">
      <w:pPr>
        <w:pStyle w:val="SingleTxtG"/>
        <w:tabs>
          <w:tab w:val="right" w:leader="dot" w:pos="8364"/>
        </w:tabs>
        <w:ind w:left="1701" w:hanging="567"/>
        <w:jc w:val="left"/>
        <w:rPr>
          <w:ins w:id="422" w:author="Larisa Maykovskaya" w:date="2018-11-20T17:27:00Z"/>
        </w:rPr>
      </w:pPr>
      <w:ins w:id="423" w:author="Larisa Maykovskaya" w:date="2018-11-20T17:27:00Z">
        <w:r>
          <w:rPr>
            <w:vertAlign w:val="superscript"/>
          </w:rPr>
          <w:tab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</w:ins>
    </w:p>
    <w:p w:rsidR="002E23C5" w:rsidRPr="0023522E" w:rsidRDefault="002E23C5" w:rsidP="00463ADF">
      <w:pPr>
        <w:pStyle w:val="SingleTxtG"/>
        <w:ind w:left="1701" w:hanging="567"/>
      </w:pPr>
    </w:p>
    <w:p w:rsidR="0023522E" w:rsidRPr="0023522E" w:rsidRDefault="0023522E" w:rsidP="00463ADF">
      <w:pPr>
        <w:pStyle w:val="HChG"/>
      </w:pPr>
      <w:r w:rsidRPr="0023522E">
        <w:br w:type="page"/>
      </w:r>
      <w:r w:rsidR="00AD47D6">
        <w:tab/>
      </w:r>
      <w:r w:rsidR="00AD47D6">
        <w:tab/>
      </w:r>
      <w:r w:rsidRPr="0023522E">
        <w:t>Техническое оборудование самоходного танкера GASEX</w:t>
      </w:r>
    </w:p>
    <w:p w:rsidR="0023522E" w:rsidRPr="0023522E" w:rsidRDefault="0023522E" w:rsidP="00463ADF">
      <w:pPr>
        <w:pStyle w:val="H1G"/>
      </w:pPr>
      <w:r w:rsidRPr="0023522E">
        <w:tab/>
        <w:t xml:space="preserve">A. </w:t>
      </w:r>
      <w:r w:rsidRPr="0023522E">
        <w:tab/>
        <w:t>Грузовые танки</w:t>
      </w:r>
    </w:p>
    <w:p w:rsidR="0023522E" w:rsidRPr="0023522E" w:rsidRDefault="0023522E" w:rsidP="00FB4FAC">
      <w:pPr>
        <w:pStyle w:val="SingleTxtG"/>
        <w:tabs>
          <w:tab w:val="left" w:pos="1701"/>
          <w:tab w:val="right" w:pos="6237"/>
        </w:tabs>
      </w:pPr>
      <w:r w:rsidRPr="0023522E">
        <w:t>Количество:</w:t>
      </w:r>
      <w:r w:rsidRPr="0023522E">
        <w:tab/>
        <w:t>6</w:t>
      </w:r>
    </w:p>
    <w:p w:rsidR="0023522E" w:rsidRPr="0023522E" w:rsidRDefault="0023522E" w:rsidP="00FB4FAC">
      <w:pPr>
        <w:pStyle w:val="SingleTxtG"/>
        <w:tabs>
          <w:tab w:val="left" w:pos="1701"/>
          <w:tab w:val="right" w:pos="6237"/>
        </w:tabs>
      </w:pPr>
      <w:r w:rsidRPr="0023522E">
        <w:t>Объем на один грузовой танк:</w:t>
      </w:r>
      <w:r w:rsidRPr="0023522E">
        <w:tab/>
        <w:t>250 м</w:t>
      </w:r>
      <w:r w:rsidRPr="0023522E">
        <w:rPr>
          <w:vertAlign w:val="superscript"/>
        </w:rPr>
        <w:t>3</w:t>
      </w:r>
    </w:p>
    <w:p w:rsidR="0023522E" w:rsidRPr="0023522E" w:rsidRDefault="0023522E" w:rsidP="00FB4FAC">
      <w:pPr>
        <w:pStyle w:val="SingleTxtG"/>
        <w:tabs>
          <w:tab w:val="left" w:pos="1701"/>
          <w:tab w:val="right" w:pos="6237"/>
        </w:tabs>
      </w:pPr>
      <w:r w:rsidRPr="0023522E">
        <w:t>Минимальная допустимая температура:</w:t>
      </w:r>
      <w:r w:rsidRPr="0023522E">
        <w:tab/>
        <w:t xml:space="preserve">–10 </w:t>
      </w:r>
      <w:r w:rsidRPr="0023522E">
        <w:sym w:font="Symbol" w:char="F0B0"/>
      </w:r>
      <w:r w:rsidRPr="0023522E">
        <w:t>C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B. </w:t>
      </w:r>
      <w:r w:rsidRPr="0023522E">
        <w:tab/>
        <w:t>Насосы:</w:t>
      </w:r>
      <w:r w:rsidRPr="0023522E">
        <w:tab/>
      </w:r>
      <w:r w:rsidRPr="00AD47D6">
        <w:rPr>
          <w:b w:val="0"/>
          <w:sz w:val="20"/>
        </w:rPr>
        <w:tab/>
        <w:t>по одному погружному насосу на грузовой танк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C. </w:t>
      </w:r>
      <w:r w:rsidRPr="0023522E">
        <w:tab/>
        <w:t>Компрессоры:</w:t>
      </w:r>
      <w:r w:rsidRPr="0023522E">
        <w:tab/>
      </w:r>
      <w:r w:rsidRPr="00AD47D6">
        <w:rPr>
          <w:b w:val="0"/>
          <w:sz w:val="20"/>
        </w:rPr>
        <w:tab/>
        <w:t>2 компрессора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D. </w:t>
      </w:r>
      <w:r w:rsidRPr="0023522E">
        <w:tab/>
        <w:t xml:space="preserve">Системы трубопроводов: </w:t>
      </w:r>
      <w:r w:rsidRPr="0023522E">
        <w:tab/>
      </w:r>
      <w:r w:rsidRPr="00AD47D6">
        <w:rPr>
          <w:b w:val="0"/>
          <w:sz w:val="20"/>
        </w:rPr>
        <w:t>отдельные для жидкостей и для газов (паров)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E. </w:t>
      </w:r>
      <w:r w:rsidRPr="0023522E">
        <w:tab/>
        <w:t xml:space="preserve">Возможность продольной продувки: </w:t>
      </w:r>
      <w:r w:rsidRPr="0023522E">
        <w:tab/>
      </w:r>
      <w:r w:rsidRPr="00AD47D6">
        <w:rPr>
          <w:b w:val="0"/>
          <w:sz w:val="20"/>
        </w:rPr>
        <w:t>да</w:t>
      </w:r>
    </w:p>
    <w:p w:rsidR="00AD47D6" w:rsidRDefault="00AD47D6">
      <w:pPr>
        <w:suppressAutoHyphens w:val="0"/>
        <w:spacing w:line="240" w:lineRule="auto"/>
        <w:rPr>
          <w:rFonts w:eastAsia="Times New Roman" w:cs="Times New Roman"/>
          <w:spacing w:val="4"/>
          <w:w w:val="103"/>
          <w:kern w:val="14"/>
          <w:szCs w:val="20"/>
        </w:rPr>
      </w:pPr>
      <w:r>
        <w:br w:type="page"/>
      </w:r>
    </w:p>
    <w:p w:rsidR="00AD47D6" w:rsidRPr="00AD47D6" w:rsidRDefault="00AD47D6" w:rsidP="00AD47D6">
      <w:pPr>
        <w:pStyle w:val="SingleTxtGR"/>
        <w:rPr>
          <w:spacing w:val="0"/>
          <w:w w:val="100"/>
        </w:rPr>
      </w:pPr>
      <w:r w:rsidRPr="00AD47D6">
        <w:rPr>
          <w:spacing w:val="0"/>
          <w:w w:val="100"/>
        </w:rPr>
        <w:t>Свойства вещества БУТАН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AD47D6" w:rsidRPr="00AD47D6" w:rsidTr="00AD47D6"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Наименование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БУТАН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№ ООН: </w:t>
            </w:r>
            <w:r w:rsidRPr="00AD47D6">
              <w:rPr>
                <w:b/>
                <w:spacing w:val="0"/>
                <w:w w:val="100"/>
              </w:rPr>
              <w:t>1011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Формула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С</w:t>
            </w:r>
            <w:r w:rsidRPr="00AD47D6">
              <w:rPr>
                <w:b/>
                <w:spacing w:val="0"/>
                <w:w w:val="100"/>
                <w:vertAlign w:val="subscript"/>
              </w:rPr>
              <w:t>4</w:t>
            </w:r>
            <w:r w:rsidRPr="00AD47D6">
              <w:rPr>
                <w:b/>
                <w:spacing w:val="0"/>
                <w:w w:val="100"/>
              </w:rPr>
              <w:t>Н</w:t>
            </w:r>
            <w:r w:rsidRPr="00AD47D6">
              <w:rPr>
                <w:b/>
                <w:spacing w:val="0"/>
                <w:w w:val="100"/>
                <w:vertAlign w:val="subscript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кипения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 xml:space="preserve">1,0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Молярная масса: </w:t>
            </w:r>
            <w:r w:rsidRPr="00AD47D6">
              <w:rPr>
                <w:b/>
                <w:i/>
                <w:spacing w:val="0"/>
                <w:w w:val="100"/>
              </w:rPr>
              <w:t>M</w:t>
            </w:r>
            <w:r w:rsidRPr="00AD47D6">
              <w:rPr>
                <w:b/>
                <w:spacing w:val="0"/>
                <w:w w:val="100"/>
              </w:rPr>
              <w:t xml:space="preserve"> = 58 (58,123)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Плотность пара относительно</w:t>
            </w:r>
            <w:r w:rsidRPr="00AD47D6">
              <w:rPr>
                <w:spacing w:val="0"/>
                <w:w w:val="100"/>
              </w:rPr>
              <w:br/>
              <w:t xml:space="preserve">плотности воздуха = 1 (15 </w:t>
            </w:r>
            <w:r w:rsidRPr="00AD47D6">
              <w:rPr>
                <w:spacing w:val="0"/>
                <w:w w:val="100"/>
              </w:rPr>
              <w:sym w:font="Symbol" w:char="F0B0"/>
            </w:r>
            <w:r w:rsidRPr="00AD47D6">
              <w:rPr>
                <w:spacing w:val="0"/>
                <w:w w:val="100"/>
              </w:rPr>
              <w:t xml:space="preserve">C): </w:t>
            </w:r>
            <w:r w:rsidRPr="00AD47D6">
              <w:rPr>
                <w:b/>
                <w:spacing w:val="0"/>
                <w:w w:val="100"/>
              </w:rPr>
              <w:t>2,01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Легковоспламеняющаяся смесь, газ/воздух, % об.: </w:t>
            </w:r>
            <w:r w:rsidRPr="00AD47D6">
              <w:rPr>
                <w:b/>
                <w:spacing w:val="0"/>
                <w:w w:val="100"/>
              </w:rPr>
              <w:t>1,4–9,4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самовоспламенения: </w:t>
            </w:r>
            <w:r w:rsidRPr="00AD47D6">
              <w:rPr>
                <w:b/>
                <w:spacing w:val="0"/>
                <w:w w:val="100"/>
              </w:rPr>
              <w:t xml:space="preserve">365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Критическая температура: </w:t>
            </w:r>
            <w:r w:rsidRPr="00AD47D6">
              <w:rPr>
                <w:b/>
                <w:spacing w:val="0"/>
                <w:w w:val="100"/>
              </w:rPr>
              <w:t xml:space="preserve">152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</w:tr>
      <w:tr w:rsidR="00AD47D6" w:rsidRPr="00AD47D6" w:rsidTr="00AD47D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редельное значение на рабочем месте: </w:t>
            </w:r>
            <w:r w:rsidRPr="00AD47D6">
              <w:rPr>
                <w:b/>
                <w:spacing w:val="0"/>
                <w:w w:val="100"/>
              </w:rPr>
              <w:t>1</w:t>
            </w:r>
            <w:r w:rsidR="006B6262">
              <w:rPr>
                <w:b/>
                <w:spacing w:val="0"/>
                <w:w w:val="100"/>
              </w:rPr>
              <w:t> </w:t>
            </w:r>
            <w:r w:rsidRPr="00AD47D6">
              <w:rPr>
                <w:b/>
                <w:spacing w:val="0"/>
                <w:w w:val="100"/>
              </w:rPr>
              <w:t>000</w:t>
            </w:r>
            <w:r w:rsidR="006B6262">
              <w:rPr>
                <w:b/>
                <w:spacing w:val="0"/>
                <w:w w:val="100"/>
              </w:rPr>
              <w:t> </w:t>
            </w:r>
            <w:r w:rsidRPr="00AD47D6">
              <w:rPr>
                <w:b/>
                <w:spacing w:val="0"/>
                <w:w w:val="100"/>
              </w:rPr>
              <w:t>частей на миллион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AD47D6" w:rsidRPr="00AD47D6" w:rsidRDefault="00AD47D6" w:rsidP="00AD47D6">
      <w:pPr>
        <w:pStyle w:val="SingleTxtGR"/>
        <w:rPr>
          <w:spacing w:val="0"/>
          <w:w w:val="100"/>
        </w:rPr>
      </w:pP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AD47D6" w:rsidRPr="00AD47D6" w:rsidTr="00AD47D6">
        <w:trPr>
          <w:tblHeader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AD47D6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AD47D6" w:rsidRPr="00AD47D6" w:rsidTr="00AD47D6">
        <w:trPr>
          <w:tblHeader/>
        </w:trPr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 xml:space="preserve">T </w:t>
            </w:r>
            <w:r w:rsidRPr="00AD47D6">
              <w:rPr>
                <w:b/>
                <w:spacing w:val="0"/>
                <w:w w:val="100"/>
              </w:rPr>
              <w:t>[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>p</w:t>
            </w:r>
            <w:r w:rsidRPr="00AD47D6">
              <w:rPr>
                <w:b/>
                <w:spacing w:val="0"/>
                <w:w w:val="100"/>
              </w:rPr>
              <w:t xml:space="preserve"> </w:t>
            </w:r>
            <w:r w:rsidRPr="00AD47D6">
              <w:rPr>
                <w:b/>
                <w:spacing w:val="0"/>
                <w:w w:val="100"/>
                <w:vertAlign w:val="subscript"/>
              </w:rPr>
              <w:t xml:space="preserve">max </w:t>
            </w:r>
            <w:r w:rsidRPr="00AD47D6">
              <w:rPr>
                <w:b/>
                <w:spacing w:val="0"/>
                <w:w w:val="100"/>
              </w:rPr>
              <w:t>[бар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L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G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</w:tr>
      <w:tr w:rsidR="00AD47D6" w:rsidRPr="00AD47D6" w:rsidTr="00AD47D6"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,7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11,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90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,8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06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27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0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01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72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95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23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4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90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81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84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49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0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78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,23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7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,09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8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66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7,04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6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7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54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48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9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42,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</w:tbl>
    <w:p w:rsidR="00AD47D6" w:rsidRPr="00AD47D6" w:rsidRDefault="00AD47D6" w:rsidP="00AD47D6">
      <w:pPr>
        <w:pStyle w:val="SingleTxtGR"/>
        <w:rPr>
          <w:spacing w:val="0"/>
          <w:w w:val="100"/>
        </w:rPr>
      </w:pPr>
    </w:p>
    <w:p w:rsidR="00AD47D6" w:rsidRPr="00AD47D6" w:rsidRDefault="00AD47D6" w:rsidP="00AD47D6">
      <w:pPr>
        <w:spacing w:line="240" w:lineRule="auto"/>
      </w:pPr>
      <w:r w:rsidRPr="00AD47D6">
        <w:br w:type="page"/>
      </w:r>
    </w:p>
    <w:p w:rsidR="00AD47D6" w:rsidRPr="00AD47D6" w:rsidRDefault="00AD47D6" w:rsidP="00AD47D6">
      <w:pPr>
        <w:pStyle w:val="SingleTxtGR"/>
        <w:rPr>
          <w:spacing w:val="0"/>
          <w:w w:val="100"/>
        </w:rPr>
      </w:pPr>
      <w:r w:rsidRPr="00AD47D6">
        <w:rPr>
          <w:spacing w:val="0"/>
          <w:w w:val="100"/>
        </w:rPr>
        <w:t>Свойства вещества ВИНИЛХЛОРИД СТАБИЛИЗИРОВАННЫЙ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AD47D6" w:rsidRPr="00AD47D6" w:rsidTr="00AD47D6"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left" w:pos="1537"/>
              </w:tabs>
              <w:spacing w:before="40"/>
              <w:ind w:left="1395" w:right="0" w:hanging="1395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Наименование: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ВИНИЛХЛОРИД СТАБИЛИЗИРОВАННЫЙ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№ ООН: </w:t>
            </w:r>
            <w:r w:rsidRPr="00AD47D6">
              <w:rPr>
                <w:b/>
                <w:spacing w:val="0"/>
                <w:w w:val="100"/>
              </w:rPr>
              <w:t>1086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left" w:pos="1395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Формула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C</w:t>
            </w:r>
            <w:r w:rsidRPr="00AD47D6">
              <w:rPr>
                <w:b/>
                <w:spacing w:val="0"/>
                <w:w w:val="100"/>
                <w:vertAlign w:val="subscript"/>
              </w:rPr>
              <w:t>2</w:t>
            </w:r>
            <w:r w:rsidRPr="00AD47D6">
              <w:rPr>
                <w:b/>
                <w:spacing w:val="0"/>
                <w:w w:val="100"/>
              </w:rPr>
              <w:t>H</w:t>
            </w:r>
            <w:r w:rsidRPr="00AD47D6">
              <w:rPr>
                <w:b/>
                <w:spacing w:val="0"/>
                <w:w w:val="100"/>
                <w:vertAlign w:val="subscript"/>
              </w:rPr>
              <w:t>3</w:t>
            </w:r>
            <w:r w:rsidRPr="00AD47D6">
              <w:rPr>
                <w:b/>
                <w:spacing w:val="0"/>
                <w:w w:val="100"/>
              </w:rPr>
              <w:t>Cl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кипения: </w:t>
            </w:r>
            <w:r w:rsidRPr="00AD47D6">
              <w:rPr>
                <w:spacing w:val="0"/>
                <w:w w:val="100"/>
              </w:rPr>
              <w:tab/>
              <w:t>–</w:t>
            </w:r>
            <w:r w:rsidRPr="00AD47D6">
              <w:rPr>
                <w:b/>
                <w:spacing w:val="0"/>
                <w:w w:val="100"/>
              </w:rPr>
              <w:t xml:space="preserve">13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Молярная масса: </w:t>
            </w:r>
            <w:r w:rsidRPr="00AD47D6">
              <w:rPr>
                <w:b/>
                <w:i/>
                <w:spacing w:val="0"/>
                <w:w w:val="100"/>
              </w:rPr>
              <w:t>M</w:t>
            </w:r>
            <w:r w:rsidRPr="00AD47D6">
              <w:rPr>
                <w:b/>
                <w:spacing w:val="0"/>
                <w:w w:val="100"/>
              </w:rPr>
              <w:t xml:space="preserve"> = 62,50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лотность пара относительно </w:t>
            </w:r>
            <w:r w:rsidRPr="00AD47D6">
              <w:rPr>
                <w:spacing w:val="0"/>
                <w:w w:val="100"/>
              </w:rPr>
              <w:br/>
              <w:t xml:space="preserve">плотности воздуха = 1 (15 </w:t>
            </w:r>
            <w:r w:rsidRPr="00AD47D6">
              <w:rPr>
                <w:spacing w:val="0"/>
                <w:w w:val="100"/>
              </w:rPr>
              <w:sym w:font="Symbol" w:char="F0B0"/>
            </w:r>
            <w:r w:rsidRPr="00AD47D6">
              <w:rPr>
                <w:spacing w:val="0"/>
                <w:w w:val="100"/>
              </w:rPr>
              <w:t xml:space="preserve">C): </w:t>
            </w:r>
            <w:r w:rsidRPr="00AD47D6">
              <w:rPr>
                <w:b/>
                <w:spacing w:val="0"/>
                <w:w w:val="100"/>
              </w:rPr>
              <w:t>2,16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Легковоспламеняющаяся смесь, газ/воздух, %</w:t>
            </w:r>
            <w:r>
              <w:rPr>
                <w:spacing w:val="0"/>
                <w:w w:val="100"/>
                <w:lang w:val="en-US"/>
              </w:rPr>
              <w:t> </w:t>
            </w:r>
            <w:r w:rsidRPr="00AD47D6">
              <w:rPr>
                <w:spacing w:val="0"/>
                <w:w w:val="100"/>
              </w:rPr>
              <w:t>об.: –</w:t>
            </w:r>
            <w:r w:rsidRPr="00AD47D6">
              <w:rPr>
                <w:b/>
                <w:spacing w:val="0"/>
                <w:w w:val="100"/>
              </w:rPr>
              <w:t>3,8–31,0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самовоспламенения: </w:t>
            </w:r>
            <w:r w:rsidRPr="00AD47D6">
              <w:rPr>
                <w:b/>
                <w:spacing w:val="0"/>
                <w:w w:val="100"/>
              </w:rPr>
              <w:t xml:space="preserve">415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Критическая температура: </w:t>
            </w:r>
            <w:r w:rsidRPr="00AD47D6">
              <w:rPr>
                <w:b/>
                <w:spacing w:val="0"/>
                <w:w w:val="100"/>
              </w:rPr>
              <w:t xml:space="preserve">158,4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</w:tr>
      <w:tr w:rsidR="00AD47D6" w:rsidRPr="00AD47D6" w:rsidTr="00AD47D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редельное значение на рабочем месте: </w:t>
            </w:r>
            <w:r w:rsidRPr="00AD47D6">
              <w:rPr>
                <w:spacing w:val="0"/>
                <w:w w:val="100"/>
              </w:rPr>
              <w:br/>
            </w:r>
            <w:r w:rsidRPr="00AD47D6">
              <w:rPr>
                <w:b/>
                <w:spacing w:val="0"/>
                <w:w w:val="100"/>
              </w:rPr>
              <w:t>3 части на миллион</w:t>
            </w:r>
            <w:r w:rsidRPr="00AD47D6">
              <w:rPr>
                <w:spacing w:val="0"/>
                <w:w w:val="100"/>
              </w:rPr>
              <w:t>*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AD47D6" w:rsidRPr="00AD47D6" w:rsidRDefault="00AD47D6" w:rsidP="00AD47D6">
      <w:pPr>
        <w:pStyle w:val="SingleTxtGR"/>
        <w:spacing w:before="120" w:after="240"/>
        <w:ind w:firstLine="85"/>
        <w:rPr>
          <w:spacing w:val="0"/>
          <w:w w:val="100"/>
          <w:sz w:val="18"/>
          <w:szCs w:val="18"/>
        </w:rPr>
      </w:pPr>
      <w:r w:rsidRPr="00AD47D6">
        <w:rPr>
          <w:spacing w:val="0"/>
          <w:w w:val="100"/>
          <w:sz w:val="18"/>
          <w:szCs w:val="18"/>
          <w:lang w:val="fr-FR"/>
        </w:rPr>
        <w:t xml:space="preserve">*  </w:t>
      </w:r>
      <w:r w:rsidRPr="00AD47D6">
        <w:rPr>
          <w:spacing w:val="0"/>
          <w:w w:val="100"/>
          <w:sz w:val="18"/>
          <w:szCs w:val="18"/>
        </w:rPr>
        <w:t>Винилхлорид</w:t>
      </w:r>
      <w:r w:rsidRPr="00AD47D6">
        <w:rPr>
          <w:spacing w:val="0"/>
          <w:w w:val="100"/>
          <w:sz w:val="18"/>
          <w:szCs w:val="18"/>
          <w:lang w:val="fr-FR"/>
        </w:rPr>
        <w:t xml:space="preserve"> </w:t>
      </w:r>
      <w:r w:rsidRPr="00AD47D6">
        <w:rPr>
          <w:spacing w:val="0"/>
          <w:w w:val="100"/>
          <w:sz w:val="18"/>
          <w:szCs w:val="18"/>
        </w:rPr>
        <w:t>стабилизированный</w:t>
      </w:r>
      <w:r w:rsidRPr="00AD47D6">
        <w:rPr>
          <w:b/>
          <w:spacing w:val="0"/>
          <w:w w:val="100"/>
          <w:sz w:val="18"/>
          <w:szCs w:val="18"/>
          <w:lang w:val="fr-FR"/>
        </w:rPr>
        <w:t xml:space="preserve"> </w:t>
      </w:r>
      <w:r w:rsidRPr="00AD47D6">
        <w:rPr>
          <w:spacing w:val="0"/>
          <w:w w:val="100"/>
          <w:sz w:val="18"/>
          <w:szCs w:val="18"/>
        </w:rPr>
        <w:t>является канцерогеном.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AD47D6" w:rsidRPr="00AD47D6" w:rsidTr="00AD47D6">
        <w:trPr>
          <w:tblHeader/>
        </w:trPr>
        <w:tc>
          <w:tcPr>
            <w:tcW w:w="737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AD47D6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AD47D6" w:rsidRPr="00AD47D6" w:rsidTr="00AD47D6">
        <w:trPr>
          <w:tblHeader/>
        </w:trPr>
        <w:tc>
          <w:tcPr>
            <w:tcW w:w="184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 xml:space="preserve">T </w:t>
            </w:r>
            <w:r w:rsidRPr="00AD47D6">
              <w:rPr>
                <w:b/>
                <w:spacing w:val="0"/>
                <w:w w:val="100"/>
              </w:rPr>
              <w:t>[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>p</w:t>
            </w:r>
            <w:r w:rsidRPr="00AD47D6">
              <w:rPr>
                <w:b/>
                <w:spacing w:val="0"/>
                <w:w w:val="100"/>
              </w:rPr>
              <w:t xml:space="preserve"> </w:t>
            </w:r>
            <w:r w:rsidRPr="00AD47D6">
              <w:rPr>
                <w:b/>
                <w:spacing w:val="0"/>
                <w:w w:val="100"/>
                <w:vertAlign w:val="subscript"/>
              </w:rPr>
              <w:t xml:space="preserve">max </w:t>
            </w:r>
            <w:r w:rsidRPr="00AD47D6">
              <w:rPr>
                <w:b/>
                <w:spacing w:val="0"/>
                <w:w w:val="100"/>
              </w:rPr>
              <w:t>[бар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L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G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6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5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4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3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3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7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2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8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1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0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1</w:t>
            </w:r>
          </w:p>
        </w:tc>
      </w:tr>
      <w:tr w:rsidR="00AD47D6" w:rsidRPr="00AD47D6" w:rsidTr="00AD47D6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899,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3</w:t>
            </w:r>
          </w:p>
        </w:tc>
      </w:tr>
    </w:tbl>
    <w:p w:rsidR="00AD47D6" w:rsidRPr="00AD47D6" w:rsidRDefault="00AD47D6" w:rsidP="00AD47D6">
      <w:pPr>
        <w:pStyle w:val="SingleTxtGR"/>
        <w:rPr>
          <w:spacing w:val="0"/>
          <w:w w:val="100"/>
        </w:rPr>
      </w:pPr>
    </w:p>
    <w:p w:rsidR="00AD47D6" w:rsidRPr="00AD47D6" w:rsidRDefault="00AD47D6" w:rsidP="00AD47D6">
      <w:pPr>
        <w:spacing w:line="240" w:lineRule="auto"/>
      </w:pPr>
      <w:r w:rsidRPr="00AD47D6">
        <w:br w:type="page"/>
      </w: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br w:type="page"/>
            </w:r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A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Кратко перечислите по крайней мере пять общих требований безопасности, </w:t>
            </w:r>
            <w:r w:rsidRPr="00AD47D6">
              <w:br/>
              <w:t>применимых до начала загрузки.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A – 2b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Какая остаточная концентрация БУТАНА допускается в грузовых танках до </w:t>
            </w:r>
            <w:r w:rsidRPr="00AD47D6">
              <w:br/>
              <w:t>начала загрузки?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A – 4/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Необходимо ли делать в транспортном документе запись относительно вещества, </w:t>
            </w:r>
            <w:r w:rsidRPr="00AD47D6">
              <w:br/>
              <w:t>подлежащего загрузке, и если да, то какую?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0"/>
        <w:gridCol w:w="1086"/>
      </w:tblGrid>
      <w:tr w:rsidR="00AD47D6" w:rsidRPr="00AD47D6" w:rsidTr="00AD47D6">
        <w:tc>
          <w:tcPr>
            <w:tcW w:w="848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086" w:type="dxa"/>
          </w:tcPr>
          <w:p w:rsidR="00AD47D6" w:rsidRPr="00AD47D6" w:rsidRDefault="00AD47D6" w:rsidP="00AD47D6">
            <w:r w:rsidRPr="00AD47D6">
              <w:t>B – 2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Какой метод продувки вы применяете и почему?</w:t>
            </w:r>
          </w:p>
        </w:tc>
      </w:tr>
      <w:tr w:rsidR="00AD47D6" w:rsidRPr="00AD47D6" w:rsidTr="00AD47D6">
        <w:tc>
          <w:tcPr>
            <w:tcW w:w="848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08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B – 6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Какое давление вы хотите получить в грузовом танке после продувки и почему?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  <w:gridCol w:w="1114"/>
      </w:tblGrid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114" w:type="dxa"/>
          </w:tcPr>
          <w:p w:rsidR="00AD47D6" w:rsidRPr="00AD47D6" w:rsidRDefault="00AD47D6" w:rsidP="00AD47D6">
            <w:r w:rsidRPr="00AD47D6">
              <w:t>B – 10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В том случае, если ваше судно прибыло с верфи, каким образом вы проверяете</w:t>
            </w:r>
            <w:r w:rsidRPr="00AD47D6">
              <w:br/>
              <w:t>герметичность системы трубопроводов и грузовых танков?</w:t>
            </w:r>
          </w:p>
        </w:tc>
      </w:tr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14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  <w:gridCol w:w="1114"/>
      </w:tblGrid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14" w:type="dxa"/>
          </w:tcPr>
          <w:p w:rsidR="00AD47D6" w:rsidRPr="00AD47D6" w:rsidRDefault="00AD47D6" w:rsidP="00AD47D6">
            <w:r w:rsidRPr="00AD47D6">
              <w:t>C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Укажите, каким именно образом вы закачиваете первую часть продукта в ваш/ваши </w:t>
            </w:r>
            <w:r w:rsidRPr="00AD47D6">
              <w:br/>
              <w:t xml:space="preserve">грузовой(ые) танк(и) в начале загрузки и почему вы так делаете. </w:t>
            </w:r>
            <w:r w:rsidRPr="00AD47D6">
              <w:br/>
              <w:t xml:space="preserve">(В виде газа (пара)? В виде жидкости? В каждый грузовой танк по отдельности или </w:t>
            </w:r>
            <w:r w:rsidRPr="00AD47D6">
              <w:br/>
              <w:t xml:space="preserve">одновременно в несколько грузовых танков? Через продувочный трубопровод или </w:t>
            </w:r>
            <w:r w:rsidRPr="00AD47D6">
              <w:br/>
              <w:t>через нижний трубопровод?)</w:t>
            </w:r>
          </w:p>
        </w:tc>
      </w:tr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14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  <w:gridCol w:w="1128"/>
      </w:tblGrid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28" w:type="dxa"/>
          </w:tcPr>
          <w:p w:rsidR="00AD47D6" w:rsidRPr="00AD47D6" w:rsidRDefault="00AD47D6" w:rsidP="00AD47D6">
            <w:r w:rsidRPr="00AD47D6">
              <w:t>C – 4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Возвращаете ли вы газы или азот при загрузке? Если да, то куда? Если нет, то почему</w:t>
            </w:r>
            <w:r w:rsidRPr="00AD47D6">
              <w:br/>
              <w:t xml:space="preserve">вы это не делаете? </w:t>
            </w:r>
          </w:p>
        </w:tc>
      </w:tr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28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  <w:gridCol w:w="1128"/>
      </w:tblGrid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28" w:type="dxa"/>
          </w:tcPr>
          <w:p w:rsidR="00AD47D6" w:rsidRPr="00AD47D6" w:rsidRDefault="00AD47D6" w:rsidP="00AD47D6">
            <w:r w:rsidRPr="00AD47D6">
              <w:t>C – 5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Какие средства индивидуальной защиты должны применять лица, осуществляющие </w:t>
            </w:r>
            <w:r w:rsidRPr="00AD47D6">
              <w:br/>
              <w:t xml:space="preserve">подсоединение или отсоединение погрузочно-разгрузочных трубопроводов или </w:t>
            </w:r>
            <w:r w:rsidRPr="00AD47D6">
              <w:br/>
              <w:t xml:space="preserve">газовозвратных трубопроводов? </w:t>
            </w:r>
            <w:r w:rsidRPr="00AD47D6">
              <w:br/>
              <w:t>Укажите также соответствующее положение ВОПОГ.</w:t>
            </w:r>
          </w:p>
        </w:tc>
      </w:tr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28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C – 7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На какое давление в грузовых танках вы рассчитываете после окончания загрузки?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rPr>
                <w:i/>
              </w:rPr>
            </w:pPr>
            <w:r w:rsidRPr="00AD47D6">
              <w:br w:type="page"/>
            </w:r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D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Рассчитайте общую массу загруженной жидкости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FB4FAC" w:rsidRDefault="00FB4FAC" w:rsidP="00AD47D6"/>
    <w:p w:rsidR="00FB4FAC" w:rsidRDefault="00FB4FAC">
      <w:pPr>
        <w:suppressAutoHyphens w:val="0"/>
        <w:spacing w:line="240" w:lineRule="auto"/>
      </w:pPr>
      <w:r>
        <w:br w:type="page"/>
      </w:r>
    </w:p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D – 2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Рассчитайте общую массу газа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42"/>
      </w:tblGrid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42" w:type="dxa"/>
          </w:tcPr>
          <w:p w:rsidR="00AD47D6" w:rsidRPr="00AD47D6" w:rsidRDefault="00AD47D6" w:rsidP="00AD47D6">
            <w:r w:rsidRPr="00AD47D6">
              <w:t>D – 3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Рассчитайте общую массу груза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42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42"/>
      </w:tblGrid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 xml:space="preserve">Разгрузка </w:t>
            </w:r>
          </w:p>
        </w:tc>
        <w:tc>
          <w:tcPr>
            <w:tcW w:w="1142" w:type="dxa"/>
          </w:tcPr>
          <w:p w:rsidR="00AD47D6" w:rsidRPr="00AD47D6" w:rsidRDefault="00AD47D6" w:rsidP="00AD47D6">
            <w:r w:rsidRPr="00AD47D6">
              <w:t>E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Укажите, какой эффективный метод (минимальные остаточные количества) вы будете</w:t>
            </w:r>
            <w:r w:rsidRPr="00AD47D6">
              <w:br/>
              <w:t>применять при разгрузке, с тем чтобы выгрузить как можно большее количество</w:t>
            </w:r>
            <w:r w:rsidRPr="00AD47D6">
              <w:br/>
              <w:t>продукта.</w:t>
            </w:r>
            <w:r w:rsidRPr="00AD47D6">
              <w:br/>
              <w:t xml:space="preserve">В этом отношении проанализируйте возможность использования насосов или </w:t>
            </w:r>
            <w:r w:rsidRPr="00AD47D6">
              <w:br/>
              <w:t xml:space="preserve">компрессоров либо насосов и компрессоров; уравнительных трубопроводов; </w:t>
            </w:r>
            <w:r w:rsidRPr="00AD47D6">
              <w:br/>
              <w:t>последовательность разгрузки грузовых танков; виды разгрузки жидкостей и т.д.</w:t>
            </w:r>
          </w:p>
        </w:tc>
      </w:tr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42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AD47D6" w:rsidRPr="00AD47D6" w:rsidTr="00AD47D6">
        <w:trPr>
          <w:trHeight w:val="56"/>
        </w:trPr>
        <w:tc>
          <w:tcPr>
            <w:tcW w:w="841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Разгрузк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E – 2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На какие конечные значения давления</w:t>
            </w:r>
            <w:r w:rsidRPr="006B6262">
              <w:t xml:space="preserve"> </w:t>
            </w:r>
            <w:r w:rsidR="00095D50" w:rsidRPr="006B6262">
              <w:t>(эффективное давление в грузовом танке)</w:t>
            </w:r>
            <w:r w:rsidRPr="00AD47D6">
              <w:rPr>
                <w:color w:val="FF0000"/>
              </w:rPr>
              <w:br/>
            </w:r>
            <w:r w:rsidRPr="00AD47D6">
              <w:t>вы рассчитываете после по возможности максимально полной разгрузки?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Default="00AD47D6" w:rsidP="00AD47D6">
      <w:pPr>
        <w:pStyle w:val="SingleTxtGR"/>
        <w:rPr>
          <w:spacing w:val="0"/>
          <w:w w:val="100"/>
        </w:rPr>
      </w:pPr>
    </w:p>
    <w:p w:rsidR="00AD47D6" w:rsidRDefault="00AD47D6">
      <w:pPr>
        <w:suppressAutoHyphens w:val="0"/>
        <w:spacing w:line="240" w:lineRule="auto"/>
        <w:rPr>
          <w:rFonts w:eastAsia="Times New Roman" w:cs="Times New Roman"/>
          <w:kern w:val="14"/>
          <w:szCs w:val="20"/>
        </w:rPr>
      </w:pPr>
      <w:r>
        <w:br w:type="page"/>
      </w:r>
    </w:p>
    <w:p w:rsidR="00AD47D6" w:rsidRPr="00AD47D6" w:rsidRDefault="00AD47D6" w:rsidP="00AD47D6">
      <w:pPr>
        <w:pStyle w:val="HChG"/>
      </w:pPr>
      <w:r w:rsidRPr="00AD47D6">
        <w:tab/>
      </w:r>
      <w:r w:rsidRPr="00AD47D6">
        <w:tab/>
        <w:t>Пример вопроса существа − Химические продукты</w:t>
      </w:r>
    </w:p>
    <w:p w:rsidR="00AD47D6" w:rsidRPr="00AD47D6" w:rsidRDefault="00AD47D6" w:rsidP="00AD47D6">
      <w:pPr>
        <w:pStyle w:val="H1G"/>
      </w:pPr>
      <w:r w:rsidRPr="00AD47D6">
        <w:tab/>
      </w:r>
      <w:r w:rsidRPr="00AD47D6">
        <w:tab/>
        <w:t>Описание ситуации:</w:t>
      </w:r>
    </w:p>
    <w:p w:rsidR="00AD47D6" w:rsidRPr="00AD47D6" w:rsidRDefault="00AD47D6" w:rsidP="00AD47D6">
      <w:pPr>
        <w:pStyle w:val="SingleTxtG"/>
      </w:pPr>
      <w:r w:rsidRPr="00AD47D6">
        <w:t xml:space="preserve">Ваш самоходный танкер </w:t>
      </w:r>
      <w:r w:rsidRPr="00AD47D6">
        <w:rPr>
          <w:b/>
        </w:rPr>
        <w:t>ALBAN</w:t>
      </w:r>
      <w:r w:rsidRPr="00AD47D6">
        <w:t xml:space="preserve"> имеет свидетельство о допущении № 01.</w:t>
      </w:r>
    </w:p>
    <w:p w:rsidR="00AD47D6" w:rsidRPr="00AD47D6" w:rsidRDefault="00AD47D6" w:rsidP="00AD47D6">
      <w:pPr>
        <w:pStyle w:val="SingleTxtG"/>
      </w:pPr>
      <w:r w:rsidRPr="00AD47D6">
        <w:t xml:space="preserve">Вам поручено перевезти 1 500 т вещества </w:t>
      </w:r>
      <w:r w:rsidRPr="00AD47D6">
        <w:rPr>
          <w:b/>
          <w:lang w:val="en-US"/>
        </w:rPr>
        <w:t>UN</w:t>
      </w:r>
      <w:r w:rsidRPr="00AD47D6">
        <w:rPr>
          <w:b/>
        </w:rPr>
        <w:t xml:space="preserve"> 1662 НИТРОБЕНЗОЛ, класс 6.1, классификационный код Т1</w:t>
      </w:r>
      <w:r w:rsidRPr="00AD47D6">
        <w:t>, группа упаковки II.</w:t>
      </w:r>
    </w:p>
    <w:p w:rsidR="00AD47D6" w:rsidRPr="00AD47D6" w:rsidRDefault="00AD47D6" w:rsidP="00AD47D6">
      <w:pPr>
        <w:pStyle w:val="SingleTxtG"/>
      </w:pPr>
      <w:r w:rsidRPr="00AD47D6">
        <w:t xml:space="preserve">Ваш танкер не загружен. Предыдущим грузом было вещество </w:t>
      </w:r>
      <w:r w:rsidRPr="006B6262">
        <w:rPr>
          <w:b/>
          <w:lang w:val="en-US"/>
        </w:rPr>
        <w:t>UN</w:t>
      </w:r>
      <w:r w:rsidRPr="006B6262">
        <w:rPr>
          <w:b/>
        </w:rPr>
        <w:t xml:space="preserve"> 2205 АДИПОНИТРИЛ, класс 6.1, классификационный код Т1, группа упаковки II</w:t>
      </w:r>
      <w:r w:rsidRPr="00AD47D6">
        <w:t>.</w:t>
      </w:r>
    </w:p>
    <w:p w:rsidR="00AD47D6" w:rsidRPr="00AD47D6" w:rsidRDefault="00AD47D6" w:rsidP="00AD47D6">
      <w:pPr>
        <w:pStyle w:val="SingleTxtG"/>
      </w:pPr>
      <w:r w:rsidRPr="00AD47D6">
        <w:t>Температура окружающей среды во время загрузки составляет +9 °C.</w:t>
      </w:r>
    </w:p>
    <w:p w:rsidR="00AD47D6" w:rsidRPr="00AD47D6" w:rsidRDefault="00AD47D6" w:rsidP="00AD47D6">
      <w:pPr>
        <w:pStyle w:val="SingleTxtG"/>
      </w:pPr>
      <w:r w:rsidRPr="00AD47D6"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:rsidR="00AD47D6" w:rsidRPr="00AD47D6" w:rsidRDefault="00AD47D6" w:rsidP="00AD47D6">
      <w:pPr>
        <w:pStyle w:val="SingleTxtG"/>
      </w:pPr>
      <w:r w:rsidRPr="00AD47D6">
        <w:t>В вашем распоряжении имеются следующие документы:</w:t>
      </w:r>
    </w:p>
    <w:p w:rsidR="00AD47D6" w:rsidRPr="00AD47D6" w:rsidRDefault="00AD47D6" w:rsidP="00AD47D6">
      <w:pPr>
        <w:pStyle w:val="Bullet1G"/>
      </w:pPr>
      <w:r w:rsidRPr="00AD47D6">
        <w:t>свидетельство о допущении № 01;</w:t>
      </w:r>
    </w:p>
    <w:p w:rsidR="00AD47D6" w:rsidRPr="00AD47D6" w:rsidRDefault="00AD47D6" w:rsidP="00AD47D6">
      <w:pPr>
        <w:pStyle w:val="Bullet1G"/>
      </w:pPr>
      <w:r w:rsidRPr="00AD47D6">
        <w:t>паспорта безопасности двух веществ.</w:t>
      </w:r>
    </w:p>
    <w:p w:rsidR="00AD47D6" w:rsidRPr="00AD47D6" w:rsidRDefault="00AD47D6" w:rsidP="00AD47D6">
      <w:pPr>
        <w:pStyle w:val="SingleTxtGR"/>
      </w:pPr>
      <w:r w:rsidRPr="00AD47D6">
        <w:br w:type="page"/>
      </w:r>
    </w:p>
    <w:p w:rsidR="00AD47D6" w:rsidRPr="00AD47D6" w:rsidRDefault="00AD47D6" w:rsidP="00AD47D6">
      <w:pPr>
        <w:pStyle w:val="HChG"/>
      </w:pPr>
      <w:r>
        <w:tab/>
      </w:r>
      <w:r>
        <w:tab/>
      </w:r>
      <w:r w:rsidRPr="00AD47D6">
        <w:t>Свидетельство о допущении ВОПОГ № 01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>1.</w:t>
      </w:r>
      <w:r w:rsidRPr="00AD47D6">
        <w:tab/>
        <w:t>Название судна:</w:t>
      </w:r>
      <w:r w:rsidRPr="00AD47D6">
        <w:tab/>
        <w:t>ALBAN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 xml:space="preserve">2. </w:t>
      </w:r>
      <w:r w:rsidRPr="00AD47D6">
        <w:tab/>
        <w:t>Регистровый номер ЕИН:</w:t>
      </w:r>
      <w:r w:rsidRPr="00AD47D6">
        <w:tab/>
        <w:t>04010000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 xml:space="preserve">3. </w:t>
      </w:r>
      <w:r w:rsidRPr="00AD47D6">
        <w:tab/>
        <w:t>Тип судна:</w:t>
      </w:r>
      <w:r w:rsidRPr="00AD47D6">
        <w:tab/>
      </w:r>
      <w:r w:rsidRPr="00AD47D6">
        <w:tab/>
        <w:t>Самоходный танкер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>4.</w:t>
      </w:r>
      <w:r w:rsidRPr="00AD47D6">
        <w:tab/>
        <w:t>Тип танкера:</w:t>
      </w:r>
      <w:r w:rsidRPr="00AD47D6">
        <w:tab/>
      </w:r>
      <w:r w:rsidRPr="00AD47D6">
        <w:tab/>
        <w:t>С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>5.</w:t>
      </w:r>
      <w:r w:rsidRPr="00AD47D6">
        <w:tab/>
        <w:t>Конструкция грузовых танков:</w:t>
      </w:r>
      <w:r w:rsidRPr="00AD47D6">
        <w:tab/>
      </w:r>
      <w:r w:rsidRPr="00BF3AB7">
        <w:rPr>
          <w:strike/>
        </w:rPr>
        <w:t>1.</w:t>
      </w:r>
      <w:r w:rsidRPr="00BF3AB7">
        <w:rPr>
          <w:strike/>
        </w:rPr>
        <w:tab/>
        <w:t>Грузовые танки высокого давления</w:t>
      </w:r>
      <w:r w:rsidRPr="00AD47D6">
        <w:rPr>
          <w:vertAlign w:val="superscript"/>
        </w:rPr>
        <w:footnoteReference w:customMarkFollows="1" w:id="21"/>
        <w:t>1)</w:t>
      </w:r>
      <w:r w:rsidRPr="00AD47D6">
        <w:t> </w:t>
      </w:r>
      <w:r w:rsidRPr="00AD47D6">
        <w:rPr>
          <w:vertAlign w:val="superscript"/>
        </w:rPr>
        <w:footnoteReference w:customMarkFollows="1" w:id="22"/>
        <w:t>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  <w:t>2.</w:t>
      </w:r>
      <w:r w:rsidRPr="00AD47D6">
        <w:tab/>
        <w:t>Закрыт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</w:r>
      <w:r w:rsidRPr="00BF3AB7">
        <w:rPr>
          <w:strike/>
        </w:rPr>
        <w:t>3.</w:t>
      </w:r>
      <w:r w:rsidRPr="00BF3AB7">
        <w:rPr>
          <w:strike/>
        </w:rPr>
        <w:tab/>
        <w:t>Открытые грузовые танки с пламегасителям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</w:r>
      <w:r w:rsidRPr="00BF3AB7">
        <w:rPr>
          <w:strike/>
        </w:rPr>
        <w:t>4.</w:t>
      </w:r>
      <w:r w:rsidRPr="00BF3AB7">
        <w:rPr>
          <w:strike/>
        </w:rPr>
        <w:tab/>
        <w:t>Открыт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>6.</w:t>
      </w:r>
      <w:r w:rsidRPr="00AD47D6">
        <w:tab/>
        <w:t>Тип грузовых танков:</w:t>
      </w:r>
      <w:r w:rsidRPr="00AD47D6">
        <w:tab/>
      </w:r>
      <w:r w:rsidRPr="00BF3AB7">
        <w:rPr>
          <w:strike/>
        </w:rPr>
        <w:t>1.</w:t>
      </w:r>
      <w:r w:rsidRPr="00BF3AB7">
        <w:rPr>
          <w:strike/>
        </w:rPr>
        <w:tab/>
        <w:t>Вкладн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  <w:t>2.</w:t>
      </w:r>
      <w:r w:rsidRPr="00AD47D6">
        <w:tab/>
        <w:t>Встроенн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</w:r>
      <w:r w:rsidRPr="00BF3AB7">
        <w:rPr>
          <w:strike/>
        </w:rPr>
        <w:t>3.</w:t>
      </w:r>
      <w:r w:rsidRPr="00BF3AB7">
        <w:rPr>
          <w:strike/>
        </w:rPr>
        <w:tab/>
        <w:t>Грузовые танки, стенки которых не являются частью корпуса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SingleTxtG"/>
        <w:tabs>
          <w:tab w:val="right" w:pos="8364"/>
        </w:tabs>
        <w:ind w:left="1701" w:hanging="567"/>
        <w:jc w:val="left"/>
      </w:pPr>
      <w:r w:rsidRPr="00AD47D6">
        <w:t>7.</w:t>
      </w:r>
      <w:r w:rsidRPr="00AD47D6">
        <w:tab/>
        <w:t xml:space="preserve">Давление срабатывания </w:t>
      </w:r>
      <w:ins w:id="424" w:author="Larisa Maykovskaya" w:date="2018-11-20T17:40:00Z">
        <w:r w:rsidR="00E401C4">
          <w:t>клапанов повышенного давления</w:t>
        </w:r>
      </w:ins>
      <w:ins w:id="425" w:author="Larisa Maykovskaya" w:date="2018-11-20T17:41:00Z">
        <w:r w:rsidR="00E401C4">
          <w:t>/</w:t>
        </w:r>
      </w:ins>
      <w:ins w:id="426" w:author="Larisa Maykovskaya" w:date="2018-11-20T17:40:00Z">
        <w:r w:rsidR="00E401C4">
          <w:br/>
        </w:r>
      </w:ins>
      <w:r w:rsidRPr="00AD47D6">
        <w:t>быстродействующих выпускных клапанов/</w:t>
      </w:r>
      <w:ins w:id="427" w:author="Larisa Maykovskaya" w:date="2018-11-20T17:41:00Z">
        <w:r w:rsidR="00E401C4">
          <w:br/>
        </w:r>
      </w:ins>
      <w:del w:id="428" w:author="Larisa Maykovskaya" w:date="2018-11-20T17:41:00Z">
        <w:r w:rsidRPr="00E401C4" w:rsidDel="00E401C4">
          <w:rPr>
            <w:strike/>
            <w:rPrChange w:id="429" w:author="Larisa Maykovskaya" w:date="2018-11-20T17:41:00Z">
              <w:rPr/>
            </w:rPrChange>
          </w:rPr>
          <w:delText xml:space="preserve"> </w:delText>
        </w:r>
      </w:del>
      <w:r w:rsidRPr="00E401C4">
        <w:rPr>
          <w:strike/>
          <w:rPrChange w:id="430" w:author="Larisa Maykovskaya" w:date="2018-11-20T17:41:00Z">
            <w:rPr/>
          </w:rPrChange>
        </w:rPr>
        <w:t>предохранительных клапанов</w:t>
      </w:r>
      <w:r w:rsidRPr="00AD47D6">
        <w:rPr>
          <w:vertAlign w:val="superscript"/>
        </w:rPr>
        <w:t>1) 2)</w:t>
      </w:r>
      <w:r w:rsidRPr="00AD47D6">
        <w:t>:</w:t>
      </w:r>
      <w:r w:rsidRPr="00AD47D6">
        <w:tab/>
        <w:t>50 кПа</w:t>
      </w:r>
    </w:p>
    <w:p w:rsidR="00AD47D6" w:rsidRPr="00AD47D6" w:rsidRDefault="00AD47D6" w:rsidP="00EA21EC">
      <w:pPr>
        <w:pStyle w:val="SingleTxtG"/>
        <w:tabs>
          <w:tab w:val="left" w:pos="1701"/>
          <w:tab w:val="right" w:pos="8364"/>
        </w:tabs>
      </w:pPr>
      <w:r w:rsidRPr="00AD47D6">
        <w:t>8.</w:t>
      </w:r>
      <w:r w:rsidRPr="00AD47D6">
        <w:tab/>
        <w:t>Дополнительное оборудование: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>устройство для взятия проб</w:t>
      </w:r>
      <w:r w:rsidRPr="00AD47D6">
        <w:br/>
        <w:t>штуцер для присоединения устройства для взятия проб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 xml:space="preserve">отверстие для взятия проб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 xml:space="preserve">водораспылительная систем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 xml:space="preserve">сигнализатор внутреннего давления 40 кП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>система подогрева груза</w:t>
      </w:r>
      <w:r w:rsidRPr="00AD47D6">
        <w:br/>
        <w:t xml:space="preserve">возможность подогрева груза с берег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>судовая установка для подогрева груза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 xml:space="preserve">система охлаждения груза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 xml:space="preserve">установка для закачивания инертного газа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 xml:space="preserve">подпалубное отделение грузовых насосов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 xml:space="preserve">1) </w:t>
      </w:r>
    </w:p>
    <w:p w:rsidR="00AD47D6" w:rsidRPr="00AD47D6" w:rsidRDefault="000C75B1" w:rsidP="00EA21EC">
      <w:pPr>
        <w:pStyle w:val="Bullet1G"/>
        <w:tabs>
          <w:tab w:val="right" w:pos="8364"/>
        </w:tabs>
        <w:jc w:val="left"/>
      </w:pPr>
      <w:ins w:id="431" w:author="Larisa Maykovskaya" w:date="2018-11-20T17:30:00Z">
        <w:r w:rsidRPr="00CA243A">
          <w:t>Система вентиляции согласно пункту 9.3.x.12.4 b)</w:t>
        </w:r>
        <w:r>
          <w:br/>
        </w:r>
      </w:ins>
      <w:del w:id="432" w:author="Larisa Maykovskaya" w:date="2018-11-20T17:30:00Z">
        <w:r w:rsidR="00AD47D6" w:rsidRPr="00AD47D6" w:rsidDel="000C75B1">
          <w:delText>устройство для сброса давления в жилом</w:delText>
        </w:r>
      </w:del>
      <w:ins w:id="433" w:author="Larisa Maykovskaya" w:date="2018-11-20T17:30:00Z">
        <w:r>
          <w:t xml:space="preserve"> </w:t>
        </w:r>
      </w:ins>
      <w:del w:id="434" w:author="Larisa Maykovskaya" w:date="2018-11-20T17:30:00Z">
        <w:r w:rsidR="00AD47D6" w:rsidRPr="00AD47D6" w:rsidDel="000C75B1">
          <w:delText xml:space="preserve">помещении </w:delText>
        </w:r>
      </w:del>
      <w:ins w:id="435" w:author="Larisa Maykovskaya" w:date="2018-11-20T17:30:00Z">
        <w:r>
          <w:br/>
        </w:r>
      </w:ins>
      <w:del w:id="436" w:author="Larisa Maykovskaya" w:date="2018-11-20T17:30:00Z">
        <w:r w:rsidR="00AD47D6" w:rsidRPr="00AD47D6" w:rsidDel="000C75B1">
          <w:delText>на корме</w:delText>
        </w:r>
        <w:r w:rsidR="00EA21EC" w:rsidRPr="00EA21EC" w:rsidDel="000C75B1">
          <w:delText xml:space="preserve"> </w:delText>
        </w:r>
      </w:del>
      <w:r w:rsidR="00EA21EC" w:rsidRPr="00AD47D6">
        <w:tab/>
        <w:t>да/нет</w:t>
      </w:r>
      <w:r w:rsidR="00EA21EC" w:rsidRPr="00AD47D6">
        <w:rPr>
          <w:vertAlign w:val="superscript"/>
        </w:rPr>
        <w:t>1)</w:t>
      </w:r>
      <w:ins w:id="437" w:author="Larisa Maykovskaya" w:date="2018-11-20T17:29:00Z">
        <w:r>
          <w:rPr>
            <w:vertAlign w:val="superscript"/>
          </w:rPr>
          <w:t xml:space="preserve"> </w:t>
        </w:r>
      </w:ins>
      <w:ins w:id="438" w:author="Larisa Maykovskaya" w:date="2018-11-20T17:30:00Z">
        <w:r>
          <w:rPr>
            <w:rStyle w:val="FootnoteReference"/>
          </w:rPr>
          <w:footnoteReference w:customMarkFollows="1" w:id="23"/>
          <w:t>3)</w:t>
        </w:r>
      </w:ins>
    </w:p>
    <w:p w:rsidR="00AD47D6" w:rsidRPr="000C75B1" w:rsidDel="000C75B1" w:rsidRDefault="00AD47D6" w:rsidP="00EA21EC">
      <w:pPr>
        <w:pStyle w:val="Bullet1G"/>
        <w:tabs>
          <w:tab w:val="right" w:pos="8364"/>
        </w:tabs>
        <w:jc w:val="left"/>
        <w:rPr>
          <w:del w:id="441" w:author="Larisa Maykovskaya" w:date="2018-11-20T17:30:00Z"/>
          <w:rPrChange w:id="442" w:author="Larisa Maykovskaya" w:date="2018-11-20T17:30:00Z">
            <w:rPr>
              <w:del w:id="443" w:author="Larisa Maykovskaya" w:date="2018-11-20T17:30:00Z"/>
              <w:vertAlign w:val="superscript"/>
            </w:rPr>
          </w:rPrChange>
        </w:rPr>
      </w:pPr>
      <w:del w:id="444" w:author="Larisa Maykovskaya" w:date="2018-11-20T17:30:00Z">
        <w:r w:rsidRPr="00AD47D6" w:rsidDel="000C75B1">
          <w:delText xml:space="preserve">газовозвратный </w:delText>
        </w:r>
        <w:r w:rsidRPr="00AD47D6" w:rsidDel="000C75B1">
          <w:br/>
          <w:delText>трубопровод согласно пункту 9.3.2.22.5 с)</w:delText>
        </w:r>
        <w:r w:rsidRPr="00AD47D6" w:rsidDel="000C75B1">
          <w:br/>
          <w:delText>подогреваемые трубопровод и установка</w:delText>
        </w:r>
        <w:r w:rsidRPr="00AD47D6" w:rsidDel="000C75B1">
          <w:tab/>
          <w:delText>да/нет</w:delText>
        </w:r>
        <w:r w:rsidRPr="00AD47D6" w:rsidDel="000C75B1">
          <w:rPr>
            <w:vertAlign w:val="superscript"/>
          </w:rPr>
          <w:delText>1) 2)</w:delText>
        </w:r>
      </w:del>
    </w:p>
    <w:p w:rsidR="000C75B1" w:rsidRPr="000C75B1" w:rsidRDefault="000C75B1" w:rsidP="00EA21EC">
      <w:pPr>
        <w:pStyle w:val="Bullet1G"/>
        <w:tabs>
          <w:tab w:val="right" w:pos="8364"/>
        </w:tabs>
        <w:jc w:val="left"/>
        <w:rPr>
          <w:ins w:id="445" w:author="Larisa Maykovskaya" w:date="2018-11-20T17:31:00Z"/>
          <w:rPrChange w:id="446" w:author="Larisa Maykovskaya" w:date="2018-11-20T17:31:00Z">
            <w:rPr>
              <w:ins w:id="447" w:author="Larisa Maykovskaya" w:date="2018-11-20T17:31:00Z"/>
              <w:vertAlign w:val="superscript"/>
            </w:rPr>
          </w:rPrChange>
        </w:rPr>
      </w:pPr>
      <w:ins w:id="448" w:author="Larisa Maykovskaya" w:date="2018-11-20T17:30:00Z">
        <w:r w:rsidRPr="00CA243A">
          <w:t xml:space="preserve">соответствует правилам постройки согласно пункту 9.3.x.12.4 b) </w:t>
        </w:r>
      </w:ins>
      <w:ins w:id="449" w:author="Larisa Maykovskaya" w:date="2018-11-20T17:31:00Z">
        <w:r>
          <w:br/>
        </w:r>
      </w:ins>
      <w:ins w:id="450" w:author="Larisa Maykovskaya" w:date="2018-11-20T17:30:00Z">
        <w:r w:rsidRPr="00CA243A">
          <w:t>или 9.3.x.12.4 c), 9.3.x.51 и 9.3.x.52</w:t>
        </w:r>
        <w:r>
          <w:tab/>
          <w:t>да/нет</w:t>
        </w:r>
        <w:r>
          <w:rPr>
            <w:vertAlign w:val="superscript"/>
          </w:rPr>
          <w:t>1) 3)</w:t>
        </w:r>
      </w:ins>
    </w:p>
    <w:p w:rsidR="000C75B1" w:rsidRPr="00AD47D6" w:rsidRDefault="000C75B1" w:rsidP="00EA21EC">
      <w:pPr>
        <w:pStyle w:val="Bullet1G"/>
        <w:tabs>
          <w:tab w:val="right" w:pos="8364"/>
        </w:tabs>
        <w:jc w:val="left"/>
        <w:rPr>
          <w:ins w:id="451" w:author="Larisa Maykovskaya" w:date="2018-11-20T17:30:00Z"/>
        </w:rPr>
      </w:pPr>
      <w:ins w:id="452" w:author="Larisa Maykovskaya" w:date="2018-11-20T17:31:00Z">
        <w:r w:rsidRPr="00CA243A">
          <w:t xml:space="preserve">газоотводный трубопровод и подогреваемая установка </w:t>
        </w:r>
        <w:r>
          <w:tab/>
        </w:r>
        <w:r w:rsidRPr="006629F0">
          <w:rPr>
            <w:strike/>
          </w:rPr>
          <w:t>да</w:t>
        </w:r>
        <w:r w:rsidRPr="0012270A">
          <w:t>/нет</w:t>
        </w:r>
        <w:r w:rsidRPr="0012270A">
          <w:rPr>
            <w:vertAlign w:val="superscript"/>
          </w:rPr>
          <w:t>1)</w:t>
        </w:r>
        <w:r>
          <w:rPr>
            <w:vertAlign w:val="superscript"/>
          </w:rPr>
          <w:t xml:space="preserve"> 2)</w:t>
        </w:r>
      </w:ins>
    </w:p>
    <w:p w:rsidR="00AD47D6" w:rsidRPr="00AD47D6" w:rsidRDefault="00AD47D6" w:rsidP="00EA21EC">
      <w:pPr>
        <w:pStyle w:val="Bullet1G"/>
        <w:tabs>
          <w:tab w:val="left" w:leader="dot" w:pos="5103"/>
          <w:tab w:val="right" w:pos="8364"/>
        </w:tabs>
        <w:jc w:val="left"/>
      </w:pPr>
      <w:r w:rsidRPr="00AD47D6">
        <w:t xml:space="preserve">соответствует правилам постройки согласно </w:t>
      </w:r>
      <w:r w:rsidR="00EA21EC">
        <w:br/>
      </w:r>
      <w:r w:rsidRPr="00AD47D6">
        <w:t xml:space="preserve">замечанию (замечаниям) </w:t>
      </w:r>
      <w:r w:rsidR="00EA21EC">
        <w:tab/>
      </w:r>
      <w:r w:rsidRPr="00AD47D6">
        <w:t xml:space="preserve"> в колонке 20 таблицы С главы 3.2</w:t>
      </w:r>
      <w:r w:rsidRPr="00AD47D6">
        <w:rPr>
          <w:vertAlign w:val="superscript"/>
        </w:rPr>
        <w:t>1) 2)</w:t>
      </w:r>
    </w:p>
    <w:p w:rsidR="00AD47D6" w:rsidRPr="00AD47D6" w:rsidRDefault="00AD47D6">
      <w:pPr>
        <w:pStyle w:val="SingleTxtG"/>
        <w:ind w:left="1701" w:hanging="567"/>
        <w:pPrChange w:id="453" w:author="Larisa Maykovskaya" w:date="2018-11-20T17:29:00Z">
          <w:pPr>
            <w:pStyle w:val="SingleTxtG"/>
          </w:pPr>
        </w:pPrChange>
      </w:pPr>
      <w:r w:rsidRPr="00AD47D6">
        <w:t>9.</w:t>
      </w:r>
      <w:r w:rsidRPr="00AD47D6">
        <w:tab/>
      </w:r>
      <w:ins w:id="454" w:author="Larisa Maykovskaya" w:date="2018-11-20T17:29:00Z">
        <w:r w:rsidR="000C75B1" w:rsidRPr="000167CD">
          <w:t>Электрические и неэлектрические установки и оборудование для использования во взрывоопасных зонах</w:t>
        </w:r>
      </w:ins>
      <w:del w:id="455" w:author="Larisa Maykovskaya" w:date="2018-11-20T17:29:00Z">
        <w:r w:rsidRPr="00AD47D6" w:rsidDel="000C75B1">
          <w:delText>Электрооборудование</w:delText>
        </w:r>
      </w:del>
      <w:r w:rsidRPr="00AD47D6">
        <w:t>:</w:t>
      </w:r>
    </w:p>
    <w:p w:rsidR="00AD47D6" w:rsidRPr="00AD47D6" w:rsidRDefault="00AD47D6" w:rsidP="00EA21EC">
      <w:pPr>
        <w:pStyle w:val="Bullet1G"/>
      </w:pPr>
      <w:r w:rsidRPr="00AD47D6">
        <w:t>температурный класс: Т4</w:t>
      </w:r>
    </w:p>
    <w:p w:rsidR="00AD47D6" w:rsidRPr="00AD47D6" w:rsidRDefault="00AD47D6" w:rsidP="00EA21EC">
      <w:pPr>
        <w:pStyle w:val="Bullet1G"/>
      </w:pPr>
      <w:r w:rsidRPr="00AD47D6">
        <w:t>группа взрывоопасности: IIB</w:t>
      </w:r>
    </w:p>
    <w:p w:rsidR="000C75B1" w:rsidRDefault="00AD47D6" w:rsidP="00AD47D6">
      <w:pPr>
        <w:pStyle w:val="SingleTxtG"/>
        <w:rPr>
          <w:ins w:id="456" w:author="Larisa Maykovskaya" w:date="2018-11-20T17:28:00Z"/>
        </w:rPr>
      </w:pPr>
      <w:r w:rsidRPr="00AD47D6">
        <w:t>10.</w:t>
      </w:r>
      <w:r w:rsidRPr="00AD47D6">
        <w:tab/>
      </w:r>
      <w:ins w:id="457" w:author="Larisa Maykovskaya" w:date="2018-11-20T17:28:00Z">
        <w:r w:rsidR="000C75B1" w:rsidRPr="000167CD">
          <w:t>Автономные системы защиты:</w:t>
        </w:r>
      </w:ins>
    </w:p>
    <w:p w:rsidR="000C75B1" w:rsidRDefault="000C75B1">
      <w:pPr>
        <w:pStyle w:val="Bullet1G"/>
        <w:rPr>
          <w:ins w:id="458" w:author="Larisa Maykovskaya" w:date="2018-11-20T17:28:00Z"/>
        </w:rPr>
        <w:pPrChange w:id="459" w:author="Larisa Maykovskaya" w:date="2018-11-20T17:29:00Z">
          <w:pPr>
            <w:pStyle w:val="SingleTxtG"/>
          </w:pPr>
        </w:pPrChange>
      </w:pPr>
      <w:ins w:id="460" w:author="Larisa Maykovskaya" w:date="2018-11-20T17:29:00Z">
        <w:r w:rsidRPr="000167CD">
          <w:t>Группа взрывоопасности/подгруппа группы взрывоопасности II B</w:t>
        </w:r>
      </w:ins>
    </w:p>
    <w:p w:rsidR="00AD47D6" w:rsidRPr="00AD47D6" w:rsidRDefault="000C75B1" w:rsidP="00AD47D6">
      <w:pPr>
        <w:pStyle w:val="SingleTxtG"/>
      </w:pPr>
      <w:ins w:id="461" w:author="Larisa Maykovskaya" w:date="2018-11-20T17:28:00Z">
        <w:r>
          <w:t>11.</w:t>
        </w:r>
        <w:r>
          <w:tab/>
        </w:r>
      </w:ins>
      <w:r w:rsidR="00AD47D6" w:rsidRPr="00AD47D6">
        <w:t>Скорость загрузки/разгрузки: 800 м</w:t>
      </w:r>
      <w:r w:rsidR="00AD47D6" w:rsidRPr="00AD47D6">
        <w:rPr>
          <w:vertAlign w:val="superscript"/>
        </w:rPr>
        <w:t>3</w:t>
      </w:r>
      <w:r w:rsidR="00AD47D6" w:rsidRPr="00AD47D6">
        <w:t>/ч</w:t>
      </w:r>
    </w:p>
    <w:p w:rsidR="00AD47D6" w:rsidRPr="00AD47D6" w:rsidRDefault="00AD47D6" w:rsidP="00AD47D6">
      <w:pPr>
        <w:pStyle w:val="SingleTxtG"/>
      </w:pPr>
      <w:del w:id="462" w:author="Larisa Maykovskaya" w:date="2018-11-20T17:28:00Z">
        <w:r w:rsidRPr="00AD47D6" w:rsidDel="000C75B1">
          <w:delText>11</w:delText>
        </w:r>
      </w:del>
      <w:ins w:id="463" w:author="Larisa Maykovskaya" w:date="2018-11-20T17:28:00Z">
        <w:r w:rsidR="000C75B1">
          <w:t>12</w:t>
        </w:r>
      </w:ins>
      <w:r w:rsidRPr="00AD47D6">
        <w:t>.</w:t>
      </w:r>
      <w:r w:rsidRPr="00AD47D6">
        <w:tab/>
        <w:t>Допустимая относительная массовая плотность: 1,50</w:t>
      </w:r>
    </w:p>
    <w:p w:rsidR="00AD47D6" w:rsidRDefault="00AD47D6" w:rsidP="00EA21EC">
      <w:pPr>
        <w:pStyle w:val="SingleTxtG"/>
        <w:ind w:left="1701" w:hanging="567"/>
        <w:rPr>
          <w:ins w:id="464" w:author="Larisa Maykovskaya" w:date="2018-11-20T17:28:00Z"/>
        </w:rPr>
      </w:pPr>
      <w:del w:id="465" w:author="Larisa Maykovskaya" w:date="2018-11-20T17:28:00Z">
        <w:r w:rsidRPr="00AD47D6" w:rsidDel="000C75B1">
          <w:delText>12</w:delText>
        </w:r>
      </w:del>
      <w:ins w:id="466" w:author="Larisa Maykovskaya" w:date="2018-11-20T17:28:00Z">
        <w:r w:rsidR="000C75B1">
          <w:t>13</w:t>
        </w:r>
      </w:ins>
      <w:r w:rsidRPr="00AD47D6">
        <w:t>.</w:t>
      </w:r>
      <w:r w:rsidRPr="00AD47D6">
        <w:tab/>
        <w:t>Дополнительные замечания</w:t>
      </w:r>
      <w:del w:id="467" w:author="Larisa Maykovskaya" w:date="2018-11-20T17:28:00Z">
        <w:r w:rsidRPr="00AD47D6" w:rsidDel="000C75B1">
          <w:rPr>
            <w:vertAlign w:val="superscript"/>
          </w:rPr>
          <w:delText>1)</w:delText>
        </w:r>
      </w:del>
      <w:r w:rsidRPr="00AD47D6">
        <w:t xml:space="preserve">: </w:t>
      </w:r>
      <w:del w:id="468" w:author="Larisa Maykovskaya" w:date="2018-11-20T17:28:00Z">
        <w:r w:rsidRPr="00AD47D6" w:rsidDel="000C75B1">
          <w:delText>Возможность подсоединения устройства для взятия проб предусмотрена для пробоотборника DOPAK, тип DPM−1000</w:delText>
        </w:r>
      </w:del>
    </w:p>
    <w:p w:rsidR="000C75B1" w:rsidRDefault="000C75B1" w:rsidP="000C75B1">
      <w:pPr>
        <w:pStyle w:val="SingleTxtG"/>
        <w:tabs>
          <w:tab w:val="right" w:pos="8364"/>
        </w:tabs>
        <w:ind w:left="1701" w:hanging="567"/>
        <w:jc w:val="left"/>
        <w:rPr>
          <w:ins w:id="469" w:author="Larisa Maykovskaya" w:date="2018-11-20T17:28:00Z"/>
        </w:rPr>
      </w:pPr>
      <w:ins w:id="470" w:author="Larisa Maykovskaya" w:date="2018-11-20T17:28:00Z">
        <w:r>
          <w:tab/>
        </w:r>
        <w:r w:rsidRPr="000167CD">
          <w:t>Судно соответствует правилам постройки, предусмотренным в</w:t>
        </w:r>
        <w:r>
          <w:t> </w:t>
        </w:r>
        <w:r w:rsidRPr="000167CD">
          <w:t>подразделах 9.3.x.12, 9.3.x.51, 9.3.x.52</w:t>
        </w:r>
        <w:r>
          <w:tab/>
        </w:r>
        <w:r w:rsidRPr="000167CD">
          <w:t>да/нет</w:t>
        </w:r>
        <w:r w:rsidRPr="00AC3917">
          <w:rPr>
            <w:vertAlign w:val="superscript"/>
          </w:rPr>
          <w:t>1), 3)</w:t>
        </w:r>
      </w:ins>
    </w:p>
    <w:p w:rsidR="000C75B1" w:rsidRPr="0023522E" w:rsidRDefault="000C75B1" w:rsidP="000C75B1">
      <w:pPr>
        <w:pStyle w:val="SingleTxtG"/>
        <w:tabs>
          <w:tab w:val="right" w:leader="dot" w:pos="8364"/>
        </w:tabs>
        <w:ind w:left="1701" w:hanging="567"/>
        <w:jc w:val="left"/>
        <w:rPr>
          <w:ins w:id="471" w:author="Larisa Maykovskaya" w:date="2018-11-20T17:28:00Z"/>
        </w:rPr>
      </w:pPr>
      <w:ins w:id="472" w:author="Larisa Maykovskaya" w:date="2018-11-20T17:28:00Z">
        <w:r>
          <w:rPr>
            <w:vertAlign w:val="superscript"/>
          </w:rPr>
          <w:tab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  <w:r>
          <w:rPr>
            <w:vertAlign w:val="superscript"/>
          </w:rPr>
          <w:br/>
        </w:r>
        <w:r>
          <w:rPr>
            <w:vertAlign w:val="superscript"/>
          </w:rPr>
          <w:tab/>
        </w:r>
      </w:ins>
    </w:p>
    <w:p w:rsidR="000C75B1" w:rsidRDefault="000C75B1" w:rsidP="00EA21EC">
      <w:pPr>
        <w:pStyle w:val="SingleTxtG"/>
        <w:ind w:left="1701" w:hanging="567"/>
      </w:pPr>
    </w:p>
    <w:p w:rsidR="00EA21EC" w:rsidRDefault="00EA21EC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За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A – 3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Грузовые танки вашего танкера были опорожнены, но, вероятно, не были очищены </w:t>
            </w:r>
            <w:r w:rsidRPr="00EA21EC">
              <w:br/>
              <w:t>от предыдущего продукта (см. введение). Что вы должны сделать с точки зрения </w:t>
            </w:r>
            <w:r w:rsidRPr="00EA21EC">
              <w:br/>
              <w:t xml:space="preserve">обеспечения безопасности перед принятием на борт нового груза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За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A – 6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Во время загрузки газоотводный коллектор соединен с береговым сооружением. От </w:t>
            </w:r>
            <w:r w:rsidRPr="00EA21EC">
              <w:br/>
              <w:t>чего зависит максимальная скорость загрузки и где указана допустимая максимальная </w:t>
            </w:r>
            <w:r w:rsidRPr="00EA21EC">
              <w:br/>
              <w:t xml:space="preserve">скорость загрузки? Обоснуйте ваш ответ и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За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A – 10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При каком значении степени наполнения должны срабатывать сигнализатор уровня </w:t>
            </w:r>
            <w:r w:rsidRPr="00EA21EC">
              <w:br/>
              <w:t xml:space="preserve">и устройство, предотвращающее перелив?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E – 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При существующей температуре окружающей среды можете ли вы загружать это </w:t>
            </w:r>
            <w:r w:rsidRPr="00EA21EC">
              <w:br/>
              <w:t xml:space="preserve">вещество в ваше судно? Обоснуйте ваш ответ и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B – 2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Укажите по меньшей мере восемь документов, которые, согласно ВОПОГ, должны </w:t>
            </w:r>
            <w:r w:rsidRPr="00EA21EC">
              <w:br/>
              <w:t xml:space="preserve">находиться на борту вашего судна во время перевозки. 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B – 3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В ходе рейса вы хотите пришвартоваться вблизи жилого района. На каком минимальном </w:t>
            </w:r>
            <w:r w:rsidRPr="00EA21EC">
              <w:br/>
              <w:t xml:space="preserve">расстоянии от такого района вы должны находиться в случае отсутствия зоны стоянки, </w:t>
            </w:r>
            <w:r w:rsidRPr="00EA21EC">
              <w:br/>
              <w:t>указанной компетентным органом? 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B – 6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Во время перевозки некоторых веществ на борту судна запрещается нахождение лиц</w:t>
            </w:r>
            <w:r w:rsidR="00286476" w:rsidRPr="00286476">
              <w:t xml:space="preserve"> </w:t>
            </w:r>
            <w:r w:rsidRPr="00EA21EC">
              <w:br/>
              <w:t xml:space="preserve">моложе 14 лет. Применимо ли это предписание в случае вещества </w:t>
            </w:r>
            <w:r w:rsidR="002E6423">
              <w:br/>
            </w:r>
            <w:r w:rsidRPr="00EA21EC">
              <w:t xml:space="preserve">под № ООН 1662 НИТРОБЕНЗОЛА? </w:t>
            </w:r>
            <w:r w:rsidR="00286476">
              <w:br/>
            </w:r>
            <w:r w:rsidRPr="00EA21EC">
              <w:t>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E – 9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Во время перевозки этого вещества вы констатируете на основании показаний прибора </w:t>
            </w:r>
            <w:r w:rsidRPr="00EA21EC">
              <w:br/>
              <w:t xml:space="preserve">для измерения давления, что давление в грузовом танке повышается. Что вы должны </w:t>
            </w:r>
            <w:r w:rsidRPr="00EA21EC">
              <w:br/>
              <w:t>сделать, чтобы предотвратить возникновение избыточного давления?</w:t>
            </w:r>
            <w:r w:rsidR="00F43DD1" w:rsidRPr="00F43DD1">
              <w:t xml:space="preserve"> </w:t>
            </w:r>
            <w:r w:rsidRPr="00EA21EC">
              <w:t xml:space="preserve">Обоснуйте </w:t>
            </w:r>
            <w:r w:rsidRPr="00EA21EC">
              <w:br/>
              <w:t>ваш ответ и 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FB4FAC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C – 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Во время разгрузки вы слышите нерегулярный шум, исходящий из разгрузочного </w:t>
            </w:r>
            <w:r w:rsidRPr="00EA21EC">
              <w:br/>
              <w:t>насоса, расположенного на палубе. a: В чем может быть причина?</w:t>
            </w:r>
            <w:r w:rsidR="00F43DD1" w:rsidRPr="00F43DD1">
              <w:t xml:space="preserve"> </w:t>
            </w:r>
            <w:r w:rsidRPr="00EA21EC">
              <w:t xml:space="preserve">b: Что вы должны </w:t>
            </w:r>
            <w:r w:rsidRPr="00EA21EC">
              <w:br/>
              <w:t>сделать?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FB4FAC" w:rsidRDefault="00FB4FAC" w:rsidP="00EA21EC"/>
    <w:p w:rsidR="00FB4FAC" w:rsidRDefault="00FB4FAC">
      <w:pPr>
        <w:suppressAutoHyphens w:val="0"/>
        <w:spacing w:line="240" w:lineRule="auto"/>
      </w:pPr>
      <w:r>
        <w:br w:type="page"/>
      </w:r>
    </w:p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C – 5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О чем вы должны заботиться в первую очередь во время разгрузки грузовых танков? </w:t>
            </w:r>
          </w:p>
          <w:p w:rsidR="00EA21EC" w:rsidRPr="00EA21EC" w:rsidRDefault="00EA21EC" w:rsidP="007003A1">
            <w:r w:rsidRPr="00EA21EC">
              <w:t>Обоснуйте ваш ответ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C – 9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На судне выставлен только один синий конус/огонь. Необходимо ли контролировать </w:t>
            </w:r>
            <w:r w:rsidRPr="00EA21EC">
              <w:br/>
              <w:t xml:space="preserve">разгрузку на борту? На что, среди прочего, необходимо обращать внимание? Укажите </w:t>
            </w:r>
            <w:r w:rsidRPr="00EA21EC">
              <w:br/>
              <w:t>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D – 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Согласно ВОПОГ, при каких условиях можно входить в грузовой танк без защитного </w:t>
            </w:r>
            <w:r w:rsidRPr="00EA21EC">
              <w:br/>
              <w:t>снаряжения? 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D – 4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Вы производите дегазацию на ходу судна. Вблизи рулевой рубки вы измеряете </w:t>
            </w:r>
            <w:r w:rsidRPr="00EA21EC">
              <w:br/>
              <w:t xml:space="preserve">концентрацию, которая на 25% ниже нижнего предела взрываемости вещества. </w:t>
            </w:r>
            <w:r w:rsidRPr="00EA21EC">
              <w:br/>
              <w:t xml:space="preserve">Должны ли вы предпринять что-либо и если да, то что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D – 1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Концентрация газов должна измеряться каждый час в течение первых двух часов </w:t>
            </w:r>
            <w:r w:rsidRPr="00EA21EC">
              <w:br/>
              <w:t xml:space="preserve">после начала дегазации.  Кто должен осуществлять эти действия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E – 12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Какой вид опасности этого вещества является преобладающим и какие виды </w:t>
            </w:r>
            <w:r w:rsidRPr="00EA21EC">
              <w:br/>
              <w:t xml:space="preserve">опасности − дополнительными? Дайте пояснения по этим видам опасности и укажите </w:t>
            </w:r>
            <w:r w:rsidRPr="00EA21EC">
              <w:br/>
              <w:t>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D071B5" w:rsidRPr="00EA21EC" w:rsidRDefault="00EA21EC" w:rsidP="00EA21E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1B5" w:rsidRPr="00EA21EC" w:rsidRDefault="00D071B5" w:rsidP="00EA21EC">
      <w:pPr>
        <w:pStyle w:val="SingleTxtG"/>
        <w:jc w:val="center"/>
        <w:rPr>
          <w:u w:val="single"/>
        </w:rPr>
      </w:pPr>
    </w:p>
    <w:sectPr w:rsidR="00D071B5" w:rsidRPr="00EA21EC" w:rsidSect="0023522E">
      <w:headerReference w:type="even" r:id="rId23"/>
      <w:headerReference w:type="default" r:id="rId24"/>
      <w:footerReference w:type="even" r:id="rId25"/>
      <w:footerReference w:type="default" r:id="rId2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03" w:rsidRPr="00A312BC" w:rsidRDefault="00140903" w:rsidP="00A312BC"/>
  </w:endnote>
  <w:endnote w:type="continuationSeparator" w:id="0">
    <w:p w:rsidR="00140903" w:rsidRPr="00A312BC" w:rsidRDefault="0014090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Default="00140903" w:rsidP="008764AD">
    <w:pPr>
      <w:pStyle w:val="Footer"/>
    </w:pPr>
    <w:r w:rsidRPr="00C74496">
      <w:rPr>
        <w:b/>
        <w:sz w:val="18"/>
      </w:rPr>
      <w:fldChar w:fldCharType="begin"/>
    </w:r>
    <w:r w:rsidRPr="00C74496">
      <w:rPr>
        <w:b/>
        <w:sz w:val="18"/>
      </w:rPr>
      <w:instrText xml:space="preserve"> PAGE  \* MERGEFORMAT </w:instrText>
    </w:r>
    <w:r w:rsidRPr="00C74496">
      <w:rPr>
        <w:b/>
        <w:sz w:val="18"/>
      </w:rPr>
      <w:fldChar w:fldCharType="separate"/>
    </w:r>
    <w:r w:rsidR="00B736AE">
      <w:rPr>
        <w:b/>
        <w:noProof/>
        <w:sz w:val="18"/>
      </w:rPr>
      <w:t>20</w:t>
    </w:r>
    <w:r w:rsidRPr="00C74496">
      <w:rPr>
        <w:b/>
        <w:sz w:val="18"/>
      </w:rPr>
      <w:fldChar w:fldCharType="end"/>
    </w:r>
    <w:r>
      <w:rPr>
        <w:b/>
        <w:sz w:val="18"/>
      </w:rPr>
      <w:tab/>
    </w:r>
    <w:r>
      <w:t>GE.18-178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Default="00140903" w:rsidP="008764AD">
    <w:pPr>
      <w:pStyle w:val="Footer"/>
    </w:pPr>
    <w:r>
      <w:t>GE.18-17821</w:t>
    </w:r>
    <w:r>
      <w:tab/>
    </w:r>
    <w:r w:rsidRPr="00C74496">
      <w:rPr>
        <w:b/>
        <w:sz w:val="18"/>
      </w:rPr>
      <w:fldChar w:fldCharType="begin"/>
    </w:r>
    <w:r w:rsidRPr="00C74496">
      <w:rPr>
        <w:b/>
        <w:sz w:val="18"/>
      </w:rPr>
      <w:instrText xml:space="preserve"> PAGE  \* MERGEFORMAT </w:instrText>
    </w:r>
    <w:r w:rsidRPr="00C74496">
      <w:rPr>
        <w:b/>
        <w:sz w:val="18"/>
      </w:rPr>
      <w:fldChar w:fldCharType="separate"/>
    </w:r>
    <w:r w:rsidR="00B736AE">
      <w:rPr>
        <w:b/>
        <w:noProof/>
        <w:sz w:val="18"/>
      </w:rPr>
      <w:t>19</w:t>
    </w:r>
    <w:r w:rsidRPr="00C744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C74496" w:rsidRDefault="00140903" w:rsidP="00C74496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7821  (R)</w:t>
    </w:r>
    <w:r>
      <w:rPr>
        <w:lang w:val="en-US"/>
      </w:rPr>
      <w:t xml:space="preserve">   201118   221118</w:t>
    </w:r>
    <w:r>
      <w:br/>
    </w:r>
    <w:r w:rsidRPr="00C74496">
      <w:rPr>
        <w:rFonts w:ascii="C39T30Lfz" w:hAnsi="C39T30Lfz"/>
        <w:kern w:val="14"/>
        <w:sz w:val="56"/>
      </w:rPr>
      <w:t></w:t>
    </w:r>
    <w:r w:rsidRPr="00C74496">
      <w:rPr>
        <w:rFonts w:ascii="C39T30Lfz" w:hAnsi="C39T30Lfz"/>
        <w:kern w:val="14"/>
        <w:sz w:val="56"/>
      </w:rPr>
      <w:t></w:t>
    </w:r>
    <w:r w:rsidRPr="00C74496">
      <w:rPr>
        <w:rFonts w:ascii="C39T30Lfz" w:hAnsi="C39T30Lfz"/>
        <w:kern w:val="14"/>
        <w:sz w:val="56"/>
      </w:rPr>
      <w:t></w:t>
    </w:r>
    <w:r w:rsidRPr="00C74496">
      <w:rPr>
        <w:rFonts w:ascii="C39T30Lfz" w:hAnsi="C39T30Lfz"/>
        <w:kern w:val="14"/>
        <w:sz w:val="56"/>
      </w:rPr>
      <w:t></w:t>
    </w:r>
    <w:r w:rsidRPr="00C74496">
      <w:rPr>
        <w:rFonts w:ascii="C39T30Lfz" w:hAnsi="C39T30Lfz"/>
        <w:kern w:val="14"/>
        <w:sz w:val="56"/>
      </w:rPr>
      <w:t></w:t>
    </w:r>
    <w:r w:rsidRPr="00C74496">
      <w:rPr>
        <w:rFonts w:ascii="C39T30Lfz" w:hAnsi="C39T30Lfz"/>
        <w:kern w:val="14"/>
        <w:sz w:val="56"/>
      </w:rPr>
      <w:t></w:t>
    </w:r>
    <w:r w:rsidRPr="00C74496">
      <w:rPr>
        <w:rFonts w:ascii="C39T30Lfz" w:hAnsi="C39T30Lfz"/>
        <w:kern w:val="14"/>
        <w:sz w:val="56"/>
      </w:rPr>
      <w:t></w:t>
    </w:r>
    <w:r w:rsidRPr="00C74496">
      <w:rPr>
        <w:rFonts w:ascii="C39T30Lfz" w:hAnsi="C39T30Lfz"/>
        <w:kern w:val="14"/>
        <w:sz w:val="56"/>
      </w:rPr>
      <w:t></w:t>
    </w:r>
    <w:r w:rsidRPr="00C74496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30724B" w:rsidRDefault="00140903" w:rsidP="0030724B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40903" w:rsidRDefault="00140903" w:rsidP="0030724B">
                          <w:pPr>
                            <w:pStyle w:val="Footer"/>
                          </w:pPr>
                          <w:r w:rsidRPr="00C7449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7449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B736AE">
                            <w:rPr>
                              <w:b/>
                              <w:noProof/>
                              <w:sz w:val="18"/>
                            </w:rPr>
                            <w:t>30</w: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17821</w:t>
                          </w:r>
                        </w:p>
                        <w:p w:rsidR="00140903" w:rsidRDefault="0014090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140903" w:rsidRDefault="00140903" w:rsidP="0030724B">
                    <w:pPr>
                      <w:pStyle w:val="a8"/>
                    </w:pPr>
                    <w:r w:rsidRPr="00C74496">
                      <w:rPr>
                        <w:b/>
                        <w:sz w:val="18"/>
                      </w:rPr>
                      <w:fldChar w:fldCharType="begin"/>
                    </w:r>
                    <w:r w:rsidRPr="00C7449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74496">
                      <w:rPr>
                        <w:b/>
                        <w:sz w:val="18"/>
                      </w:rPr>
                      <w:fldChar w:fldCharType="separate"/>
                    </w:r>
                    <w:r w:rsidR="00B736AE">
                      <w:rPr>
                        <w:b/>
                        <w:noProof/>
                        <w:sz w:val="18"/>
                      </w:rPr>
                      <w:t>30</w:t>
                    </w:r>
                    <w:r w:rsidRPr="00C74496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17821</w:t>
                    </w:r>
                  </w:p>
                  <w:p w:rsidR="00140903" w:rsidRDefault="0014090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30724B" w:rsidRDefault="00140903" w:rsidP="0030724B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40903" w:rsidRDefault="00140903" w:rsidP="0030724B">
                          <w:pPr>
                            <w:pStyle w:val="Footer"/>
                          </w:pPr>
                          <w:r>
                            <w:t>GE.18-17821</w:t>
                          </w:r>
                          <w:r>
                            <w:tab/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7449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1</w: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140903" w:rsidRDefault="0014090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140903" w:rsidRDefault="00140903" w:rsidP="0030724B">
                    <w:pPr>
                      <w:pStyle w:val="a8"/>
                    </w:pPr>
                    <w:r>
                      <w:t>GE.18-17821</w:t>
                    </w:r>
                    <w:r>
                      <w:tab/>
                    </w:r>
                    <w:r w:rsidRPr="00C74496">
                      <w:rPr>
                        <w:b/>
                        <w:sz w:val="18"/>
                      </w:rPr>
                      <w:fldChar w:fldCharType="begin"/>
                    </w:r>
                    <w:r w:rsidRPr="00C7449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74496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1</w:t>
                    </w:r>
                    <w:r w:rsidRPr="00C74496">
                      <w:rPr>
                        <w:b/>
                        <w:sz w:val="18"/>
                      </w:rPr>
                      <w:fldChar w:fldCharType="end"/>
                    </w:r>
                  </w:p>
                  <w:p w:rsidR="00140903" w:rsidRDefault="0014090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23522E" w:rsidRDefault="00140903" w:rsidP="0023522E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736AE">
      <w:rPr>
        <w:b/>
        <w:noProof/>
        <w:sz w:val="18"/>
      </w:rPr>
      <w:t>52</w:t>
    </w:r>
    <w:r>
      <w:rPr>
        <w:b/>
        <w:sz w:val="18"/>
      </w:rPr>
      <w:fldChar w:fldCharType="end"/>
    </w:r>
    <w:r>
      <w:tab/>
      <w:t>GE.</w:t>
    </w:r>
    <w:r w:rsidRPr="0023522E">
      <w:t>18</w:t>
    </w:r>
    <w:r>
      <w:t>-</w:t>
    </w:r>
    <w:r w:rsidRPr="0023522E">
      <w:t>178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30724B" w:rsidRDefault="00140903" w:rsidP="0030724B">
    <w:pPr>
      <w:pStyle w:val="Footer"/>
    </w:pPr>
    <w:r>
      <w:t>GE.18-17821</w:t>
    </w:r>
    <w:r>
      <w:tab/>
    </w:r>
    <w:r w:rsidRPr="00C74496">
      <w:rPr>
        <w:b/>
        <w:sz w:val="18"/>
      </w:rPr>
      <w:fldChar w:fldCharType="begin"/>
    </w:r>
    <w:r w:rsidRPr="00C74496">
      <w:rPr>
        <w:b/>
        <w:sz w:val="18"/>
      </w:rPr>
      <w:instrText xml:space="preserve"> PAGE  \* MERGEFORMAT </w:instrText>
    </w:r>
    <w:r w:rsidRPr="00C74496">
      <w:rPr>
        <w:b/>
        <w:sz w:val="18"/>
      </w:rPr>
      <w:fldChar w:fldCharType="separate"/>
    </w:r>
    <w:r w:rsidR="00B736AE">
      <w:rPr>
        <w:b/>
        <w:noProof/>
        <w:sz w:val="18"/>
      </w:rPr>
      <w:t>51</w:t>
    </w:r>
    <w:r w:rsidRPr="00C744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03" w:rsidRPr="001075E9" w:rsidRDefault="0014090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40903" w:rsidRDefault="0014090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40903" w:rsidRPr="00502D60" w:rsidRDefault="00140903" w:rsidP="00AA1EA4">
      <w:pPr>
        <w:pStyle w:val="FootnoteText"/>
      </w:pPr>
      <w:r w:rsidRPr="003958DF">
        <w:rPr>
          <w:rStyle w:val="FootnoteReference"/>
          <w:szCs w:val="18"/>
          <w:vertAlign w:val="baseline"/>
        </w:rPr>
        <w:tab/>
        <w:t>*</w:t>
      </w:r>
      <w:r w:rsidRPr="00502D60">
        <w:rPr>
          <w:rStyle w:val="FootnoteReference"/>
          <w:sz w:val="20"/>
        </w:rPr>
        <w:tab/>
      </w:r>
      <w:r>
        <w:t>Распространено на немецком языке Центральной комиссией судоходства</w:t>
      </w:r>
      <w:r w:rsidRPr="003958DF">
        <w:t xml:space="preserve"> </w:t>
      </w:r>
      <w:r>
        <w:t>по Рейну</w:t>
      </w:r>
      <w:r w:rsidRPr="00704A5A">
        <w:t xml:space="preserve"> </w:t>
      </w:r>
      <w:r>
        <w:t xml:space="preserve">под условным обозначением </w:t>
      </w:r>
      <w:r w:rsidRPr="0043425A">
        <w:rPr>
          <w:lang w:val="fr-FR"/>
        </w:rPr>
        <w:t>CCNR</w:t>
      </w:r>
      <w:r w:rsidRPr="003A1824">
        <w:t>/</w:t>
      </w:r>
      <w:r w:rsidRPr="0043425A">
        <w:rPr>
          <w:lang w:val="fr-FR"/>
        </w:rPr>
        <w:t>ZKR</w:t>
      </w:r>
      <w:r w:rsidRPr="00502D60">
        <w:t>/</w:t>
      </w:r>
      <w:r w:rsidRPr="0043425A">
        <w:rPr>
          <w:lang w:val="fr-FR"/>
        </w:rPr>
        <w:t>ADN</w:t>
      </w:r>
      <w:r w:rsidRPr="00502D60">
        <w:t>/</w:t>
      </w:r>
      <w:r w:rsidRPr="0043425A">
        <w:rPr>
          <w:lang w:val="fr-FR"/>
        </w:rPr>
        <w:t>WP</w:t>
      </w:r>
      <w:r w:rsidRPr="00502D60">
        <w:t>.15/</w:t>
      </w:r>
      <w:r w:rsidRPr="0043425A">
        <w:rPr>
          <w:lang w:val="fr-FR"/>
        </w:rPr>
        <w:t>AC</w:t>
      </w:r>
      <w:r w:rsidRPr="00502D60">
        <w:t>.2/201</w:t>
      </w:r>
      <w:r>
        <w:t>9</w:t>
      </w:r>
      <w:r w:rsidRPr="00EC5D1C">
        <w:t>/</w:t>
      </w:r>
      <w:r w:rsidRPr="00502D60">
        <w:t>7.</w:t>
      </w:r>
    </w:p>
  </w:footnote>
  <w:footnote w:id="2">
    <w:p w:rsidR="00140903" w:rsidRPr="00502D60" w:rsidRDefault="00140903" w:rsidP="00AA1EA4">
      <w:pPr>
        <w:pStyle w:val="FootnoteText"/>
      </w:pPr>
      <w:r w:rsidRPr="003958DF">
        <w:rPr>
          <w:rStyle w:val="FootnoteReference"/>
          <w:szCs w:val="18"/>
          <w:vertAlign w:val="baseline"/>
        </w:rPr>
        <w:tab/>
        <w:t>**</w:t>
      </w:r>
      <w:r w:rsidRPr="003958DF">
        <w:rPr>
          <w:rStyle w:val="FootnoteReference"/>
          <w:vertAlign w:val="baseline"/>
        </w:rPr>
        <w:tab/>
      </w:r>
      <w:r w:rsidRPr="002802CC">
        <w:t>В соответствии с программой работы Комитета по внутреннему транспорту на 201</w:t>
      </w:r>
      <w:r>
        <w:t>8</w:t>
      </w:r>
      <w:r w:rsidRPr="002802CC">
        <w:t>–201</w:t>
      </w:r>
      <w:r>
        <w:t>9</w:t>
      </w:r>
      <w:r w:rsidRPr="002802CC">
        <w:t xml:space="preserve"> годы (</w:t>
      </w:r>
      <w:r w:rsidRPr="002802CC">
        <w:rPr>
          <w:lang w:val="en-US"/>
        </w:rPr>
        <w:t>ECE</w:t>
      </w:r>
      <w:r w:rsidRPr="002802CC">
        <w:t>/</w:t>
      </w:r>
      <w:r w:rsidRPr="002802CC">
        <w:rPr>
          <w:lang w:val="en-US"/>
        </w:rPr>
        <w:t>TRANS</w:t>
      </w:r>
      <w:r w:rsidRPr="002802CC">
        <w:t>/201</w:t>
      </w:r>
      <w:r>
        <w:t>8</w:t>
      </w:r>
      <w:r w:rsidRPr="002802CC">
        <w:t>/2</w:t>
      </w:r>
      <w:r>
        <w:t>1</w:t>
      </w:r>
      <w:r w:rsidRPr="002802CC">
        <w:t>/</w:t>
      </w:r>
      <w:r w:rsidRPr="002802CC">
        <w:rPr>
          <w:lang w:val="en-US"/>
        </w:rPr>
        <w:t>Add</w:t>
      </w:r>
      <w:r w:rsidRPr="002802CC">
        <w:t>.1 (9.3)).</w:t>
      </w:r>
    </w:p>
  </w:footnote>
  <w:footnote w:id="3">
    <w:p w:rsidR="00140903" w:rsidRDefault="00140903" w:rsidP="00F420B5">
      <w:pPr>
        <w:pStyle w:val="FootnoteText"/>
      </w:pPr>
      <w:r>
        <w:tab/>
      </w:r>
      <w:r>
        <w:rPr>
          <w:rStyle w:val="FootnoteReference"/>
        </w:rPr>
        <w:t>1)</w:t>
      </w:r>
      <w:r>
        <w:tab/>
        <w:t>Ненужное вычеркнуть.</w:t>
      </w:r>
    </w:p>
  </w:footnote>
  <w:footnote w:id="4">
    <w:p w:rsidR="00140903" w:rsidRDefault="00140903" w:rsidP="00F420B5">
      <w:pPr>
        <w:pStyle w:val="FootnoteText"/>
      </w:pPr>
      <w:r>
        <w:tab/>
      </w:r>
      <w:r>
        <w:rPr>
          <w:rStyle w:val="FootnoteReference"/>
        </w:rPr>
        <w:t>2)</w:t>
      </w:r>
      <w:r>
        <w:tab/>
        <w:t>Если танки разных типов, см. стр. 3.</w:t>
      </w:r>
    </w:p>
  </w:footnote>
  <w:footnote w:id="5">
    <w:p w:rsidR="00140903" w:rsidRDefault="00140903">
      <w:pPr>
        <w:pStyle w:val="FootnoteText"/>
      </w:pPr>
      <w:ins w:id="164" w:author="Larisa Maykovskaya" w:date="2018-11-20T16:40:00Z">
        <w:r>
          <w:tab/>
        </w:r>
      </w:ins>
      <w:ins w:id="165" w:author="Larisa Maykovskaya" w:date="2018-11-20T16:39:00Z">
        <w:r>
          <w:rPr>
            <w:rStyle w:val="FootnoteReference"/>
          </w:rPr>
          <w:t>3)</w:t>
        </w:r>
        <w:r>
          <w:t xml:space="preserve"> </w:t>
        </w:r>
      </w:ins>
      <w:ins w:id="166" w:author="Larisa Maykovskaya" w:date="2018-11-20T16:40:00Z">
        <w:r>
          <w:tab/>
        </w:r>
        <w:r w:rsidRPr="00CA243A">
          <w:rPr>
            <w:spacing w:val="4"/>
            <w:w w:val="103"/>
            <w:szCs w:val="18"/>
          </w:rPr>
          <w:t xml:space="preserve">Вместо </w:t>
        </w:r>
        <w:r>
          <w:rPr>
            <w:spacing w:val="4"/>
            <w:w w:val="103"/>
            <w:szCs w:val="18"/>
          </w:rPr>
          <w:t>«</w:t>
        </w:r>
        <w:r w:rsidRPr="00CA243A">
          <w:rPr>
            <w:spacing w:val="4"/>
            <w:w w:val="103"/>
            <w:szCs w:val="18"/>
          </w:rPr>
          <w:t>x</w:t>
        </w:r>
        <w:r>
          <w:rPr>
            <w:spacing w:val="4"/>
            <w:w w:val="103"/>
            <w:szCs w:val="18"/>
          </w:rPr>
          <w:t>»</w:t>
        </w:r>
        <w:r w:rsidRPr="00CA243A">
          <w:rPr>
            <w:spacing w:val="4"/>
            <w:w w:val="103"/>
            <w:szCs w:val="18"/>
          </w:rPr>
          <w:t xml:space="preserve"> включить соответствующую цифру.</w:t>
        </w:r>
      </w:ins>
    </w:p>
  </w:footnote>
  <w:footnote w:id="6">
    <w:p w:rsidR="00140903" w:rsidRDefault="00140903" w:rsidP="0023522E">
      <w:pPr>
        <w:pStyle w:val="FootnoteText"/>
        <w:rPr>
          <w:szCs w:val="18"/>
        </w:rPr>
      </w:pPr>
      <w:r w:rsidRPr="00C23E3C">
        <w:tab/>
      </w:r>
      <w:r>
        <w:rPr>
          <w:rStyle w:val="FootnoteReference"/>
        </w:rPr>
        <w:t>1)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7">
    <w:p w:rsidR="00140903" w:rsidRDefault="00140903" w:rsidP="0023522E">
      <w:pPr>
        <w:pStyle w:val="FootnoteText"/>
        <w:rPr>
          <w:szCs w:val="18"/>
        </w:rPr>
      </w:pPr>
      <w:r>
        <w:tab/>
      </w:r>
      <w:r>
        <w:rPr>
          <w:rStyle w:val="FootnoteReference"/>
        </w:rPr>
        <w:t>2)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8">
    <w:p w:rsidR="00140903" w:rsidRDefault="00140903">
      <w:pPr>
        <w:pStyle w:val="FootnoteText"/>
      </w:pPr>
      <w:ins w:id="209" w:author="Larisa Maykovskaya" w:date="2018-11-20T16:58:00Z">
        <w:r>
          <w:tab/>
        </w:r>
        <w:r>
          <w:rPr>
            <w:rStyle w:val="FootnoteReference"/>
          </w:rPr>
          <w:t>3)</w:t>
        </w:r>
        <w:r>
          <w:t xml:space="preserve"> </w:t>
        </w:r>
        <w:r>
          <w:tab/>
        </w:r>
        <w:bookmarkStart w:id="210" w:name="_Hlk530495351"/>
        <w:r w:rsidRPr="00CA243A">
          <w:rPr>
            <w:spacing w:val="4"/>
            <w:w w:val="103"/>
            <w:szCs w:val="18"/>
          </w:rPr>
          <w:t xml:space="preserve">Вместо </w:t>
        </w:r>
        <w:r>
          <w:rPr>
            <w:spacing w:val="4"/>
            <w:w w:val="103"/>
            <w:szCs w:val="18"/>
          </w:rPr>
          <w:t>«</w:t>
        </w:r>
        <w:r w:rsidRPr="00CA243A">
          <w:rPr>
            <w:spacing w:val="4"/>
            <w:w w:val="103"/>
            <w:szCs w:val="18"/>
          </w:rPr>
          <w:t>x</w:t>
        </w:r>
        <w:r>
          <w:rPr>
            <w:spacing w:val="4"/>
            <w:w w:val="103"/>
            <w:szCs w:val="18"/>
          </w:rPr>
          <w:t>»</w:t>
        </w:r>
        <w:r w:rsidRPr="00CA243A">
          <w:rPr>
            <w:spacing w:val="4"/>
            <w:w w:val="103"/>
            <w:szCs w:val="18"/>
          </w:rPr>
          <w:t xml:space="preserve"> включить соответствующую цифру.</w:t>
        </w:r>
      </w:ins>
      <w:bookmarkEnd w:id="210"/>
    </w:p>
  </w:footnote>
  <w:footnote w:id="9">
    <w:p w:rsidR="00140903" w:rsidRPr="008037FB" w:rsidRDefault="00140903" w:rsidP="0023522E">
      <w:pPr>
        <w:pStyle w:val="FootnoteText"/>
      </w:pPr>
      <w:r>
        <w:tab/>
      </w:r>
      <w:r w:rsidRPr="008037FB">
        <w:rPr>
          <w:rStyle w:val="FootnoteReference"/>
        </w:rPr>
        <w:t>1</w:t>
      </w:r>
      <w:r>
        <w:rPr>
          <w:rStyle w:val="FootnoteReference"/>
        </w:rPr>
        <w:t>)</w:t>
      </w:r>
      <w:r w:rsidRPr="008037FB">
        <w:t xml:space="preserve"> 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10">
    <w:p w:rsidR="00140903" w:rsidRDefault="00140903" w:rsidP="0023522E">
      <w:pPr>
        <w:pStyle w:val="FootnoteText"/>
        <w:rPr>
          <w:szCs w:val="18"/>
        </w:rPr>
      </w:pPr>
      <w:r>
        <w:tab/>
      </w:r>
      <w:r>
        <w:rPr>
          <w:rStyle w:val="FootnoteReference"/>
        </w:rPr>
        <w:t>2)</w:t>
      </w:r>
      <w:r>
        <w:t xml:space="preserve"> 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11">
    <w:p w:rsidR="00140903" w:rsidRDefault="00140903">
      <w:pPr>
        <w:pStyle w:val="FootnoteText"/>
      </w:pPr>
      <w:ins w:id="262" w:author="Larisa Maykovskaya" w:date="2018-11-20T17:07:00Z">
        <w:r>
          <w:tab/>
        </w:r>
        <w:r>
          <w:rPr>
            <w:rStyle w:val="FootnoteReference"/>
          </w:rPr>
          <w:t>3)</w:t>
        </w:r>
        <w:r>
          <w:t xml:space="preserve"> </w:t>
        </w:r>
        <w:r>
          <w:tab/>
        </w:r>
        <w:r w:rsidRPr="00CA243A">
          <w:rPr>
            <w:spacing w:val="4"/>
            <w:w w:val="103"/>
            <w:szCs w:val="18"/>
          </w:rPr>
          <w:t xml:space="preserve">Вместо </w:t>
        </w:r>
        <w:r>
          <w:rPr>
            <w:spacing w:val="4"/>
            <w:w w:val="103"/>
            <w:szCs w:val="18"/>
          </w:rPr>
          <w:t>«</w:t>
        </w:r>
        <w:r w:rsidRPr="00CA243A">
          <w:rPr>
            <w:spacing w:val="4"/>
            <w:w w:val="103"/>
            <w:szCs w:val="18"/>
          </w:rPr>
          <w:t>x</w:t>
        </w:r>
        <w:r>
          <w:rPr>
            <w:spacing w:val="4"/>
            <w:w w:val="103"/>
            <w:szCs w:val="18"/>
          </w:rPr>
          <w:t>»</w:t>
        </w:r>
        <w:r w:rsidRPr="00CA243A">
          <w:rPr>
            <w:spacing w:val="4"/>
            <w:w w:val="103"/>
            <w:szCs w:val="18"/>
          </w:rPr>
          <w:t xml:space="preserve"> включить соответствующую цифру.</w:t>
        </w:r>
      </w:ins>
    </w:p>
  </w:footnote>
  <w:footnote w:id="12">
    <w:p w:rsidR="00140903" w:rsidRPr="00293A90" w:rsidRDefault="00140903" w:rsidP="0023522E">
      <w:pPr>
        <w:pStyle w:val="FootnoteText"/>
      </w:pPr>
      <w:r>
        <w:tab/>
      </w:r>
      <w:r w:rsidRPr="0048146C">
        <w:rPr>
          <w:rStyle w:val="FootnoteReference"/>
        </w:rPr>
        <w:t>1</w:t>
      </w:r>
      <w:r w:rsidRPr="00293A90">
        <w:rPr>
          <w:vertAlign w:val="superscript"/>
        </w:rPr>
        <w:t>)</w:t>
      </w:r>
      <w:r w:rsidRPr="0048146C">
        <w:t xml:space="preserve"> 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13">
    <w:p w:rsidR="00140903" w:rsidRDefault="00140903" w:rsidP="0023522E">
      <w:pPr>
        <w:pStyle w:val="FootnoteText"/>
        <w:rPr>
          <w:szCs w:val="18"/>
        </w:rPr>
      </w:pPr>
      <w:r>
        <w:tab/>
      </w:r>
      <w:r>
        <w:rPr>
          <w:rStyle w:val="FootnoteReference"/>
        </w:rPr>
        <w:t>2)</w:t>
      </w:r>
      <w:r>
        <w:t xml:space="preserve"> 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14">
    <w:p w:rsidR="00140903" w:rsidRDefault="00140903" w:rsidP="007003A1">
      <w:pPr>
        <w:pStyle w:val="FootnoteText"/>
        <w:rPr>
          <w:ins w:id="307" w:author="Larisa Maykovskaya" w:date="2018-11-20T17:15:00Z"/>
        </w:rPr>
      </w:pPr>
      <w:ins w:id="308" w:author="Larisa Maykovskaya" w:date="2018-11-20T17:15:00Z">
        <w:r>
          <w:tab/>
        </w:r>
        <w:r>
          <w:rPr>
            <w:rStyle w:val="FootnoteReference"/>
          </w:rPr>
          <w:t>3)</w:t>
        </w:r>
        <w:r>
          <w:t xml:space="preserve"> </w:t>
        </w:r>
        <w:r>
          <w:tab/>
        </w:r>
        <w:r w:rsidRPr="00CA243A">
          <w:rPr>
            <w:spacing w:val="4"/>
            <w:w w:val="103"/>
            <w:szCs w:val="18"/>
          </w:rPr>
          <w:t xml:space="preserve">Вместо </w:t>
        </w:r>
        <w:r>
          <w:rPr>
            <w:spacing w:val="4"/>
            <w:w w:val="103"/>
            <w:szCs w:val="18"/>
          </w:rPr>
          <w:t>«</w:t>
        </w:r>
        <w:r w:rsidRPr="00CA243A">
          <w:rPr>
            <w:spacing w:val="4"/>
            <w:w w:val="103"/>
            <w:szCs w:val="18"/>
          </w:rPr>
          <w:t>x</w:t>
        </w:r>
        <w:r>
          <w:rPr>
            <w:spacing w:val="4"/>
            <w:w w:val="103"/>
            <w:szCs w:val="18"/>
          </w:rPr>
          <w:t>»</w:t>
        </w:r>
        <w:r w:rsidRPr="00CA243A">
          <w:rPr>
            <w:spacing w:val="4"/>
            <w:w w:val="103"/>
            <w:szCs w:val="18"/>
          </w:rPr>
          <w:t xml:space="preserve"> включить соответствующую цифру.</w:t>
        </w:r>
      </w:ins>
    </w:p>
  </w:footnote>
  <w:footnote w:id="15">
    <w:p w:rsidR="00140903" w:rsidRDefault="00140903" w:rsidP="0023522E">
      <w:pPr>
        <w:pStyle w:val="FootnoteText"/>
      </w:pPr>
      <w:r w:rsidRPr="009C5033">
        <w:tab/>
      </w:r>
      <w:r>
        <w:rPr>
          <w:rStyle w:val="FootnoteReference"/>
        </w:rPr>
        <w:t>1</w:t>
      </w:r>
      <w:r>
        <w:rPr>
          <w:vertAlign w:val="superscript"/>
        </w:rPr>
        <w:t>)</w:t>
      </w:r>
      <w:r w:rsidRPr="009C5033">
        <w:rPr>
          <w:vertAlign w:val="superscript"/>
        </w:rPr>
        <w:tab/>
      </w:r>
      <w:r>
        <w:t>Ненужное вычеркнуть.</w:t>
      </w:r>
    </w:p>
  </w:footnote>
  <w:footnote w:id="16">
    <w:p w:rsidR="00140903" w:rsidRDefault="00140903" w:rsidP="0023522E">
      <w:pPr>
        <w:pStyle w:val="FootnoteText"/>
      </w:pPr>
      <w:r>
        <w:tab/>
      </w:r>
      <w:r>
        <w:rPr>
          <w:rStyle w:val="FootnoteReference"/>
        </w:rPr>
        <w:t>2</w:t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Если танки разных типов, см. стр. 3.</w:t>
      </w:r>
    </w:p>
  </w:footnote>
  <w:footnote w:id="17">
    <w:p w:rsidR="00140903" w:rsidRDefault="00140903" w:rsidP="002E23C5">
      <w:pPr>
        <w:pStyle w:val="FootnoteText"/>
        <w:rPr>
          <w:ins w:id="349" w:author="Larisa Maykovskaya" w:date="2018-11-20T17:20:00Z"/>
        </w:rPr>
      </w:pPr>
      <w:ins w:id="350" w:author="Larisa Maykovskaya" w:date="2018-11-20T17:20:00Z">
        <w:r>
          <w:tab/>
        </w:r>
        <w:r>
          <w:rPr>
            <w:rStyle w:val="FootnoteReference"/>
          </w:rPr>
          <w:t>3)</w:t>
        </w:r>
        <w:r>
          <w:t xml:space="preserve"> </w:t>
        </w:r>
        <w:r>
          <w:tab/>
        </w:r>
        <w:r w:rsidRPr="00CA243A">
          <w:rPr>
            <w:spacing w:val="4"/>
            <w:w w:val="103"/>
            <w:szCs w:val="18"/>
          </w:rPr>
          <w:t xml:space="preserve">Вместо </w:t>
        </w:r>
        <w:r>
          <w:rPr>
            <w:spacing w:val="4"/>
            <w:w w:val="103"/>
            <w:szCs w:val="18"/>
          </w:rPr>
          <w:t>«</w:t>
        </w:r>
        <w:r w:rsidRPr="00CA243A">
          <w:rPr>
            <w:spacing w:val="4"/>
            <w:w w:val="103"/>
            <w:szCs w:val="18"/>
          </w:rPr>
          <w:t>x</w:t>
        </w:r>
        <w:r>
          <w:rPr>
            <w:spacing w:val="4"/>
            <w:w w:val="103"/>
            <w:szCs w:val="18"/>
          </w:rPr>
          <w:t>»</w:t>
        </w:r>
        <w:r w:rsidRPr="00CA243A">
          <w:rPr>
            <w:spacing w:val="4"/>
            <w:w w:val="103"/>
            <w:szCs w:val="18"/>
          </w:rPr>
          <w:t xml:space="preserve"> включить соответствующую цифру.</w:t>
        </w:r>
      </w:ins>
    </w:p>
  </w:footnote>
  <w:footnote w:id="18">
    <w:p w:rsidR="00140903" w:rsidRDefault="00140903" w:rsidP="0023522E">
      <w:pPr>
        <w:pStyle w:val="FootnoteText"/>
      </w:pPr>
      <w:r>
        <w:tab/>
      </w:r>
      <w:r>
        <w:rPr>
          <w:rStyle w:val="FootnoteReference"/>
        </w:rPr>
        <w:t>1</w:t>
      </w:r>
      <w:r>
        <w:rPr>
          <w:vertAlign w:val="superscript"/>
        </w:rPr>
        <w:t>)</w:t>
      </w:r>
      <w:r>
        <w:t xml:space="preserve"> </w:t>
      </w:r>
      <w:r>
        <w:tab/>
        <w:t>Ненужное вычеркнуть.</w:t>
      </w:r>
    </w:p>
  </w:footnote>
  <w:footnote w:id="19">
    <w:p w:rsidR="00140903" w:rsidRDefault="00140903" w:rsidP="0023522E">
      <w:pPr>
        <w:pStyle w:val="FootnoteText"/>
      </w:pPr>
      <w:r>
        <w:tab/>
      </w:r>
      <w:r>
        <w:rPr>
          <w:rStyle w:val="FootnoteReference"/>
        </w:rPr>
        <w:t>2</w:t>
      </w:r>
      <w:r>
        <w:rPr>
          <w:vertAlign w:val="superscript"/>
        </w:rPr>
        <w:t>)</w:t>
      </w:r>
      <w:r>
        <w:t xml:space="preserve"> </w:t>
      </w:r>
      <w:r>
        <w:tab/>
        <w:t>Если танки разных типов, см. стр. 3.</w:t>
      </w:r>
    </w:p>
  </w:footnote>
  <w:footnote w:id="20">
    <w:p w:rsidR="00140903" w:rsidRDefault="00140903" w:rsidP="002E23C5">
      <w:pPr>
        <w:pStyle w:val="FootnoteText"/>
        <w:rPr>
          <w:ins w:id="391" w:author="Larisa Maykovskaya" w:date="2018-11-20T17:25:00Z"/>
        </w:rPr>
      </w:pPr>
      <w:ins w:id="392" w:author="Larisa Maykovskaya" w:date="2018-11-20T17:25:00Z">
        <w:r>
          <w:tab/>
        </w:r>
        <w:r>
          <w:rPr>
            <w:rStyle w:val="FootnoteReference"/>
          </w:rPr>
          <w:t>3)</w:t>
        </w:r>
        <w:r>
          <w:t xml:space="preserve"> </w:t>
        </w:r>
        <w:r>
          <w:tab/>
        </w:r>
        <w:r w:rsidRPr="00CA243A">
          <w:rPr>
            <w:spacing w:val="4"/>
            <w:w w:val="103"/>
            <w:szCs w:val="18"/>
          </w:rPr>
          <w:t xml:space="preserve">Вместо </w:t>
        </w:r>
        <w:r>
          <w:rPr>
            <w:spacing w:val="4"/>
            <w:w w:val="103"/>
            <w:szCs w:val="18"/>
          </w:rPr>
          <w:t>«</w:t>
        </w:r>
        <w:r w:rsidRPr="00CA243A">
          <w:rPr>
            <w:spacing w:val="4"/>
            <w:w w:val="103"/>
            <w:szCs w:val="18"/>
          </w:rPr>
          <w:t>x</w:t>
        </w:r>
        <w:r>
          <w:rPr>
            <w:spacing w:val="4"/>
            <w:w w:val="103"/>
            <w:szCs w:val="18"/>
          </w:rPr>
          <w:t>»</w:t>
        </w:r>
        <w:r w:rsidRPr="00CA243A">
          <w:rPr>
            <w:spacing w:val="4"/>
            <w:w w:val="103"/>
            <w:szCs w:val="18"/>
          </w:rPr>
          <w:t xml:space="preserve"> включить соответствующую цифру.</w:t>
        </w:r>
      </w:ins>
    </w:p>
  </w:footnote>
  <w:footnote w:id="21">
    <w:p w:rsidR="00140903" w:rsidRDefault="00140903" w:rsidP="00AD47D6">
      <w:pPr>
        <w:pStyle w:val="FootnoteText"/>
      </w:pPr>
      <w:r>
        <w:tab/>
      </w:r>
      <w:r w:rsidRPr="00F2055B">
        <w:rPr>
          <w:rStyle w:val="FootnoteReference"/>
        </w:rPr>
        <w:t>1)</w:t>
      </w:r>
      <w:r w:rsidRPr="00F2055B">
        <w:t xml:space="preserve"> </w:t>
      </w:r>
      <w:r>
        <w:tab/>
        <w:t>Ненужное вычеркнуть.</w:t>
      </w:r>
    </w:p>
  </w:footnote>
  <w:footnote w:id="22">
    <w:p w:rsidR="00140903" w:rsidRDefault="00140903" w:rsidP="00AD47D6">
      <w:pPr>
        <w:pStyle w:val="FootnoteText"/>
      </w:pPr>
      <w:r>
        <w:tab/>
      </w:r>
      <w:r>
        <w:rPr>
          <w:rStyle w:val="FootnoteReference"/>
        </w:rPr>
        <w:t>2)</w:t>
      </w:r>
      <w:r>
        <w:t xml:space="preserve"> </w:t>
      </w:r>
      <w:r>
        <w:tab/>
        <w:t>Если танки разных типов, см. стр. 3.</w:t>
      </w:r>
    </w:p>
  </w:footnote>
  <w:footnote w:id="23">
    <w:p w:rsidR="00140903" w:rsidRDefault="00140903" w:rsidP="000C75B1">
      <w:pPr>
        <w:pStyle w:val="FootnoteText"/>
        <w:rPr>
          <w:ins w:id="439" w:author="Larisa Maykovskaya" w:date="2018-11-20T17:30:00Z"/>
        </w:rPr>
      </w:pPr>
      <w:ins w:id="440" w:author="Larisa Maykovskaya" w:date="2018-11-20T17:30:00Z">
        <w:r>
          <w:tab/>
        </w:r>
        <w:r>
          <w:rPr>
            <w:rStyle w:val="FootnoteReference"/>
          </w:rPr>
          <w:t>3)</w:t>
        </w:r>
        <w:r>
          <w:t xml:space="preserve"> </w:t>
        </w:r>
        <w:r>
          <w:tab/>
        </w:r>
        <w:r w:rsidRPr="00CA243A">
          <w:rPr>
            <w:spacing w:val="4"/>
            <w:w w:val="103"/>
            <w:szCs w:val="18"/>
          </w:rPr>
          <w:t xml:space="preserve">Вместо </w:t>
        </w:r>
        <w:r>
          <w:rPr>
            <w:spacing w:val="4"/>
            <w:w w:val="103"/>
            <w:szCs w:val="18"/>
          </w:rPr>
          <w:t>«</w:t>
        </w:r>
        <w:r w:rsidRPr="00CA243A">
          <w:rPr>
            <w:spacing w:val="4"/>
            <w:w w:val="103"/>
            <w:szCs w:val="18"/>
          </w:rPr>
          <w:t>x</w:t>
        </w:r>
        <w:r>
          <w:rPr>
            <w:spacing w:val="4"/>
            <w:w w:val="103"/>
            <w:szCs w:val="18"/>
          </w:rPr>
          <w:t>»</w:t>
        </w:r>
        <w:r w:rsidRPr="00CA243A">
          <w:rPr>
            <w:spacing w:val="4"/>
            <w:w w:val="103"/>
            <w:szCs w:val="18"/>
          </w:rPr>
          <w:t xml:space="preserve"> включить соответствующую цифру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C74496" w:rsidRDefault="008807D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40903">
      <w:t>ECE/TRANS/WP.15/AC.2/2019/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C74496" w:rsidRDefault="008807DF" w:rsidP="00C7449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40903">
      <w:t>ECE/TRANS/WP.15/AC.2/2019/7</w:t>
    </w:r>
    <w:r>
      <w:fldChar w:fldCharType="end"/>
    </w:r>
  </w:p>
  <w:p w:rsidR="00140903" w:rsidRDefault="001409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30724B" w:rsidRDefault="00140903" w:rsidP="0030724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40903" w:rsidRPr="00C74496" w:rsidRDefault="008807DF" w:rsidP="0030724B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40903">
                            <w:t>ECE/TRANS/WP.15/AC.2/2019/7</w:t>
                          </w:r>
                          <w:r>
                            <w:fldChar w:fldCharType="end"/>
                          </w:r>
                        </w:p>
                        <w:p w:rsidR="00140903" w:rsidRDefault="0014090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140903" w:rsidRPr="00C74496" w:rsidRDefault="00140903" w:rsidP="0030724B">
                    <w:pPr>
                      <w:pStyle w:val="a5"/>
                    </w:pPr>
                    <w:fldSimple w:instr=" TITLE  \* MERGEFORMAT ">
                      <w:r>
                        <w:t>ECE/TRANS/WP.15/AC.2/2019/7</w:t>
                      </w:r>
                    </w:fldSimple>
                  </w:p>
                  <w:p w:rsidR="00140903" w:rsidRDefault="00140903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30724B" w:rsidRDefault="00140903" w:rsidP="0030724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40903" w:rsidRPr="00C74496" w:rsidRDefault="008807DF" w:rsidP="0030724B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40903">
                            <w:t>ECE/TRANS/WP.15/AC.2/2019/7</w:t>
                          </w:r>
                          <w:r>
                            <w:fldChar w:fldCharType="end"/>
                          </w:r>
                        </w:p>
                        <w:p w:rsidR="00140903" w:rsidRDefault="00140903" w:rsidP="0030724B"/>
                        <w:p w:rsidR="00140903" w:rsidRDefault="0014090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140903" w:rsidRPr="00C74496" w:rsidRDefault="00140903" w:rsidP="0030724B">
                    <w:pPr>
                      <w:pStyle w:val="a5"/>
                      <w:jc w:val="right"/>
                    </w:pPr>
                    <w:fldSimple w:instr=" TITLE  \* MERGEFORMAT ">
                      <w:r>
                        <w:t>ECE/TRANS/WP.15/AC.2/2019/7</w:t>
                      </w:r>
                    </w:fldSimple>
                  </w:p>
                  <w:p w:rsidR="00140903" w:rsidRDefault="00140903" w:rsidP="0030724B"/>
                  <w:p w:rsidR="00140903" w:rsidRDefault="0014090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23522E" w:rsidRDefault="008807DF" w:rsidP="0023522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40903">
      <w:t>ECE/TRANS/WP.15/AC.2/2019/7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03" w:rsidRPr="0023522E" w:rsidRDefault="008807DF" w:rsidP="0023522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40903">
      <w:t>ECE/TRANS/WP.15/AC.2/2019/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isa Maykovskaya">
    <w15:presenceInfo w15:providerId="None" w15:userId="Larisa Maykovskaya"/>
  </w15:person>
  <w15:person w15:author="Yuri Boichuk">
    <w15:presenceInfo w15:providerId="None" w15:userId="Yuri Boi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F2"/>
    <w:rsid w:val="00033EE1"/>
    <w:rsid w:val="00042B72"/>
    <w:rsid w:val="000558BD"/>
    <w:rsid w:val="00095D50"/>
    <w:rsid w:val="000A5DAA"/>
    <w:rsid w:val="000B57E7"/>
    <w:rsid w:val="000B6373"/>
    <w:rsid w:val="000C75B1"/>
    <w:rsid w:val="000E3D51"/>
    <w:rsid w:val="000E4E5B"/>
    <w:rsid w:val="000F09DF"/>
    <w:rsid w:val="000F61B2"/>
    <w:rsid w:val="0010365C"/>
    <w:rsid w:val="001075E9"/>
    <w:rsid w:val="0010784E"/>
    <w:rsid w:val="00140903"/>
    <w:rsid w:val="0014152F"/>
    <w:rsid w:val="00180183"/>
    <w:rsid w:val="0018024D"/>
    <w:rsid w:val="0018649F"/>
    <w:rsid w:val="00196389"/>
    <w:rsid w:val="001B3EF6"/>
    <w:rsid w:val="001C4BFD"/>
    <w:rsid w:val="001C7A89"/>
    <w:rsid w:val="002124E2"/>
    <w:rsid w:val="00215BA2"/>
    <w:rsid w:val="0023522E"/>
    <w:rsid w:val="00247A09"/>
    <w:rsid w:val="00255343"/>
    <w:rsid w:val="0027151D"/>
    <w:rsid w:val="00286476"/>
    <w:rsid w:val="002A2EFC"/>
    <w:rsid w:val="002B0106"/>
    <w:rsid w:val="002B74B1"/>
    <w:rsid w:val="002C0E18"/>
    <w:rsid w:val="002D5AAC"/>
    <w:rsid w:val="002E23C5"/>
    <w:rsid w:val="002E5067"/>
    <w:rsid w:val="002E6423"/>
    <w:rsid w:val="002F405F"/>
    <w:rsid w:val="002F7EEC"/>
    <w:rsid w:val="00301299"/>
    <w:rsid w:val="00305C08"/>
    <w:rsid w:val="00305D67"/>
    <w:rsid w:val="0030724B"/>
    <w:rsid w:val="00307FB6"/>
    <w:rsid w:val="003142F2"/>
    <w:rsid w:val="00317339"/>
    <w:rsid w:val="00320E38"/>
    <w:rsid w:val="00322004"/>
    <w:rsid w:val="003402C2"/>
    <w:rsid w:val="00381C24"/>
    <w:rsid w:val="00387CD4"/>
    <w:rsid w:val="003958D0"/>
    <w:rsid w:val="003958DF"/>
    <w:rsid w:val="003A0D43"/>
    <w:rsid w:val="003A48CE"/>
    <w:rsid w:val="003B00E5"/>
    <w:rsid w:val="003E0B46"/>
    <w:rsid w:val="00407B78"/>
    <w:rsid w:val="00424203"/>
    <w:rsid w:val="00436537"/>
    <w:rsid w:val="00452493"/>
    <w:rsid w:val="00453318"/>
    <w:rsid w:val="00454AF2"/>
    <w:rsid w:val="00454E07"/>
    <w:rsid w:val="00463ADF"/>
    <w:rsid w:val="00472C5C"/>
    <w:rsid w:val="00474566"/>
    <w:rsid w:val="004A6C08"/>
    <w:rsid w:val="004E05B7"/>
    <w:rsid w:val="004F7F94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58F1"/>
    <w:rsid w:val="005D7914"/>
    <w:rsid w:val="005E2B41"/>
    <w:rsid w:val="005F0B42"/>
    <w:rsid w:val="005F54EC"/>
    <w:rsid w:val="006028D3"/>
    <w:rsid w:val="00617A43"/>
    <w:rsid w:val="00620B05"/>
    <w:rsid w:val="006345DB"/>
    <w:rsid w:val="00640F49"/>
    <w:rsid w:val="0064196E"/>
    <w:rsid w:val="00680D03"/>
    <w:rsid w:val="00681A10"/>
    <w:rsid w:val="006A1ED8"/>
    <w:rsid w:val="006B6262"/>
    <w:rsid w:val="006C2031"/>
    <w:rsid w:val="006D461A"/>
    <w:rsid w:val="006F35EE"/>
    <w:rsid w:val="007003A1"/>
    <w:rsid w:val="007021FF"/>
    <w:rsid w:val="00712895"/>
    <w:rsid w:val="00732734"/>
    <w:rsid w:val="00734ACB"/>
    <w:rsid w:val="00750DB5"/>
    <w:rsid w:val="00757357"/>
    <w:rsid w:val="00792497"/>
    <w:rsid w:val="007A4CE4"/>
    <w:rsid w:val="007B29A7"/>
    <w:rsid w:val="00803DFC"/>
    <w:rsid w:val="00806737"/>
    <w:rsid w:val="00825F8D"/>
    <w:rsid w:val="00834B71"/>
    <w:rsid w:val="008410E6"/>
    <w:rsid w:val="00850BD6"/>
    <w:rsid w:val="00857D1F"/>
    <w:rsid w:val="0086445C"/>
    <w:rsid w:val="008764AD"/>
    <w:rsid w:val="008807DF"/>
    <w:rsid w:val="00894693"/>
    <w:rsid w:val="008952B8"/>
    <w:rsid w:val="008A08D7"/>
    <w:rsid w:val="008A37C8"/>
    <w:rsid w:val="008A5355"/>
    <w:rsid w:val="008B6909"/>
    <w:rsid w:val="008C2EC5"/>
    <w:rsid w:val="008D13A6"/>
    <w:rsid w:val="008D53B6"/>
    <w:rsid w:val="008F7609"/>
    <w:rsid w:val="00906890"/>
    <w:rsid w:val="00911BE4"/>
    <w:rsid w:val="009140A7"/>
    <w:rsid w:val="00951972"/>
    <w:rsid w:val="009608F3"/>
    <w:rsid w:val="009A24AC"/>
    <w:rsid w:val="009B0A87"/>
    <w:rsid w:val="009C59D7"/>
    <w:rsid w:val="009C6FE6"/>
    <w:rsid w:val="009D7E7D"/>
    <w:rsid w:val="00A14DA8"/>
    <w:rsid w:val="00A20532"/>
    <w:rsid w:val="00A312BC"/>
    <w:rsid w:val="00A84021"/>
    <w:rsid w:val="00A84D35"/>
    <w:rsid w:val="00A917B3"/>
    <w:rsid w:val="00AA1EA4"/>
    <w:rsid w:val="00AB4B51"/>
    <w:rsid w:val="00AD47D6"/>
    <w:rsid w:val="00B10CC7"/>
    <w:rsid w:val="00B24908"/>
    <w:rsid w:val="00B36DF7"/>
    <w:rsid w:val="00B539E7"/>
    <w:rsid w:val="00B62458"/>
    <w:rsid w:val="00B70C8A"/>
    <w:rsid w:val="00B736AE"/>
    <w:rsid w:val="00BB1FB5"/>
    <w:rsid w:val="00BB2D13"/>
    <w:rsid w:val="00BC18B2"/>
    <w:rsid w:val="00BD33EE"/>
    <w:rsid w:val="00BE1CC7"/>
    <w:rsid w:val="00BF1C07"/>
    <w:rsid w:val="00BF3AB7"/>
    <w:rsid w:val="00C106D6"/>
    <w:rsid w:val="00C10A34"/>
    <w:rsid w:val="00C119AE"/>
    <w:rsid w:val="00C60F0C"/>
    <w:rsid w:val="00C64D12"/>
    <w:rsid w:val="00C71E84"/>
    <w:rsid w:val="00C74496"/>
    <w:rsid w:val="00C805C9"/>
    <w:rsid w:val="00C92939"/>
    <w:rsid w:val="00CA1679"/>
    <w:rsid w:val="00CB151C"/>
    <w:rsid w:val="00CB2712"/>
    <w:rsid w:val="00CE5A1A"/>
    <w:rsid w:val="00CF55F6"/>
    <w:rsid w:val="00D0041F"/>
    <w:rsid w:val="00D071B5"/>
    <w:rsid w:val="00D17152"/>
    <w:rsid w:val="00D33D63"/>
    <w:rsid w:val="00D34D45"/>
    <w:rsid w:val="00D47F86"/>
    <w:rsid w:val="00D5253A"/>
    <w:rsid w:val="00D74E1C"/>
    <w:rsid w:val="00D873A8"/>
    <w:rsid w:val="00D90028"/>
    <w:rsid w:val="00D90138"/>
    <w:rsid w:val="00D9145B"/>
    <w:rsid w:val="00DD78D1"/>
    <w:rsid w:val="00DE32CD"/>
    <w:rsid w:val="00DF5767"/>
    <w:rsid w:val="00DF71B9"/>
    <w:rsid w:val="00E063F9"/>
    <w:rsid w:val="00E12151"/>
    <w:rsid w:val="00E12C5F"/>
    <w:rsid w:val="00E401C4"/>
    <w:rsid w:val="00E67E3C"/>
    <w:rsid w:val="00E73F76"/>
    <w:rsid w:val="00EA21EC"/>
    <w:rsid w:val="00EA2C9F"/>
    <w:rsid w:val="00EA420E"/>
    <w:rsid w:val="00EC5D1C"/>
    <w:rsid w:val="00ED0BDA"/>
    <w:rsid w:val="00EE142A"/>
    <w:rsid w:val="00EF1360"/>
    <w:rsid w:val="00EF3220"/>
    <w:rsid w:val="00F027DB"/>
    <w:rsid w:val="00F2523A"/>
    <w:rsid w:val="00F420B5"/>
    <w:rsid w:val="00F43903"/>
    <w:rsid w:val="00F43DD1"/>
    <w:rsid w:val="00F44DA8"/>
    <w:rsid w:val="00F94155"/>
    <w:rsid w:val="00F9783F"/>
    <w:rsid w:val="00FB4FA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AA594B0-7338-4A83-B55F-1BABD234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3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,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,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,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,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,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4_GR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,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,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,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,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HMGR">
    <w:name w:val="_ H __M_GR"/>
    <w:basedOn w:val="Normal"/>
    <w:next w:val="Normal"/>
    <w:qFormat/>
    <w:rsid w:val="00C7449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C7449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C7449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C744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C7449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w w:val="103"/>
      <w:kern w:val="14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C744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SingleTxtGR">
    <w:name w:val="_ Single Txt_GR"/>
    <w:basedOn w:val="Normal"/>
    <w:qFormat/>
    <w:rsid w:val="00C74496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paragraph" w:customStyle="1" w:styleId="SLGR">
    <w:name w:val="__S_L_GR"/>
    <w:basedOn w:val="Normal"/>
    <w:next w:val="Normal"/>
    <w:qFormat/>
    <w:rsid w:val="00C7449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pacing w:val="4"/>
      <w:w w:val="103"/>
      <w:kern w:val="14"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C744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4"/>
      <w:w w:val="103"/>
      <w:kern w:val="14"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C7449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C744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4"/>
      <w:w w:val="103"/>
      <w:kern w:val="14"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C74496"/>
    <w:pPr>
      <w:tabs>
        <w:tab w:val="num" w:pos="1701"/>
      </w:tabs>
      <w:suppressAutoHyphens w:val="0"/>
      <w:spacing w:after="120"/>
      <w:ind w:left="1701" w:right="1134" w:hanging="170"/>
      <w:jc w:val="both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Bullet2GR">
    <w:name w:val="_Bullet 2_GR"/>
    <w:basedOn w:val="Normal"/>
    <w:qFormat/>
    <w:rsid w:val="00C74496"/>
    <w:pPr>
      <w:tabs>
        <w:tab w:val="num" w:pos="2268"/>
      </w:tabs>
      <w:suppressAutoHyphens w:val="0"/>
      <w:spacing w:after="120"/>
      <w:ind w:left="2268" w:right="1134" w:hanging="170"/>
      <w:jc w:val="both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C74496"/>
    <w:pPr>
      <w:tabs>
        <w:tab w:val="left" w:pos="567"/>
        <w:tab w:val="num" w:pos="1491"/>
      </w:tabs>
      <w:suppressAutoHyphens w:val="0"/>
      <w:spacing w:after="120"/>
      <w:ind w:left="1134" w:right="1134"/>
      <w:jc w:val="both"/>
      <w:outlineLvl w:val="0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character" w:customStyle="1" w:styleId="H23GR0">
    <w:name w:val="_ H_2/3_GR Знак"/>
    <w:link w:val="H23GR"/>
    <w:rsid w:val="00C74496"/>
    <w:rPr>
      <w:b/>
      <w:spacing w:val="4"/>
      <w:w w:val="103"/>
      <w:kern w:val="14"/>
      <w:lang w:val="ru-RU" w:eastAsia="ru-RU"/>
    </w:rPr>
  </w:style>
  <w:style w:type="character" w:customStyle="1" w:styleId="SingleTxtGChar">
    <w:name w:val="_ Single Txt_G Char"/>
    <w:link w:val="SingleTxtG"/>
    <w:rsid w:val="00C74496"/>
    <w:rPr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96"/>
    <w:pPr>
      <w:suppressAutoHyphens w:val="0"/>
      <w:spacing w:line="24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96"/>
    <w:rPr>
      <w:spacing w:val="4"/>
      <w:w w:val="103"/>
      <w:kern w:val="1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96"/>
    <w:rPr>
      <w:b/>
      <w:bCs/>
      <w:spacing w:val="4"/>
      <w:w w:val="103"/>
      <w:kern w:val="14"/>
      <w:lang w:val="ru-RU" w:eastAsia="en-US"/>
    </w:rPr>
  </w:style>
  <w:style w:type="paragraph" w:styleId="Revision">
    <w:name w:val="Revision"/>
    <w:hidden/>
    <w:uiPriority w:val="99"/>
    <w:semiHidden/>
    <w:rsid w:val="00AA1EA4"/>
    <w:rPr>
      <w:spacing w:val="4"/>
      <w:w w:val="103"/>
      <w:kern w:val="14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conf-share1\LS\RUS\COMMON\MSWDocs\_3Final\www.ccr-zkr.org" TargetMode="Externa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file:///\\conf-share1\LS\RUS\COMMON\MSWDocs\_3Final\www.ccr-zkr.org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danger/publi/adn/catalog_%20of_questions.html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microsoft.com/office/2011/relationships/people" Target="people.xml"/><Relationship Id="rId10" Type="http://schemas.openxmlformats.org/officeDocument/2006/relationships/hyperlink" Target="file:///\\conf-share1\LS\RUS\COMMON\MSWDocs\_3Final\www.ccr-zkr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n/catalog_of_questions.html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36D-2FFC-4644-BD73-3F76036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9</Words>
  <Characters>55685</Characters>
  <Application>Microsoft Office Word</Application>
  <DocSecurity>0</DocSecurity>
  <Lines>464</Lines>
  <Paragraphs>1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7</vt:lpstr>
      <vt:lpstr>ECE/TRANS/WP.15/AC.2/2019/7</vt:lpstr>
      <vt:lpstr>A/</vt:lpstr>
    </vt:vector>
  </TitlesOfParts>
  <Company>DCM</Company>
  <LinksUpToDate>false</LinksUpToDate>
  <CharactersWithSpaces>6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7</dc:title>
  <dc:subject/>
  <dc:creator>Larisa MAYKOVSKAYA</dc:creator>
  <cp:keywords/>
  <cp:lastModifiedBy>Marie-Claude Collet</cp:lastModifiedBy>
  <cp:revision>2</cp:revision>
  <cp:lastPrinted>2018-11-22T15:13:00Z</cp:lastPrinted>
  <dcterms:created xsi:type="dcterms:W3CDTF">2018-12-19T12:04:00Z</dcterms:created>
  <dcterms:modified xsi:type="dcterms:W3CDTF">2018-1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